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D579A" w14:textId="70ABA683" w:rsidR="007A4021" w:rsidRPr="00D51037" w:rsidRDefault="007C6A59" w:rsidP="007A4021">
      <w:pPr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64E1D131" wp14:editId="4674B8E3">
            <wp:simplePos x="0" y="0"/>
            <wp:positionH relativeFrom="column">
              <wp:posOffset>4125433</wp:posOffset>
            </wp:positionH>
            <wp:positionV relativeFrom="paragraph">
              <wp:posOffset>103</wp:posOffset>
            </wp:positionV>
            <wp:extent cx="2094230" cy="744220"/>
            <wp:effectExtent l="0" t="0" r="1270" b="0"/>
            <wp:wrapSquare wrapText="bothSides"/>
            <wp:docPr id="13" name="Picture 13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Logo, company name&#10;&#10;Description automatically generated"/>
                    <pic:cNvPicPr/>
                  </pic:nvPicPr>
                  <pic:blipFill rotWithShape="1">
                    <a:blip r:embed="rId6"/>
                    <a:srcRect t="19792" b="19791"/>
                    <a:stretch/>
                  </pic:blipFill>
                  <pic:spPr bwMode="auto">
                    <a:xfrm>
                      <a:off x="0" y="0"/>
                      <a:ext cx="2094230" cy="74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1E2">
        <w:rPr>
          <w:rFonts w:ascii="Arial" w:hAnsi="Arial" w:cs="Arial"/>
          <w:b/>
          <w:sz w:val="36"/>
          <w:szCs w:val="36"/>
        </w:rPr>
        <w:t>SOUTHERN RIVER</w:t>
      </w:r>
      <w:r w:rsidR="007A4021" w:rsidRPr="00D51037">
        <w:rPr>
          <w:rFonts w:ascii="Arial" w:hAnsi="Arial" w:cs="Arial"/>
          <w:b/>
          <w:sz w:val="36"/>
          <w:szCs w:val="36"/>
        </w:rPr>
        <w:t xml:space="preserve"> COLLEGE</w:t>
      </w:r>
    </w:p>
    <w:p w14:paraId="2A669E5E" w14:textId="77777777" w:rsidR="007A4021" w:rsidRPr="00D51037" w:rsidRDefault="007A4021" w:rsidP="007A4021">
      <w:pPr>
        <w:rPr>
          <w:rFonts w:ascii="Arial" w:hAnsi="Arial" w:cs="Arial"/>
          <w:b/>
          <w:sz w:val="36"/>
          <w:szCs w:val="36"/>
        </w:rPr>
      </w:pPr>
      <w:r w:rsidRPr="00D51037">
        <w:rPr>
          <w:rFonts w:ascii="Arial" w:hAnsi="Arial" w:cs="Arial"/>
          <w:b/>
          <w:sz w:val="36"/>
          <w:szCs w:val="36"/>
        </w:rPr>
        <w:t>Human Biology</w:t>
      </w:r>
    </w:p>
    <w:p w14:paraId="3DD63372" w14:textId="6B1B52C1" w:rsidR="007A4021" w:rsidRPr="00D51037" w:rsidRDefault="0033781C" w:rsidP="007A4021">
      <w:pPr>
        <w:rPr>
          <w:rFonts w:ascii="Arial" w:hAnsi="Arial" w:cs="Arial"/>
          <w:b/>
          <w:sz w:val="36"/>
          <w:szCs w:val="36"/>
        </w:rPr>
      </w:pPr>
      <w:r w:rsidRPr="00D51037">
        <w:rPr>
          <w:rFonts w:ascii="Arial" w:hAnsi="Arial" w:cs="Arial"/>
          <w:b/>
          <w:sz w:val="36"/>
          <w:szCs w:val="36"/>
        </w:rPr>
        <w:t>Unit 4</w:t>
      </w:r>
    </w:p>
    <w:p w14:paraId="5D807833" w14:textId="63487675" w:rsidR="007A4021" w:rsidRPr="00D51037" w:rsidRDefault="00393B42" w:rsidP="007A4021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51037">
        <w:rPr>
          <w:rFonts w:ascii="Arial" w:hAnsi="Arial" w:cs="Arial"/>
          <w:b/>
          <w:sz w:val="36"/>
          <w:szCs w:val="36"/>
        </w:rPr>
        <w:t xml:space="preserve">TASK </w:t>
      </w:r>
      <w:r w:rsidR="00873314">
        <w:rPr>
          <w:rFonts w:ascii="Arial" w:hAnsi="Arial" w:cs="Arial"/>
          <w:b/>
          <w:sz w:val="36"/>
          <w:szCs w:val="36"/>
        </w:rPr>
        <w:t>7</w:t>
      </w:r>
      <w:r w:rsidR="007A4021" w:rsidRPr="00D51037">
        <w:rPr>
          <w:rFonts w:ascii="Arial" w:hAnsi="Arial" w:cs="Arial"/>
          <w:b/>
          <w:sz w:val="36"/>
          <w:szCs w:val="36"/>
        </w:rPr>
        <w:t xml:space="preserve"> </w:t>
      </w:r>
    </w:p>
    <w:p w14:paraId="249029ED" w14:textId="3AD4D71E" w:rsidR="007A4021" w:rsidRPr="00D51037" w:rsidRDefault="007A4021" w:rsidP="007A4021">
      <w:pPr>
        <w:tabs>
          <w:tab w:val="left" w:pos="1800"/>
          <w:tab w:val="left" w:pos="8364"/>
        </w:tabs>
        <w:spacing w:before="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D51037">
        <w:rPr>
          <w:rFonts w:ascii="Arial" w:hAnsi="Arial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7" behindDoc="0" locked="0" layoutInCell="1" allowOverlap="1" wp14:anchorId="52BEE05B" wp14:editId="7C39DB5D">
                <wp:simplePos x="0" y="0"/>
                <wp:positionH relativeFrom="column">
                  <wp:posOffset>-8255</wp:posOffset>
                </wp:positionH>
                <wp:positionV relativeFrom="paragraph">
                  <wp:posOffset>520700</wp:posOffset>
                </wp:positionV>
                <wp:extent cx="6057900" cy="2689860"/>
                <wp:effectExtent l="0" t="0" r="12700" b="254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68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506B6C9" w14:textId="77777777" w:rsidR="00CE54BC" w:rsidRPr="00D51037" w:rsidRDefault="00CE54BC" w:rsidP="007A40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lang w:val="en-US" w:eastAsia="ja-JP"/>
                              </w:rPr>
                            </w:pPr>
                            <w:r w:rsidRPr="00D5103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lang w:val="en-US" w:eastAsia="ja-JP"/>
                              </w:rPr>
                              <w:t xml:space="preserve">TYPE:  </w:t>
                            </w:r>
                            <w:r w:rsidRPr="00D51037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lang w:val="en-US" w:eastAsia="ja-JP"/>
                              </w:rPr>
                              <w:t>Extended Response</w:t>
                            </w:r>
                          </w:p>
                          <w:p w14:paraId="7D9F0EEA" w14:textId="344B260B" w:rsidR="00CE54BC" w:rsidRPr="00D51037" w:rsidRDefault="00CE54BC" w:rsidP="007A402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lang w:val="en-US" w:eastAsia="ja-JP"/>
                              </w:rPr>
                            </w:pPr>
                            <w:r w:rsidRPr="00D51037">
                              <w:rPr>
                                <w:rFonts w:ascii="Arial" w:eastAsiaTheme="minorEastAsia" w:hAnsi="Arial" w:cs="Arial"/>
                                <w:b/>
                                <w:bCs/>
                                <w:color w:val="000000" w:themeColor="text1"/>
                                <w:lang w:val="en-US" w:eastAsia="ja-JP"/>
                              </w:rPr>
                              <w:t xml:space="preserve">CONTENT:  </w:t>
                            </w:r>
                            <w:r w:rsidRPr="00D51037">
                              <w:rPr>
                                <w:rFonts w:ascii="Arial" w:eastAsiaTheme="minorEastAsia" w:hAnsi="Arial" w:cs="Arial"/>
                                <w:bCs/>
                                <w:color w:val="000000" w:themeColor="text1"/>
                                <w:lang w:val="en-US" w:eastAsia="ja-JP"/>
                              </w:rPr>
                              <w:t>Mutations &amp; Gene Pools</w:t>
                            </w:r>
                          </w:p>
                          <w:p w14:paraId="5C4F4F31" w14:textId="31A2A475" w:rsidR="00CE54BC" w:rsidRPr="00D51037" w:rsidRDefault="00CE54BC" w:rsidP="007A4021">
                            <w:pPr>
                              <w:tabs>
                                <w:tab w:val="right" w:pos="90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You are to complete the following questions, using your knowledge gained from the take home booklet. You are allowed Part A ONLY as notes during this Validation.</w:t>
                            </w:r>
                          </w:p>
                          <w:p w14:paraId="1F2DDFB2" w14:textId="77777777" w:rsidR="00CE54BC" w:rsidRPr="00D51037" w:rsidRDefault="00CE54BC" w:rsidP="007A4021">
                            <w:pPr>
                              <w:tabs>
                                <w:tab w:val="right" w:pos="9000"/>
                              </w:tabs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3DEB6C95" w14:textId="43A3215A" w:rsidR="00CE54BC" w:rsidRPr="00D51037" w:rsidRDefault="00CE54BC" w:rsidP="00573832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Take home booklet </w:t>
                            </w: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6</w:t>
                            </w: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marks</w:t>
                            </w:r>
                          </w:p>
                          <w:p w14:paraId="47D7D16E" w14:textId="64435C73" w:rsidR="00CE54BC" w:rsidRPr="00D51037" w:rsidRDefault="00CE54BC" w:rsidP="00573832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References</w:t>
                            </w: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ab/>
                              <w:t>/2 marks</w:t>
                            </w:r>
                          </w:p>
                          <w:p w14:paraId="7E92E8B9" w14:textId="073E910E" w:rsidR="00CE54BC" w:rsidRPr="00D51037" w:rsidRDefault="00CE54BC" w:rsidP="00573832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Validation</w:t>
                            </w: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ab/>
                              <w:t>/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>33</w:t>
                            </w:r>
                            <w:r w:rsidRPr="00D51037">
                              <w:rPr>
                                <w:rFonts w:ascii="Arial" w:hAnsi="Arial" w:cs="Arial"/>
                                <w:color w:val="000000" w:themeColor="text1"/>
                                <w:u w:val="single"/>
                              </w:rPr>
                              <w:t xml:space="preserve">  marks</w:t>
                            </w:r>
                          </w:p>
                          <w:p w14:paraId="769D20E5" w14:textId="735FE39B" w:rsidR="00CE54BC" w:rsidRPr="00D51037" w:rsidRDefault="00CE54BC" w:rsidP="00573832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TOTAL</w:t>
                            </w:r>
                            <w:r w:rsidRPr="00D510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/</w:t>
                            </w:r>
                            <w:r w:rsidR="00F40E40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>41</w:t>
                            </w:r>
                            <w:r w:rsidRPr="00D510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 xml:space="preserve">  marks</w:t>
                            </w:r>
                          </w:p>
                          <w:p w14:paraId="43C68821" w14:textId="311005A8" w:rsidR="00CE54BC" w:rsidRPr="00D51037" w:rsidRDefault="00CE54BC" w:rsidP="007A4021">
                            <w:pPr>
                              <w:tabs>
                                <w:tab w:val="right" w:pos="9000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</w:r>
                          </w:p>
                          <w:p w14:paraId="2D75AB74" w14:textId="4EB5B9AC" w:rsidR="00CE54BC" w:rsidRPr="00D51037" w:rsidRDefault="00CE54BC" w:rsidP="00573832">
                            <w:pPr>
                              <w:tabs>
                                <w:tab w:val="right" w:pos="9000"/>
                              </w:tabs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</w:pPr>
                            <w:r w:rsidRPr="00D51037">
                              <w:rPr>
                                <w:rFonts w:ascii="Arial" w:hAnsi="Arial" w:cs="Arial"/>
                                <w:b/>
                                <w:color w:val="000000" w:themeColor="text1"/>
                              </w:rPr>
                              <w:tab/>
                              <w:t>______%</w:t>
                            </w:r>
                          </w:p>
                          <w:p w14:paraId="0503DD51" w14:textId="77777777" w:rsidR="00CE54BC" w:rsidRPr="00D51037" w:rsidRDefault="00CE54BC" w:rsidP="007A4021">
                            <w:pPr>
                              <w:tabs>
                                <w:tab w:val="right" w:pos="9000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99DFA97" w14:textId="77777777" w:rsidR="00CE54BC" w:rsidRPr="00D51037" w:rsidRDefault="00CE54BC" w:rsidP="007A402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BEE05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65pt;margin-top:41pt;width:477pt;height:211.8pt;z-index:2516935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" fillcolor="#d8d8d8 [2732]" stroked="f">
                <v:textbox>
                  <w:txbxContent>
                    <w:p w14:paraId="5506B6C9" w14:textId="77777777" w:rsidR="00CE54BC" w:rsidRPr="00D51037" w:rsidRDefault="00CE54BC" w:rsidP="007A40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lang w:val="en-US" w:eastAsia="ja-JP"/>
                        </w:rPr>
                      </w:pPr>
                      <w:r w:rsidRPr="00D51037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lang w:val="en-US" w:eastAsia="ja-JP"/>
                        </w:rPr>
                        <w:t xml:space="preserve">TYPE:  </w:t>
                      </w:r>
                      <w:r w:rsidRPr="00D51037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lang w:val="en-US" w:eastAsia="ja-JP"/>
                        </w:rPr>
                        <w:t>Extended Response</w:t>
                      </w:r>
                    </w:p>
                    <w:p w14:paraId="7D9F0EEA" w14:textId="344B260B" w:rsidR="00CE54BC" w:rsidRPr="00D51037" w:rsidRDefault="00CE54BC" w:rsidP="007A4021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lang w:val="en-US" w:eastAsia="ja-JP"/>
                        </w:rPr>
                      </w:pPr>
                      <w:r w:rsidRPr="00D51037">
                        <w:rPr>
                          <w:rFonts w:ascii="Arial" w:eastAsiaTheme="minorEastAsia" w:hAnsi="Arial" w:cs="Arial"/>
                          <w:b/>
                          <w:bCs/>
                          <w:color w:val="000000" w:themeColor="text1"/>
                          <w:lang w:val="en-US" w:eastAsia="ja-JP"/>
                        </w:rPr>
                        <w:t xml:space="preserve">CONTENT:  </w:t>
                      </w:r>
                      <w:r w:rsidRPr="00D51037">
                        <w:rPr>
                          <w:rFonts w:ascii="Arial" w:eastAsiaTheme="minorEastAsia" w:hAnsi="Arial" w:cs="Arial"/>
                          <w:bCs/>
                          <w:color w:val="000000" w:themeColor="text1"/>
                          <w:lang w:val="en-US" w:eastAsia="ja-JP"/>
                        </w:rPr>
                        <w:t>Mutations &amp; Gene Pools</w:t>
                      </w:r>
                    </w:p>
                    <w:p w14:paraId="5C4F4F31" w14:textId="31A2A475" w:rsidR="00CE54BC" w:rsidRPr="00D51037" w:rsidRDefault="00CE54BC" w:rsidP="007A4021">
                      <w:pPr>
                        <w:tabs>
                          <w:tab w:val="right" w:pos="900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51037">
                        <w:rPr>
                          <w:rFonts w:ascii="Arial" w:hAnsi="Arial" w:cs="Arial"/>
                          <w:color w:val="000000" w:themeColor="text1"/>
                        </w:rPr>
                        <w:t>You are to complete the following questions, using your knowledge gained from the take home booklet. You are allowed Part A ONLY as notes during this Validation.</w:t>
                      </w:r>
                    </w:p>
                    <w:p w14:paraId="1F2DDFB2" w14:textId="77777777" w:rsidR="00CE54BC" w:rsidRPr="00D51037" w:rsidRDefault="00CE54BC" w:rsidP="007A4021">
                      <w:pPr>
                        <w:tabs>
                          <w:tab w:val="right" w:pos="9000"/>
                        </w:tabs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3DEB6C95" w14:textId="43A3215A" w:rsidR="00CE54BC" w:rsidRPr="00D51037" w:rsidRDefault="00CE54BC" w:rsidP="00573832">
                      <w:pPr>
                        <w:tabs>
                          <w:tab w:val="right" w:pos="9000"/>
                        </w:tabs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51037">
                        <w:rPr>
                          <w:rFonts w:ascii="Arial" w:hAnsi="Arial" w:cs="Arial"/>
                          <w:color w:val="000000" w:themeColor="text1"/>
                        </w:rPr>
                        <w:t xml:space="preserve">Take home booklet </w:t>
                      </w:r>
                      <w:r w:rsidRPr="00D51037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/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6</w:t>
                      </w:r>
                      <w:r w:rsidRPr="00D51037">
                        <w:rPr>
                          <w:rFonts w:ascii="Arial" w:hAnsi="Arial" w:cs="Arial"/>
                          <w:color w:val="000000" w:themeColor="text1"/>
                        </w:rPr>
                        <w:t xml:space="preserve"> marks</w:t>
                      </w:r>
                    </w:p>
                    <w:p w14:paraId="47D7D16E" w14:textId="64435C73" w:rsidR="00CE54BC" w:rsidRPr="00D51037" w:rsidRDefault="00CE54BC" w:rsidP="00573832">
                      <w:pPr>
                        <w:tabs>
                          <w:tab w:val="right" w:pos="9000"/>
                        </w:tabs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D51037">
                        <w:rPr>
                          <w:rFonts w:ascii="Arial" w:hAnsi="Arial" w:cs="Arial"/>
                          <w:color w:val="000000" w:themeColor="text1"/>
                        </w:rPr>
                        <w:t>References</w:t>
                      </w:r>
                      <w:r w:rsidRPr="00D51037">
                        <w:rPr>
                          <w:rFonts w:ascii="Arial" w:hAnsi="Arial" w:cs="Arial"/>
                          <w:color w:val="000000" w:themeColor="text1"/>
                        </w:rPr>
                        <w:tab/>
                        <w:t>/2 marks</w:t>
                      </w:r>
                    </w:p>
                    <w:p w14:paraId="7E92E8B9" w14:textId="073E910E" w:rsidR="00CE54BC" w:rsidRPr="00D51037" w:rsidRDefault="00CE54BC" w:rsidP="00573832">
                      <w:pPr>
                        <w:tabs>
                          <w:tab w:val="right" w:pos="9000"/>
                        </w:tabs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</w:pPr>
                      <w:r w:rsidRPr="00D51037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Validation</w:t>
                      </w:r>
                      <w:r w:rsidRPr="00D51037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ab/>
                        <w:t>/</w:t>
                      </w:r>
                      <w:proofErr w:type="gramStart"/>
                      <w:r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>33</w:t>
                      </w:r>
                      <w:r w:rsidRPr="00D51037">
                        <w:rPr>
                          <w:rFonts w:ascii="Arial" w:hAnsi="Arial" w:cs="Arial"/>
                          <w:color w:val="000000" w:themeColor="text1"/>
                          <w:u w:val="single"/>
                        </w:rPr>
                        <w:t xml:space="preserve">  marks</w:t>
                      </w:r>
                      <w:proofErr w:type="gramEnd"/>
                    </w:p>
                    <w:p w14:paraId="769D20E5" w14:textId="735FE39B" w:rsidR="00CE54BC" w:rsidRPr="00D51037" w:rsidRDefault="00CE54BC" w:rsidP="00573832">
                      <w:pPr>
                        <w:tabs>
                          <w:tab w:val="right" w:pos="9000"/>
                        </w:tabs>
                        <w:spacing w:line="360" w:lineRule="auto"/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5103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TOTAL</w:t>
                      </w:r>
                      <w:r w:rsidRPr="00D5103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/</w:t>
                      </w:r>
                      <w:proofErr w:type="gramStart"/>
                      <w:r w:rsidR="00F40E40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>41</w:t>
                      </w:r>
                      <w:r w:rsidRPr="00D5103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 xml:space="preserve">  marks</w:t>
                      </w:r>
                      <w:proofErr w:type="gramEnd"/>
                    </w:p>
                    <w:p w14:paraId="43C68821" w14:textId="311005A8" w:rsidR="00CE54BC" w:rsidRPr="00D51037" w:rsidRDefault="00CE54BC" w:rsidP="007A4021">
                      <w:pPr>
                        <w:tabs>
                          <w:tab w:val="right" w:pos="9000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5103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</w:r>
                    </w:p>
                    <w:p w14:paraId="2D75AB74" w14:textId="4EB5B9AC" w:rsidR="00CE54BC" w:rsidRPr="00D51037" w:rsidRDefault="00CE54BC" w:rsidP="00573832">
                      <w:pPr>
                        <w:tabs>
                          <w:tab w:val="right" w:pos="9000"/>
                        </w:tabs>
                        <w:rPr>
                          <w:rFonts w:ascii="Arial" w:hAnsi="Arial" w:cs="Arial"/>
                          <w:b/>
                          <w:color w:val="000000" w:themeColor="text1"/>
                        </w:rPr>
                      </w:pPr>
                      <w:r w:rsidRPr="00D51037">
                        <w:rPr>
                          <w:rFonts w:ascii="Arial" w:hAnsi="Arial" w:cs="Arial"/>
                          <w:b/>
                          <w:color w:val="000000" w:themeColor="text1"/>
                        </w:rPr>
                        <w:tab/>
                        <w:t>______%</w:t>
                      </w:r>
                    </w:p>
                    <w:p w14:paraId="0503DD51" w14:textId="77777777" w:rsidR="00CE54BC" w:rsidRPr="00D51037" w:rsidRDefault="00CE54BC" w:rsidP="007A4021">
                      <w:pPr>
                        <w:tabs>
                          <w:tab w:val="right" w:pos="9000"/>
                        </w:tabs>
                        <w:rPr>
                          <w:rFonts w:ascii="Arial" w:hAnsi="Arial" w:cs="Arial"/>
                        </w:rPr>
                      </w:pPr>
                    </w:p>
                    <w:p w14:paraId="699DFA97" w14:textId="77777777" w:rsidR="00CE54BC" w:rsidRPr="00D51037" w:rsidRDefault="00CE54BC" w:rsidP="007A402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81C" w:rsidRPr="00D51037">
        <w:rPr>
          <w:rFonts w:ascii="Arial" w:hAnsi="Arial" w:cs="Arial"/>
          <w:b/>
          <w:sz w:val="36"/>
          <w:szCs w:val="36"/>
        </w:rPr>
        <w:t xml:space="preserve"> Mutations &amp; Gene Pools </w:t>
      </w:r>
      <w:r w:rsidR="007C4C5F" w:rsidRPr="00D51037">
        <w:rPr>
          <w:rFonts w:ascii="Arial" w:hAnsi="Arial" w:cs="Arial"/>
          <w:b/>
          <w:sz w:val="36"/>
          <w:szCs w:val="36"/>
        </w:rPr>
        <w:t xml:space="preserve">Validation </w:t>
      </w:r>
      <w:r w:rsidRPr="00D51037">
        <w:rPr>
          <w:rFonts w:ascii="Arial" w:hAnsi="Arial" w:cs="Arial"/>
          <w:b/>
          <w:sz w:val="36"/>
          <w:szCs w:val="36"/>
        </w:rPr>
        <w:t>(5%)</w:t>
      </w:r>
    </w:p>
    <w:p w14:paraId="7A95FDDC" w14:textId="77777777" w:rsidR="00577BDA" w:rsidRPr="00D51037" w:rsidRDefault="00577BDA" w:rsidP="00577BDA">
      <w:pPr>
        <w:rPr>
          <w:rFonts w:ascii="Arial" w:hAnsi="Arial" w:cs="Arial"/>
        </w:rPr>
      </w:pPr>
    </w:p>
    <w:p w14:paraId="213396FF" w14:textId="77777777" w:rsidR="00737DA9" w:rsidRPr="00D51037" w:rsidRDefault="00737DA9" w:rsidP="00577BDA">
      <w:pPr>
        <w:rPr>
          <w:rFonts w:ascii="Arial" w:hAnsi="Arial" w:cs="Arial"/>
        </w:rPr>
      </w:pPr>
    </w:p>
    <w:p w14:paraId="08A64277" w14:textId="0C9C2C4F" w:rsidR="00577BDA" w:rsidRPr="00D51037" w:rsidRDefault="00577BDA" w:rsidP="00577BDA">
      <w:pPr>
        <w:rPr>
          <w:rFonts w:ascii="Arial" w:hAnsi="Arial" w:cs="Arial"/>
          <w:i/>
        </w:rPr>
      </w:pPr>
      <w:r w:rsidRPr="00D51037">
        <w:rPr>
          <w:rFonts w:ascii="Arial" w:hAnsi="Arial" w:cs="Arial"/>
          <w:i/>
        </w:rPr>
        <w:t>Use the information below to help you answer question 1</w:t>
      </w:r>
      <w:r w:rsidR="00737DA9" w:rsidRPr="00D51037">
        <w:rPr>
          <w:rFonts w:ascii="Arial" w:hAnsi="Arial" w:cs="Arial"/>
          <w:i/>
        </w:rPr>
        <w:t>, 2</w:t>
      </w:r>
      <w:r w:rsidR="00052AEA" w:rsidRPr="00D51037">
        <w:rPr>
          <w:rFonts w:ascii="Arial" w:hAnsi="Arial" w:cs="Arial"/>
          <w:i/>
        </w:rPr>
        <w:t xml:space="preserve">, </w:t>
      </w:r>
      <w:r w:rsidR="00737DA9" w:rsidRPr="00D51037">
        <w:rPr>
          <w:rFonts w:ascii="Arial" w:hAnsi="Arial" w:cs="Arial"/>
          <w:i/>
        </w:rPr>
        <w:t>3</w:t>
      </w:r>
      <w:r w:rsidR="00052AEA" w:rsidRPr="00D51037">
        <w:rPr>
          <w:rFonts w:ascii="Arial" w:hAnsi="Arial" w:cs="Arial"/>
          <w:i/>
        </w:rPr>
        <w:t xml:space="preserve"> and 4</w:t>
      </w:r>
      <w:r w:rsidRPr="00D51037">
        <w:rPr>
          <w:rFonts w:ascii="Arial" w:hAnsi="Arial" w:cs="Arial"/>
          <w:i/>
        </w:rPr>
        <w:t>.</w:t>
      </w:r>
    </w:p>
    <w:p w14:paraId="6D5094C3" w14:textId="77777777" w:rsidR="00577BDA" w:rsidRPr="00D51037" w:rsidRDefault="00577BDA" w:rsidP="00577BDA">
      <w:pPr>
        <w:rPr>
          <w:rFonts w:ascii="Arial" w:hAnsi="Arial" w:cs="Arial"/>
        </w:rPr>
      </w:pPr>
    </w:p>
    <w:p w14:paraId="6FAD746C" w14:textId="1FA44E84" w:rsidR="00577BDA" w:rsidRPr="00D51037" w:rsidRDefault="00577BDA" w:rsidP="00577BDA">
      <w:pPr>
        <w:rPr>
          <w:rFonts w:ascii="Arial" w:hAnsi="Arial" w:cs="Arial"/>
        </w:rPr>
      </w:pPr>
      <w:r w:rsidRPr="00D51037">
        <w:rPr>
          <w:rFonts w:ascii="Arial" w:hAnsi="Arial" w:cs="Arial"/>
        </w:rPr>
        <w:t xml:space="preserve">It is thought that man evolved in Africa and then migrated from there to populate the world. The table below shows blood group percentages in various ethnic groups. </w:t>
      </w:r>
      <w:r w:rsidR="002E1038" w:rsidRPr="00D51037">
        <w:rPr>
          <w:rFonts w:ascii="Arial" w:hAnsi="Arial" w:cs="Arial"/>
        </w:rPr>
        <w:t>The geographical locations of these populations can be found on the following page</w:t>
      </w:r>
      <w:r w:rsidR="00737DA9" w:rsidRPr="00D51037">
        <w:rPr>
          <w:rFonts w:ascii="Arial" w:hAnsi="Arial" w:cs="Arial"/>
        </w:rPr>
        <w:t>, using the map references</w:t>
      </w:r>
      <w:r w:rsidR="002E1038" w:rsidRPr="00D51037">
        <w:rPr>
          <w:rFonts w:ascii="Arial" w:hAnsi="Arial" w:cs="Arial"/>
        </w:rPr>
        <w:t>.</w:t>
      </w:r>
    </w:p>
    <w:p w14:paraId="7B68D770" w14:textId="77777777" w:rsidR="006E4D2A" w:rsidRPr="00D51037" w:rsidRDefault="006E4D2A" w:rsidP="00577BDA">
      <w:pPr>
        <w:ind w:left="720"/>
        <w:rPr>
          <w:rFonts w:ascii="Arial" w:hAnsi="Arial" w:cs="Arial"/>
          <w:b/>
        </w:rPr>
      </w:pPr>
    </w:p>
    <w:p w14:paraId="6927AD4A" w14:textId="42C43115" w:rsidR="00577BDA" w:rsidRPr="00D51037" w:rsidRDefault="006E4D2A" w:rsidP="008D5280">
      <w:pPr>
        <w:rPr>
          <w:rFonts w:ascii="Arial" w:hAnsi="Arial" w:cs="Arial"/>
          <w:b/>
        </w:rPr>
      </w:pPr>
      <w:r w:rsidRPr="00D51037">
        <w:rPr>
          <w:rFonts w:ascii="Arial" w:hAnsi="Arial" w:cs="Arial"/>
          <w:b/>
        </w:rPr>
        <w:t>TABLE 1:</w:t>
      </w:r>
      <w:r w:rsidR="00581382">
        <w:rPr>
          <w:rFonts w:ascii="Arial" w:hAnsi="Arial" w:cs="Arial"/>
          <w:b/>
        </w:rPr>
        <w:t xml:space="preserve"> Blood group percentages in various ethnic groups </w:t>
      </w:r>
    </w:p>
    <w:p w14:paraId="1312C69C" w14:textId="77777777" w:rsidR="00577BDA" w:rsidRPr="00D51037" w:rsidRDefault="00577BDA" w:rsidP="00577BDA">
      <w:pPr>
        <w:ind w:left="720"/>
        <w:rPr>
          <w:rFonts w:ascii="Arial" w:hAnsi="Arial" w:cs="Arial"/>
          <w:b/>
        </w:rPr>
      </w:pPr>
    </w:p>
    <w:tbl>
      <w:tblPr>
        <w:tblpPr w:leftFromText="180" w:rightFromText="180" w:vertAnchor="text" w:horzAnchor="page" w:tblpX="1151" w:tblpY="-112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1"/>
        <w:gridCol w:w="1513"/>
        <w:gridCol w:w="1551"/>
        <w:gridCol w:w="1538"/>
        <w:gridCol w:w="1538"/>
        <w:gridCol w:w="1547"/>
      </w:tblGrid>
      <w:tr w:rsidR="00FD0246" w:rsidRPr="00D51037" w14:paraId="37683398" w14:textId="77777777" w:rsidTr="008D5280">
        <w:trPr>
          <w:trHeight w:val="148"/>
        </w:trPr>
        <w:tc>
          <w:tcPr>
            <w:tcW w:w="2161" w:type="dxa"/>
            <w:shd w:val="clear" w:color="auto" w:fill="auto"/>
          </w:tcPr>
          <w:p w14:paraId="4B134737" w14:textId="77777777" w:rsidR="00FD0246" w:rsidRPr="00D51037" w:rsidRDefault="00FD0246" w:rsidP="008D5280">
            <w:pPr>
              <w:jc w:val="center"/>
              <w:rPr>
                <w:rFonts w:ascii="Arial" w:hAnsi="Arial" w:cs="Arial"/>
                <w:b/>
              </w:rPr>
            </w:pPr>
          </w:p>
          <w:p w14:paraId="0B44FFF1" w14:textId="77777777" w:rsidR="00FD0246" w:rsidRPr="00D51037" w:rsidRDefault="00FD0246" w:rsidP="008D528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0E27480E" w14:textId="214A4791" w:rsidR="00FD0246" w:rsidRPr="00D51037" w:rsidRDefault="00AF7583" w:rsidP="008D5280">
            <w:pPr>
              <w:jc w:val="center"/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Map reference</w:t>
            </w:r>
          </w:p>
        </w:tc>
        <w:tc>
          <w:tcPr>
            <w:tcW w:w="1551" w:type="dxa"/>
            <w:shd w:val="clear" w:color="auto" w:fill="auto"/>
          </w:tcPr>
          <w:p w14:paraId="711B7E70" w14:textId="2398D280" w:rsidR="00FD0246" w:rsidRPr="00D51037" w:rsidRDefault="00FD0246" w:rsidP="008D5280">
            <w:pPr>
              <w:jc w:val="center"/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O</w:t>
            </w:r>
            <w:r w:rsidR="00581382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538" w:type="dxa"/>
            <w:shd w:val="clear" w:color="auto" w:fill="auto"/>
          </w:tcPr>
          <w:p w14:paraId="46CE903D" w14:textId="6AD20592" w:rsidR="00FD0246" w:rsidRPr="00D51037" w:rsidRDefault="00FD0246" w:rsidP="008D5280">
            <w:pPr>
              <w:jc w:val="center"/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A</w:t>
            </w:r>
            <w:r w:rsidR="00581382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538" w:type="dxa"/>
            <w:shd w:val="clear" w:color="auto" w:fill="auto"/>
          </w:tcPr>
          <w:p w14:paraId="7D80503E" w14:textId="469D2172" w:rsidR="00FD0246" w:rsidRPr="00D51037" w:rsidRDefault="00FD0246" w:rsidP="008D5280">
            <w:pPr>
              <w:jc w:val="center"/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B</w:t>
            </w:r>
            <w:r w:rsidR="00581382"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1547" w:type="dxa"/>
            <w:shd w:val="clear" w:color="auto" w:fill="auto"/>
          </w:tcPr>
          <w:p w14:paraId="3E9363CB" w14:textId="7AB8CDED" w:rsidR="00FD0246" w:rsidRPr="00D51037" w:rsidRDefault="00FD0246" w:rsidP="008D5280">
            <w:pPr>
              <w:jc w:val="center"/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AB</w:t>
            </w:r>
            <w:r w:rsidR="00581382"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FD0246" w:rsidRPr="00D51037" w14:paraId="166EC05D" w14:textId="77777777" w:rsidTr="008D5280">
        <w:trPr>
          <w:trHeight w:val="468"/>
        </w:trPr>
        <w:tc>
          <w:tcPr>
            <w:tcW w:w="2161" w:type="dxa"/>
            <w:shd w:val="clear" w:color="auto" w:fill="auto"/>
          </w:tcPr>
          <w:p w14:paraId="339027AF" w14:textId="417CA355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Australian Aboriginal</w:t>
            </w:r>
          </w:p>
        </w:tc>
        <w:tc>
          <w:tcPr>
            <w:tcW w:w="1513" w:type="dxa"/>
          </w:tcPr>
          <w:p w14:paraId="760C5284" w14:textId="39A84E22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A</w:t>
            </w:r>
          </w:p>
        </w:tc>
        <w:tc>
          <w:tcPr>
            <w:tcW w:w="1551" w:type="dxa"/>
            <w:shd w:val="clear" w:color="auto" w:fill="auto"/>
          </w:tcPr>
          <w:p w14:paraId="3C4F39C5" w14:textId="1403EF9F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61</w:t>
            </w:r>
          </w:p>
        </w:tc>
        <w:tc>
          <w:tcPr>
            <w:tcW w:w="1538" w:type="dxa"/>
            <w:shd w:val="clear" w:color="auto" w:fill="auto"/>
          </w:tcPr>
          <w:p w14:paraId="46680233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39</w:t>
            </w:r>
          </w:p>
        </w:tc>
        <w:tc>
          <w:tcPr>
            <w:tcW w:w="1538" w:type="dxa"/>
            <w:shd w:val="clear" w:color="auto" w:fill="auto"/>
          </w:tcPr>
          <w:p w14:paraId="1F292AE2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14:paraId="095ED71A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</w:tr>
      <w:tr w:rsidR="00FD0246" w:rsidRPr="00D51037" w14:paraId="27E2F3EF" w14:textId="77777777" w:rsidTr="008D5280">
        <w:trPr>
          <w:trHeight w:val="154"/>
        </w:trPr>
        <w:tc>
          <w:tcPr>
            <w:tcW w:w="2161" w:type="dxa"/>
            <w:shd w:val="clear" w:color="auto" w:fill="auto"/>
          </w:tcPr>
          <w:p w14:paraId="1A5A3A3A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English</w:t>
            </w:r>
          </w:p>
          <w:p w14:paraId="31D660F0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4A54D51B" w14:textId="08CA3AA2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B</w:t>
            </w:r>
          </w:p>
        </w:tc>
        <w:tc>
          <w:tcPr>
            <w:tcW w:w="1551" w:type="dxa"/>
            <w:shd w:val="clear" w:color="auto" w:fill="auto"/>
          </w:tcPr>
          <w:p w14:paraId="0851B706" w14:textId="51C6952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7</w:t>
            </w:r>
          </w:p>
        </w:tc>
        <w:tc>
          <w:tcPr>
            <w:tcW w:w="1538" w:type="dxa"/>
            <w:shd w:val="clear" w:color="auto" w:fill="auto"/>
          </w:tcPr>
          <w:p w14:paraId="41E720DE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2</w:t>
            </w:r>
          </w:p>
        </w:tc>
        <w:tc>
          <w:tcPr>
            <w:tcW w:w="1538" w:type="dxa"/>
            <w:shd w:val="clear" w:color="auto" w:fill="auto"/>
          </w:tcPr>
          <w:p w14:paraId="5AE4CD9F" w14:textId="2F80BB62" w:rsidR="00FD0246" w:rsidRPr="00D51037" w:rsidRDefault="006C5BC8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8</w:t>
            </w:r>
          </w:p>
        </w:tc>
        <w:tc>
          <w:tcPr>
            <w:tcW w:w="1547" w:type="dxa"/>
            <w:shd w:val="clear" w:color="auto" w:fill="auto"/>
          </w:tcPr>
          <w:p w14:paraId="16B138F6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3</w:t>
            </w:r>
          </w:p>
        </w:tc>
      </w:tr>
      <w:tr w:rsidR="00FD0246" w:rsidRPr="00D51037" w14:paraId="2E625C33" w14:textId="77777777" w:rsidTr="008D5280">
        <w:trPr>
          <w:trHeight w:val="407"/>
        </w:trPr>
        <w:tc>
          <w:tcPr>
            <w:tcW w:w="2161" w:type="dxa"/>
            <w:shd w:val="clear" w:color="auto" w:fill="auto"/>
          </w:tcPr>
          <w:p w14:paraId="12789439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 xml:space="preserve">Eskimos </w:t>
            </w:r>
          </w:p>
          <w:p w14:paraId="48B4E500" w14:textId="2E94FCA2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(Alaska)</w:t>
            </w:r>
          </w:p>
        </w:tc>
        <w:tc>
          <w:tcPr>
            <w:tcW w:w="1513" w:type="dxa"/>
          </w:tcPr>
          <w:p w14:paraId="5A684862" w14:textId="513808E1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C</w:t>
            </w:r>
          </w:p>
        </w:tc>
        <w:tc>
          <w:tcPr>
            <w:tcW w:w="1551" w:type="dxa"/>
            <w:shd w:val="clear" w:color="auto" w:fill="auto"/>
          </w:tcPr>
          <w:p w14:paraId="5EC20E49" w14:textId="338041C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38</w:t>
            </w:r>
          </w:p>
        </w:tc>
        <w:tc>
          <w:tcPr>
            <w:tcW w:w="1538" w:type="dxa"/>
            <w:shd w:val="clear" w:color="auto" w:fill="auto"/>
          </w:tcPr>
          <w:p w14:paraId="55AAE5D4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4</w:t>
            </w:r>
          </w:p>
        </w:tc>
        <w:tc>
          <w:tcPr>
            <w:tcW w:w="1538" w:type="dxa"/>
            <w:shd w:val="clear" w:color="auto" w:fill="auto"/>
          </w:tcPr>
          <w:p w14:paraId="183FD1A8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13</w:t>
            </w:r>
          </w:p>
        </w:tc>
        <w:tc>
          <w:tcPr>
            <w:tcW w:w="1547" w:type="dxa"/>
            <w:shd w:val="clear" w:color="auto" w:fill="auto"/>
          </w:tcPr>
          <w:p w14:paraId="635AD320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5</w:t>
            </w:r>
          </w:p>
        </w:tc>
      </w:tr>
      <w:tr w:rsidR="00FD0246" w:rsidRPr="00D51037" w14:paraId="1665D04E" w14:textId="77777777" w:rsidTr="008D5280">
        <w:trPr>
          <w:trHeight w:val="148"/>
        </w:trPr>
        <w:tc>
          <w:tcPr>
            <w:tcW w:w="2161" w:type="dxa"/>
            <w:shd w:val="clear" w:color="auto" w:fill="auto"/>
          </w:tcPr>
          <w:p w14:paraId="0E77E7BF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Eskimos (Greenland)</w:t>
            </w:r>
          </w:p>
        </w:tc>
        <w:tc>
          <w:tcPr>
            <w:tcW w:w="1513" w:type="dxa"/>
          </w:tcPr>
          <w:p w14:paraId="3B51EFAA" w14:textId="6DB98A22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D</w:t>
            </w:r>
          </w:p>
        </w:tc>
        <w:tc>
          <w:tcPr>
            <w:tcW w:w="1551" w:type="dxa"/>
            <w:shd w:val="clear" w:color="auto" w:fill="auto"/>
          </w:tcPr>
          <w:p w14:paraId="29024E59" w14:textId="6DADB050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54</w:t>
            </w:r>
          </w:p>
        </w:tc>
        <w:tc>
          <w:tcPr>
            <w:tcW w:w="1538" w:type="dxa"/>
            <w:shd w:val="clear" w:color="auto" w:fill="auto"/>
          </w:tcPr>
          <w:p w14:paraId="58847C81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36</w:t>
            </w:r>
          </w:p>
        </w:tc>
        <w:tc>
          <w:tcPr>
            <w:tcW w:w="1538" w:type="dxa"/>
            <w:shd w:val="clear" w:color="auto" w:fill="auto"/>
          </w:tcPr>
          <w:p w14:paraId="6DA94856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23</w:t>
            </w:r>
          </w:p>
        </w:tc>
        <w:tc>
          <w:tcPr>
            <w:tcW w:w="1547" w:type="dxa"/>
            <w:shd w:val="clear" w:color="auto" w:fill="auto"/>
          </w:tcPr>
          <w:p w14:paraId="12490587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8</w:t>
            </w:r>
          </w:p>
        </w:tc>
      </w:tr>
      <w:tr w:rsidR="00FD0246" w:rsidRPr="00D51037" w14:paraId="359FEED5" w14:textId="77777777" w:rsidTr="008D5280">
        <w:trPr>
          <w:trHeight w:val="594"/>
        </w:trPr>
        <w:tc>
          <w:tcPr>
            <w:tcW w:w="2161" w:type="dxa"/>
            <w:shd w:val="clear" w:color="auto" w:fill="auto"/>
          </w:tcPr>
          <w:p w14:paraId="24AC911E" w14:textId="6592C819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USA (black)</w:t>
            </w:r>
          </w:p>
          <w:p w14:paraId="5AF50605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07DF27A4" w14:textId="01F537DC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E</w:t>
            </w:r>
          </w:p>
        </w:tc>
        <w:tc>
          <w:tcPr>
            <w:tcW w:w="1551" w:type="dxa"/>
            <w:shd w:val="clear" w:color="auto" w:fill="auto"/>
          </w:tcPr>
          <w:p w14:paraId="04F4C4D0" w14:textId="51641750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9</w:t>
            </w:r>
          </w:p>
        </w:tc>
        <w:tc>
          <w:tcPr>
            <w:tcW w:w="1538" w:type="dxa"/>
            <w:shd w:val="clear" w:color="auto" w:fill="auto"/>
          </w:tcPr>
          <w:p w14:paraId="3D2F0E9E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27</w:t>
            </w:r>
          </w:p>
        </w:tc>
        <w:tc>
          <w:tcPr>
            <w:tcW w:w="1538" w:type="dxa"/>
            <w:shd w:val="clear" w:color="auto" w:fill="auto"/>
          </w:tcPr>
          <w:p w14:paraId="51509FEF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20</w:t>
            </w:r>
          </w:p>
        </w:tc>
        <w:tc>
          <w:tcPr>
            <w:tcW w:w="1547" w:type="dxa"/>
            <w:shd w:val="clear" w:color="auto" w:fill="auto"/>
          </w:tcPr>
          <w:p w14:paraId="1D147A2E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</w:t>
            </w:r>
          </w:p>
        </w:tc>
      </w:tr>
      <w:tr w:rsidR="00FD0246" w:rsidRPr="00D51037" w14:paraId="10AE7083" w14:textId="77777777" w:rsidTr="008D5280">
        <w:trPr>
          <w:trHeight w:val="148"/>
        </w:trPr>
        <w:tc>
          <w:tcPr>
            <w:tcW w:w="2161" w:type="dxa"/>
            <w:shd w:val="clear" w:color="auto" w:fill="auto"/>
          </w:tcPr>
          <w:p w14:paraId="0B480391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USA (white)</w:t>
            </w:r>
          </w:p>
          <w:p w14:paraId="539A3D17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06949B3A" w14:textId="376CAFFD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F</w:t>
            </w:r>
          </w:p>
        </w:tc>
        <w:tc>
          <w:tcPr>
            <w:tcW w:w="1551" w:type="dxa"/>
            <w:shd w:val="clear" w:color="auto" w:fill="auto"/>
          </w:tcPr>
          <w:p w14:paraId="5F2681C8" w14:textId="17006E4F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5</w:t>
            </w:r>
          </w:p>
        </w:tc>
        <w:tc>
          <w:tcPr>
            <w:tcW w:w="1538" w:type="dxa"/>
            <w:shd w:val="clear" w:color="auto" w:fill="auto"/>
          </w:tcPr>
          <w:p w14:paraId="634DBB1B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0</w:t>
            </w:r>
          </w:p>
        </w:tc>
        <w:tc>
          <w:tcPr>
            <w:tcW w:w="1538" w:type="dxa"/>
            <w:shd w:val="clear" w:color="auto" w:fill="auto"/>
          </w:tcPr>
          <w:p w14:paraId="380FF8C4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11</w:t>
            </w:r>
          </w:p>
        </w:tc>
        <w:tc>
          <w:tcPr>
            <w:tcW w:w="1547" w:type="dxa"/>
            <w:shd w:val="clear" w:color="auto" w:fill="auto"/>
          </w:tcPr>
          <w:p w14:paraId="57C737A4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4</w:t>
            </w:r>
          </w:p>
        </w:tc>
      </w:tr>
      <w:tr w:rsidR="00FD0246" w:rsidRPr="00D51037" w14:paraId="720A3B60" w14:textId="77777777" w:rsidTr="008D5280">
        <w:trPr>
          <w:trHeight w:val="148"/>
        </w:trPr>
        <w:tc>
          <w:tcPr>
            <w:tcW w:w="2161" w:type="dxa"/>
            <w:shd w:val="clear" w:color="auto" w:fill="auto"/>
          </w:tcPr>
          <w:p w14:paraId="64BD9915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Peru (Indians)</w:t>
            </w:r>
          </w:p>
          <w:p w14:paraId="0F1F1494" w14:textId="7777777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</w:p>
        </w:tc>
        <w:tc>
          <w:tcPr>
            <w:tcW w:w="1513" w:type="dxa"/>
          </w:tcPr>
          <w:p w14:paraId="26ECBBBD" w14:textId="5FA8582C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G</w:t>
            </w:r>
          </w:p>
        </w:tc>
        <w:tc>
          <w:tcPr>
            <w:tcW w:w="1551" w:type="dxa"/>
            <w:shd w:val="clear" w:color="auto" w:fill="auto"/>
          </w:tcPr>
          <w:p w14:paraId="36653414" w14:textId="0E13C156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100</w:t>
            </w:r>
          </w:p>
        </w:tc>
        <w:tc>
          <w:tcPr>
            <w:tcW w:w="1538" w:type="dxa"/>
            <w:shd w:val="clear" w:color="auto" w:fill="auto"/>
          </w:tcPr>
          <w:p w14:paraId="638BB396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  <w:tc>
          <w:tcPr>
            <w:tcW w:w="1538" w:type="dxa"/>
            <w:shd w:val="clear" w:color="auto" w:fill="auto"/>
          </w:tcPr>
          <w:p w14:paraId="017576E9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14:paraId="125F6DF6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</w:tr>
      <w:tr w:rsidR="00FD0246" w:rsidRPr="00D51037" w14:paraId="5BA1CC4E" w14:textId="77777777" w:rsidTr="008D5280">
        <w:trPr>
          <w:trHeight w:val="324"/>
        </w:trPr>
        <w:tc>
          <w:tcPr>
            <w:tcW w:w="2161" w:type="dxa"/>
            <w:shd w:val="clear" w:color="auto" w:fill="auto"/>
          </w:tcPr>
          <w:p w14:paraId="0D94C262" w14:textId="16F51737" w:rsidR="00FD0246" w:rsidRPr="00D51037" w:rsidRDefault="00FD0246" w:rsidP="008D5280">
            <w:pPr>
              <w:rPr>
                <w:rFonts w:ascii="Arial" w:hAnsi="Arial" w:cs="Arial"/>
                <w:b/>
              </w:rPr>
            </w:pPr>
            <w:r w:rsidRPr="00D51037">
              <w:rPr>
                <w:rFonts w:ascii="Arial" w:hAnsi="Arial" w:cs="Arial"/>
                <w:b/>
              </w:rPr>
              <w:t>Navajo (Native American Indian)</w:t>
            </w:r>
          </w:p>
        </w:tc>
        <w:tc>
          <w:tcPr>
            <w:tcW w:w="1513" w:type="dxa"/>
          </w:tcPr>
          <w:p w14:paraId="6C12C2A4" w14:textId="584B89F7" w:rsidR="00FD0246" w:rsidRPr="00D51037" w:rsidRDefault="00AF7583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H</w:t>
            </w:r>
          </w:p>
        </w:tc>
        <w:tc>
          <w:tcPr>
            <w:tcW w:w="1551" w:type="dxa"/>
            <w:shd w:val="clear" w:color="auto" w:fill="auto"/>
          </w:tcPr>
          <w:p w14:paraId="1EF1E612" w14:textId="62EAFDAD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73</w:t>
            </w:r>
          </w:p>
        </w:tc>
        <w:tc>
          <w:tcPr>
            <w:tcW w:w="1538" w:type="dxa"/>
            <w:shd w:val="clear" w:color="auto" w:fill="auto"/>
          </w:tcPr>
          <w:p w14:paraId="41140A6B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27</w:t>
            </w:r>
          </w:p>
        </w:tc>
        <w:tc>
          <w:tcPr>
            <w:tcW w:w="1538" w:type="dxa"/>
            <w:shd w:val="clear" w:color="auto" w:fill="auto"/>
          </w:tcPr>
          <w:p w14:paraId="38E08875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  <w:tc>
          <w:tcPr>
            <w:tcW w:w="1547" w:type="dxa"/>
            <w:shd w:val="clear" w:color="auto" w:fill="auto"/>
          </w:tcPr>
          <w:p w14:paraId="18DFC553" w14:textId="77777777" w:rsidR="00FD0246" w:rsidRPr="00D51037" w:rsidRDefault="00FD0246" w:rsidP="008D5280">
            <w:pPr>
              <w:jc w:val="center"/>
              <w:rPr>
                <w:rFonts w:ascii="Arial" w:hAnsi="Arial" w:cs="Arial"/>
              </w:rPr>
            </w:pPr>
            <w:r w:rsidRPr="00D51037">
              <w:rPr>
                <w:rFonts w:ascii="Arial" w:hAnsi="Arial" w:cs="Arial"/>
              </w:rPr>
              <w:t>0</w:t>
            </w:r>
          </w:p>
        </w:tc>
      </w:tr>
    </w:tbl>
    <w:p w14:paraId="525A1421" w14:textId="77777777" w:rsidR="00577BDA" w:rsidRPr="00D51037" w:rsidRDefault="00577BDA" w:rsidP="00577BDA">
      <w:pPr>
        <w:ind w:left="720"/>
        <w:rPr>
          <w:rFonts w:ascii="Arial" w:hAnsi="Arial" w:cs="Arial"/>
        </w:rPr>
      </w:pPr>
    </w:p>
    <w:p w14:paraId="2CA0EBCE" w14:textId="77777777" w:rsidR="00573832" w:rsidRDefault="00573832" w:rsidP="00577BDA">
      <w:pPr>
        <w:ind w:left="720"/>
      </w:pPr>
    </w:p>
    <w:p w14:paraId="68002169" w14:textId="77777777" w:rsidR="00BE54E1" w:rsidRDefault="00BE54E1" w:rsidP="00D51037">
      <w:pPr>
        <w:sectPr w:rsidR="00BE54E1" w:rsidSect="00EB4C43">
          <w:pgSz w:w="11900" w:h="16840"/>
          <w:pgMar w:top="426" w:right="1134" w:bottom="142" w:left="1134" w:header="708" w:footer="708" w:gutter="0"/>
          <w:cols w:space="708"/>
        </w:sectPr>
      </w:pPr>
    </w:p>
    <w:p w14:paraId="29022087" w14:textId="3F45494C" w:rsidR="00146C5E" w:rsidRDefault="00146C5E" w:rsidP="00146C5E">
      <w:pPr>
        <w:jc w:val="center"/>
      </w:pPr>
    </w:p>
    <w:p w14:paraId="51A69FD4" w14:textId="67D3C097" w:rsidR="00146C5E" w:rsidRDefault="00146C5E" w:rsidP="00146C5E">
      <w:pPr>
        <w:jc w:val="center"/>
      </w:pPr>
    </w:p>
    <w:p w14:paraId="004E581E" w14:textId="021B0AD5" w:rsidR="00146C5E" w:rsidRDefault="00146C5E" w:rsidP="00146C5E">
      <w:pPr>
        <w:jc w:val="center"/>
      </w:pPr>
    </w:p>
    <w:p w14:paraId="144BB588" w14:textId="6F591B09" w:rsidR="00BE54E1" w:rsidRDefault="004853BF" w:rsidP="00146C5E">
      <w:pPr>
        <w:jc w:val="center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E890E7" wp14:editId="37F33A1E">
                <wp:simplePos x="0" y="0"/>
                <wp:positionH relativeFrom="column">
                  <wp:posOffset>8326120</wp:posOffset>
                </wp:positionH>
                <wp:positionV relativeFrom="paragraph">
                  <wp:posOffset>3867885</wp:posOffset>
                </wp:positionV>
                <wp:extent cx="344170" cy="3810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6197C" w14:textId="6A6B1230" w:rsidR="00CE54BC" w:rsidRPr="00FD0246" w:rsidRDefault="00CE54BC" w:rsidP="00FD024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890E7" id="Text Box 18" o:spid="_x0000_s1027" type="#_x0000_t202" style="position:absolute;left:0;text-align:left;margin-left:655.6pt;margin-top:304.55pt;width:27.1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" filled="f" stroked="f">
                <v:textbox>
                  <w:txbxContent>
                    <w:p w14:paraId="3676197C" w14:textId="6A6B1230" w:rsidR="00CE54BC" w:rsidRPr="00FD0246" w:rsidRDefault="00CE54BC" w:rsidP="00FD024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473C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814A5A0" wp14:editId="31193D6B">
                <wp:simplePos x="0" y="0"/>
                <wp:positionH relativeFrom="column">
                  <wp:posOffset>1683616</wp:posOffset>
                </wp:positionH>
                <wp:positionV relativeFrom="paragraph">
                  <wp:posOffset>1537046</wp:posOffset>
                </wp:positionV>
                <wp:extent cx="767976" cy="3810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976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19DFD" w14:textId="49E2A2BD" w:rsidR="00CE54BC" w:rsidRPr="00FD0246" w:rsidRDefault="00CE54BC" w:rsidP="005A371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 &amp; 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4A5A0" id="Text Box 23" o:spid="_x0000_s1028" type="#_x0000_t202" style="position:absolute;left:0;text-align:left;margin-left:132.55pt;margin-top:121.05pt;width:60.4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" filled="f" stroked="f">
                <v:textbox>
                  <w:txbxContent>
                    <w:p w14:paraId="62719DFD" w14:textId="49E2A2BD" w:rsidR="00CE54BC" w:rsidRPr="00FD0246" w:rsidRDefault="00CE54BC" w:rsidP="005A371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 &amp; F</w:t>
                      </w:r>
                    </w:p>
                  </w:txbxContent>
                </v:textbox>
              </v:shape>
            </w:pict>
          </mc:Fallback>
        </mc:AlternateContent>
      </w:r>
      <w:r w:rsidR="000D34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65D5170" wp14:editId="6DFC34A9">
                <wp:simplePos x="0" y="0"/>
                <wp:positionH relativeFrom="column">
                  <wp:posOffset>1822450</wp:posOffset>
                </wp:positionH>
                <wp:positionV relativeFrom="paragraph">
                  <wp:posOffset>1913601</wp:posOffset>
                </wp:positionV>
                <wp:extent cx="344170" cy="3810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4821A" w14:textId="7718CE13" w:rsidR="00CE54BC" w:rsidRPr="00FD0246" w:rsidRDefault="00CE54BC" w:rsidP="00621ED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D5170" id="Text Box 24" o:spid="_x0000_s1029" type="#_x0000_t202" style="position:absolute;left:0;text-align:left;margin-left:143.5pt;margin-top:150.7pt;width:27.1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" filled="f" stroked="f">
                <v:textbox>
                  <w:txbxContent>
                    <w:p w14:paraId="4344821A" w14:textId="7718CE13" w:rsidR="00CE54BC" w:rsidRPr="00FD0246" w:rsidRDefault="00CE54BC" w:rsidP="00621ED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E715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F40F0E" wp14:editId="16C4540C">
                <wp:simplePos x="0" y="0"/>
                <wp:positionH relativeFrom="column">
                  <wp:posOffset>2724150</wp:posOffset>
                </wp:positionH>
                <wp:positionV relativeFrom="paragraph">
                  <wp:posOffset>3427095</wp:posOffset>
                </wp:positionV>
                <wp:extent cx="344170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BE310" w14:textId="53AB0D67" w:rsidR="00CE54BC" w:rsidRPr="00FD0246" w:rsidRDefault="00CE54BC" w:rsidP="00E7151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40F0E" id="Text Box 22" o:spid="_x0000_s1030" type="#_x0000_t202" style="position:absolute;left:0;text-align:left;margin-left:214.5pt;margin-top:269.85pt;width:27.1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" filled="f" stroked="f">
                <v:textbox>
                  <w:txbxContent>
                    <w:p w14:paraId="51DBE310" w14:textId="53AB0D67" w:rsidR="00CE54BC" w:rsidRPr="00FD0246" w:rsidRDefault="00CE54BC" w:rsidP="00E7151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B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C030EF" wp14:editId="113A1C46">
                <wp:simplePos x="0" y="0"/>
                <wp:positionH relativeFrom="column">
                  <wp:posOffset>3624244</wp:posOffset>
                </wp:positionH>
                <wp:positionV relativeFrom="paragraph">
                  <wp:posOffset>208803</wp:posOffset>
                </wp:positionV>
                <wp:extent cx="344170" cy="3810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018A8" w14:textId="542C7511" w:rsidR="00CE54BC" w:rsidRPr="00FD0246" w:rsidRDefault="00CE54BC" w:rsidP="004B6A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030EF" id="Text Box 21" o:spid="_x0000_s1031" type="#_x0000_t202" style="position:absolute;left:0;text-align:left;margin-left:285.35pt;margin-top:16.45pt;width:27.1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" filled="f" stroked="f">
                <v:textbox>
                  <w:txbxContent>
                    <w:p w14:paraId="75D018A8" w14:textId="542C7511" w:rsidR="00CE54BC" w:rsidRPr="00FD0246" w:rsidRDefault="00CE54BC" w:rsidP="004B6A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4B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CFA9E4" wp14:editId="2F9B59C8">
                <wp:simplePos x="0" y="0"/>
                <wp:positionH relativeFrom="column">
                  <wp:posOffset>643404</wp:posOffset>
                </wp:positionH>
                <wp:positionV relativeFrom="paragraph">
                  <wp:posOffset>773318</wp:posOffset>
                </wp:positionV>
                <wp:extent cx="344170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D4E5B" w14:textId="18320DF6" w:rsidR="00CE54BC" w:rsidRPr="00FD0246" w:rsidRDefault="00CE54BC" w:rsidP="004B6A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FA9E4" id="Text Box 20" o:spid="_x0000_s1032" type="#_x0000_t202" style="position:absolute;left:0;text-align:left;margin-left:50.65pt;margin-top:60.9pt;width:27.1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" filled="f" stroked="f">
                <v:textbox>
                  <w:txbxContent>
                    <w:p w14:paraId="005D4E5B" w14:textId="18320DF6" w:rsidR="00CE54BC" w:rsidRPr="00FD0246" w:rsidRDefault="00CE54BC" w:rsidP="004B6A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6A3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CF17D0" wp14:editId="486F1DD5">
                <wp:simplePos x="0" y="0"/>
                <wp:positionH relativeFrom="column">
                  <wp:posOffset>4385609</wp:posOffset>
                </wp:positionH>
                <wp:positionV relativeFrom="paragraph">
                  <wp:posOffset>1150508</wp:posOffset>
                </wp:positionV>
                <wp:extent cx="344170" cy="3810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51FA7" w14:textId="0FC74B25" w:rsidR="00CE54BC" w:rsidRPr="00FD0246" w:rsidRDefault="00CE54BC" w:rsidP="004B6A3A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F17D0" id="Text Box 19" o:spid="_x0000_s1033" type="#_x0000_t202" style="position:absolute;left:0;text-align:left;margin-left:345.3pt;margin-top:90.6pt;width:27.1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" filled="f" stroked="f">
                <v:textbox>
                  <w:txbxContent>
                    <w:p w14:paraId="0B351FA7" w14:textId="0FC74B25" w:rsidR="00CE54BC" w:rsidRPr="00FD0246" w:rsidRDefault="00CE54BC" w:rsidP="004B6A3A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46C5E" w:rsidRPr="00146C5E">
        <w:rPr>
          <w:noProof/>
          <w:lang w:val="en-GB" w:eastAsia="en-GB"/>
        </w:rPr>
        <w:drawing>
          <wp:inline distT="0" distB="0" distL="0" distR="0" wp14:anchorId="4F88E1F3" wp14:editId="2A44B5E0">
            <wp:extent cx="9686342" cy="521462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94554" cy="52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E1">
        <w:br w:type="page"/>
      </w:r>
    </w:p>
    <w:p w14:paraId="572EABFA" w14:textId="77777777" w:rsidR="00BE54E1" w:rsidRDefault="00BE54E1" w:rsidP="00577BDA">
      <w:pPr>
        <w:ind w:left="720"/>
        <w:sectPr w:rsidR="00BE54E1" w:rsidSect="00BE54E1">
          <w:pgSz w:w="16840" w:h="11900" w:orient="landscape"/>
          <w:pgMar w:top="1134" w:right="426" w:bottom="1134" w:left="142" w:header="708" w:footer="708" w:gutter="0"/>
          <w:cols w:space="708"/>
          <w:docGrid w:linePitch="299"/>
        </w:sectPr>
      </w:pPr>
    </w:p>
    <w:p w14:paraId="1403E9E2" w14:textId="753040B1" w:rsidR="002E1038" w:rsidRDefault="002E1038" w:rsidP="00577BDA">
      <w:pPr>
        <w:ind w:left="720"/>
      </w:pPr>
    </w:p>
    <w:p w14:paraId="200B693E" w14:textId="77777777" w:rsidR="00573832" w:rsidRPr="0033781C" w:rsidRDefault="00573832" w:rsidP="00737DA9"/>
    <w:p w14:paraId="203BA9C9" w14:textId="383BA2EB" w:rsidR="00577BDA" w:rsidRPr="00FF0DF2" w:rsidRDefault="00FF0DF2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ame and outline a factor which explains</w:t>
      </w:r>
      <w:r w:rsidR="00577BDA" w:rsidRPr="0033781C">
        <w:rPr>
          <w:sz w:val="24"/>
          <w:szCs w:val="24"/>
        </w:rPr>
        <w:t xml:space="preserve"> why Peruvian Indians and Aborigines </w:t>
      </w:r>
      <w:r w:rsidR="00577BDA" w:rsidRPr="00920E2F">
        <w:rPr>
          <w:sz w:val="24"/>
          <w:szCs w:val="24"/>
        </w:rPr>
        <w:t>have evolved with no incidence of B or AB blood groups in their populations.</w:t>
      </w:r>
      <w:r w:rsidR="000D666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77BDA" w:rsidRPr="00FF0DF2">
        <w:t>(2 marks)</w:t>
      </w:r>
    </w:p>
    <w:p w14:paraId="2BED3A7E" w14:textId="77777777" w:rsidR="00577BDA" w:rsidRPr="0033781C" w:rsidRDefault="00577BDA" w:rsidP="00577BDA"/>
    <w:p w14:paraId="39FB8508" w14:textId="0BC0895B" w:rsidR="00577BDA" w:rsidRDefault="00577BDA" w:rsidP="00920E2F">
      <w:pPr>
        <w:spacing w:line="360" w:lineRule="auto"/>
      </w:pPr>
      <w:r w:rsidRPr="0033781C">
        <w:t>________________________________________________________________________________</w:t>
      </w:r>
      <w:r w:rsidR="00920E2F" w:rsidRPr="0033781C">
        <w:t>________________________________________________________________________________</w:t>
      </w:r>
      <w:r w:rsidR="00920E2F">
        <w:br/>
      </w:r>
      <w:r w:rsidR="00920E2F" w:rsidRPr="0033781C">
        <w:t>________________________________________________________________________________</w:t>
      </w:r>
      <w:r w:rsidR="00920E2F">
        <w:br/>
      </w:r>
      <w:r w:rsidR="00920E2F" w:rsidRPr="0033781C">
        <w:t>________________________________________________________________________________</w:t>
      </w:r>
      <w:r w:rsidR="00920E2F">
        <w:br/>
      </w:r>
      <w:r w:rsidR="00920E2F" w:rsidRPr="0033781C">
        <w:t>________________________________________________________________________________</w:t>
      </w:r>
    </w:p>
    <w:p w14:paraId="74622F8A" w14:textId="77777777" w:rsidR="00920E2F" w:rsidRPr="0033781C" w:rsidRDefault="00920E2F" w:rsidP="00920E2F">
      <w:pPr>
        <w:spacing w:line="360" w:lineRule="auto"/>
      </w:pPr>
    </w:p>
    <w:p w14:paraId="65C857DA" w14:textId="558AF888" w:rsidR="00577BDA" w:rsidRPr="00FF0DF2" w:rsidRDefault="00577BDA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781C">
        <w:rPr>
          <w:sz w:val="24"/>
          <w:szCs w:val="24"/>
        </w:rPr>
        <w:t xml:space="preserve">If the B or AB blood group were to </w:t>
      </w:r>
      <w:r w:rsidR="00581382">
        <w:rPr>
          <w:sz w:val="24"/>
          <w:szCs w:val="24"/>
        </w:rPr>
        <w:t xml:space="preserve">suddenly start to </w:t>
      </w:r>
      <w:r w:rsidRPr="0033781C">
        <w:rPr>
          <w:sz w:val="24"/>
          <w:szCs w:val="24"/>
        </w:rPr>
        <w:t>appear in the Aboriginal population, how could this be explained?</w:t>
      </w:r>
      <w:r w:rsidR="00FF0DF2">
        <w:rPr>
          <w:sz w:val="24"/>
          <w:szCs w:val="24"/>
        </w:rPr>
        <w:tab/>
      </w:r>
      <w:r w:rsidR="00FF0DF2">
        <w:rPr>
          <w:sz w:val="24"/>
          <w:szCs w:val="24"/>
        </w:rPr>
        <w:tab/>
      </w:r>
      <w:r w:rsidR="00FF0DF2">
        <w:rPr>
          <w:sz w:val="24"/>
          <w:szCs w:val="24"/>
        </w:rPr>
        <w:tab/>
      </w:r>
      <w:r w:rsidR="00FF0DF2">
        <w:rPr>
          <w:sz w:val="24"/>
          <w:szCs w:val="24"/>
        </w:rPr>
        <w:tab/>
      </w:r>
      <w:r w:rsidR="00FF0DF2">
        <w:rPr>
          <w:sz w:val="24"/>
          <w:szCs w:val="24"/>
        </w:rPr>
        <w:tab/>
      </w:r>
      <w:r w:rsidR="00FF0DF2">
        <w:rPr>
          <w:sz w:val="24"/>
          <w:szCs w:val="24"/>
        </w:rPr>
        <w:tab/>
      </w:r>
      <w:r w:rsidRPr="00FF0DF2">
        <w:t>(2</w:t>
      </w:r>
      <w:r w:rsidR="008A685C" w:rsidRPr="00FF0DF2">
        <w:t xml:space="preserve"> </w:t>
      </w:r>
      <w:r w:rsidRPr="00FF0DF2">
        <w:t>marks)</w:t>
      </w:r>
    </w:p>
    <w:p w14:paraId="4CA4AE93" w14:textId="77777777" w:rsidR="005B2357" w:rsidRPr="0033781C" w:rsidRDefault="005B2357" w:rsidP="005B2357">
      <w:pPr>
        <w:pStyle w:val="ListParagraph"/>
        <w:jc w:val="right"/>
        <w:rPr>
          <w:sz w:val="24"/>
          <w:szCs w:val="24"/>
        </w:rPr>
      </w:pPr>
    </w:p>
    <w:p w14:paraId="7972B392" w14:textId="60D7C152" w:rsidR="0033781C" w:rsidRDefault="0033781C" w:rsidP="0033781C">
      <w:pPr>
        <w:spacing w:line="360" w:lineRule="auto"/>
      </w:pPr>
      <w:r w:rsidRPr="0033781C">
        <w:t>________________________________________________________________________________</w:t>
      </w:r>
    </w:p>
    <w:p w14:paraId="5020535C" w14:textId="3BDD1682" w:rsidR="00920E2F" w:rsidRDefault="00920E2F" w:rsidP="0033781C">
      <w:pPr>
        <w:spacing w:line="360" w:lineRule="auto"/>
      </w:pPr>
      <w:r w:rsidRPr="0033781C">
        <w:t>________________________________________________________________________________</w:t>
      </w:r>
    </w:p>
    <w:p w14:paraId="2BB55B4F" w14:textId="058261CC" w:rsidR="00920E2F" w:rsidRPr="0033781C" w:rsidRDefault="00920E2F" w:rsidP="0033781C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51DF2667" w14:textId="77777777" w:rsidR="00577BDA" w:rsidRPr="0033781C" w:rsidRDefault="00577BDA" w:rsidP="00577BDA"/>
    <w:p w14:paraId="2906D4AF" w14:textId="5DECAED7" w:rsidR="00441272" w:rsidRPr="004F104F" w:rsidRDefault="00441272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F104F">
        <w:rPr>
          <w:sz w:val="24"/>
          <w:szCs w:val="24"/>
        </w:rPr>
        <w:t xml:space="preserve">Identify </w:t>
      </w:r>
      <w:r w:rsidR="004F104F">
        <w:rPr>
          <w:sz w:val="24"/>
          <w:szCs w:val="24"/>
        </w:rPr>
        <w:t xml:space="preserve">and highlight </w:t>
      </w:r>
      <w:r w:rsidRPr="004F104F">
        <w:rPr>
          <w:sz w:val="24"/>
          <w:szCs w:val="24"/>
        </w:rPr>
        <w:t>the location of the Eskimo (Alaskan population), Navajo and Peruvian Indians on the map provided.</w:t>
      </w:r>
    </w:p>
    <w:p w14:paraId="2E6658B2" w14:textId="77777777" w:rsidR="00441272" w:rsidRDefault="00441272" w:rsidP="00441272">
      <w:pPr>
        <w:pStyle w:val="ListParagraph"/>
        <w:rPr>
          <w:sz w:val="24"/>
          <w:szCs w:val="24"/>
        </w:rPr>
      </w:pPr>
    </w:p>
    <w:p w14:paraId="1CD19971" w14:textId="0E979681" w:rsidR="005B2357" w:rsidRPr="004F104F" w:rsidRDefault="00581382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ing the</w:t>
      </w:r>
      <w:r w:rsidR="00577BDA" w:rsidRPr="00441272">
        <w:rPr>
          <w:sz w:val="24"/>
          <w:szCs w:val="24"/>
        </w:rPr>
        <w:t xml:space="preserve"> </w:t>
      </w:r>
      <w:r w:rsidR="004F104F">
        <w:rPr>
          <w:sz w:val="24"/>
          <w:szCs w:val="24"/>
        </w:rPr>
        <w:t xml:space="preserve">blood group </w:t>
      </w:r>
      <w:r w:rsidR="00577BDA" w:rsidRPr="00441272">
        <w:rPr>
          <w:sz w:val="24"/>
          <w:szCs w:val="24"/>
        </w:rPr>
        <w:t>data</w:t>
      </w:r>
      <w:r w:rsidR="004F104F">
        <w:rPr>
          <w:sz w:val="24"/>
          <w:szCs w:val="24"/>
        </w:rPr>
        <w:t xml:space="preserve"> from Table 1</w:t>
      </w:r>
      <w:r>
        <w:rPr>
          <w:sz w:val="24"/>
          <w:szCs w:val="24"/>
        </w:rPr>
        <w:t xml:space="preserve"> and the</w:t>
      </w:r>
      <w:r w:rsidR="000D6663">
        <w:rPr>
          <w:sz w:val="24"/>
          <w:szCs w:val="24"/>
        </w:rPr>
        <w:t xml:space="preserve"> </w:t>
      </w:r>
      <w:r>
        <w:rPr>
          <w:sz w:val="24"/>
          <w:szCs w:val="24"/>
        </w:rPr>
        <w:t>map</w:t>
      </w:r>
      <w:r w:rsidR="00577BDA" w:rsidRPr="00441272">
        <w:rPr>
          <w:sz w:val="24"/>
          <w:szCs w:val="24"/>
        </w:rPr>
        <w:t xml:space="preserve"> for the Eskim</w:t>
      </w:r>
      <w:r w:rsidR="005B2357" w:rsidRPr="00441272">
        <w:rPr>
          <w:sz w:val="24"/>
          <w:szCs w:val="24"/>
        </w:rPr>
        <w:t xml:space="preserve">o (Alaskan population), Navajo </w:t>
      </w:r>
      <w:r w:rsidR="00577BDA" w:rsidRPr="00441272">
        <w:rPr>
          <w:sz w:val="24"/>
          <w:szCs w:val="24"/>
        </w:rPr>
        <w:t>and Peruvian Indians</w:t>
      </w:r>
      <w:r w:rsidR="0090059E">
        <w:rPr>
          <w:sz w:val="24"/>
          <w:szCs w:val="24"/>
        </w:rPr>
        <w:t>,</w:t>
      </w:r>
      <w:r w:rsidR="00577BDA" w:rsidRPr="00441272">
        <w:rPr>
          <w:sz w:val="24"/>
          <w:szCs w:val="24"/>
        </w:rPr>
        <w:t xml:space="preserve"> </w:t>
      </w:r>
      <w:r>
        <w:rPr>
          <w:sz w:val="24"/>
          <w:szCs w:val="24"/>
        </w:rPr>
        <w:t>what does this information indicate to</w:t>
      </w:r>
      <w:r w:rsidR="00577BDA" w:rsidRPr="00441272">
        <w:rPr>
          <w:sz w:val="24"/>
          <w:szCs w:val="24"/>
        </w:rPr>
        <w:t xml:space="preserve"> us about the spread of people through the Americas’</w:t>
      </w:r>
      <w:r w:rsidR="005B2357" w:rsidRPr="00441272">
        <w:rPr>
          <w:sz w:val="24"/>
          <w:szCs w:val="24"/>
        </w:rPr>
        <w:t xml:space="preserve"> populations?</w:t>
      </w:r>
      <w:r w:rsidR="004F104F">
        <w:rPr>
          <w:sz w:val="24"/>
          <w:szCs w:val="24"/>
        </w:rPr>
        <w:t xml:space="preserve"> </w:t>
      </w:r>
      <w:r w:rsidR="00FF0DF2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</w:t>
      </w:r>
      <w:r w:rsidR="004F104F">
        <w:rPr>
          <w:sz w:val="24"/>
          <w:szCs w:val="24"/>
        </w:rPr>
        <w:tab/>
      </w:r>
      <w:r w:rsidR="00FF0DF2">
        <w:rPr>
          <w:sz w:val="24"/>
          <w:szCs w:val="24"/>
        </w:rPr>
        <w:t xml:space="preserve">         </w:t>
      </w:r>
      <w:r w:rsidR="005B2357" w:rsidRPr="004F104F">
        <w:rPr>
          <w:sz w:val="24"/>
          <w:szCs w:val="24"/>
        </w:rPr>
        <w:t>(</w:t>
      </w:r>
      <w:r w:rsidR="008A685C" w:rsidRPr="004F104F">
        <w:rPr>
          <w:sz w:val="24"/>
          <w:szCs w:val="24"/>
        </w:rPr>
        <w:t xml:space="preserve">3 </w:t>
      </w:r>
      <w:r w:rsidR="005B2357" w:rsidRPr="004F104F">
        <w:rPr>
          <w:sz w:val="24"/>
          <w:szCs w:val="24"/>
        </w:rPr>
        <w:t>marks)</w:t>
      </w:r>
      <w:r w:rsidR="00441272" w:rsidRPr="004F104F">
        <w:rPr>
          <w:sz w:val="24"/>
          <w:szCs w:val="24"/>
        </w:rPr>
        <w:br/>
      </w:r>
    </w:p>
    <w:p w14:paraId="3A891653" w14:textId="77777777" w:rsidR="00920E2F" w:rsidRDefault="00920E2F" w:rsidP="00920E2F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382A4226" w14:textId="77777777" w:rsidR="00920E2F" w:rsidRPr="0033781C" w:rsidRDefault="00920E2F" w:rsidP="00920E2F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402A974F" w14:textId="77777777" w:rsidR="00920E2F" w:rsidRDefault="00920E2F" w:rsidP="00920E2F">
      <w:pPr>
        <w:spacing w:line="360" w:lineRule="auto"/>
      </w:pPr>
      <w:r w:rsidRPr="0033781C">
        <w:t>________________________________________________________________________________</w:t>
      </w:r>
    </w:p>
    <w:p w14:paraId="3DFB4574" w14:textId="4EBC5407" w:rsidR="008A685C" w:rsidRDefault="00920E2F" w:rsidP="00FF0DF2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09E5A3FB" w14:textId="77777777" w:rsidR="00FF0DF2" w:rsidRDefault="00FF0DF2" w:rsidP="00737DA9">
      <w:pPr>
        <w:tabs>
          <w:tab w:val="left" w:pos="980"/>
        </w:tabs>
        <w:rPr>
          <w:rFonts w:ascii="Arial" w:hAnsi="Arial" w:cs="Arial"/>
          <w:i/>
        </w:rPr>
      </w:pPr>
    </w:p>
    <w:p w14:paraId="5FE5B095" w14:textId="77777777" w:rsidR="00FF0DF2" w:rsidRDefault="00FF0DF2" w:rsidP="00737DA9">
      <w:pPr>
        <w:tabs>
          <w:tab w:val="left" w:pos="980"/>
        </w:tabs>
        <w:rPr>
          <w:rFonts w:ascii="Arial" w:hAnsi="Arial" w:cs="Arial"/>
          <w:i/>
        </w:rPr>
      </w:pPr>
    </w:p>
    <w:p w14:paraId="6055A917" w14:textId="77777777" w:rsidR="00FF0DF2" w:rsidRDefault="00FF0DF2" w:rsidP="00737DA9">
      <w:pPr>
        <w:tabs>
          <w:tab w:val="left" w:pos="980"/>
        </w:tabs>
        <w:rPr>
          <w:rFonts w:ascii="Arial" w:hAnsi="Arial" w:cs="Arial"/>
          <w:i/>
        </w:rPr>
      </w:pPr>
    </w:p>
    <w:p w14:paraId="67273ADD" w14:textId="09B42E02" w:rsidR="00737DA9" w:rsidRPr="004853BF" w:rsidRDefault="00737DA9" w:rsidP="00737DA9">
      <w:pPr>
        <w:tabs>
          <w:tab w:val="left" w:pos="980"/>
        </w:tabs>
        <w:rPr>
          <w:rFonts w:ascii="Arial" w:hAnsi="Arial" w:cs="Arial"/>
          <w:b/>
          <w:i/>
        </w:rPr>
      </w:pPr>
      <w:r w:rsidRPr="004853BF">
        <w:rPr>
          <w:rFonts w:ascii="Arial" w:hAnsi="Arial" w:cs="Arial"/>
          <w:b/>
          <w:i/>
        </w:rPr>
        <w:lastRenderedPageBreak/>
        <w:t xml:space="preserve">Use the information below to answer question </w:t>
      </w:r>
      <w:r w:rsidR="009D256E" w:rsidRPr="004853BF">
        <w:rPr>
          <w:rFonts w:ascii="Arial" w:hAnsi="Arial" w:cs="Arial"/>
          <w:b/>
          <w:i/>
        </w:rPr>
        <w:t>5</w:t>
      </w:r>
      <w:r w:rsidRPr="004853BF">
        <w:rPr>
          <w:rFonts w:ascii="Arial" w:hAnsi="Arial" w:cs="Arial"/>
          <w:b/>
          <w:i/>
        </w:rPr>
        <w:t>.</w:t>
      </w:r>
    </w:p>
    <w:p w14:paraId="670A1E94" w14:textId="77777777" w:rsidR="00737DA9" w:rsidRPr="00E539C4" w:rsidRDefault="00737DA9" w:rsidP="00737DA9">
      <w:pPr>
        <w:tabs>
          <w:tab w:val="left" w:pos="980"/>
        </w:tabs>
        <w:rPr>
          <w:rFonts w:ascii="Arial" w:hAnsi="Arial" w:cs="Arial"/>
        </w:rPr>
      </w:pPr>
    </w:p>
    <w:p w14:paraId="2C51852A" w14:textId="63333913" w:rsidR="00577BDA" w:rsidRPr="00E539C4" w:rsidRDefault="00AF4A06" w:rsidP="00737DA9">
      <w:pPr>
        <w:tabs>
          <w:tab w:val="left" w:pos="980"/>
        </w:tabs>
        <w:rPr>
          <w:rFonts w:ascii="Arial" w:hAnsi="Arial" w:cs="Arial"/>
          <w:lang w:val="en"/>
        </w:rPr>
      </w:pPr>
      <w:r w:rsidRPr="00E539C4">
        <w:rPr>
          <w:rFonts w:ascii="Arial" w:hAnsi="Arial" w:cs="Arial"/>
        </w:rPr>
        <w:t xml:space="preserve">The </w:t>
      </w:r>
      <w:proofErr w:type="gramStart"/>
      <w:r w:rsidRPr="00E539C4">
        <w:rPr>
          <w:rFonts w:ascii="Arial" w:hAnsi="Arial" w:cs="Arial"/>
        </w:rPr>
        <w:t>Andama</w:t>
      </w:r>
      <w:r w:rsidR="00577BDA" w:rsidRPr="00E539C4">
        <w:rPr>
          <w:rFonts w:ascii="Arial" w:hAnsi="Arial" w:cs="Arial"/>
        </w:rPr>
        <w:t>n and Nicobar islands</w:t>
      </w:r>
      <w:proofErr w:type="gramEnd"/>
      <w:r w:rsidR="00577BDA" w:rsidRPr="00E539C4">
        <w:rPr>
          <w:rFonts w:ascii="Arial" w:hAnsi="Arial" w:cs="Arial"/>
        </w:rPr>
        <w:t xml:space="preserve"> are </w:t>
      </w:r>
      <w:r w:rsidR="00577BDA" w:rsidRPr="00E539C4">
        <w:rPr>
          <w:rFonts w:ascii="Arial" w:hAnsi="Arial" w:cs="Arial"/>
          <w:lang w:val="en"/>
        </w:rPr>
        <w:t xml:space="preserve">located southeast of the </w:t>
      </w:r>
      <w:r w:rsidR="00577BDA" w:rsidRPr="00E539C4">
        <w:rPr>
          <w:rFonts w:ascii="Arial" w:hAnsi="Arial" w:cs="Arial"/>
          <w:b/>
          <w:color w:val="000000" w:themeColor="text1"/>
          <w:lang w:val="en"/>
        </w:rPr>
        <w:t>Indian subcontinent</w:t>
      </w:r>
      <w:r w:rsidR="00577BDA" w:rsidRPr="00E539C4">
        <w:rPr>
          <w:rFonts w:ascii="Arial" w:hAnsi="Arial" w:cs="Arial"/>
          <w:lang w:val="en"/>
        </w:rPr>
        <w:t>, separated by the</w:t>
      </w:r>
      <w:r w:rsidR="00577BDA" w:rsidRPr="00E539C4">
        <w:rPr>
          <w:rFonts w:ascii="Arial" w:hAnsi="Arial" w:cs="Arial"/>
          <w:b/>
          <w:color w:val="000000" w:themeColor="text1"/>
          <w:lang w:val="en"/>
        </w:rPr>
        <w:t xml:space="preserve"> Bay of Bengal</w:t>
      </w:r>
      <w:r w:rsidR="00577BDA" w:rsidRPr="00E539C4">
        <w:rPr>
          <w:rFonts w:ascii="Arial" w:hAnsi="Arial" w:cs="Arial"/>
          <w:color w:val="000000" w:themeColor="text1"/>
          <w:lang w:val="en"/>
        </w:rPr>
        <w:t xml:space="preserve"> </w:t>
      </w:r>
      <w:r w:rsidR="00577BDA" w:rsidRPr="00E539C4">
        <w:rPr>
          <w:rFonts w:ascii="Arial" w:hAnsi="Arial" w:cs="Arial"/>
          <w:lang w:val="en"/>
        </w:rPr>
        <w:t xml:space="preserve">by about 1,300 km. </w:t>
      </w:r>
      <w:r w:rsidR="00737DA9" w:rsidRPr="00E539C4">
        <w:rPr>
          <w:rFonts w:ascii="Arial" w:hAnsi="Arial" w:cs="Arial"/>
          <w:lang w:val="en"/>
        </w:rPr>
        <w:t>These islands are outlined by the black box.</w:t>
      </w:r>
    </w:p>
    <w:p w14:paraId="3F2171DB" w14:textId="77777777" w:rsidR="00737DA9" w:rsidRPr="00E539C4" w:rsidRDefault="00737DA9" w:rsidP="00737DA9">
      <w:pPr>
        <w:tabs>
          <w:tab w:val="left" w:pos="980"/>
        </w:tabs>
        <w:rPr>
          <w:rFonts w:ascii="Arial" w:hAnsi="Arial" w:cs="Arial"/>
          <w:lang w:val="en"/>
        </w:rPr>
      </w:pPr>
    </w:p>
    <w:p w14:paraId="6C85BA62" w14:textId="193A2359" w:rsidR="000D6663" w:rsidRPr="00E539C4" w:rsidRDefault="00737DA9" w:rsidP="00737DA9">
      <w:pPr>
        <w:tabs>
          <w:tab w:val="left" w:pos="980"/>
        </w:tabs>
        <w:rPr>
          <w:rFonts w:ascii="Arial" w:hAnsi="Arial" w:cs="Arial"/>
          <w:lang w:val="en"/>
        </w:rPr>
      </w:pPr>
      <w:r w:rsidRPr="00E539C4">
        <w:rPr>
          <w:rFonts w:ascii="Arial" w:hAnsi="Arial" w:cs="Arial"/>
          <w:lang w:val="en"/>
        </w:rPr>
        <w:t>Table 2 shows the blood group percentages for the populations on these islands (Grand Andamanese and Nicobarese) and those people on the Indian mainland</w:t>
      </w:r>
      <w:r w:rsidR="00AD1685">
        <w:rPr>
          <w:rFonts w:ascii="Arial" w:hAnsi="Arial" w:cs="Arial"/>
          <w:lang w:val="en"/>
        </w:rPr>
        <w:t xml:space="preserve"> prior to the 2004 earthquake</w:t>
      </w:r>
      <w:r w:rsidRPr="00E539C4">
        <w:rPr>
          <w:rFonts w:ascii="Arial" w:hAnsi="Arial" w:cs="Arial"/>
          <w:lang w:val="en"/>
        </w:rPr>
        <w:t>.</w:t>
      </w:r>
    </w:p>
    <w:p w14:paraId="0848767D" w14:textId="64B7E764" w:rsidR="00577BDA" w:rsidRPr="00E539C4" w:rsidRDefault="00577BDA" w:rsidP="00FF0DF2">
      <w:pPr>
        <w:tabs>
          <w:tab w:val="left" w:pos="980"/>
        </w:tabs>
        <w:rPr>
          <w:rFonts w:ascii="Arial" w:hAnsi="Arial" w:cs="Arial"/>
        </w:rPr>
      </w:pPr>
    </w:p>
    <w:p w14:paraId="1257BD99" w14:textId="5057D923" w:rsidR="005B2357" w:rsidRPr="00AD1685" w:rsidRDefault="000D6663" w:rsidP="00BD20B7">
      <w:pPr>
        <w:rPr>
          <w:rFonts w:ascii="Arial" w:hAnsi="Arial" w:cs="Arial"/>
        </w:rPr>
      </w:pPr>
      <w:r w:rsidRPr="00E539C4">
        <w:rPr>
          <w:rFonts w:ascii="Arial" w:eastAsia="Batang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F2905D" wp14:editId="253FD085">
                <wp:simplePos x="0" y="0"/>
                <wp:positionH relativeFrom="column">
                  <wp:posOffset>2028833</wp:posOffset>
                </wp:positionH>
                <wp:positionV relativeFrom="paragraph">
                  <wp:posOffset>1568225</wp:posOffset>
                </wp:positionV>
                <wp:extent cx="406400" cy="754380"/>
                <wp:effectExtent l="0" t="0" r="25400" b="330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754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20E73" id="Rectangle 6" o:spid="_x0000_s1026" style="position:absolute;margin-left:159.75pt;margin-top:123.5pt;width:32pt;height:59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" filled="f" strokecolor="black [3200]" strokeweight="2pt"/>
            </w:pict>
          </mc:Fallback>
        </mc:AlternateContent>
      </w:r>
      <w:r w:rsidR="00581382" w:rsidRPr="00E539C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673600" behindDoc="1" locked="0" layoutInCell="1" allowOverlap="0" wp14:anchorId="405B152A" wp14:editId="615CFC0A">
            <wp:simplePos x="0" y="0"/>
            <wp:positionH relativeFrom="column">
              <wp:posOffset>451710</wp:posOffset>
            </wp:positionH>
            <wp:positionV relativeFrom="paragraph">
              <wp:posOffset>13335</wp:posOffset>
            </wp:positionV>
            <wp:extent cx="1981200" cy="2413000"/>
            <wp:effectExtent l="0" t="0" r="0" b="0"/>
            <wp:wrapTight wrapText="right">
              <wp:wrapPolygon edited="0">
                <wp:start x="0" y="0"/>
                <wp:lineTo x="0" y="21373"/>
                <wp:lineTo x="21323" y="21373"/>
                <wp:lineTo x="21323" y="0"/>
                <wp:lineTo x="0" y="0"/>
              </wp:wrapPolygon>
            </wp:wrapTight>
            <wp:docPr id="11" name="Picture 11" descr="http://upload.wikimedia.org/wikipedia/commons/4/40/IndiaAndamanNico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4/40/IndiaAndamanNicoba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D2A" w:rsidRPr="00E539C4">
        <w:rPr>
          <w:rFonts w:ascii="Arial" w:hAnsi="Arial" w:cs="Arial"/>
          <w:b/>
        </w:rPr>
        <w:t>TABLE 2:</w:t>
      </w:r>
      <w:r w:rsidR="00581382">
        <w:rPr>
          <w:rFonts w:ascii="Arial" w:hAnsi="Arial" w:cs="Arial"/>
          <w:b/>
        </w:rPr>
        <w:t xml:space="preserve"> Blood group percentages for </w:t>
      </w:r>
      <w:r w:rsidR="00581382" w:rsidRPr="00E539C4">
        <w:rPr>
          <w:rFonts w:ascii="Arial" w:hAnsi="Arial" w:cs="Arial"/>
          <w:lang w:val="en"/>
        </w:rPr>
        <w:t>Grand Andamanese</w:t>
      </w:r>
      <w:r w:rsidR="00581382">
        <w:rPr>
          <w:rFonts w:ascii="Arial" w:hAnsi="Arial" w:cs="Arial"/>
          <w:lang w:val="en"/>
        </w:rPr>
        <w:t>,</w:t>
      </w:r>
      <w:r w:rsidR="00581382" w:rsidRPr="00E539C4">
        <w:rPr>
          <w:rFonts w:ascii="Arial" w:hAnsi="Arial" w:cs="Arial"/>
          <w:lang w:val="en"/>
        </w:rPr>
        <w:t xml:space="preserve"> Nicobarese</w:t>
      </w:r>
      <w:r w:rsidR="00581382">
        <w:rPr>
          <w:rFonts w:ascii="Arial" w:hAnsi="Arial" w:cs="Arial"/>
          <w:b/>
        </w:rPr>
        <w:t xml:space="preserve"> and mainland Indian populations</w:t>
      </w:r>
      <w:r w:rsidR="00AD1685">
        <w:rPr>
          <w:rFonts w:ascii="Arial" w:hAnsi="Arial" w:cs="Arial"/>
          <w:b/>
        </w:rPr>
        <w:t xml:space="preserve"> </w:t>
      </w:r>
      <w:r w:rsidR="00AD1685">
        <w:rPr>
          <w:rFonts w:ascii="Arial" w:hAnsi="Arial" w:cs="Arial"/>
        </w:rPr>
        <w:t>prior to the 2004 earthquake.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08"/>
        <w:gridCol w:w="590"/>
        <w:gridCol w:w="708"/>
        <w:gridCol w:w="826"/>
      </w:tblGrid>
      <w:tr w:rsidR="00581382" w:rsidRPr="00E539C4" w14:paraId="4DA58B3C" w14:textId="77777777" w:rsidTr="00581382">
        <w:trPr>
          <w:trHeight w:val="263"/>
        </w:trPr>
        <w:tc>
          <w:tcPr>
            <w:tcW w:w="2450" w:type="dxa"/>
            <w:shd w:val="clear" w:color="auto" w:fill="auto"/>
          </w:tcPr>
          <w:p w14:paraId="0D341883" w14:textId="77777777" w:rsidR="00581382" w:rsidRPr="00E539C4" w:rsidRDefault="00581382" w:rsidP="00581382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Blood Group</w:t>
            </w:r>
          </w:p>
          <w:p w14:paraId="229D03C7" w14:textId="77777777" w:rsidR="00581382" w:rsidRPr="00E539C4" w:rsidRDefault="00581382" w:rsidP="00581382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7CA6A6E1" w14:textId="77777777" w:rsidR="00581382" w:rsidRPr="00E539C4" w:rsidRDefault="00581382" w:rsidP="00581382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590" w:type="dxa"/>
            <w:shd w:val="clear" w:color="auto" w:fill="auto"/>
          </w:tcPr>
          <w:p w14:paraId="205D11C8" w14:textId="77777777" w:rsidR="00581382" w:rsidRPr="00E539C4" w:rsidRDefault="00581382" w:rsidP="00581382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708" w:type="dxa"/>
            <w:shd w:val="clear" w:color="auto" w:fill="auto"/>
          </w:tcPr>
          <w:p w14:paraId="2D7FEBDE" w14:textId="77777777" w:rsidR="00581382" w:rsidRPr="00E539C4" w:rsidRDefault="00581382" w:rsidP="00581382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826" w:type="dxa"/>
            <w:shd w:val="clear" w:color="auto" w:fill="auto"/>
          </w:tcPr>
          <w:p w14:paraId="1F885EB2" w14:textId="77777777" w:rsidR="00581382" w:rsidRPr="00E539C4" w:rsidRDefault="00581382" w:rsidP="00581382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581382" w:rsidRPr="00E539C4" w14:paraId="50316C43" w14:textId="77777777" w:rsidTr="00581382">
        <w:trPr>
          <w:trHeight w:val="252"/>
        </w:trPr>
        <w:tc>
          <w:tcPr>
            <w:tcW w:w="2450" w:type="dxa"/>
            <w:shd w:val="clear" w:color="auto" w:fill="auto"/>
          </w:tcPr>
          <w:p w14:paraId="62DB5BF4" w14:textId="77777777" w:rsidR="00581382" w:rsidRPr="00E539C4" w:rsidRDefault="00581382" w:rsidP="00581382">
            <w:pPr>
              <w:rPr>
                <w:rFonts w:ascii="Arial" w:hAnsi="Arial" w:cs="Arial"/>
                <w:b/>
              </w:rPr>
            </w:pPr>
            <w:r w:rsidRPr="00E539C4">
              <w:rPr>
                <w:rFonts w:ascii="Arial" w:eastAsia="Batang" w:hAnsi="Arial" w:cs="Arial"/>
                <w:b/>
                <w:lang w:eastAsia="ko-KR"/>
              </w:rPr>
              <w:t>Grand Andamanese (Andaman island)</w:t>
            </w:r>
          </w:p>
        </w:tc>
        <w:tc>
          <w:tcPr>
            <w:tcW w:w="708" w:type="dxa"/>
            <w:shd w:val="clear" w:color="auto" w:fill="auto"/>
          </w:tcPr>
          <w:p w14:paraId="146393B5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9</w:t>
            </w:r>
          </w:p>
        </w:tc>
        <w:tc>
          <w:tcPr>
            <w:tcW w:w="590" w:type="dxa"/>
            <w:shd w:val="clear" w:color="auto" w:fill="auto"/>
          </w:tcPr>
          <w:p w14:paraId="4B264817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16A8832F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23</w:t>
            </w:r>
          </w:p>
        </w:tc>
        <w:tc>
          <w:tcPr>
            <w:tcW w:w="826" w:type="dxa"/>
            <w:shd w:val="clear" w:color="auto" w:fill="auto"/>
          </w:tcPr>
          <w:p w14:paraId="59BD59F8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9</w:t>
            </w:r>
          </w:p>
        </w:tc>
      </w:tr>
      <w:tr w:rsidR="00581382" w:rsidRPr="00E539C4" w14:paraId="4BFB8F6F" w14:textId="77777777" w:rsidTr="00581382">
        <w:trPr>
          <w:trHeight w:val="252"/>
        </w:trPr>
        <w:tc>
          <w:tcPr>
            <w:tcW w:w="2450" w:type="dxa"/>
            <w:shd w:val="clear" w:color="auto" w:fill="auto"/>
          </w:tcPr>
          <w:p w14:paraId="13133922" w14:textId="77777777" w:rsidR="00581382" w:rsidRPr="00E539C4" w:rsidRDefault="00581382" w:rsidP="00581382">
            <w:pPr>
              <w:rPr>
                <w:rFonts w:ascii="Arial" w:hAnsi="Arial" w:cs="Arial"/>
                <w:b/>
              </w:rPr>
            </w:pPr>
            <w:r w:rsidRPr="00E539C4">
              <w:rPr>
                <w:rFonts w:ascii="Arial" w:eastAsia="Batang" w:hAnsi="Arial" w:cs="Arial"/>
                <w:b/>
                <w:lang w:eastAsia="ko-KR"/>
              </w:rPr>
              <w:t>Nicobarese (Nicobar island)) </w:t>
            </w:r>
          </w:p>
        </w:tc>
        <w:tc>
          <w:tcPr>
            <w:tcW w:w="708" w:type="dxa"/>
            <w:shd w:val="clear" w:color="auto" w:fill="auto"/>
          </w:tcPr>
          <w:p w14:paraId="63838B51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74</w:t>
            </w:r>
          </w:p>
        </w:tc>
        <w:tc>
          <w:tcPr>
            <w:tcW w:w="590" w:type="dxa"/>
            <w:shd w:val="clear" w:color="auto" w:fill="auto"/>
          </w:tcPr>
          <w:p w14:paraId="48848495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1EDF2006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15</w:t>
            </w:r>
          </w:p>
        </w:tc>
        <w:tc>
          <w:tcPr>
            <w:tcW w:w="826" w:type="dxa"/>
            <w:shd w:val="clear" w:color="auto" w:fill="auto"/>
          </w:tcPr>
          <w:p w14:paraId="70DC3C20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1</w:t>
            </w:r>
          </w:p>
        </w:tc>
      </w:tr>
      <w:tr w:rsidR="00581382" w:rsidRPr="00E539C4" w14:paraId="43374D8E" w14:textId="77777777" w:rsidTr="00581382">
        <w:trPr>
          <w:trHeight w:val="263"/>
        </w:trPr>
        <w:tc>
          <w:tcPr>
            <w:tcW w:w="2450" w:type="dxa"/>
            <w:shd w:val="clear" w:color="auto" w:fill="auto"/>
          </w:tcPr>
          <w:p w14:paraId="0CBA8040" w14:textId="77777777" w:rsidR="00581382" w:rsidRPr="00E539C4" w:rsidRDefault="00581382" w:rsidP="00581382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E539C4">
              <w:rPr>
                <w:rFonts w:ascii="Arial" w:eastAsia="Batang" w:hAnsi="Arial" w:cs="Arial"/>
                <w:b/>
                <w:lang w:eastAsia="ko-KR"/>
              </w:rPr>
              <w:t>Indians (India – General population)</w:t>
            </w:r>
          </w:p>
        </w:tc>
        <w:tc>
          <w:tcPr>
            <w:tcW w:w="708" w:type="dxa"/>
            <w:shd w:val="clear" w:color="auto" w:fill="auto"/>
          </w:tcPr>
          <w:p w14:paraId="69D6D271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37</w:t>
            </w:r>
          </w:p>
        </w:tc>
        <w:tc>
          <w:tcPr>
            <w:tcW w:w="590" w:type="dxa"/>
            <w:shd w:val="clear" w:color="auto" w:fill="auto"/>
          </w:tcPr>
          <w:p w14:paraId="715425EB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443FA5A7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33</w:t>
            </w:r>
          </w:p>
        </w:tc>
        <w:tc>
          <w:tcPr>
            <w:tcW w:w="826" w:type="dxa"/>
            <w:shd w:val="clear" w:color="auto" w:fill="auto"/>
          </w:tcPr>
          <w:p w14:paraId="58C2C61E" w14:textId="77777777" w:rsidR="00581382" w:rsidRPr="00E539C4" w:rsidRDefault="00581382" w:rsidP="00581382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7</w:t>
            </w:r>
          </w:p>
        </w:tc>
      </w:tr>
    </w:tbl>
    <w:p w14:paraId="5473DB2E" w14:textId="77777777" w:rsidR="005B2357" w:rsidRPr="0033781C" w:rsidRDefault="005B2357" w:rsidP="0033781C"/>
    <w:p w14:paraId="071ADEF6" w14:textId="77777777" w:rsidR="00DF6D04" w:rsidRDefault="00577BDA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3781C">
        <w:rPr>
          <w:sz w:val="24"/>
          <w:szCs w:val="24"/>
        </w:rPr>
        <w:t xml:space="preserve">In December 2004 a massive earthquake in the Indian Ocean resulted in a tsunami that swept across these islands and coastal India. This may have led to a ‘bottleneck effect” where only a few survive in certain populations. </w:t>
      </w:r>
    </w:p>
    <w:p w14:paraId="6261DB97" w14:textId="77777777" w:rsidR="00DF6D04" w:rsidRDefault="00DF6D04" w:rsidP="00DF6D04">
      <w:pPr>
        <w:pStyle w:val="ListParagraph"/>
        <w:rPr>
          <w:sz w:val="24"/>
          <w:szCs w:val="24"/>
        </w:rPr>
      </w:pPr>
    </w:p>
    <w:p w14:paraId="1C86C7A1" w14:textId="370C5B0D" w:rsidR="005B2357" w:rsidRPr="00F46B4F" w:rsidRDefault="001A2ED7" w:rsidP="009C3109">
      <w:pPr>
        <w:pStyle w:val="ListParagraph"/>
        <w:numPr>
          <w:ilvl w:val="1"/>
          <w:numId w:val="3"/>
        </w:numPr>
        <w:ind w:left="993" w:hanging="283"/>
        <w:rPr>
          <w:sz w:val="24"/>
          <w:szCs w:val="24"/>
        </w:rPr>
      </w:pPr>
      <w:r>
        <w:rPr>
          <w:sz w:val="24"/>
          <w:szCs w:val="24"/>
        </w:rPr>
        <w:t>E</w:t>
      </w:r>
      <w:r w:rsidR="00DF6D04">
        <w:rPr>
          <w:sz w:val="24"/>
          <w:szCs w:val="24"/>
        </w:rPr>
        <w:t>xplain</w:t>
      </w:r>
      <w:r w:rsidR="00577BDA" w:rsidRPr="0033781C">
        <w:rPr>
          <w:sz w:val="24"/>
          <w:szCs w:val="24"/>
        </w:rPr>
        <w:t xml:space="preserve"> what </w:t>
      </w:r>
      <w:r w:rsidR="00581382">
        <w:rPr>
          <w:sz w:val="24"/>
          <w:szCs w:val="24"/>
        </w:rPr>
        <w:t xml:space="preserve">resulting </w:t>
      </w:r>
      <w:r w:rsidR="00577BDA" w:rsidRPr="0033781C">
        <w:rPr>
          <w:sz w:val="24"/>
          <w:szCs w:val="24"/>
        </w:rPr>
        <w:t xml:space="preserve">effect </w:t>
      </w:r>
      <w:r w:rsidR="000B4933">
        <w:rPr>
          <w:sz w:val="24"/>
          <w:szCs w:val="24"/>
        </w:rPr>
        <w:t xml:space="preserve">the bottleneck </w:t>
      </w:r>
      <w:r w:rsidR="00577BDA" w:rsidRPr="0033781C">
        <w:rPr>
          <w:sz w:val="24"/>
          <w:szCs w:val="24"/>
        </w:rPr>
        <w:t xml:space="preserve">may </w:t>
      </w:r>
      <w:r w:rsidR="00343B96">
        <w:rPr>
          <w:sz w:val="24"/>
          <w:szCs w:val="24"/>
        </w:rPr>
        <w:t>have on blood group</w:t>
      </w:r>
      <w:r w:rsidR="00737DA9">
        <w:rPr>
          <w:sz w:val="24"/>
          <w:szCs w:val="24"/>
        </w:rPr>
        <w:t xml:space="preserve"> percentages</w:t>
      </w:r>
      <w:r w:rsidR="00343B96">
        <w:rPr>
          <w:sz w:val="24"/>
          <w:szCs w:val="24"/>
        </w:rPr>
        <w:t xml:space="preserve"> present in the Grand Andamanese and Nicobarese populations</w:t>
      </w:r>
      <w:r w:rsidR="00AD1685">
        <w:rPr>
          <w:sz w:val="24"/>
          <w:szCs w:val="24"/>
        </w:rPr>
        <w:t xml:space="preserve"> following this natural disaster</w:t>
      </w:r>
      <w:r w:rsidR="00343B96" w:rsidRPr="003378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46B4F">
        <w:rPr>
          <w:sz w:val="24"/>
          <w:szCs w:val="24"/>
        </w:rPr>
        <w:br/>
      </w:r>
      <w:r w:rsidR="00F46B4F">
        <w:rPr>
          <w:sz w:val="24"/>
          <w:szCs w:val="24"/>
        </w:rPr>
        <w:br/>
      </w:r>
      <w:r>
        <w:rPr>
          <w:b/>
          <w:sz w:val="24"/>
          <w:szCs w:val="24"/>
        </w:rPr>
        <w:t>Use</w:t>
      </w:r>
      <w:r w:rsidRPr="00737DA9">
        <w:rPr>
          <w:b/>
          <w:sz w:val="24"/>
          <w:szCs w:val="24"/>
        </w:rPr>
        <w:t xml:space="preserve"> the data in the table to support your answer</w:t>
      </w:r>
      <w:r>
        <w:rPr>
          <w:sz w:val="24"/>
          <w:szCs w:val="24"/>
        </w:rPr>
        <w:t>.</w:t>
      </w:r>
      <w:r w:rsidR="00F46B4F">
        <w:rPr>
          <w:sz w:val="24"/>
          <w:szCs w:val="24"/>
        </w:rPr>
        <w:tab/>
      </w:r>
      <w:r w:rsidR="00F46B4F">
        <w:rPr>
          <w:sz w:val="24"/>
          <w:szCs w:val="24"/>
        </w:rPr>
        <w:tab/>
      </w:r>
      <w:r w:rsidR="00F46B4F">
        <w:rPr>
          <w:sz w:val="24"/>
          <w:szCs w:val="24"/>
        </w:rPr>
        <w:tab/>
        <w:t xml:space="preserve">         </w:t>
      </w:r>
      <w:r w:rsidR="005B2357" w:rsidRPr="00F46B4F">
        <w:rPr>
          <w:sz w:val="24"/>
          <w:szCs w:val="24"/>
        </w:rPr>
        <w:t>(</w:t>
      </w:r>
      <w:r w:rsidRPr="00F46B4F">
        <w:rPr>
          <w:sz w:val="24"/>
          <w:szCs w:val="24"/>
        </w:rPr>
        <w:t>6</w:t>
      </w:r>
      <w:r w:rsidR="001F5A26" w:rsidRPr="00F46B4F">
        <w:rPr>
          <w:sz w:val="24"/>
          <w:szCs w:val="24"/>
        </w:rPr>
        <w:t xml:space="preserve"> </w:t>
      </w:r>
      <w:r w:rsidR="005B2357" w:rsidRPr="00F46B4F">
        <w:rPr>
          <w:sz w:val="24"/>
          <w:szCs w:val="24"/>
        </w:rPr>
        <w:t>marks)</w:t>
      </w:r>
    </w:p>
    <w:p w14:paraId="3F7587F1" w14:textId="77777777" w:rsidR="005B2357" w:rsidRPr="0033781C" w:rsidRDefault="005B2357" w:rsidP="005B2357">
      <w:pPr>
        <w:ind w:left="785"/>
      </w:pPr>
    </w:p>
    <w:p w14:paraId="085FA8F2" w14:textId="77777777" w:rsidR="00920E2F" w:rsidRDefault="00920E2F" w:rsidP="00920E2F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58E0F19A" w14:textId="77777777" w:rsidR="00920E2F" w:rsidRPr="0033781C" w:rsidRDefault="00920E2F" w:rsidP="00920E2F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48A188CC" w14:textId="77777777" w:rsidR="00920E2F" w:rsidRDefault="00920E2F" w:rsidP="00920E2F">
      <w:pPr>
        <w:spacing w:line="360" w:lineRule="auto"/>
      </w:pPr>
      <w:r w:rsidRPr="0033781C">
        <w:t>________________________________________________________________________________</w:t>
      </w:r>
    </w:p>
    <w:p w14:paraId="7809CA81" w14:textId="77777777" w:rsidR="00920E2F" w:rsidRPr="0033781C" w:rsidRDefault="00920E2F" w:rsidP="00920E2F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71AB3F71" w14:textId="77777777" w:rsidR="00920E2F" w:rsidRDefault="00920E2F" w:rsidP="00920E2F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6ED52EAD" w14:textId="77777777" w:rsidR="00BD20B7" w:rsidRDefault="00BD20B7" w:rsidP="00920E2F">
      <w:pPr>
        <w:spacing w:line="360" w:lineRule="auto"/>
      </w:pPr>
    </w:p>
    <w:p w14:paraId="5D35CC45" w14:textId="7105F27D" w:rsidR="00F12F35" w:rsidRDefault="005B2357" w:rsidP="00F12F35">
      <w:pPr>
        <w:pStyle w:val="alist"/>
        <w:tabs>
          <w:tab w:val="right" w:pos="9000"/>
        </w:tabs>
        <w:rPr>
          <w:sz w:val="24"/>
        </w:rPr>
      </w:pPr>
      <w:r w:rsidRPr="0033781C">
        <w:rPr>
          <w:sz w:val="24"/>
        </w:rPr>
        <w:lastRenderedPageBreak/>
        <w:t xml:space="preserve">From the information given, </w:t>
      </w:r>
      <w:r w:rsidR="00F12F35">
        <w:rPr>
          <w:sz w:val="24"/>
        </w:rPr>
        <w:t xml:space="preserve">natural selection doesn’t appear to be influencing the allele frequencies of the populations. </w:t>
      </w:r>
    </w:p>
    <w:p w14:paraId="2F7BE0C8" w14:textId="77777777" w:rsidR="00701679" w:rsidRPr="00920E2F" w:rsidRDefault="00701679" w:rsidP="005B2357">
      <w:pPr>
        <w:tabs>
          <w:tab w:val="right" w:pos="9000"/>
        </w:tabs>
        <w:rPr>
          <w:rFonts w:ascii="Arial" w:hAnsi="Arial" w:cs="Arial"/>
        </w:rPr>
      </w:pPr>
    </w:p>
    <w:p w14:paraId="5D25B955" w14:textId="155F9685" w:rsidR="005B2357" w:rsidRPr="00F12F35" w:rsidRDefault="005B2357" w:rsidP="009C3109">
      <w:pPr>
        <w:pStyle w:val="alist"/>
        <w:numPr>
          <w:ilvl w:val="1"/>
          <w:numId w:val="3"/>
        </w:numPr>
        <w:ind w:left="993" w:hanging="284"/>
        <w:rPr>
          <w:rFonts w:cs="Arial"/>
          <w:sz w:val="24"/>
        </w:rPr>
      </w:pPr>
      <w:r w:rsidRPr="00920E2F">
        <w:rPr>
          <w:rFonts w:cs="Arial"/>
          <w:sz w:val="24"/>
        </w:rPr>
        <w:t xml:space="preserve">Describe </w:t>
      </w:r>
      <w:r w:rsidR="00F12F35">
        <w:rPr>
          <w:rFonts w:cs="Arial"/>
          <w:sz w:val="24"/>
        </w:rPr>
        <w:t xml:space="preserve">how natural selection </w:t>
      </w:r>
      <w:r w:rsidRPr="00920E2F">
        <w:rPr>
          <w:rFonts w:cs="Arial"/>
          <w:sz w:val="24"/>
        </w:rPr>
        <w:t>affects the genotype frequencies of populations in general.</w:t>
      </w:r>
      <w:r w:rsidR="00F12F35">
        <w:rPr>
          <w:rFonts w:cs="Arial"/>
          <w:sz w:val="24"/>
        </w:rPr>
        <w:t xml:space="preserve"> </w:t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="00F12F35">
        <w:rPr>
          <w:rFonts w:cs="Arial"/>
          <w:sz w:val="24"/>
        </w:rPr>
        <w:tab/>
      </w:r>
      <w:r w:rsidRPr="00F12F35">
        <w:rPr>
          <w:rFonts w:cs="Arial"/>
        </w:rPr>
        <w:t>(</w:t>
      </w:r>
      <w:r w:rsidR="00F12F35" w:rsidRPr="00F12F35">
        <w:rPr>
          <w:rFonts w:cs="Arial"/>
        </w:rPr>
        <w:t>3</w:t>
      </w:r>
      <w:r w:rsidR="0001457F" w:rsidRPr="00F12F35">
        <w:rPr>
          <w:rFonts w:cs="Arial"/>
        </w:rPr>
        <w:t xml:space="preserve"> </w:t>
      </w:r>
      <w:r w:rsidRPr="00F12F35">
        <w:rPr>
          <w:rFonts w:cs="Arial"/>
        </w:rPr>
        <w:t>marks)</w:t>
      </w:r>
    </w:p>
    <w:p w14:paraId="3713190F" w14:textId="775CB769" w:rsidR="005B2357" w:rsidRDefault="005B2357" w:rsidP="00920E2F">
      <w:pPr>
        <w:tabs>
          <w:tab w:val="right" w:pos="9000"/>
        </w:tabs>
        <w:spacing w:line="360" w:lineRule="auto"/>
      </w:pPr>
      <w:r w:rsidRPr="0033781C">
        <w:t>________________________________________________________________________________</w:t>
      </w:r>
    </w:p>
    <w:p w14:paraId="3AF51BC6" w14:textId="15BEBA4B" w:rsidR="00920E2F" w:rsidRPr="0033781C" w:rsidRDefault="00920E2F" w:rsidP="00920E2F">
      <w:pPr>
        <w:tabs>
          <w:tab w:val="right" w:pos="9000"/>
        </w:tabs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58C990A5" w14:textId="249D8F3A" w:rsidR="009D256E" w:rsidRDefault="009D256E"/>
    <w:p w14:paraId="65A21E04" w14:textId="12BABC35" w:rsidR="00920E2F" w:rsidRPr="004853BF" w:rsidRDefault="00920E2F" w:rsidP="00920E2F">
      <w:pPr>
        <w:tabs>
          <w:tab w:val="left" w:pos="980"/>
        </w:tabs>
        <w:rPr>
          <w:rFonts w:ascii="Arial" w:hAnsi="Arial" w:cs="Arial"/>
          <w:b/>
          <w:i/>
        </w:rPr>
      </w:pPr>
      <w:r w:rsidRPr="004853BF">
        <w:rPr>
          <w:rFonts w:ascii="Arial" w:hAnsi="Arial" w:cs="Arial"/>
          <w:b/>
          <w:i/>
        </w:rPr>
        <w:t>Use the diagram below to answer question 6.</w:t>
      </w:r>
    </w:p>
    <w:p w14:paraId="086A2259" w14:textId="230FE8C6" w:rsidR="00920E2F" w:rsidRPr="00737DA9" w:rsidRDefault="00920E2F" w:rsidP="00920E2F">
      <w:pPr>
        <w:tabs>
          <w:tab w:val="left" w:pos="980"/>
        </w:tabs>
        <w:rPr>
          <w:i/>
        </w:rPr>
      </w:pPr>
    </w:p>
    <w:p w14:paraId="28846412" w14:textId="06E545C3" w:rsidR="00920E2F" w:rsidRDefault="0097108C" w:rsidP="00920E2F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A9E7AD" wp14:editId="02E2F3E0">
                <wp:simplePos x="0" y="0"/>
                <wp:positionH relativeFrom="column">
                  <wp:posOffset>3804920</wp:posOffset>
                </wp:positionH>
                <wp:positionV relativeFrom="paragraph">
                  <wp:posOffset>1267806</wp:posOffset>
                </wp:positionV>
                <wp:extent cx="285750" cy="304800"/>
                <wp:effectExtent l="0" t="0" r="635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0FF72C" w14:textId="32EAE82C" w:rsidR="00CE54BC" w:rsidRPr="00920E2F" w:rsidRDefault="00CE54BC" w:rsidP="00920E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E7AD" id="Text Box 8" o:spid="_x0000_s1034" type="#_x0000_t202" style="position:absolute;margin-left:299.6pt;margin-top:99.85pt;width:22.5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" fillcolor="white [3201]" stroked="f" strokeweight=".5pt">
                <v:textbox>
                  <w:txbxContent>
                    <w:p w14:paraId="7E0FF72C" w14:textId="32EAE82C" w:rsidR="00CE54BC" w:rsidRPr="00920E2F" w:rsidRDefault="00CE54BC" w:rsidP="00920E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20E2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3DF831" wp14:editId="24B1ECC2">
                <wp:simplePos x="0" y="0"/>
                <wp:positionH relativeFrom="column">
                  <wp:posOffset>5449455</wp:posOffset>
                </wp:positionH>
                <wp:positionV relativeFrom="paragraph">
                  <wp:posOffset>1251296</wp:posOffset>
                </wp:positionV>
                <wp:extent cx="286328" cy="304800"/>
                <wp:effectExtent l="0" t="0" r="635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9A969" w14:textId="288289BF" w:rsidR="00CE54BC" w:rsidRPr="00920E2F" w:rsidRDefault="00CE54BC" w:rsidP="00920E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DF831" id="Text Box 9" o:spid="_x0000_s1035" type="#_x0000_t202" style="position:absolute;margin-left:429.1pt;margin-top:98.55pt;width:22.55pt;height:2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" fillcolor="white [3201]" stroked="f" strokeweight=".5pt">
                <v:textbox>
                  <w:txbxContent>
                    <w:p w14:paraId="78D9A969" w14:textId="288289BF" w:rsidR="00CE54BC" w:rsidRPr="00920E2F" w:rsidRDefault="00CE54BC" w:rsidP="00920E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920E2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BF179E" wp14:editId="56F29886">
                <wp:simplePos x="0" y="0"/>
                <wp:positionH relativeFrom="column">
                  <wp:posOffset>2475346</wp:posOffset>
                </wp:positionH>
                <wp:positionV relativeFrom="paragraph">
                  <wp:posOffset>1251297</wp:posOffset>
                </wp:positionV>
                <wp:extent cx="286328" cy="304800"/>
                <wp:effectExtent l="0" t="0" r="635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8C35A3" w14:textId="7B441614" w:rsidR="00CE54BC" w:rsidRPr="00920E2F" w:rsidRDefault="00CE54BC" w:rsidP="00920E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179E" id="Text Box 5" o:spid="_x0000_s1036" type="#_x0000_t202" style="position:absolute;margin-left:194.9pt;margin-top:98.55pt;width:22.55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" fillcolor="white [3201]" stroked="f" strokeweight=".5pt">
                <v:textbox>
                  <w:txbxContent>
                    <w:p w14:paraId="2C8C35A3" w14:textId="7B441614" w:rsidR="00CE54BC" w:rsidRPr="00920E2F" w:rsidRDefault="00CE54BC" w:rsidP="00920E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20E2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D738D" wp14:editId="49AA7D0D">
                <wp:simplePos x="0" y="0"/>
                <wp:positionH relativeFrom="column">
                  <wp:posOffset>1389380</wp:posOffset>
                </wp:positionH>
                <wp:positionV relativeFrom="paragraph">
                  <wp:posOffset>1251585</wp:posOffset>
                </wp:positionV>
                <wp:extent cx="286328" cy="3048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8B728" w14:textId="0EB7BBA0" w:rsidR="00CE54BC" w:rsidRPr="00920E2F" w:rsidRDefault="00CE54BC" w:rsidP="00920E2F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738D" id="Text Box 3" o:spid="_x0000_s1037" type="#_x0000_t202" style="position:absolute;margin-left:109.4pt;margin-top:98.55pt;width:22.55pt;height:2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" fillcolor="white [3201]" stroked="f" strokeweight=".5pt">
                <v:textbox>
                  <w:txbxContent>
                    <w:p w14:paraId="49E8B728" w14:textId="0EB7BBA0" w:rsidR="00CE54BC" w:rsidRPr="00920E2F" w:rsidRDefault="00CE54BC" w:rsidP="00920E2F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920E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265459" wp14:editId="3E3D4C2B">
                <wp:simplePos x="0" y="0"/>
                <wp:positionH relativeFrom="column">
                  <wp:posOffset>240145</wp:posOffset>
                </wp:positionH>
                <wp:positionV relativeFrom="paragraph">
                  <wp:posOffset>1256203</wp:posOffset>
                </wp:positionV>
                <wp:extent cx="286328" cy="304800"/>
                <wp:effectExtent l="0" t="0" r="635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A467B" w14:textId="10413605" w:rsidR="00CE54BC" w:rsidRPr="00920E2F" w:rsidRDefault="00CE54B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65459" id="Text Box 2" o:spid="_x0000_s1038" type="#_x0000_t202" style="position:absolute;margin-left:18.9pt;margin-top:98.9pt;width:22.55pt;height:2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" fillcolor="white [3201]" stroked="f" strokeweight=".5pt">
                <v:textbox>
                  <w:txbxContent>
                    <w:p w14:paraId="7EEA467B" w14:textId="10413605" w:rsidR="00CE54BC" w:rsidRPr="00920E2F" w:rsidRDefault="00CE54B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20E2F">
        <w:fldChar w:fldCharType="begin"/>
      </w:r>
      <w:r w:rsidR="00920E2F">
        <w:instrText xml:space="preserve"> INCLUDEPICTURE "https://lh3.googleusercontent.com/proxy/5JDqHfYvjnfQJvX7fwO-b-XC97iE_SX4ZFA1ZgznoPy5yLZ0-z6R5ja4H9CQMl6KiyhFKWaoYo98EGq4EfbV_IxqiG7oGYjR9dU42oyxRP2zfaz-kAk" \* MERGEFORMATINET </w:instrText>
      </w:r>
      <w:r w:rsidR="00920E2F">
        <w:fldChar w:fldCharType="separate"/>
      </w:r>
      <w:r w:rsidR="00920E2F">
        <w:rPr>
          <w:noProof/>
        </w:rPr>
        <w:drawing>
          <wp:inline distT="0" distB="0" distL="0" distR="0" wp14:anchorId="34AE9484" wp14:editId="4E4D9E32">
            <wp:extent cx="6116320" cy="1501717"/>
            <wp:effectExtent l="0" t="0" r="0" b="0"/>
            <wp:docPr id="1" name="Picture 1" descr="Mutations | Bio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tions | BioNin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/>
                    <a:stretch/>
                  </pic:blipFill>
                  <pic:spPr bwMode="auto">
                    <a:xfrm>
                      <a:off x="0" y="0"/>
                      <a:ext cx="6116320" cy="15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0E2F">
        <w:fldChar w:fldCharType="end"/>
      </w:r>
    </w:p>
    <w:p w14:paraId="4B8C6F99" w14:textId="32EB323D" w:rsidR="00920E2F" w:rsidRDefault="00920E2F"/>
    <w:p w14:paraId="03F31D70" w14:textId="77777777" w:rsidR="00920E2F" w:rsidRPr="0097108C" w:rsidRDefault="00920E2F">
      <w:pPr>
        <w:rPr>
          <w:rFonts w:ascii="Arial" w:hAnsi="Arial" w:cs="Arial"/>
        </w:rPr>
      </w:pPr>
    </w:p>
    <w:p w14:paraId="0448DDE6" w14:textId="603B7286" w:rsidR="009D256E" w:rsidRPr="0097108C" w:rsidRDefault="0097108C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7108C">
        <w:rPr>
          <w:sz w:val="24"/>
          <w:szCs w:val="24"/>
        </w:rPr>
        <w:t xml:space="preserve">a) Name the specific type of mutations for each letter below: </w:t>
      </w:r>
      <w:r w:rsidRPr="0097108C">
        <w:rPr>
          <w:sz w:val="24"/>
          <w:szCs w:val="24"/>
        </w:rPr>
        <w:tab/>
      </w:r>
      <w:r w:rsidRPr="0097108C">
        <w:rPr>
          <w:sz w:val="24"/>
          <w:szCs w:val="24"/>
        </w:rPr>
        <w:tab/>
        <w:t xml:space="preserve">          (</w:t>
      </w:r>
      <w:r w:rsidR="00317D79">
        <w:rPr>
          <w:sz w:val="24"/>
          <w:szCs w:val="24"/>
        </w:rPr>
        <w:t>2</w:t>
      </w:r>
      <w:r w:rsidRPr="0097108C">
        <w:rPr>
          <w:sz w:val="24"/>
          <w:szCs w:val="24"/>
        </w:rPr>
        <w:t xml:space="preserve"> marks)</w:t>
      </w:r>
      <w:r w:rsidRPr="0097108C">
        <w:rPr>
          <w:sz w:val="24"/>
          <w:szCs w:val="24"/>
        </w:rPr>
        <w:br/>
      </w:r>
    </w:p>
    <w:p w14:paraId="5E26F4A2" w14:textId="6051513B" w:rsidR="0097108C" w:rsidRPr="0097108C" w:rsidRDefault="0097108C" w:rsidP="009710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7108C">
        <w:rPr>
          <w:rFonts w:ascii="Arial" w:hAnsi="Arial" w:cs="Arial"/>
        </w:rPr>
        <w:t>: ________________________________________________________________</w:t>
      </w:r>
      <w:r w:rsidRPr="0097108C">
        <w:rPr>
          <w:rFonts w:ascii="Arial" w:hAnsi="Arial" w:cs="Arial"/>
        </w:rPr>
        <w:br/>
      </w:r>
    </w:p>
    <w:p w14:paraId="7671A427" w14:textId="19C4AF92" w:rsidR="0097108C" w:rsidRPr="0097108C" w:rsidRDefault="00E27365" w:rsidP="0097108C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97108C" w:rsidRPr="0097108C">
        <w:rPr>
          <w:rFonts w:ascii="Arial" w:hAnsi="Arial" w:cs="Arial"/>
        </w:rPr>
        <w:t>: ________________________________________________________________</w:t>
      </w:r>
    </w:p>
    <w:p w14:paraId="558954C3" w14:textId="76CF665A" w:rsidR="0097108C" w:rsidRPr="0097108C" w:rsidRDefault="0097108C" w:rsidP="0097108C">
      <w:pPr>
        <w:rPr>
          <w:rFonts w:ascii="Arial" w:hAnsi="Arial" w:cs="Arial"/>
        </w:rPr>
      </w:pPr>
    </w:p>
    <w:p w14:paraId="0D9690BF" w14:textId="153E737F" w:rsidR="0097108C" w:rsidRDefault="0097108C" w:rsidP="0097108C">
      <w:pPr>
        <w:rPr>
          <w:rFonts w:ascii="Arial" w:hAnsi="Arial" w:cs="Arial"/>
        </w:rPr>
      </w:pPr>
      <w:r w:rsidRPr="0097108C">
        <w:rPr>
          <w:rFonts w:ascii="Arial" w:hAnsi="Arial" w:cs="Arial"/>
        </w:rPr>
        <w:tab/>
        <w:t xml:space="preserve">b) </w:t>
      </w:r>
      <w:r w:rsidR="00E27365">
        <w:rPr>
          <w:rFonts w:ascii="Arial" w:hAnsi="Arial" w:cs="Arial"/>
        </w:rPr>
        <w:t>Describe what is occurring in the diagram at A.</w:t>
      </w:r>
      <w:r w:rsidR="00E27365">
        <w:rPr>
          <w:rFonts w:ascii="Arial" w:hAnsi="Arial" w:cs="Arial"/>
        </w:rPr>
        <w:tab/>
      </w:r>
      <w:r w:rsidR="00E27365">
        <w:rPr>
          <w:rFonts w:ascii="Arial" w:hAnsi="Arial" w:cs="Arial"/>
        </w:rPr>
        <w:tab/>
      </w:r>
      <w:r w:rsidR="00E27365">
        <w:rPr>
          <w:rFonts w:ascii="Arial" w:hAnsi="Arial" w:cs="Arial"/>
        </w:rPr>
        <w:tab/>
      </w:r>
      <w:r w:rsidR="00E27365">
        <w:rPr>
          <w:rFonts w:ascii="Arial" w:hAnsi="Arial" w:cs="Arial"/>
        </w:rPr>
        <w:tab/>
        <w:t>(1 mark)</w:t>
      </w:r>
    </w:p>
    <w:p w14:paraId="17E17D12" w14:textId="6EBEDCFF" w:rsidR="00E27365" w:rsidRDefault="00E27365" w:rsidP="0097108C">
      <w:pPr>
        <w:rPr>
          <w:rFonts w:ascii="Arial" w:hAnsi="Arial" w:cs="Arial"/>
        </w:rPr>
      </w:pPr>
    </w:p>
    <w:p w14:paraId="1585B5B4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</w:p>
    <w:p w14:paraId="2B311880" w14:textId="26D1493A" w:rsidR="00E27365" w:rsidRP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5C60202A" w14:textId="77777777" w:rsidR="00E27365" w:rsidRDefault="00E27365" w:rsidP="0097108C">
      <w:pPr>
        <w:rPr>
          <w:rFonts w:ascii="Arial" w:hAnsi="Arial" w:cs="Arial"/>
        </w:rPr>
      </w:pPr>
    </w:p>
    <w:p w14:paraId="371A673C" w14:textId="38C6F692" w:rsidR="00E27365" w:rsidRDefault="00E27365" w:rsidP="0097108C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) Explain the difference between D and E in the diagram above. </w:t>
      </w:r>
      <w:r>
        <w:rPr>
          <w:rFonts w:ascii="Arial" w:hAnsi="Arial" w:cs="Arial"/>
        </w:rPr>
        <w:tab/>
        <w:t xml:space="preserve">          (2 marks)</w:t>
      </w:r>
    </w:p>
    <w:p w14:paraId="79A5EA78" w14:textId="6D20F6C0" w:rsidR="0097108C" w:rsidRDefault="0097108C" w:rsidP="0097108C">
      <w:pPr>
        <w:rPr>
          <w:rFonts w:ascii="Arial" w:hAnsi="Arial" w:cs="Arial"/>
        </w:rPr>
      </w:pPr>
    </w:p>
    <w:p w14:paraId="45F2EAF8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</w:p>
    <w:p w14:paraId="24A71904" w14:textId="0D0C4A02" w:rsidR="0097108C" w:rsidRP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35816749" w14:textId="77777777" w:rsidR="0097108C" w:rsidRPr="0097108C" w:rsidRDefault="0097108C" w:rsidP="0097108C">
      <w:pPr>
        <w:rPr>
          <w:rFonts w:ascii="Arial" w:hAnsi="Arial" w:cs="Arial"/>
        </w:rPr>
      </w:pPr>
    </w:p>
    <w:p w14:paraId="17D6DE64" w14:textId="572C9521" w:rsidR="009D256E" w:rsidRPr="00751B79" w:rsidRDefault="009D256E" w:rsidP="009D256E">
      <w:pPr>
        <w:jc w:val="center"/>
        <w:rPr>
          <w:rFonts w:ascii="Arial" w:hAnsi="Arial" w:cs="Arial"/>
          <w:b/>
        </w:rPr>
      </w:pPr>
      <w:r w:rsidRPr="00751B79">
        <w:rPr>
          <w:rFonts w:ascii="Arial" w:hAnsi="Arial" w:cs="Arial"/>
          <w:b/>
        </w:rPr>
        <w:br w:type="page"/>
      </w:r>
    </w:p>
    <w:p w14:paraId="27A61C05" w14:textId="77777777" w:rsidR="005B2357" w:rsidRPr="00AB160D" w:rsidRDefault="005B2357" w:rsidP="0033781C"/>
    <w:p w14:paraId="7E60030A" w14:textId="5A6F055F" w:rsidR="00BD20B7" w:rsidRPr="00AB160D" w:rsidRDefault="00BD20B7" w:rsidP="009C310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B160D">
        <w:rPr>
          <w:sz w:val="24"/>
          <w:szCs w:val="24"/>
        </w:rPr>
        <w:t>For the diseases listed below, describe the effect they have on an individual’s lifespan, the processes that maintain the disease in the population AND why it may be of benefit:</w:t>
      </w:r>
    </w:p>
    <w:p w14:paraId="1A5FD676" w14:textId="77777777" w:rsidR="0033781C" w:rsidRPr="0033781C" w:rsidRDefault="0033781C" w:rsidP="0033781C">
      <w:pPr>
        <w:pStyle w:val="ListParagraph"/>
        <w:rPr>
          <w:sz w:val="24"/>
          <w:szCs w:val="24"/>
        </w:rPr>
      </w:pPr>
    </w:p>
    <w:p w14:paraId="7B742BBE" w14:textId="0BC4F553" w:rsidR="005B2357" w:rsidRPr="0032276F" w:rsidRDefault="005B2357" w:rsidP="005B2357">
      <w:pPr>
        <w:pStyle w:val="ListParagraph"/>
        <w:numPr>
          <w:ilvl w:val="1"/>
          <w:numId w:val="3"/>
        </w:numPr>
        <w:ind w:left="993"/>
        <w:rPr>
          <w:sz w:val="24"/>
          <w:szCs w:val="24"/>
        </w:rPr>
      </w:pPr>
      <w:r w:rsidRPr="0033781C">
        <w:rPr>
          <w:sz w:val="24"/>
          <w:szCs w:val="24"/>
        </w:rPr>
        <w:t>Sickle cell anaemia</w:t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B202F0">
        <w:rPr>
          <w:sz w:val="24"/>
          <w:szCs w:val="24"/>
        </w:rPr>
        <w:tab/>
        <w:t xml:space="preserve">          </w:t>
      </w:r>
      <w:r w:rsidR="00BB314E">
        <w:rPr>
          <w:sz w:val="24"/>
          <w:szCs w:val="24"/>
        </w:rPr>
        <w:t>(3</w:t>
      </w:r>
      <w:r w:rsidR="0033781C">
        <w:rPr>
          <w:sz w:val="24"/>
          <w:szCs w:val="24"/>
        </w:rPr>
        <w:t xml:space="preserve"> marks)</w:t>
      </w:r>
      <w:r w:rsidR="0032276F">
        <w:rPr>
          <w:sz w:val="24"/>
          <w:szCs w:val="24"/>
        </w:rPr>
        <w:br/>
      </w:r>
    </w:p>
    <w:p w14:paraId="3F29F3FF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</w:p>
    <w:p w14:paraId="3707BEA8" w14:textId="60F2D392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32B0DE84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</w:p>
    <w:p w14:paraId="465546E5" w14:textId="24D20149" w:rsidR="00E27365" w:rsidRP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2B89A3FF" w14:textId="77777777" w:rsidR="00E27365" w:rsidRPr="0033781C" w:rsidRDefault="00E27365" w:rsidP="005B2357"/>
    <w:p w14:paraId="3135512C" w14:textId="3FEFCAAF" w:rsidR="005B2357" w:rsidRPr="00E27365" w:rsidRDefault="00577BDA" w:rsidP="009C3109">
      <w:pPr>
        <w:pStyle w:val="ListParagraph"/>
        <w:numPr>
          <w:ilvl w:val="1"/>
          <w:numId w:val="3"/>
        </w:numPr>
        <w:ind w:left="993"/>
        <w:rPr>
          <w:sz w:val="24"/>
          <w:szCs w:val="24"/>
        </w:rPr>
      </w:pPr>
      <w:r w:rsidRPr="0033781C">
        <w:rPr>
          <w:sz w:val="24"/>
          <w:szCs w:val="24"/>
        </w:rPr>
        <w:t xml:space="preserve">Tay </w:t>
      </w:r>
      <w:proofErr w:type="spellStart"/>
      <w:r w:rsidRPr="0033781C">
        <w:rPr>
          <w:sz w:val="24"/>
          <w:szCs w:val="24"/>
        </w:rPr>
        <w:t>Sach’s</w:t>
      </w:r>
      <w:proofErr w:type="spellEnd"/>
      <w:r w:rsidRPr="0033781C">
        <w:rPr>
          <w:sz w:val="24"/>
          <w:szCs w:val="24"/>
        </w:rPr>
        <w:t xml:space="preserve"> Disease</w:t>
      </w:r>
      <w:r w:rsidR="00EF78F5">
        <w:rPr>
          <w:sz w:val="24"/>
          <w:szCs w:val="24"/>
        </w:rPr>
        <w:t xml:space="preserve"> (chronic form)</w:t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33781C">
        <w:rPr>
          <w:sz w:val="24"/>
          <w:szCs w:val="24"/>
        </w:rPr>
        <w:tab/>
      </w:r>
      <w:r w:rsidR="00B202F0">
        <w:rPr>
          <w:sz w:val="24"/>
          <w:szCs w:val="24"/>
        </w:rPr>
        <w:tab/>
        <w:t xml:space="preserve">         </w:t>
      </w:r>
      <w:r w:rsidR="00BB314E">
        <w:rPr>
          <w:sz w:val="24"/>
          <w:szCs w:val="24"/>
        </w:rPr>
        <w:t>(3</w:t>
      </w:r>
      <w:r w:rsidR="0033781C">
        <w:rPr>
          <w:sz w:val="24"/>
          <w:szCs w:val="24"/>
        </w:rPr>
        <w:t xml:space="preserve"> marks)</w:t>
      </w:r>
      <w:r w:rsidR="00E27365">
        <w:rPr>
          <w:sz w:val="24"/>
          <w:szCs w:val="24"/>
        </w:rPr>
        <w:br/>
      </w:r>
    </w:p>
    <w:p w14:paraId="1E6A55EB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</w:p>
    <w:p w14:paraId="706ED2AA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6694A9BC" w14:textId="77777777" w:rsidR="00E27365" w:rsidRDefault="00E27365" w:rsidP="00E27365">
      <w:pPr>
        <w:spacing w:line="360" w:lineRule="auto"/>
      </w:pPr>
      <w:r w:rsidRPr="0033781C">
        <w:t>________________________________________________________________________________</w:t>
      </w:r>
    </w:p>
    <w:p w14:paraId="1B0B5FE3" w14:textId="61344132" w:rsidR="00E27365" w:rsidRDefault="00E27365" w:rsidP="005B2357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</w:p>
    <w:p w14:paraId="2925CEAE" w14:textId="1B7BC3B1" w:rsidR="0032276F" w:rsidRPr="0032276F" w:rsidRDefault="0032276F" w:rsidP="0032276F">
      <w:pPr>
        <w:pStyle w:val="ListParagraph"/>
        <w:numPr>
          <w:ilvl w:val="0"/>
          <w:numId w:val="3"/>
        </w:numPr>
        <w:ind w:right="-7"/>
        <w:rPr>
          <w:sz w:val="24"/>
          <w:szCs w:val="24"/>
        </w:rPr>
      </w:pPr>
      <w:r w:rsidRPr="0032276F">
        <w:rPr>
          <w:sz w:val="24"/>
          <w:szCs w:val="24"/>
        </w:rPr>
        <w:t>Describe the difference between alpha and beta thalassemia in terms of the effects these diseases have on the survival of individuals within a gene pool.</w:t>
      </w:r>
      <w:r w:rsidRPr="0032276F">
        <w:rPr>
          <w:sz w:val="24"/>
          <w:szCs w:val="24"/>
        </w:rPr>
        <w:tab/>
      </w:r>
      <w:r>
        <w:rPr>
          <w:sz w:val="24"/>
          <w:szCs w:val="24"/>
        </w:rPr>
        <w:t xml:space="preserve">         </w:t>
      </w:r>
      <w:r w:rsidRPr="0032276F">
        <w:rPr>
          <w:sz w:val="24"/>
          <w:szCs w:val="24"/>
        </w:rPr>
        <w:t>(6 marks)</w:t>
      </w:r>
    </w:p>
    <w:p w14:paraId="32697156" w14:textId="77777777" w:rsidR="001D3E7D" w:rsidRDefault="001D3E7D" w:rsidP="001D3E7D"/>
    <w:p w14:paraId="122DC032" w14:textId="77777777" w:rsidR="001D3E7D" w:rsidRDefault="001D3E7D" w:rsidP="001D3E7D">
      <w:pPr>
        <w:spacing w:line="360" w:lineRule="auto"/>
      </w:pPr>
      <w:r w:rsidRPr="0033781C">
        <w:t>________________________________________________________________________________</w:t>
      </w:r>
    </w:p>
    <w:p w14:paraId="0032EA60" w14:textId="77777777" w:rsidR="001D3E7D" w:rsidRDefault="001D3E7D" w:rsidP="001D3E7D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3C561ECC" w14:textId="77777777" w:rsidR="001D3E7D" w:rsidRDefault="001D3E7D" w:rsidP="001D3E7D">
      <w:pPr>
        <w:spacing w:line="360" w:lineRule="auto"/>
      </w:pPr>
      <w:r w:rsidRPr="0033781C">
        <w:t>________________________________________________________________________________</w:t>
      </w:r>
    </w:p>
    <w:p w14:paraId="4EE83B3F" w14:textId="77777777" w:rsidR="001D3E7D" w:rsidRPr="00E27365" w:rsidRDefault="001D3E7D" w:rsidP="001D3E7D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</w:p>
    <w:p w14:paraId="2E02407B" w14:textId="77777777" w:rsidR="001D3E7D" w:rsidRDefault="001D3E7D" w:rsidP="001D3E7D">
      <w:pPr>
        <w:spacing w:line="360" w:lineRule="auto"/>
      </w:pPr>
      <w:r w:rsidRPr="0033781C">
        <w:t>________________________________________________________________________________</w:t>
      </w:r>
    </w:p>
    <w:p w14:paraId="277069BB" w14:textId="5BC7160F" w:rsidR="001D3E7D" w:rsidRDefault="001D3E7D" w:rsidP="001D3E7D">
      <w:pPr>
        <w:spacing w:line="360" w:lineRule="auto"/>
      </w:pP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>
        <w:br/>
      </w:r>
      <w:r w:rsidRPr="0033781C">
        <w:t>________________________________________________________________________________</w:t>
      </w:r>
      <w:r w:rsidR="0032276F">
        <w:br/>
      </w:r>
      <w:r w:rsidR="0032276F" w:rsidRPr="0033781C">
        <w:t>________________________________________________________________________________</w:t>
      </w:r>
      <w:r w:rsidR="0032276F">
        <w:br/>
      </w:r>
    </w:p>
    <w:p w14:paraId="4D76115D" w14:textId="0A7A8F1D" w:rsidR="009D256E" w:rsidRPr="00317D79" w:rsidRDefault="009D256E" w:rsidP="009D256E">
      <w:pPr>
        <w:spacing w:line="360" w:lineRule="auto"/>
        <w:jc w:val="center"/>
        <w:rPr>
          <w:rFonts w:ascii="Arial" w:hAnsi="Arial" w:cs="Arial"/>
          <w:b/>
        </w:rPr>
      </w:pPr>
      <w:r w:rsidRPr="00317D79">
        <w:rPr>
          <w:rFonts w:ascii="Arial" w:hAnsi="Arial" w:cs="Arial"/>
          <w:b/>
        </w:rPr>
        <w:t>END OF TEST</w:t>
      </w:r>
    </w:p>
    <w:p w14:paraId="49AE00B6" w14:textId="400D3067" w:rsidR="00EB4C43" w:rsidRDefault="00EB4C43" w:rsidP="007A4021">
      <w:pPr>
        <w:rPr>
          <w:b/>
        </w:rPr>
      </w:pPr>
    </w:p>
    <w:p w14:paraId="6AF6B8DA" w14:textId="100ABDDA" w:rsidR="00B202F0" w:rsidRDefault="00B202F0">
      <w:pPr>
        <w:rPr>
          <w:b/>
          <w:sz w:val="36"/>
          <w:szCs w:val="36"/>
        </w:rPr>
      </w:pPr>
    </w:p>
    <w:p w14:paraId="07314B33" w14:textId="4BB1301F" w:rsidR="00BE71E2" w:rsidRDefault="00BE71E2" w:rsidP="00AD61F5">
      <w:pPr>
        <w:rPr>
          <w:b/>
          <w:sz w:val="36"/>
          <w:szCs w:val="36"/>
        </w:rPr>
      </w:pPr>
      <w:r>
        <w:rPr>
          <w:b/>
          <w:sz w:val="36"/>
          <w:szCs w:val="36"/>
        </w:rPr>
        <w:t>SOUTHERN RIVER COLLEGE</w:t>
      </w:r>
    </w:p>
    <w:p w14:paraId="3BBCFC43" w14:textId="25FD72FE" w:rsidR="00AD61F5" w:rsidRPr="00C325B8" w:rsidRDefault="00AD61F5" w:rsidP="00AD61F5">
      <w:pPr>
        <w:rPr>
          <w:b/>
          <w:sz w:val="36"/>
          <w:szCs w:val="36"/>
        </w:rPr>
      </w:pPr>
      <w:r w:rsidRPr="00C325B8">
        <w:rPr>
          <w:b/>
          <w:sz w:val="36"/>
          <w:szCs w:val="36"/>
        </w:rPr>
        <w:t>Human Biology</w:t>
      </w:r>
    </w:p>
    <w:p w14:paraId="5C267C2A" w14:textId="77777777" w:rsidR="00AD61F5" w:rsidRPr="00C325B8" w:rsidRDefault="00AD61F5" w:rsidP="00AD61F5">
      <w:pPr>
        <w:rPr>
          <w:b/>
          <w:sz w:val="36"/>
          <w:szCs w:val="36"/>
        </w:rPr>
      </w:pPr>
      <w:r>
        <w:rPr>
          <w:b/>
          <w:sz w:val="36"/>
          <w:szCs w:val="36"/>
        </w:rPr>
        <w:t>Unit 4</w:t>
      </w:r>
    </w:p>
    <w:p w14:paraId="4B7651B1" w14:textId="08333923" w:rsidR="00AD61F5" w:rsidRPr="00C325B8" w:rsidRDefault="00393B42" w:rsidP="00AD61F5">
      <w:pPr>
        <w:tabs>
          <w:tab w:val="left" w:pos="1800"/>
          <w:tab w:val="left" w:pos="8364"/>
        </w:tabs>
        <w:spacing w:before="20"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ASK 7</w:t>
      </w:r>
      <w:r w:rsidR="00AD61F5" w:rsidRPr="00C325B8">
        <w:rPr>
          <w:b/>
          <w:sz w:val="36"/>
          <w:szCs w:val="36"/>
        </w:rPr>
        <w:t xml:space="preserve"> </w:t>
      </w:r>
    </w:p>
    <w:p w14:paraId="1528C580" w14:textId="67336870" w:rsidR="00AD61F5" w:rsidRPr="00EB4C43" w:rsidRDefault="00AD61F5" w:rsidP="00AD61F5">
      <w:pPr>
        <w:tabs>
          <w:tab w:val="left" w:pos="1800"/>
          <w:tab w:val="left" w:pos="8364"/>
        </w:tabs>
        <w:spacing w:before="20" w:line="360" w:lineRule="auto"/>
        <w:jc w:val="center"/>
        <w:rPr>
          <w:b/>
          <w:sz w:val="36"/>
          <w:szCs w:val="36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56E83" wp14:editId="6A8D6729">
                <wp:simplePos x="0" y="0"/>
                <wp:positionH relativeFrom="column">
                  <wp:posOffset>-8255</wp:posOffset>
                </wp:positionH>
                <wp:positionV relativeFrom="paragraph">
                  <wp:posOffset>520700</wp:posOffset>
                </wp:positionV>
                <wp:extent cx="6057900" cy="2689860"/>
                <wp:effectExtent l="0" t="0" r="12700" b="254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26898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2DC2764" w14:textId="77777777" w:rsidR="00CE54BC" w:rsidRPr="00C325B8" w:rsidRDefault="00CE54BC" w:rsidP="00AD6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EastAsia"/>
                                <w:bCs/>
                                <w:lang w:val="en-US" w:eastAsia="ja-JP"/>
                              </w:rPr>
                            </w:pPr>
                            <w:r w:rsidRPr="00C325B8">
                              <w:rPr>
                                <w:rFonts w:eastAsiaTheme="minorEastAsia"/>
                                <w:b/>
                                <w:bCs/>
                                <w:lang w:val="en-US" w:eastAsia="ja-JP"/>
                              </w:rPr>
                              <w:t xml:space="preserve">TYPE:  </w:t>
                            </w:r>
                            <w:r w:rsidRPr="00C325B8">
                              <w:rPr>
                                <w:rFonts w:eastAsiaTheme="minorEastAsia"/>
                                <w:bCs/>
                                <w:lang w:val="en-US" w:eastAsia="ja-JP"/>
                              </w:rPr>
                              <w:t>Extended Response</w:t>
                            </w:r>
                          </w:p>
                          <w:p w14:paraId="42E00810" w14:textId="77777777" w:rsidR="00CE54BC" w:rsidRDefault="00CE54BC" w:rsidP="00AD61F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240"/>
                              <w:rPr>
                                <w:rFonts w:eastAsiaTheme="minorEastAsia"/>
                                <w:bCs/>
                                <w:lang w:val="en-US" w:eastAsia="ja-JP"/>
                              </w:rPr>
                            </w:pPr>
                            <w:r w:rsidRPr="00C325B8">
                              <w:rPr>
                                <w:rFonts w:eastAsiaTheme="minorEastAsia"/>
                                <w:b/>
                                <w:bCs/>
                                <w:lang w:val="en-US" w:eastAsia="ja-JP"/>
                              </w:rPr>
                              <w:t xml:space="preserve">CONTENT:  </w:t>
                            </w:r>
                            <w:r>
                              <w:rPr>
                                <w:rFonts w:eastAsiaTheme="minorEastAsia"/>
                                <w:bCs/>
                                <w:lang w:val="en-US" w:eastAsia="ja-JP"/>
                              </w:rPr>
                              <w:t>Mutations &amp; Gene Pools</w:t>
                            </w:r>
                          </w:p>
                          <w:p w14:paraId="27A21466" w14:textId="77777777" w:rsidR="00CE54BC" w:rsidRDefault="00CE54BC" w:rsidP="00AD61F5">
                            <w:pPr>
                              <w:tabs>
                                <w:tab w:val="right" w:pos="9000"/>
                              </w:tabs>
                            </w:pPr>
                            <w:r>
                              <w:t>You are to complete the following questions, using your knowledge gained from the take home booklet.</w:t>
                            </w:r>
                          </w:p>
                          <w:p w14:paraId="0FF54494" w14:textId="77777777" w:rsidR="00CE54BC" w:rsidRDefault="00CE54BC" w:rsidP="00AD61F5">
                            <w:pPr>
                              <w:tabs>
                                <w:tab w:val="right" w:pos="9000"/>
                              </w:tabs>
                            </w:pPr>
                          </w:p>
                          <w:p w14:paraId="4F54AC18" w14:textId="03858824" w:rsidR="00CE54BC" w:rsidRDefault="00CE54BC" w:rsidP="00AD61F5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</w:pPr>
                            <w:r>
                              <w:t xml:space="preserve">Take home booklet </w:t>
                            </w:r>
                            <w:r>
                              <w:tab/>
                              <w:t>/ 6 marks</w:t>
                            </w:r>
                          </w:p>
                          <w:p w14:paraId="7E5AF5BF" w14:textId="77777777" w:rsidR="00CE54BC" w:rsidRDefault="00CE54BC" w:rsidP="00AD61F5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</w:pPr>
                            <w:r>
                              <w:t>References</w:t>
                            </w:r>
                            <w:r>
                              <w:tab/>
                              <w:t>/ 2 marks</w:t>
                            </w:r>
                          </w:p>
                          <w:p w14:paraId="0292A936" w14:textId="3B4AA82E" w:rsidR="00CE54BC" w:rsidRPr="00023A3B" w:rsidRDefault="00CE54BC" w:rsidP="00AD61F5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Validation</w:t>
                            </w:r>
                            <w:r>
                              <w:rPr>
                                <w:u w:val="single"/>
                              </w:rPr>
                              <w:tab/>
                              <w:t>/ 33</w:t>
                            </w:r>
                            <w:r w:rsidRPr="00023A3B">
                              <w:rPr>
                                <w:u w:val="single"/>
                              </w:rPr>
                              <w:t xml:space="preserve"> marks</w:t>
                            </w:r>
                          </w:p>
                          <w:p w14:paraId="4F7223CE" w14:textId="1A666EE2" w:rsidR="00CE54BC" w:rsidRDefault="00CE54BC" w:rsidP="00AD61F5">
                            <w:pPr>
                              <w:tabs>
                                <w:tab w:val="right" w:pos="9000"/>
                              </w:tabs>
                              <w:spacing w:line="360" w:lineRule="auto"/>
                              <w:rPr>
                                <w:b/>
                              </w:rPr>
                            </w:pPr>
                            <w:r w:rsidRPr="00023A3B">
                              <w:rPr>
                                <w:b/>
                              </w:rPr>
                              <w:t>TOTAL</w:t>
                            </w:r>
                            <w:r>
                              <w:rPr>
                                <w:b/>
                              </w:rPr>
                              <w:tab/>
                              <w:t xml:space="preserve">/ </w:t>
                            </w:r>
                            <w:r w:rsidR="007E2577">
                              <w:rPr>
                                <w:b/>
                              </w:rPr>
                              <w:t>41</w:t>
                            </w:r>
                            <w:r>
                              <w:rPr>
                                <w:b/>
                              </w:rPr>
                              <w:t xml:space="preserve"> marks</w:t>
                            </w:r>
                          </w:p>
                          <w:p w14:paraId="68D46F9A" w14:textId="77777777" w:rsidR="00CE54BC" w:rsidRDefault="00CE54BC" w:rsidP="00AD61F5">
                            <w:pPr>
                              <w:tabs>
                                <w:tab w:val="right" w:pos="90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  <w:p w14:paraId="38CA48A7" w14:textId="77777777" w:rsidR="00CE54BC" w:rsidRPr="00023A3B" w:rsidRDefault="00CE54BC" w:rsidP="00AD61F5">
                            <w:pPr>
                              <w:tabs>
                                <w:tab w:val="right" w:pos="9000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ab/>
                              <w:t>______%</w:t>
                            </w:r>
                          </w:p>
                          <w:p w14:paraId="4352031D" w14:textId="77777777" w:rsidR="00CE54BC" w:rsidRPr="00854309" w:rsidRDefault="00CE54BC" w:rsidP="00AD61F5">
                            <w:pPr>
                              <w:tabs>
                                <w:tab w:val="right" w:pos="9000"/>
                              </w:tabs>
                            </w:pPr>
                          </w:p>
                          <w:p w14:paraId="3C4E3E36" w14:textId="77777777" w:rsidR="00CE54BC" w:rsidRPr="008C0517" w:rsidRDefault="00CE54BC" w:rsidP="00AD61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56E83" id="Text Box 12" o:spid="_x0000_s1039" type="#_x0000_t202" style="position:absolute;left:0;text-align:left;margin-left:-.65pt;margin-top:41pt;width:477pt;height:21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" fillcolor="#d8d8d8 [2732]" stroked="f">
                <v:textbox>
                  <w:txbxContent>
                    <w:p w14:paraId="32DC2764" w14:textId="77777777" w:rsidR="00CE54BC" w:rsidRPr="00C325B8" w:rsidRDefault="00CE54BC" w:rsidP="00AD61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EastAsia"/>
                          <w:bCs/>
                          <w:lang w:val="en-US" w:eastAsia="ja-JP"/>
                        </w:rPr>
                      </w:pPr>
                      <w:r w:rsidRPr="00C325B8">
                        <w:rPr>
                          <w:rFonts w:eastAsiaTheme="minorEastAsia"/>
                          <w:b/>
                          <w:bCs/>
                          <w:lang w:val="en-US" w:eastAsia="ja-JP"/>
                        </w:rPr>
                        <w:t xml:space="preserve">TYPE:  </w:t>
                      </w:r>
                      <w:r w:rsidRPr="00C325B8">
                        <w:rPr>
                          <w:rFonts w:eastAsiaTheme="minorEastAsia"/>
                          <w:bCs/>
                          <w:lang w:val="en-US" w:eastAsia="ja-JP"/>
                        </w:rPr>
                        <w:t>Extended Response</w:t>
                      </w:r>
                    </w:p>
                    <w:p w14:paraId="42E00810" w14:textId="77777777" w:rsidR="00CE54BC" w:rsidRDefault="00CE54BC" w:rsidP="00AD61F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240"/>
                        <w:rPr>
                          <w:rFonts w:eastAsiaTheme="minorEastAsia"/>
                          <w:bCs/>
                          <w:lang w:val="en-US" w:eastAsia="ja-JP"/>
                        </w:rPr>
                      </w:pPr>
                      <w:r w:rsidRPr="00C325B8">
                        <w:rPr>
                          <w:rFonts w:eastAsiaTheme="minorEastAsia"/>
                          <w:b/>
                          <w:bCs/>
                          <w:lang w:val="en-US" w:eastAsia="ja-JP"/>
                        </w:rPr>
                        <w:t xml:space="preserve">CONTENT:  </w:t>
                      </w:r>
                      <w:r>
                        <w:rPr>
                          <w:rFonts w:eastAsiaTheme="minorEastAsia"/>
                          <w:bCs/>
                          <w:lang w:val="en-US" w:eastAsia="ja-JP"/>
                        </w:rPr>
                        <w:t>Mutations &amp; Gene Pools</w:t>
                      </w:r>
                    </w:p>
                    <w:p w14:paraId="27A21466" w14:textId="77777777" w:rsidR="00CE54BC" w:rsidRDefault="00CE54BC" w:rsidP="00AD61F5">
                      <w:pPr>
                        <w:tabs>
                          <w:tab w:val="right" w:pos="9000"/>
                        </w:tabs>
                      </w:pPr>
                      <w:r>
                        <w:t>You are to complete the following questions, using your knowledge gained from the take home booklet.</w:t>
                      </w:r>
                    </w:p>
                    <w:p w14:paraId="0FF54494" w14:textId="77777777" w:rsidR="00CE54BC" w:rsidRDefault="00CE54BC" w:rsidP="00AD61F5">
                      <w:pPr>
                        <w:tabs>
                          <w:tab w:val="right" w:pos="9000"/>
                        </w:tabs>
                      </w:pPr>
                    </w:p>
                    <w:p w14:paraId="4F54AC18" w14:textId="03858824" w:rsidR="00CE54BC" w:rsidRDefault="00CE54BC" w:rsidP="00AD61F5">
                      <w:pPr>
                        <w:tabs>
                          <w:tab w:val="right" w:pos="9000"/>
                        </w:tabs>
                        <w:spacing w:line="360" w:lineRule="auto"/>
                      </w:pPr>
                      <w:r>
                        <w:t xml:space="preserve">Take home booklet </w:t>
                      </w:r>
                      <w:r>
                        <w:tab/>
                        <w:t>/ 6 marks</w:t>
                      </w:r>
                    </w:p>
                    <w:p w14:paraId="7E5AF5BF" w14:textId="77777777" w:rsidR="00CE54BC" w:rsidRDefault="00CE54BC" w:rsidP="00AD61F5">
                      <w:pPr>
                        <w:tabs>
                          <w:tab w:val="right" w:pos="9000"/>
                        </w:tabs>
                        <w:spacing w:line="360" w:lineRule="auto"/>
                      </w:pPr>
                      <w:r>
                        <w:t>References</w:t>
                      </w:r>
                      <w:r>
                        <w:tab/>
                        <w:t>/ 2 marks</w:t>
                      </w:r>
                    </w:p>
                    <w:p w14:paraId="0292A936" w14:textId="3B4AA82E" w:rsidR="00CE54BC" w:rsidRPr="00023A3B" w:rsidRDefault="00CE54BC" w:rsidP="00AD61F5">
                      <w:pPr>
                        <w:tabs>
                          <w:tab w:val="right" w:pos="9000"/>
                        </w:tabs>
                        <w:spacing w:line="36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Validation</w:t>
                      </w:r>
                      <w:r>
                        <w:rPr>
                          <w:u w:val="single"/>
                        </w:rPr>
                        <w:tab/>
                        <w:t>/ 33</w:t>
                      </w:r>
                      <w:r w:rsidRPr="00023A3B">
                        <w:rPr>
                          <w:u w:val="single"/>
                        </w:rPr>
                        <w:t xml:space="preserve"> marks</w:t>
                      </w:r>
                    </w:p>
                    <w:p w14:paraId="4F7223CE" w14:textId="1A666EE2" w:rsidR="00CE54BC" w:rsidRDefault="00CE54BC" w:rsidP="00AD61F5">
                      <w:pPr>
                        <w:tabs>
                          <w:tab w:val="right" w:pos="9000"/>
                        </w:tabs>
                        <w:spacing w:line="360" w:lineRule="auto"/>
                        <w:rPr>
                          <w:b/>
                        </w:rPr>
                      </w:pPr>
                      <w:r w:rsidRPr="00023A3B">
                        <w:rPr>
                          <w:b/>
                        </w:rPr>
                        <w:t>TOTAL</w:t>
                      </w:r>
                      <w:r>
                        <w:rPr>
                          <w:b/>
                        </w:rPr>
                        <w:tab/>
                        <w:t xml:space="preserve">/ </w:t>
                      </w:r>
                      <w:r w:rsidR="007E2577">
                        <w:rPr>
                          <w:b/>
                        </w:rPr>
                        <w:t>41</w:t>
                      </w:r>
                      <w:r>
                        <w:rPr>
                          <w:b/>
                        </w:rPr>
                        <w:t xml:space="preserve"> marks</w:t>
                      </w:r>
                    </w:p>
                    <w:p w14:paraId="68D46F9A" w14:textId="77777777" w:rsidR="00CE54BC" w:rsidRDefault="00CE54BC" w:rsidP="00AD61F5">
                      <w:pPr>
                        <w:tabs>
                          <w:tab w:val="right" w:pos="90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</w:r>
                    </w:p>
                    <w:p w14:paraId="38CA48A7" w14:textId="77777777" w:rsidR="00CE54BC" w:rsidRPr="00023A3B" w:rsidRDefault="00CE54BC" w:rsidP="00AD61F5">
                      <w:pPr>
                        <w:tabs>
                          <w:tab w:val="right" w:pos="9000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ab/>
                        <w:t>______%</w:t>
                      </w:r>
                    </w:p>
                    <w:p w14:paraId="4352031D" w14:textId="77777777" w:rsidR="00CE54BC" w:rsidRPr="00854309" w:rsidRDefault="00CE54BC" w:rsidP="00AD61F5">
                      <w:pPr>
                        <w:tabs>
                          <w:tab w:val="right" w:pos="9000"/>
                        </w:tabs>
                      </w:pPr>
                    </w:p>
                    <w:p w14:paraId="3C4E3E36" w14:textId="77777777" w:rsidR="00CE54BC" w:rsidRPr="008C0517" w:rsidRDefault="00CE54BC" w:rsidP="00AD61F5"/>
                  </w:txbxContent>
                </v:textbox>
                <w10:wrap type="square"/>
              </v:shape>
            </w:pict>
          </mc:Fallback>
        </mc:AlternateContent>
      </w:r>
      <w:r w:rsidRPr="0033781C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Mutations &amp; Gene Pools </w:t>
      </w:r>
      <w:r w:rsidR="00755CEB" w:rsidRPr="00755CEB">
        <w:rPr>
          <w:b/>
          <w:color w:val="FF0000"/>
          <w:sz w:val="36"/>
          <w:szCs w:val="36"/>
        </w:rPr>
        <w:t>MARKING KEY</w:t>
      </w:r>
      <w:r w:rsidRPr="00755CEB">
        <w:rPr>
          <w:b/>
          <w:color w:val="FF0000"/>
          <w:sz w:val="36"/>
          <w:szCs w:val="36"/>
        </w:rPr>
        <w:t xml:space="preserve"> </w:t>
      </w:r>
      <w:r>
        <w:rPr>
          <w:b/>
          <w:sz w:val="36"/>
          <w:szCs w:val="36"/>
        </w:rPr>
        <w:t>(5%)</w:t>
      </w:r>
    </w:p>
    <w:p w14:paraId="582D7CF1" w14:textId="77777777" w:rsidR="00AD61F5" w:rsidRDefault="00AD61F5" w:rsidP="00AD61F5"/>
    <w:p w14:paraId="148168A0" w14:textId="39115BDA" w:rsidR="00AD61F5" w:rsidRPr="007A6DFB" w:rsidRDefault="00AD61F5" w:rsidP="00AD61F5">
      <w:pPr>
        <w:rPr>
          <w:i/>
        </w:rPr>
      </w:pPr>
      <w:r w:rsidRPr="007A6DFB">
        <w:rPr>
          <w:i/>
        </w:rPr>
        <w:t>Use the information belo</w:t>
      </w:r>
      <w:r w:rsidR="007A6DFB" w:rsidRPr="007A6DFB">
        <w:rPr>
          <w:i/>
        </w:rPr>
        <w:t>w to help you answer question 1, 2 and 3</w:t>
      </w:r>
      <w:r w:rsidR="00353DDA">
        <w:rPr>
          <w:i/>
        </w:rPr>
        <w:t xml:space="preserve"> and 4</w:t>
      </w:r>
      <w:r w:rsidR="007A6DFB" w:rsidRPr="007A6DFB">
        <w:rPr>
          <w:i/>
        </w:rPr>
        <w:t>.</w:t>
      </w:r>
    </w:p>
    <w:p w14:paraId="43977573" w14:textId="77777777" w:rsidR="00AD61F5" w:rsidRPr="0033781C" w:rsidRDefault="00AD61F5" w:rsidP="00AD61F5"/>
    <w:p w14:paraId="2481A6E1" w14:textId="77777777" w:rsidR="00AD61F5" w:rsidRPr="0033781C" w:rsidRDefault="00AD61F5" w:rsidP="00AD61F5">
      <w:r w:rsidRPr="0033781C">
        <w:t xml:space="preserve">It is thought that man evolved in Africa and then migrated from there to populate the world. The table below shows blood group percentages in various ethnic groups. </w:t>
      </w:r>
    </w:p>
    <w:p w14:paraId="1CEBC102" w14:textId="77777777" w:rsidR="00AD61F5" w:rsidRDefault="00AD61F5" w:rsidP="00AD61F5">
      <w:pPr>
        <w:ind w:left="720"/>
        <w:rPr>
          <w:b/>
        </w:rPr>
      </w:pPr>
    </w:p>
    <w:p w14:paraId="1B583734" w14:textId="77777777" w:rsidR="00AD61F5" w:rsidRPr="0033781C" w:rsidRDefault="00AD61F5" w:rsidP="00AD61F5">
      <w:pPr>
        <w:ind w:left="720"/>
        <w:rPr>
          <w:b/>
        </w:rPr>
      </w:pPr>
      <w:r>
        <w:rPr>
          <w:b/>
        </w:rPr>
        <w:t>TABLE 1:</w:t>
      </w:r>
    </w:p>
    <w:p w14:paraId="224A98B0" w14:textId="77777777" w:rsidR="00AD61F5" w:rsidRPr="0033781C" w:rsidRDefault="00AD61F5" w:rsidP="00AD61F5">
      <w:pPr>
        <w:ind w:left="720"/>
        <w:rPr>
          <w:b/>
        </w:rPr>
      </w:pPr>
    </w:p>
    <w:tbl>
      <w:tblPr>
        <w:tblpPr w:leftFromText="180" w:rightFromText="180" w:vertAnchor="text" w:horzAnchor="page" w:tblpX="1592" w:tblpY="-112"/>
        <w:tblW w:w="8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1652"/>
        <w:gridCol w:w="1652"/>
        <w:gridCol w:w="1652"/>
        <w:gridCol w:w="1653"/>
      </w:tblGrid>
      <w:tr w:rsidR="00AD61F5" w:rsidRPr="0033781C" w14:paraId="72187DF9" w14:textId="77777777" w:rsidTr="00AD61F5">
        <w:trPr>
          <w:trHeight w:val="148"/>
        </w:trPr>
        <w:tc>
          <w:tcPr>
            <w:tcW w:w="2228" w:type="dxa"/>
            <w:shd w:val="clear" w:color="auto" w:fill="auto"/>
          </w:tcPr>
          <w:p w14:paraId="22D066C4" w14:textId="77777777" w:rsidR="00AD61F5" w:rsidRPr="0033781C" w:rsidRDefault="00AD61F5" w:rsidP="00AD61F5">
            <w:pPr>
              <w:jc w:val="center"/>
              <w:rPr>
                <w:b/>
              </w:rPr>
            </w:pPr>
          </w:p>
          <w:p w14:paraId="300323FA" w14:textId="77777777" w:rsidR="00AD61F5" w:rsidRPr="0033781C" w:rsidRDefault="00AD61F5" w:rsidP="00AD61F5">
            <w:pPr>
              <w:jc w:val="center"/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14:paraId="0387FF32" w14:textId="77777777" w:rsidR="00AD61F5" w:rsidRPr="0033781C" w:rsidRDefault="00AD61F5" w:rsidP="00AD61F5">
            <w:pPr>
              <w:jc w:val="center"/>
              <w:rPr>
                <w:b/>
              </w:rPr>
            </w:pPr>
            <w:r w:rsidRPr="0033781C">
              <w:rPr>
                <w:b/>
              </w:rPr>
              <w:t>O</w:t>
            </w:r>
          </w:p>
        </w:tc>
        <w:tc>
          <w:tcPr>
            <w:tcW w:w="1652" w:type="dxa"/>
            <w:shd w:val="clear" w:color="auto" w:fill="auto"/>
          </w:tcPr>
          <w:p w14:paraId="1355DEAF" w14:textId="77777777" w:rsidR="00AD61F5" w:rsidRPr="0033781C" w:rsidRDefault="00AD61F5" w:rsidP="00AD61F5">
            <w:pPr>
              <w:jc w:val="center"/>
              <w:rPr>
                <w:b/>
              </w:rPr>
            </w:pPr>
            <w:r w:rsidRPr="0033781C">
              <w:rPr>
                <w:b/>
              </w:rPr>
              <w:t>A</w:t>
            </w:r>
          </w:p>
        </w:tc>
        <w:tc>
          <w:tcPr>
            <w:tcW w:w="1652" w:type="dxa"/>
            <w:shd w:val="clear" w:color="auto" w:fill="auto"/>
          </w:tcPr>
          <w:p w14:paraId="604C97EB" w14:textId="77777777" w:rsidR="00AD61F5" w:rsidRPr="0033781C" w:rsidRDefault="00AD61F5" w:rsidP="00AD61F5">
            <w:pPr>
              <w:jc w:val="center"/>
              <w:rPr>
                <w:b/>
              </w:rPr>
            </w:pPr>
            <w:r w:rsidRPr="0033781C">
              <w:rPr>
                <w:b/>
              </w:rPr>
              <w:t>B</w:t>
            </w:r>
          </w:p>
        </w:tc>
        <w:tc>
          <w:tcPr>
            <w:tcW w:w="1653" w:type="dxa"/>
            <w:shd w:val="clear" w:color="auto" w:fill="auto"/>
          </w:tcPr>
          <w:p w14:paraId="756D02FC" w14:textId="77777777" w:rsidR="00AD61F5" w:rsidRPr="0033781C" w:rsidRDefault="00AD61F5" w:rsidP="00AD61F5">
            <w:pPr>
              <w:jc w:val="center"/>
              <w:rPr>
                <w:b/>
              </w:rPr>
            </w:pPr>
            <w:r w:rsidRPr="0033781C">
              <w:rPr>
                <w:b/>
              </w:rPr>
              <w:t>AB</w:t>
            </w:r>
          </w:p>
        </w:tc>
      </w:tr>
      <w:tr w:rsidR="00AD61F5" w:rsidRPr="0033781C" w14:paraId="13CEEDA5" w14:textId="77777777" w:rsidTr="00AD61F5">
        <w:trPr>
          <w:trHeight w:val="468"/>
        </w:trPr>
        <w:tc>
          <w:tcPr>
            <w:tcW w:w="2228" w:type="dxa"/>
            <w:shd w:val="clear" w:color="auto" w:fill="auto"/>
          </w:tcPr>
          <w:p w14:paraId="30A5A02F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Australian Aboriginal</w:t>
            </w:r>
          </w:p>
        </w:tc>
        <w:tc>
          <w:tcPr>
            <w:tcW w:w="1652" w:type="dxa"/>
            <w:shd w:val="clear" w:color="auto" w:fill="auto"/>
          </w:tcPr>
          <w:p w14:paraId="5CFF061C" w14:textId="77777777" w:rsidR="00AD61F5" w:rsidRPr="0033781C" w:rsidRDefault="00AD61F5" w:rsidP="00AD61F5">
            <w:pPr>
              <w:jc w:val="center"/>
            </w:pPr>
            <w:r w:rsidRPr="0033781C">
              <w:t>61</w:t>
            </w:r>
          </w:p>
        </w:tc>
        <w:tc>
          <w:tcPr>
            <w:tcW w:w="1652" w:type="dxa"/>
            <w:shd w:val="clear" w:color="auto" w:fill="auto"/>
          </w:tcPr>
          <w:p w14:paraId="3E9A549C" w14:textId="77777777" w:rsidR="00AD61F5" w:rsidRPr="0033781C" w:rsidRDefault="00AD61F5" w:rsidP="00AD61F5">
            <w:pPr>
              <w:jc w:val="center"/>
            </w:pPr>
            <w:r w:rsidRPr="0033781C">
              <w:t>39</w:t>
            </w:r>
          </w:p>
        </w:tc>
        <w:tc>
          <w:tcPr>
            <w:tcW w:w="1652" w:type="dxa"/>
            <w:shd w:val="clear" w:color="auto" w:fill="auto"/>
          </w:tcPr>
          <w:p w14:paraId="41ACC8DA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  <w:tc>
          <w:tcPr>
            <w:tcW w:w="1653" w:type="dxa"/>
            <w:shd w:val="clear" w:color="auto" w:fill="auto"/>
          </w:tcPr>
          <w:p w14:paraId="1CA2276B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</w:tr>
      <w:tr w:rsidR="00AD61F5" w:rsidRPr="0033781C" w14:paraId="61F25C3F" w14:textId="77777777" w:rsidTr="00AD61F5">
        <w:trPr>
          <w:trHeight w:val="154"/>
        </w:trPr>
        <w:tc>
          <w:tcPr>
            <w:tcW w:w="2228" w:type="dxa"/>
            <w:shd w:val="clear" w:color="auto" w:fill="auto"/>
          </w:tcPr>
          <w:p w14:paraId="047F8825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English</w:t>
            </w:r>
          </w:p>
          <w:p w14:paraId="2B96A592" w14:textId="77777777" w:rsidR="00AD61F5" w:rsidRPr="0033781C" w:rsidRDefault="00AD61F5" w:rsidP="00AD61F5">
            <w:pPr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14:paraId="4D5A995F" w14:textId="77777777" w:rsidR="00AD61F5" w:rsidRPr="0033781C" w:rsidRDefault="00AD61F5" w:rsidP="00AD61F5">
            <w:pPr>
              <w:jc w:val="center"/>
            </w:pPr>
            <w:r w:rsidRPr="0033781C">
              <w:t>47</w:t>
            </w:r>
          </w:p>
        </w:tc>
        <w:tc>
          <w:tcPr>
            <w:tcW w:w="1652" w:type="dxa"/>
            <w:shd w:val="clear" w:color="auto" w:fill="auto"/>
          </w:tcPr>
          <w:p w14:paraId="27BAA85B" w14:textId="77777777" w:rsidR="00AD61F5" w:rsidRPr="0033781C" w:rsidRDefault="00AD61F5" w:rsidP="00AD61F5">
            <w:pPr>
              <w:jc w:val="center"/>
            </w:pPr>
            <w:r w:rsidRPr="0033781C">
              <w:t>42</w:t>
            </w:r>
          </w:p>
        </w:tc>
        <w:tc>
          <w:tcPr>
            <w:tcW w:w="1652" w:type="dxa"/>
            <w:shd w:val="clear" w:color="auto" w:fill="auto"/>
          </w:tcPr>
          <w:p w14:paraId="3ED9728A" w14:textId="77777777" w:rsidR="00AD61F5" w:rsidRPr="0033781C" w:rsidRDefault="00AD61F5" w:rsidP="00AD61F5">
            <w:pPr>
              <w:jc w:val="center"/>
            </w:pPr>
            <w:r w:rsidRPr="0033781C">
              <w:t>9</w:t>
            </w:r>
          </w:p>
        </w:tc>
        <w:tc>
          <w:tcPr>
            <w:tcW w:w="1653" w:type="dxa"/>
            <w:shd w:val="clear" w:color="auto" w:fill="auto"/>
          </w:tcPr>
          <w:p w14:paraId="370BFCEA" w14:textId="77777777" w:rsidR="00AD61F5" w:rsidRPr="0033781C" w:rsidRDefault="00AD61F5" w:rsidP="00AD61F5">
            <w:pPr>
              <w:jc w:val="center"/>
            </w:pPr>
            <w:r w:rsidRPr="0033781C">
              <w:t>3</w:t>
            </w:r>
          </w:p>
        </w:tc>
      </w:tr>
      <w:tr w:rsidR="00AD61F5" w:rsidRPr="0033781C" w14:paraId="4C441881" w14:textId="77777777" w:rsidTr="00AD61F5">
        <w:trPr>
          <w:trHeight w:val="407"/>
        </w:trPr>
        <w:tc>
          <w:tcPr>
            <w:tcW w:w="2228" w:type="dxa"/>
            <w:shd w:val="clear" w:color="auto" w:fill="auto"/>
          </w:tcPr>
          <w:p w14:paraId="29C9C26B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 xml:space="preserve">Eskimos </w:t>
            </w:r>
          </w:p>
          <w:p w14:paraId="3C343B11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(Alaska)</w:t>
            </w:r>
          </w:p>
        </w:tc>
        <w:tc>
          <w:tcPr>
            <w:tcW w:w="1652" w:type="dxa"/>
            <w:shd w:val="clear" w:color="auto" w:fill="auto"/>
          </w:tcPr>
          <w:p w14:paraId="3ACADDDB" w14:textId="77777777" w:rsidR="00AD61F5" w:rsidRPr="0033781C" w:rsidRDefault="00AD61F5" w:rsidP="00AD61F5">
            <w:pPr>
              <w:jc w:val="center"/>
            </w:pPr>
            <w:r w:rsidRPr="0033781C">
              <w:t>38</w:t>
            </w:r>
          </w:p>
        </w:tc>
        <w:tc>
          <w:tcPr>
            <w:tcW w:w="1652" w:type="dxa"/>
            <w:shd w:val="clear" w:color="auto" w:fill="auto"/>
          </w:tcPr>
          <w:p w14:paraId="13ADFCDE" w14:textId="77777777" w:rsidR="00AD61F5" w:rsidRPr="0033781C" w:rsidRDefault="00AD61F5" w:rsidP="00AD61F5">
            <w:pPr>
              <w:jc w:val="center"/>
            </w:pPr>
            <w:r w:rsidRPr="0033781C">
              <w:t>44</w:t>
            </w:r>
          </w:p>
        </w:tc>
        <w:tc>
          <w:tcPr>
            <w:tcW w:w="1652" w:type="dxa"/>
            <w:shd w:val="clear" w:color="auto" w:fill="auto"/>
          </w:tcPr>
          <w:p w14:paraId="14CA901E" w14:textId="77777777" w:rsidR="00AD61F5" w:rsidRPr="0033781C" w:rsidRDefault="00AD61F5" w:rsidP="00AD61F5">
            <w:pPr>
              <w:jc w:val="center"/>
            </w:pPr>
            <w:r w:rsidRPr="0033781C">
              <w:t>13</w:t>
            </w:r>
          </w:p>
        </w:tc>
        <w:tc>
          <w:tcPr>
            <w:tcW w:w="1653" w:type="dxa"/>
            <w:shd w:val="clear" w:color="auto" w:fill="auto"/>
          </w:tcPr>
          <w:p w14:paraId="3A077C9B" w14:textId="77777777" w:rsidR="00AD61F5" w:rsidRPr="0033781C" w:rsidRDefault="00AD61F5" w:rsidP="00AD61F5">
            <w:pPr>
              <w:jc w:val="center"/>
            </w:pPr>
            <w:r w:rsidRPr="0033781C">
              <w:t>5</w:t>
            </w:r>
          </w:p>
        </w:tc>
      </w:tr>
      <w:tr w:rsidR="00AD61F5" w:rsidRPr="0033781C" w14:paraId="6D5ECC67" w14:textId="77777777" w:rsidTr="00AD61F5">
        <w:trPr>
          <w:trHeight w:val="148"/>
        </w:trPr>
        <w:tc>
          <w:tcPr>
            <w:tcW w:w="2228" w:type="dxa"/>
            <w:shd w:val="clear" w:color="auto" w:fill="auto"/>
          </w:tcPr>
          <w:p w14:paraId="6B6CF0AA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Eskimos (Greenland)</w:t>
            </w:r>
          </w:p>
        </w:tc>
        <w:tc>
          <w:tcPr>
            <w:tcW w:w="1652" w:type="dxa"/>
            <w:shd w:val="clear" w:color="auto" w:fill="auto"/>
          </w:tcPr>
          <w:p w14:paraId="4D59A7DD" w14:textId="77777777" w:rsidR="00AD61F5" w:rsidRPr="0033781C" w:rsidRDefault="00AD61F5" w:rsidP="00AD61F5">
            <w:pPr>
              <w:jc w:val="center"/>
            </w:pPr>
            <w:r w:rsidRPr="0033781C">
              <w:t>54</w:t>
            </w:r>
          </w:p>
        </w:tc>
        <w:tc>
          <w:tcPr>
            <w:tcW w:w="1652" w:type="dxa"/>
            <w:shd w:val="clear" w:color="auto" w:fill="auto"/>
          </w:tcPr>
          <w:p w14:paraId="038997BD" w14:textId="77777777" w:rsidR="00AD61F5" w:rsidRPr="0033781C" w:rsidRDefault="00AD61F5" w:rsidP="00AD61F5">
            <w:pPr>
              <w:jc w:val="center"/>
            </w:pPr>
            <w:r w:rsidRPr="0033781C">
              <w:t>36</w:t>
            </w:r>
          </w:p>
        </w:tc>
        <w:tc>
          <w:tcPr>
            <w:tcW w:w="1652" w:type="dxa"/>
            <w:shd w:val="clear" w:color="auto" w:fill="auto"/>
          </w:tcPr>
          <w:p w14:paraId="508EE7F4" w14:textId="77777777" w:rsidR="00AD61F5" w:rsidRPr="0033781C" w:rsidRDefault="00AD61F5" w:rsidP="00AD61F5">
            <w:pPr>
              <w:jc w:val="center"/>
            </w:pPr>
            <w:r w:rsidRPr="0033781C">
              <w:t>23</w:t>
            </w:r>
          </w:p>
        </w:tc>
        <w:tc>
          <w:tcPr>
            <w:tcW w:w="1653" w:type="dxa"/>
            <w:shd w:val="clear" w:color="auto" w:fill="auto"/>
          </w:tcPr>
          <w:p w14:paraId="1565619F" w14:textId="77777777" w:rsidR="00AD61F5" w:rsidRPr="0033781C" w:rsidRDefault="00AD61F5" w:rsidP="00AD61F5">
            <w:pPr>
              <w:jc w:val="center"/>
            </w:pPr>
            <w:r w:rsidRPr="0033781C">
              <w:t>8</w:t>
            </w:r>
          </w:p>
        </w:tc>
      </w:tr>
      <w:tr w:rsidR="00AD61F5" w:rsidRPr="0033781C" w14:paraId="32D7FD03" w14:textId="77777777" w:rsidTr="00AD61F5">
        <w:trPr>
          <w:trHeight w:val="594"/>
        </w:trPr>
        <w:tc>
          <w:tcPr>
            <w:tcW w:w="2228" w:type="dxa"/>
            <w:shd w:val="clear" w:color="auto" w:fill="auto"/>
          </w:tcPr>
          <w:p w14:paraId="68D47BBC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USA (black)</w:t>
            </w:r>
          </w:p>
          <w:p w14:paraId="3A9BBFED" w14:textId="77777777" w:rsidR="00AD61F5" w:rsidRPr="0033781C" w:rsidRDefault="00AD61F5" w:rsidP="00AD61F5">
            <w:pPr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14:paraId="041EBEC5" w14:textId="77777777" w:rsidR="00AD61F5" w:rsidRPr="0033781C" w:rsidRDefault="00AD61F5" w:rsidP="00AD61F5">
            <w:pPr>
              <w:jc w:val="center"/>
            </w:pPr>
            <w:r w:rsidRPr="0033781C">
              <w:t>49</w:t>
            </w:r>
          </w:p>
        </w:tc>
        <w:tc>
          <w:tcPr>
            <w:tcW w:w="1652" w:type="dxa"/>
            <w:shd w:val="clear" w:color="auto" w:fill="auto"/>
          </w:tcPr>
          <w:p w14:paraId="2A892C9D" w14:textId="77777777" w:rsidR="00AD61F5" w:rsidRPr="0033781C" w:rsidRDefault="00AD61F5" w:rsidP="00AD61F5">
            <w:pPr>
              <w:jc w:val="center"/>
            </w:pPr>
            <w:r w:rsidRPr="0033781C">
              <w:t>27</w:t>
            </w:r>
          </w:p>
        </w:tc>
        <w:tc>
          <w:tcPr>
            <w:tcW w:w="1652" w:type="dxa"/>
            <w:shd w:val="clear" w:color="auto" w:fill="auto"/>
          </w:tcPr>
          <w:p w14:paraId="6B813A7B" w14:textId="77777777" w:rsidR="00AD61F5" w:rsidRPr="0033781C" w:rsidRDefault="00AD61F5" w:rsidP="00AD61F5">
            <w:pPr>
              <w:jc w:val="center"/>
            </w:pPr>
            <w:r w:rsidRPr="0033781C">
              <w:t>20</w:t>
            </w:r>
          </w:p>
        </w:tc>
        <w:tc>
          <w:tcPr>
            <w:tcW w:w="1653" w:type="dxa"/>
            <w:shd w:val="clear" w:color="auto" w:fill="auto"/>
          </w:tcPr>
          <w:p w14:paraId="57AD6A68" w14:textId="77777777" w:rsidR="00AD61F5" w:rsidRPr="0033781C" w:rsidRDefault="00AD61F5" w:rsidP="00AD61F5">
            <w:pPr>
              <w:jc w:val="center"/>
            </w:pPr>
            <w:r w:rsidRPr="0033781C">
              <w:t>4</w:t>
            </w:r>
          </w:p>
        </w:tc>
      </w:tr>
      <w:tr w:rsidR="00AD61F5" w:rsidRPr="0033781C" w14:paraId="0105BCC4" w14:textId="77777777" w:rsidTr="00AD61F5">
        <w:trPr>
          <w:trHeight w:val="148"/>
        </w:trPr>
        <w:tc>
          <w:tcPr>
            <w:tcW w:w="2228" w:type="dxa"/>
            <w:shd w:val="clear" w:color="auto" w:fill="auto"/>
          </w:tcPr>
          <w:p w14:paraId="23121EC7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USA (white)</w:t>
            </w:r>
          </w:p>
          <w:p w14:paraId="09338519" w14:textId="77777777" w:rsidR="00AD61F5" w:rsidRPr="0033781C" w:rsidRDefault="00AD61F5" w:rsidP="00AD61F5">
            <w:pPr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14:paraId="1885CA87" w14:textId="77777777" w:rsidR="00AD61F5" w:rsidRPr="0033781C" w:rsidRDefault="00AD61F5" w:rsidP="00AD61F5">
            <w:pPr>
              <w:jc w:val="center"/>
            </w:pPr>
            <w:r w:rsidRPr="0033781C">
              <w:t>45</w:t>
            </w:r>
          </w:p>
        </w:tc>
        <w:tc>
          <w:tcPr>
            <w:tcW w:w="1652" w:type="dxa"/>
            <w:shd w:val="clear" w:color="auto" w:fill="auto"/>
          </w:tcPr>
          <w:p w14:paraId="5FB76A98" w14:textId="77777777" w:rsidR="00AD61F5" w:rsidRPr="0033781C" w:rsidRDefault="00AD61F5" w:rsidP="00AD61F5">
            <w:pPr>
              <w:jc w:val="center"/>
            </w:pPr>
            <w:r w:rsidRPr="0033781C">
              <w:t>40</w:t>
            </w:r>
          </w:p>
        </w:tc>
        <w:tc>
          <w:tcPr>
            <w:tcW w:w="1652" w:type="dxa"/>
            <w:shd w:val="clear" w:color="auto" w:fill="auto"/>
          </w:tcPr>
          <w:p w14:paraId="1A8122FC" w14:textId="77777777" w:rsidR="00AD61F5" w:rsidRPr="0033781C" w:rsidRDefault="00AD61F5" w:rsidP="00AD61F5">
            <w:pPr>
              <w:jc w:val="center"/>
            </w:pPr>
            <w:r w:rsidRPr="0033781C">
              <w:t>11</w:t>
            </w:r>
          </w:p>
        </w:tc>
        <w:tc>
          <w:tcPr>
            <w:tcW w:w="1653" w:type="dxa"/>
            <w:shd w:val="clear" w:color="auto" w:fill="auto"/>
          </w:tcPr>
          <w:p w14:paraId="6727E840" w14:textId="77777777" w:rsidR="00AD61F5" w:rsidRPr="0033781C" w:rsidRDefault="00AD61F5" w:rsidP="00AD61F5">
            <w:pPr>
              <w:jc w:val="center"/>
            </w:pPr>
            <w:r w:rsidRPr="0033781C">
              <w:t>4</w:t>
            </w:r>
          </w:p>
        </w:tc>
      </w:tr>
      <w:tr w:rsidR="00AD61F5" w:rsidRPr="0033781C" w14:paraId="4227460E" w14:textId="77777777" w:rsidTr="00AD61F5">
        <w:trPr>
          <w:trHeight w:val="148"/>
        </w:trPr>
        <w:tc>
          <w:tcPr>
            <w:tcW w:w="2228" w:type="dxa"/>
            <w:shd w:val="clear" w:color="auto" w:fill="auto"/>
          </w:tcPr>
          <w:p w14:paraId="542752B0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Peru (Indians)</w:t>
            </w:r>
          </w:p>
          <w:p w14:paraId="039C1F95" w14:textId="77777777" w:rsidR="00AD61F5" w:rsidRPr="0033781C" w:rsidRDefault="00AD61F5" w:rsidP="00AD61F5">
            <w:pPr>
              <w:rPr>
                <w:b/>
              </w:rPr>
            </w:pPr>
          </w:p>
        </w:tc>
        <w:tc>
          <w:tcPr>
            <w:tcW w:w="1652" w:type="dxa"/>
            <w:shd w:val="clear" w:color="auto" w:fill="auto"/>
          </w:tcPr>
          <w:p w14:paraId="17743674" w14:textId="77777777" w:rsidR="00AD61F5" w:rsidRPr="0033781C" w:rsidRDefault="00AD61F5" w:rsidP="00AD61F5">
            <w:pPr>
              <w:jc w:val="center"/>
            </w:pPr>
            <w:r w:rsidRPr="0033781C">
              <w:t>100</w:t>
            </w:r>
          </w:p>
        </w:tc>
        <w:tc>
          <w:tcPr>
            <w:tcW w:w="1652" w:type="dxa"/>
            <w:shd w:val="clear" w:color="auto" w:fill="auto"/>
          </w:tcPr>
          <w:p w14:paraId="6059B0C4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  <w:tc>
          <w:tcPr>
            <w:tcW w:w="1652" w:type="dxa"/>
            <w:shd w:val="clear" w:color="auto" w:fill="auto"/>
          </w:tcPr>
          <w:p w14:paraId="6BDF4AFB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  <w:tc>
          <w:tcPr>
            <w:tcW w:w="1653" w:type="dxa"/>
            <w:shd w:val="clear" w:color="auto" w:fill="auto"/>
          </w:tcPr>
          <w:p w14:paraId="704C8215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</w:tr>
      <w:tr w:rsidR="00AD61F5" w:rsidRPr="0033781C" w14:paraId="104E224E" w14:textId="77777777" w:rsidTr="00AD61F5">
        <w:trPr>
          <w:trHeight w:val="324"/>
        </w:trPr>
        <w:tc>
          <w:tcPr>
            <w:tcW w:w="2228" w:type="dxa"/>
            <w:shd w:val="clear" w:color="auto" w:fill="auto"/>
          </w:tcPr>
          <w:p w14:paraId="77B76C9C" w14:textId="77777777" w:rsidR="00AD61F5" w:rsidRPr="0033781C" w:rsidRDefault="00AD61F5" w:rsidP="00AD61F5">
            <w:pPr>
              <w:rPr>
                <w:b/>
              </w:rPr>
            </w:pPr>
            <w:r w:rsidRPr="0033781C">
              <w:rPr>
                <w:b/>
              </w:rPr>
              <w:t>Navajo (Native American Indian)</w:t>
            </w:r>
          </w:p>
        </w:tc>
        <w:tc>
          <w:tcPr>
            <w:tcW w:w="1652" w:type="dxa"/>
            <w:shd w:val="clear" w:color="auto" w:fill="auto"/>
          </w:tcPr>
          <w:p w14:paraId="52CEA198" w14:textId="77777777" w:rsidR="00AD61F5" w:rsidRPr="0033781C" w:rsidRDefault="00AD61F5" w:rsidP="00AD61F5">
            <w:pPr>
              <w:jc w:val="center"/>
            </w:pPr>
            <w:r w:rsidRPr="0033781C">
              <w:t>73</w:t>
            </w:r>
          </w:p>
        </w:tc>
        <w:tc>
          <w:tcPr>
            <w:tcW w:w="1652" w:type="dxa"/>
            <w:shd w:val="clear" w:color="auto" w:fill="auto"/>
          </w:tcPr>
          <w:p w14:paraId="5C1A270C" w14:textId="77777777" w:rsidR="00AD61F5" w:rsidRPr="0033781C" w:rsidRDefault="00AD61F5" w:rsidP="00AD61F5">
            <w:pPr>
              <w:jc w:val="center"/>
            </w:pPr>
            <w:r w:rsidRPr="0033781C">
              <w:t>27</w:t>
            </w:r>
          </w:p>
        </w:tc>
        <w:tc>
          <w:tcPr>
            <w:tcW w:w="1652" w:type="dxa"/>
            <w:shd w:val="clear" w:color="auto" w:fill="auto"/>
          </w:tcPr>
          <w:p w14:paraId="7258E799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  <w:tc>
          <w:tcPr>
            <w:tcW w:w="1653" w:type="dxa"/>
            <w:shd w:val="clear" w:color="auto" w:fill="auto"/>
          </w:tcPr>
          <w:p w14:paraId="57B9DC88" w14:textId="77777777" w:rsidR="00AD61F5" w:rsidRPr="0033781C" w:rsidRDefault="00AD61F5" w:rsidP="00AD61F5">
            <w:pPr>
              <w:jc w:val="center"/>
            </w:pPr>
            <w:r w:rsidRPr="0033781C">
              <w:t>0</w:t>
            </w:r>
          </w:p>
        </w:tc>
      </w:tr>
    </w:tbl>
    <w:p w14:paraId="2086B619" w14:textId="77777777" w:rsidR="00AD61F5" w:rsidRDefault="00AD61F5" w:rsidP="00AD61F5">
      <w:pPr>
        <w:ind w:left="720"/>
      </w:pPr>
    </w:p>
    <w:p w14:paraId="6B04938D" w14:textId="77777777" w:rsidR="00AD61F5" w:rsidRDefault="00AD61F5" w:rsidP="00AD61F5">
      <w:pPr>
        <w:ind w:left="720"/>
      </w:pPr>
    </w:p>
    <w:p w14:paraId="299D8A73" w14:textId="77777777" w:rsidR="00AD61F5" w:rsidRDefault="00AD61F5" w:rsidP="00AD61F5">
      <w:pPr>
        <w:ind w:left="720"/>
      </w:pPr>
    </w:p>
    <w:p w14:paraId="6E1AF632" w14:textId="77777777" w:rsidR="007A6DFB" w:rsidRDefault="007A6DFB" w:rsidP="00AD61F5">
      <w:pPr>
        <w:ind w:left="720"/>
      </w:pPr>
    </w:p>
    <w:p w14:paraId="1BD52BEE" w14:textId="77777777" w:rsidR="00AD61F5" w:rsidRPr="0033781C" w:rsidRDefault="00AD61F5" w:rsidP="00AD61F5">
      <w:pPr>
        <w:ind w:left="720"/>
      </w:pPr>
    </w:p>
    <w:p w14:paraId="4A2D6BC9" w14:textId="48766893" w:rsidR="0090059E" w:rsidRPr="00AD1685" w:rsidRDefault="0090059E" w:rsidP="00AD1685">
      <w:pPr>
        <w:pStyle w:val="ListParagraph"/>
        <w:numPr>
          <w:ilvl w:val="0"/>
          <w:numId w:val="21"/>
        </w:numPr>
      </w:pPr>
      <w:r w:rsidRPr="00AD1685">
        <w:t xml:space="preserve">Name and outline a factor which explains why Peruvian Indians and Aborigines have evolved with no incidence of B or AB blood groups in their populations. </w:t>
      </w:r>
      <w:r w:rsidRPr="00AD1685">
        <w:tab/>
      </w:r>
      <w:r w:rsidRPr="00FF0DF2">
        <w:t>(2 marks)</w:t>
      </w:r>
    </w:p>
    <w:p w14:paraId="3183E20E" w14:textId="77777777" w:rsidR="00AD61F5" w:rsidRPr="0033781C" w:rsidRDefault="00AD61F5" w:rsidP="00AD61F5"/>
    <w:p w14:paraId="75620654" w14:textId="28A75832" w:rsidR="00AD61F5" w:rsidRDefault="00AD61F5" w:rsidP="00AD61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7A27AA" w:rsidRPr="00DC1782" w14:paraId="46830AAE" w14:textId="77777777" w:rsidTr="00527195">
        <w:tc>
          <w:tcPr>
            <w:tcW w:w="7792" w:type="dxa"/>
          </w:tcPr>
          <w:p w14:paraId="147B77F2" w14:textId="504B327E" w:rsidR="007A27AA" w:rsidRPr="00DC1782" w:rsidRDefault="0090059E" w:rsidP="005271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Name &amp; </w:t>
            </w:r>
            <w:r w:rsidR="007A27AA" w:rsidRPr="00DC1782">
              <w:rPr>
                <w:b/>
                <w:color w:val="000000" w:themeColor="text1"/>
              </w:rPr>
              <w:t xml:space="preserve">Outline </w:t>
            </w:r>
          </w:p>
        </w:tc>
        <w:tc>
          <w:tcPr>
            <w:tcW w:w="1830" w:type="dxa"/>
          </w:tcPr>
          <w:p w14:paraId="5FB53A1B" w14:textId="77777777" w:rsidR="007A27AA" w:rsidRPr="00DC1782" w:rsidRDefault="007A27AA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7A27AA" w:rsidRPr="00DC1782" w14:paraId="20C383EC" w14:textId="77777777" w:rsidTr="00527195">
        <w:tc>
          <w:tcPr>
            <w:tcW w:w="7792" w:type="dxa"/>
          </w:tcPr>
          <w:p w14:paraId="2C3D8C21" w14:textId="063AC533" w:rsidR="007A27AA" w:rsidRPr="00DC1782" w:rsidRDefault="007A27AA" w:rsidP="00527195">
            <w:pPr>
              <w:rPr>
                <w:b/>
                <w:color w:val="000000" w:themeColor="text1"/>
              </w:rPr>
            </w:pPr>
            <w:r w:rsidRPr="00DC1782">
              <w:rPr>
                <w:color w:val="FF0000"/>
              </w:rPr>
              <w:t>Founder effect</w:t>
            </w:r>
          </w:p>
        </w:tc>
        <w:tc>
          <w:tcPr>
            <w:tcW w:w="1830" w:type="dxa"/>
          </w:tcPr>
          <w:p w14:paraId="4E39F6F2" w14:textId="1A9DA457" w:rsidR="007A27AA" w:rsidRPr="00DC1782" w:rsidRDefault="007A27AA" w:rsidP="007A27AA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7A27AA" w:rsidRPr="00DC1782" w14:paraId="263E9479" w14:textId="77777777" w:rsidTr="00527195">
        <w:tc>
          <w:tcPr>
            <w:tcW w:w="7792" w:type="dxa"/>
          </w:tcPr>
          <w:p w14:paraId="07A8BEB1" w14:textId="39BBEC44" w:rsidR="007A27AA" w:rsidRPr="00DC1782" w:rsidRDefault="007A27AA" w:rsidP="00527195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No ‘B’ alleles present in original migrants</w:t>
            </w:r>
          </w:p>
        </w:tc>
        <w:tc>
          <w:tcPr>
            <w:tcW w:w="1830" w:type="dxa"/>
          </w:tcPr>
          <w:p w14:paraId="6FA84A7D" w14:textId="2CB65A60" w:rsidR="007A27AA" w:rsidRPr="00DC1782" w:rsidRDefault="007A27AA" w:rsidP="00527195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7A27AA" w:rsidRPr="00DC1782" w14:paraId="7A62F648" w14:textId="77777777" w:rsidTr="00527195">
        <w:tc>
          <w:tcPr>
            <w:tcW w:w="7792" w:type="dxa"/>
          </w:tcPr>
          <w:p w14:paraId="78D2E5D1" w14:textId="77777777" w:rsidR="007A27AA" w:rsidRPr="00DC1782" w:rsidRDefault="007A27AA" w:rsidP="00527195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4DC785C0" w14:textId="77777777" w:rsidR="007A27AA" w:rsidRPr="00DC1782" w:rsidRDefault="007A27AA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2</w:t>
            </w:r>
          </w:p>
        </w:tc>
      </w:tr>
    </w:tbl>
    <w:p w14:paraId="36EF46CA" w14:textId="77777777" w:rsidR="007A27AA" w:rsidRPr="0033781C" w:rsidRDefault="007A27AA" w:rsidP="00AD61F5"/>
    <w:p w14:paraId="4C99B2A9" w14:textId="77777777" w:rsidR="00AD61F5" w:rsidRPr="0033781C" w:rsidRDefault="00AD61F5" w:rsidP="00AD61F5">
      <w:pPr>
        <w:ind w:left="360"/>
      </w:pPr>
    </w:p>
    <w:p w14:paraId="3F67D7D5" w14:textId="77777777" w:rsidR="00AD61F5" w:rsidRPr="0033781C" w:rsidRDefault="00AD61F5" w:rsidP="00AD61F5"/>
    <w:p w14:paraId="0DCFE970" w14:textId="6ABCA292" w:rsidR="00AD61F5" w:rsidRPr="0090059E" w:rsidRDefault="00AD61F5" w:rsidP="00AD1685">
      <w:pPr>
        <w:pStyle w:val="ListParagraph"/>
        <w:numPr>
          <w:ilvl w:val="0"/>
          <w:numId w:val="21"/>
        </w:numPr>
      </w:pPr>
      <w:r w:rsidRPr="0090059E">
        <w:t>If the B or AB blood group were to appear in the Aboriginal population, how could this be explained?</w:t>
      </w:r>
    </w:p>
    <w:p w14:paraId="7C3B261B" w14:textId="77777777" w:rsidR="00AD61F5" w:rsidRPr="0033781C" w:rsidRDefault="00AD61F5" w:rsidP="00AD61F5">
      <w:pPr>
        <w:pStyle w:val="ListParagraph"/>
        <w:jc w:val="right"/>
        <w:rPr>
          <w:sz w:val="24"/>
          <w:szCs w:val="24"/>
        </w:rPr>
      </w:pPr>
      <w:r w:rsidRPr="0033781C">
        <w:rPr>
          <w:sz w:val="24"/>
          <w:szCs w:val="24"/>
        </w:rPr>
        <w:t>(2</w:t>
      </w:r>
      <w:r>
        <w:rPr>
          <w:sz w:val="24"/>
          <w:szCs w:val="24"/>
        </w:rPr>
        <w:t xml:space="preserve"> </w:t>
      </w:r>
      <w:r w:rsidRPr="0033781C">
        <w:rPr>
          <w:sz w:val="24"/>
          <w:szCs w:val="24"/>
        </w:rPr>
        <w:t>marks)</w:t>
      </w:r>
    </w:p>
    <w:p w14:paraId="0431D166" w14:textId="77777777" w:rsidR="00AD61F5" w:rsidRPr="0033781C" w:rsidRDefault="00AD61F5" w:rsidP="00AD61F5">
      <w:pPr>
        <w:pStyle w:val="ListParagraph"/>
        <w:jc w:val="right"/>
        <w:rPr>
          <w:sz w:val="24"/>
          <w:szCs w:val="24"/>
        </w:rPr>
      </w:pPr>
    </w:p>
    <w:p w14:paraId="33BB8EC7" w14:textId="77777777" w:rsidR="005A6168" w:rsidRPr="005A6168" w:rsidRDefault="005A6168" w:rsidP="007A27AA">
      <w:pPr>
        <w:spacing w:line="360" w:lineRule="auto"/>
        <w:rPr>
          <w:i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5A2D0A" w:rsidRPr="00DC1782" w14:paraId="29B0BA3F" w14:textId="77777777" w:rsidTr="00527195">
        <w:tc>
          <w:tcPr>
            <w:tcW w:w="7792" w:type="dxa"/>
          </w:tcPr>
          <w:p w14:paraId="22E0B67B" w14:textId="48567AE6" w:rsidR="005A2D0A" w:rsidRPr="00DC1782" w:rsidRDefault="007A27AA" w:rsidP="00527195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Explain</w:t>
            </w:r>
            <w:r w:rsidR="005A2D0A" w:rsidRPr="00DC1782">
              <w:rPr>
                <w:b/>
                <w:color w:val="000000" w:themeColor="text1"/>
              </w:rPr>
              <w:t xml:space="preserve"> </w:t>
            </w:r>
          </w:p>
        </w:tc>
        <w:tc>
          <w:tcPr>
            <w:tcW w:w="1830" w:type="dxa"/>
          </w:tcPr>
          <w:p w14:paraId="21C55092" w14:textId="77777777" w:rsidR="005A2D0A" w:rsidRPr="00DC1782" w:rsidRDefault="005A2D0A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5A2D0A" w:rsidRPr="00DC1782" w14:paraId="768B67F7" w14:textId="77777777" w:rsidTr="00527195">
        <w:tc>
          <w:tcPr>
            <w:tcW w:w="7792" w:type="dxa"/>
          </w:tcPr>
          <w:p w14:paraId="7BE5C81E" w14:textId="2788A692" w:rsidR="005A2D0A" w:rsidRPr="00DC1782" w:rsidRDefault="007A27AA" w:rsidP="00527195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FF0000"/>
              </w:rPr>
              <w:t>Migration:</w:t>
            </w:r>
          </w:p>
        </w:tc>
        <w:tc>
          <w:tcPr>
            <w:tcW w:w="1830" w:type="dxa"/>
            <w:vMerge w:val="restart"/>
          </w:tcPr>
          <w:p w14:paraId="393B20CF" w14:textId="77777777" w:rsidR="005A2D0A" w:rsidRPr="00DC1782" w:rsidRDefault="005A2D0A" w:rsidP="00527195">
            <w:pPr>
              <w:jc w:val="center"/>
              <w:rPr>
                <w:color w:val="000000" w:themeColor="text1"/>
              </w:rPr>
            </w:pPr>
          </w:p>
          <w:p w14:paraId="2C666D0F" w14:textId="77777777" w:rsidR="005A2D0A" w:rsidRPr="00DC1782" w:rsidRDefault="005A2D0A" w:rsidP="00527195">
            <w:pPr>
              <w:jc w:val="center"/>
              <w:rPr>
                <w:color w:val="000000" w:themeColor="text1"/>
              </w:rPr>
            </w:pPr>
          </w:p>
          <w:p w14:paraId="70729357" w14:textId="40919E6D" w:rsidR="005A2D0A" w:rsidRPr="00DC1782" w:rsidRDefault="005A2D0A" w:rsidP="00527195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 xml:space="preserve">Any </w:t>
            </w:r>
            <w:r w:rsidR="007A27AA" w:rsidRPr="00DC1782">
              <w:rPr>
                <w:color w:val="000000" w:themeColor="text1"/>
              </w:rPr>
              <w:t>1 plus</w:t>
            </w:r>
            <w:r w:rsidR="00DC1782" w:rsidRPr="00DC1782">
              <w:rPr>
                <w:color w:val="000000" w:themeColor="text1"/>
              </w:rPr>
              <w:t xml:space="preserve"> matching </w:t>
            </w:r>
            <w:r w:rsidR="007A27AA" w:rsidRPr="00DC1782">
              <w:rPr>
                <w:color w:val="000000" w:themeColor="text1"/>
              </w:rPr>
              <w:t xml:space="preserve"> explanation</w:t>
            </w:r>
          </w:p>
        </w:tc>
      </w:tr>
      <w:tr w:rsidR="005A2D0A" w:rsidRPr="00DC1782" w14:paraId="2EC1797B" w14:textId="77777777" w:rsidTr="00527195">
        <w:tc>
          <w:tcPr>
            <w:tcW w:w="7792" w:type="dxa"/>
          </w:tcPr>
          <w:p w14:paraId="5D205634" w14:textId="23265ED0" w:rsidR="005A2D0A" w:rsidRPr="00DC1782" w:rsidRDefault="007A27AA" w:rsidP="00527195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someone with ‘B’ allele/B or AB blood group has arrived in the population and has passed on through mating</w:t>
            </w:r>
          </w:p>
        </w:tc>
        <w:tc>
          <w:tcPr>
            <w:tcW w:w="1830" w:type="dxa"/>
            <w:vMerge/>
          </w:tcPr>
          <w:p w14:paraId="3C980340" w14:textId="77777777" w:rsidR="005A2D0A" w:rsidRPr="00DC1782" w:rsidRDefault="005A2D0A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D0A" w:rsidRPr="00DC1782" w14:paraId="2E1AC483" w14:textId="77777777" w:rsidTr="00527195">
        <w:tc>
          <w:tcPr>
            <w:tcW w:w="7792" w:type="dxa"/>
          </w:tcPr>
          <w:p w14:paraId="4F5E253F" w14:textId="0F82C9E9" w:rsidR="005A2D0A" w:rsidRPr="00DC1782" w:rsidRDefault="007A27AA" w:rsidP="00527195">
            <w:pPr>
              <w:rPr>
                <w:b/>
                <w:color w:val="FF0000"/>
              </w:rPr>
            </w:pPr>
            <w:r w:rsidRPr="00DC1782">
              <w:rPr>
                <w:b/>
                <w:color w:val="FF0000"/>
              </w:rPr>
              <w:t>Random mutation:</w:t>
            </w:r>
          </w:p>
        </w:tc>
        <w:tc>
          <w:tcPr>
            <w:tcW w:w="1830" w:type="dxa"/>
            <w:vMerge/>
          </w:tcPr>
          <w:p w14:paraId="69C7B940" w14:textId="77777777" w:rsidR="005A2D0A" w:rsidRPr="00DC1782" w:rsidRDefault="005A2D0A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D0A" w:rsidRPr="00DC1782" w14:paraId="4270A45F" w14:textId="77777777" w:rsidTr="00527195">
        <w:tc>
          <w:tcPr>
            <w:tcW w:w="7792" w:type="dxa"/>
          </w:tcPr>
          <w:p w14:paraId="53F19D85" w14:textId="4A88C3C3" w:rsidR="005A2D0A" w:rsidRPr="00DC1782" w:rsidRDefault="007A27AA" w:rsidP="00527195">
            <w:pPr>
              <w:rPr>
                <w:color w:val="FF0000"/>
              </w:rPr>
            </w:pPr>
            <w:r w:rsidRPr="00DC1782">
              <w:rPr>
                <w:color w:val="FF0000"/>
              </w:rPr>
              <w:t xml:space="preserve">Either ‘O’ or ‘A’ allele has had a mutation that mimics ‘B’ antigen/allele </w:t>
            </w:r>
            <w:r w:rsidRPr="00DC1782">
              <w:rPr>
                <w:color w:val="FF0000"/>
              </w:rPr>
              <w:br/>
              <w:t>OR permanent change which introduces the I</w:t>
            </w:r>
            <w:r w:rsidRPr="00DC1782">
              <w:rPr>
                <w:color w:val="FF0000"/>
                <w:vertAlign w:val="superscript"/>
              </w:rPr>
              <w:t>B</w:t>
            </w:r>
            <w:r w:rsidRPr="00DC1782">
              <w:rPr>
                <w:color w:val="FF0000"/>
              </w:rPr>
              <w:t xml:space="preserve"> allele into the gene pool which produces the B or AB blood group</w:t>
            </w:r>
          </w:p>
        </w:tc>
        <w:tc>
          <w:tcPr>
            <w:tcW w:w="1830" w:type="dxa"/>
            <w:vMerge/>
          </w:tcPr>
          <w:p w14:paraId="7734DF8A" w14:textId="77777777" w:rsidR="005A2D0A" w:rsidRPr="00DC1782" w:rsidRDefault="005A2D0A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D0A" w:rsidRPr="00DC1782" w14:paraId="4CF790A4" w14:textId="77777777" w:rsidTr="00527195">
        <w:tc>
          <w:tcPr>
            <w:tcW w:w="7792" w:type="dxa"/>
          </w:tcPr>
          <w:p w14:paraId="275B8539" w14:textId="77777777" w:rsidR="005A2D0A" w:rsidRPr="00DC1782" w:rsidRDefault="005A2D0A" w:rsidP="00527195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7D129553" w14:textId="6E495D07" w:rsidR="005A2D0A" w:rsidRPr="00DC1782" w:rsidRDefault="007A27AA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2</w:t>
            </w:r>
          </w:p>
        </w:tc>
      </w:tr>
    </w:tbl>
    <w:p w14:paraId="438E9557" w14:textId="4AAC4DDD" w:rsidR="00AD61F5" w:rsidRDefault="00AD61F5" w:rsidP="00AD61F5"/>
    <w:p w14:paraId="4F33F971" w14:textId="17F53BF2" w:rsidR="005A2D0A" w:rsidRDefault="005A2D0A" w:rsidP="00AD61F5"/>
    <w:p w14:paraId="360968DD" w14:textId="77777777" w:rsidR="005A2D0A" w:rsidRPr="0033781C" w:rsidRDefault="005A2D0A" w:rsidP="00AD61F5"/>
    <w:p w14:paraId="3142395A" w14:textId="77777777" w:rsidR="002742A0" w:rsidRPr="004F104F" w:rsidRDefault="002742A0" w:rsidP="00AD16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4F104F">
        <w:rPr>
          <w:sz w:val="24"/>
          <w:szCs w:val="24"/>
        </w:rPr>
        <w:t xml:space="preserve">Identify </w:t>
      </w:r>
      <w:r>
        <w:rPr>
          <w:sz w:val="24"/>
          <w:szCs w:val="24"/>
        </w:rPr>
        <w:t xml:space="preserve">and highlight </w:t>
      </w:r>
      <w:r w:rsidRPr="004F104F">
        <w:rPr>
          <w:sz w:val="24"/>
          <w:szCs w:val="24"/>
        </w:rPr>
        <w:t>the location of the Eskimo (Alaskan population), Navajo and Peruvian Indians on the map provided.</w:t>
      </w:r>
    </w:p>
    <w:p w14:paraId="36A449A6" w14:textId="57AA27C4" w:rsidR="004F104F" w:rsidRDefault="004F104F" w:rsidP="002742A0">
      <w:r>
        <w:br/>
      </w:r>
    </w:p>
    <w:p w14:paraId="44176780" w14:textId="211C9E48" w:rsidR="00AD61F5" w:rsidRPr="0033781C" w:rsidRDefault="0090059E" w:rsidP="00AD1685">
      <w:pPr>
        <w:pStyle w:val="ListParagraph"/>
        <w:numPr>
          <w:ilvl w:val="0"/>
          <w:numId w:val="21"/>
        </w:numPr>
      </w:pPr>
      <w:r>
        <w:t>Using the</w:t>
      </w:r>
      <w:r w:rsidRPr="00441272">
        <w:t xml:space="preserve"> </w:t>
      </w:r>
      <w:r>
        <w:t xml:space="preserve">blood group </w:t>
      </w:r>
      <w:r w:rsidRPr="00441272">
        <w:t>data</w:t>
      </w:r>
      <w:r>
        <w:t xml:space="preserve"> from Table 1 and the map</w:t>
      </w:r>
      <w:r w:rsidRPr="00441272">
        <w:t xml:space="preserve"> for the Eskimo (Alaskan population), Navajo and Peruvian Indians</w:t>
      </w:r>
      <w:r>
        <w:t>,</w:t>
      </w:r>
      <w:r w:rsidRPr="00441272">
        <w:t xml:space="preserve"> </w:t>
      </w:r>
      <w:r>
        <w:t>what does this information indicate to</w:t>
      </w:r>
      <w:r w:rsidRPr="00441272">
        <w:t xml:space="preserve"> us about the spread of people through the Americas’ populations?</w:t>
      </w:r>
      <w:r>
        <w:t xml:space="preserve">        </w:t>
      </w:r>
      <w:r>
        <w:tab/>
        <w:t xml:space="preserve">         </w:t>
      </w:r>
      <w:r w:rsidRPr="004F104F">
        <w:t>(3 marks)</w:t>
      </w:r>
    </w:p>
    <w:p w14:paraId="3A90B943" w14:textId="0B590E3A" w:rsidR="00AD61F5" w:rsidRDefault="00CA279F" w:rsidP="00AD61F5"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5A20C5" w:rsidRPr="00DC1782" w14:paraId="756783AF" w14:textId="77777777" w:rsidTr="00527195">
        <w:tc>
          <w:tcPr>
            <w:tcW w:w="7792" w:type="dxa"/>
          </w:tcPr>
          <w:p w14:paraId="11BA7B0C" w14:textId="77777777" w:rsidR="005A20C5" w:rsidRPr="00DC1782" w:rsidRDefault="005A20C5" w:rsidP="00527195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 xml:space="preserve">Describe </w:t>
            </w:r>
          </w:p>
        </w:tc>
        <w:tc>
          <w:tcPr>
            <w:tcW w:w="1830" w:type="dxa"/>
          </w:tcPr>
          <w:p w14:paraId="3A0F3B6C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5A20C5" w:rsidRPr="00DC1782" w14:paraId="60A5CB4B" w14:textId="77777777" w:rsidTr="00527195">
        <w:tc>
          <w:tcPr>
            <w:tcW w:w="7792" w:type="dxa"/>
          </w:tcPr>
          <w:p w14:paraId="1F33CE88" w14:textId="1F2432D6" w:rsidR="005A20C5" w:rsidRPr="00DC1782" w:rsidRDefault="005A20C5" w:rsidP="00527195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Not a consistent migration</w:t>
            </w:r>
          </w:p>
        </w:tc>
        <w:tc>
          <w:tcPr>
            <w:tcW w:w="1830" w:type="dxa"/>
            <w:vMerge w:val="restart"/>
          </w:tcPr>
          <w:p w14:paraId="2186F7EC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  <w:p w14:paraId="4BD8EDE0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  <w:p w14:paraId="51E1DB45" w14:textId="269C0E2F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Any 3</w:t>
            </w:r>
          </w:p>
        </w:tc>
      </w:tr>
      <w:tr w:rsidR="005A20C5" w:rsidRPr="00DC1782" w14:paraId="38DED9F4" w14:textId="77777777" w:rsidTr="00527195">
        <w:tc>
          <w:tcPr>
            <w:tcW w:w="7792" w:type="dxa"/>
          </w:tcPr>
          <w:p w14:paraId="5374E54B" w14:textId="1420E29B" w:rsidR="005A20C5" w:rsidRPr="00DC1782" w:rsidRDefault="005A20C5" w:rsidP="00527195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probably started in Alaska (all alleles present)</w:t>
            </w:r>
          </w:p>
        </w:tc>
        <w:tc>
          <w:tcPr>
            <w:tcW w:w="1830" w:type="dxa"/>
            <w:vMerge/>
          </w:tcPr>
          <w:p w14:paraId="468D6169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6FC95D60" w14:textId="77777777" w:rsidTr="00527195">
        <w:tc>
          <w:tcPr>
            <w:tcW w:w="7792" w:type="dxa"/>
          </w:tcPr>
          <w:p w14:paraId="585C3331" w14:textId="0410DA1E" w:rsidR="005A20C5" w:rsidRPr="00DC1782" w:rsidRDefault="005A20C5" w:rsidP="00527195">
            <w:pPr>
              <w:rPr>
                <w:color w:val="FF0000"/>
              </w:rPr>
            </w:pPr>
            <w:r w:rsidRPr="00DC1782">
              <w:rPr>
                <w:color w:val="FF0000"/>
              </w:rPr>
              <w:t>moved south in stages</w:t>
            </w:r>
          </w:p>
        </w:tc>
        <w:tc>
          <w:tcPr>
            <w:tcW w:w="1830" w:type="dxa"/>
            <w:vMerge/>
          </w:tcPr>
          <w:p w14:paraId="6424B890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68783138" w14:textId="77777777" w:rsidTr="00527195">
        <w:tc>
          <w:tcPr>
            <w:tcW w:w="7792" w:type="dxa"/>
          </w:tcPr>
          <w:p w14:paraId="1B102FC0" w14:textId="17A921E3" w:rsidR="005A20C5" w:rsidRPr="00DC1782" w:rsidRDefault="005A20C5" w:rsidP="00527195">
            <w:pPr>
              <w:rPr>
                <w:color w:val="FF0000"/>
              </w:rPr>
            </w:pPr>
            <w:r w:rsidRPr="00DC1782">
              <w:rPr>
                <w:color w:val="FF0000"/>
              </w:rPr>
              <w:t>Navajo is founder as loss of alleles is gradual</w:t>
            </w:r>
          </w:p>
        </w:tc>
        <w:tc>
          <w:tcPr>
            <w:tcW w:w="1830" w:type="dxa"/>
            <w:vMerge/>
          </w:tcPr>
          <w:p w14:paraId="5704A699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45628612" w14:textId="77777777" w:rsidTr="00527195">
        <w:tc>
          <w:tcPr>
            <w:tcW w:w="7792" w:type="dxa"/>
          </w:tcPr>
          <w:p w14:paraId="3085532C" w14:textId="49F807AE" w:rsidR="005A20C5" w:rsidRPr="00DC1782" w:rsidRDefault="005A20C5" w:rsidP="00527195">
            <w:pPr>
              <w:rPr>
                <w:color w:val="FF0000"/>
              </w:rPr>
            </w:pPr>
            <w:r w:rsidRPr="00DC1782">
              <w:rPr>
                <w:color w:val="FF0000"/>
              </w:rPr>
              <w:t>Peru has clear founder effect as 2 alleles lost</w:t>
            </w:r>
          </w:p>
        </w:tc>
        <w:tc>
          <w:tcPr>
            <w:tcW w:w="1830" w:type="dxa"/>
            <w:vMerge/>
          </w:tcPr>
          <w:p w14:paraId="05D48798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30DE41F0" w14:textId="77777777" w:rsidTr="00527195">
        <w:tc>
          <w:tcPr>
            <w:tcW w:w="7792" w:type="dxa"/>
          </w:tcPr>
          <w:p w14:paraId="660511ED" w14:textId="77777777" w:rsidR="005A20C5" w:rsidRPr="00DC1782" w:rsidRDefault="005A20C5" w:rsidP="00527195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6B8D901B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3</w:t>
            </w:r>
          </w:p>
        </w:tc>
      </w:tr>
    </w:tbl>
    <w:p w14:paraId="6C40EC69" w14:textId="59945DD7" w:rsidR="005A20C5" w:rsidRDefault="005A20C5" w:rsidP="00AD61F5"/>
    <w:p w14:paraId="2BE0F027" w14:textId="6F69C2FC" w:rsidR="005A20C5" w:rsidRDefault="005A20C5" w:rsidP="00AD61F5"/>
    <w:p w14:paraId="476A2DF0" w14:textId="72836FFA" w:rsidR="005A20C5" w:rsidRDefault="005A20C5" w:rsidP="00AD61F5"/>
    <w:p w14:paraId="376BD0C4" w14:textId="3E34CE4A" w:rsidR="005A2D0A" w:rsidRDefault="005A2D0A" w:rsidP="00AD61F5"/>
    <w:p w14:paraId="0ADAB39E" w14:textId="032979DC" w:rsidR="005A2D0A" w:rsidRDefault="005A2D0A" w:rsidP="00AD61F5"/>
    <w:p w14:paraId="6934AF02" w14:textId="252AC183" w:rsidR="005A2D0A" w:rsidRDefault="005A2D0A" w:rsidP="00AD61F5"/>
    <w:p w14:paraId="744E8AA4" w14:textId="04299D6F" w:rsidR="005A2D0A" w:rsidRDefault="005A2D0A" w:rsidP="00AD61F5"/>
    <w:p w14:paraId="4B895582" w14:textId="6EA2402E" w:rsidR="005A2D0A" w:rsidRDefault="005A2D0A" w:rsidP="00AD61F5"/>
    <w:p w14:paraId="61850A63" w14:textId="47EC6489" w:rsidR="005A2D0A" w:rsidRDefault="005A2D0A" w:rsidP="00AD61F5"/>
    <w:p w14:paraId="52D9BD2D" w14:textId="063B4649" w:rsidR="005A2D0A" w:rsidRDefault="005A2D0A" w:rsidP="00AD61F5"/>
    <w:p w14:paraId="2B041751" w14:textId="56FF4C20" w:rsidR="005A2D0A" w:rsidRDefault="005A2D0A" w:rsidP="00AD61F5"/>
    <w:p w14:paraId="1B184F54" w14:textId="77777777" w:rsidR="005A2D0A" w:rsidRDefault="005A2D0A" w:rsidP="00AD61F5"/>
    <w:p w14:paraId="460C81B2" w14:textId="68D85590" w:rsidR="005A20C5" w:rsidRDefault="005A20C5" w:rsidP="00AD61F5"/>
    <w:p w14:paraId="4E577597" w14:textId="77777777" w:rsidR="005A20C5" w:rsidRDefault="005A20C5" w:rsidP="00AD61F5"/>
    <w:p w14:paraId="5FE05414" w14:textId="77777777" w:rsidR="005A2D0A" w:rsidRDefault="005A2D0A" w:rsidP="00AD61F5">
      <w:pPr>
        <w:tabs>
          <w:tab w:val="left" w:pos="980"/>
        </w:tabs>
        <w:ind w:left="980"/>
      </w:pPr>
    </w:p>
    <w:p w14:paraId="5E14451D" w14:textId="77777777" w:rsidR="005A2D0A" w:rsidRDefault="005A2D0A" w:rsidP="00AD61F5">
      <w:pPr>
        <w:tabs>
          <w:tab w:val="left" w:pos="980"/>
        </w:tabs>
        <w:ind w:left="980"/>
      </w:pPr>
    </w:p>
    <w:p w14:paraId="36786CE6" w14:textId="77777777" w:rsidR="00AD1685" w:rsidRPr="004853BF" w:rsidRDefault="00AD1685" w:rsidP="00AD1685">
      <w:pPr>
        <w:tabs>
          <w:tab w:val="left" w:pos="980"/>
        </w:tabs>
        <w:rPr>
          <w:rFonts w:ascii="Arial" w:hAnsi="Arial" w:cs="Arial"/>
          <w:b/>
          <w:i/>
        </w:rPr>
      </w:pPr>
      <w:r w:rsidRPr="004853BF">
        <w:rPr>
          <w:rFonts w:ascii="Arial" w:hAnsi="Arial" w:cs="Arial"/>
          <w:b/>
          <w:i/>
        </w:rPr>
        <w:t>Use the information below to answer question 5.</w:t>
      </w:r>
    </w:p>
    <w:p w14:paraId="44F68EAB" w14:textId="77777777" w:rsidR="00AD1685" w:rsidRPr="00E539C4" w:rsidRDefault="00AD1685" w:rsidP="00AD1685">
      <w:pPr>
        <w:tabs>
          <w:tab w:val="left" w:pos="980"/>
        </w:tabs>
        <w:rPr>
          <w:rFonts w:ascii="Arial" w:hAnsi="Arial" w:cs="Arial"/>
        </w:rPr>
      </w:pPr>
    </w:p>
    <w:p w14:paraId="41CC0B2A" w14:textId="77777777" w:rsidR="00AD1685" w:rsidRPr="00E539C4" w:rsidRDefault="00AD1685" w:rsidP="00AD1685">
      <w:pPr>
        <w:tabs>
          <w:tab w:val="left" w:pos="980"/>
        </w:tabs>
        <w:rPr>
          <w:rFonts w:ascii="Arial" w:hAnsi="Arial" w:cs="Arial"/>
          <w:lang w:val="en"/>
        </w:rPr>
      </w:pPr>
      <w:r w:rsidRPr="00E539C4">
        <w:rPr>
          <w:rFonts w:ascii="Arial" w:hAnsi="Arial" w:cs="Arial"/>
        </w:rPr>
        <w:t xml:space="preserve">The </w:t>
      </w:r>
      <w:proofErr w:type="gramStart"/>
      <w:r w:rsidRPr="00E539C4">
        <w:rPr>
          <w:rFonts w:ascii="Arial" w:hAnsi="Arial" w:cs="Arial"/>
        </w:rPr>
        <w:t>Andaman and Nicobar islands</w:t>
      </w:r>
      <w:proofErr w:type="gramEnd"/>
      <w:r w:rsidRPr="00E539C4">
        <w:rPr>
          <w:rFonts w:ascii="Arial" w:hAnsi="Arial" w:cs="Arial"/>
        </w:rPr>
        <w:t xml:space="preserve"> are </w:t>
      </w:r>
      <w:r w:rsidRPr="00E539C4">
        <w:rPr>
          <w:rFonts w:ascii="Arial" w:hAnsi="Arial" w:cs="Arial"/>
          <w:lang w:val="en"/>
        </w:rPr>
        <w:t xml:space="preserve">located southeast of the </w:t>
      </w:r>
      <w:r w:rsidRPr="00E539C4">
        <w:rPr>
          <w:rFonts w:ascii="Arial" w:hAnsi="Arial" w:cs="Arial"/>
          <w:b/>
          <w:color w:val="000000" w:themeColor="text1"/>
          <w:lang w:val="en"/>
        </w:rPr>
        <w:t>Indian subcontinent</w:t>
      </w:r>
      <w:r w:rsidRPr="00E539C4">
        <w:rPr>
          <w:rFonts w:ascii="Arial" w:hAnsi="Arial" w:cs="Arial"/>
          <w:lang w:val="en"/>
        </w:rPr>
        <w:t>, separated by the</w:t>
      </w:r>
      <w:r w:rsidRPr="00E539C4">
        <w:rPr>
          <w:rFonts w:ascii="Arial" w:hAnsi="Arial" w:cs="Arial"/>
          <w:b/>
          <w:color w:val="000000" w:themeColor="text1"/>
          <w:lang w:val="en"/>
        </w:rPr>
        <w:t xml:space="preserve"> Bay of Bengal</w:t>
      </w:r>
      <w:r w:rsidRPr="00E539C4">
        <w:rPr>
          <w:rFonts w:ascii="Arial" w:hAnsi="Arial" w:cs="Arial"/>
          <w:color w:val="000000" w:themeColor="text1"/>
          <w:lang w:val="en"/>
        </w:rPr>
        <w:t xml:space="preserve"> </w:t>
      </w:r>
      <w:r w:rsidRPr="00E539C4">
        <w:rPr>
          <w:rFonts w:ascii="Arial" w:hAnsi="Arial" w:cs="Arial"/>
          <w:lang w:val="en"/>
        </w:rPr>
        <w:t>by about 1,300 km. These islands are outlined by the black box.</w:t>
      </w:r>
    </w:p>
    <w:p w14:paraId="4BD52A51" w14:textId="77777777" w:rsidR="00AD1685" w:rsidRPr="00E539C4" w:rsidRDefault="00AD1685" w:rsidP="00AD1685">
      <w:pPr>
        <w:tabs>
          <w:tab w:val="left" w:pos="980"/>
        </w:tabs>
        <w:rPr>
          <w:rFonts w:ascii="Arial" w:hAnsi="Arial" w:cs="Arial"/>
          <w:lang w:val="en"/>
        </w:rPr>
      </w:pPr>
    </w:p>
    <w:p w14:paraId="4BC53A05" w14:textId="77777777" w:rsidR="00AD1685" w:rsidRPr="00E539C4" w:rsidRDefault="00AD1685" w:rsidP="00AD1685">
      <w:pPr>
        <w:tabs>
          <w:tab w:val="left" w:pos="980"/>
        </w:tabs>
        <w:rPr>
          <w:rFonts w:ascii="Arial" w:hAnsi="Arial" w:cs="Arial"/>
          <w:lang w:val="en"/>
        </w:rPr>
      </w:pPr>
      <w:r w:rsidRPr="00E539C4">
        <w:rPr>
          <w:rFonts w:ascii="Arial" w:hAnsi="Arial" w:cs="Arial"/>
          <w:lang w:val="en"/>
        </w:rPr>
        <w:t>Table 2 shows the blood group percentages for the populations on these islands (Grand Andamanese and Nicobarese) and those people on the Indian mainland</w:t>
      </w:r>
      <w:r>
        <w:rPr>
          <w:rFonts w:ascii="Arial" w:hAnsi="Arial" w:cs="Arial"/>
          <w:lang w:val="en"/>
        </w:rPr>
        <w:t xml:space="preserve"> prior to the 2004 earthquake</w:t>
      </w:r>
      <w:r w:rsidRPr="00E539C4">
        <w:rPr>
          <w:rFonts w:ascii="Arial" w:hAnsi="Arial" w:cs="Arial"/>
          <w:lang w:val="en"/>
        </w:rPr>
        <w:t>.</w:t>
      </w:r>
    </w:p>
    <w:p w14:paraId="684FAE6D" w14:textId="77777777" w:rsidR="00AD1685" w:rsidRPr="00E539C4" w:rsidRDefault="00AD1685" w:rsidP="00AD1685">
      <w:pPr>
        <w:tabs>
          <w:tab w:val="left" w:pos="980"/>
        </w:tabs>
        <w:rPr>
          <w:rFonts w:ascii="Arial" w:hAnsi="Arial" w:cs="Arial"/>
        </w:rPr>
      </w:pPr>
    </w:p>
    <w:p w14:paraId="53E378EB" w14:textId="77777777" w:rsidR="00AD1685" w:rsidRPr="00AD1685" w:rsidRDefault="00AD1685" w:rsidP="00AD1685">
      <w:pPr>
        <w:rPr>
          <w:rFonts w:ascii="Arial" w:hAnsi="Arial" w:cs="Arial"/>
        </w:rPr>
      </w:pPr>
      <w:r w:rsidRPr="00E539C4">
        <w:rPr>
          <w:rFonts w:ascii="Arial" w:eastAsia="Batang" w:hAnsi="Arial" w:cs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ED353C" wp14:editId="0B1FFBCB">
                <wp:simplePos x="0" y="0"/>
                <wp:positionH relativeFrom="column">
                  <wp:posOffset>2028833</wp:posOffset>
                </wp:positionH>
                <wp:positionV relativeFrom="paragraph">
                  <wp:posOffset>1568225</wp:posOffset>
                </wp:positionV>
                <wp:extent cx="406400" cy="754380"/>
                <wp:effectExtent l="0" t="0" r="25400" b="3302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754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4CE8D" id="Rectangle 29" o:spid="_x0000_s1026" style="position:absolute;margin-left:159.75pt;margin-top:123.5pt;width:32pt;height:5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" filled="f" strokecolor="black [3200]" strokeweight="2pt"/>
            </w:pict>
          </mc:Fallback>
        </mc:AlternateContent>
      </w:r>
      <w:r w:rsidRPr="00E539C4">
        <w:rPr>
          <w:rFonts w:ascii="Arial" w:hAnsi="Arial" w:cs="Arial"/>
          <w:noProof/>
          <w:lang w:val="en-GB" w:eastAsia="en-GB"/>
        </w:rPr>
        <w:drawing>
          <wp:anchor distT="0" distB="0" distL="114300" distR="114300" simplePos="0" relativeHeight="251711488" behindDoc="1" locked="0" layoutInCell="1" allowOverlap="0" wp14:anchorId="650B48AD" wp14:editId="7CEFFBF2">
            <wp:simplePos x="0" y="0"/>
            <wp:positionH relativeFrom="column">
              <wp:posOffset>451710</wp:posOffset>
            </wp:positionH>
            <wp:positionV relativeFrom="paragraph">
              <wp:posOffset>13335</wp:posOffset>
            </wp:positionV>
            <wp:extent cx="1981200" cy="2413000"/>
            <wp:effectExtent l="0" t="0" r="0" b="0"/>
            <wp:wrapTight wrapText="right">
              <wp:wrapPolygon edited="0">
                <wp:start x="0" y="0"/>
                <wp:lineTo x="0" y="21373"/>
                <wp:lineTo x="21323" y="21373"/>
                <wp:lineTo x="21323" y="0"/>
                <wp:lineTo x="0" y="0"/>
              </wp:wrapPolygon>
            </wp:wrapTight>
            <wp:docPr id="30" name="Picture 30" descr="http://upload.wikimedia.org/wikipedia/commons/4/40/IndiaAndamanNico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4/40/IndiaAndamanNicoba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9C4">
        <w:rPr>
          <w:rFonts w:ascii="Arial" w:hAnsi="Arial" w:cs="Arial"/>
          <w:b/>
        </w:rPr>
        <w:t>TABLE 2:</w:t>
      </w:r>
      <w:r>
        <w:rPr>
          <w:rFonts w:ascii="Arial" w:hAnsi="Arial" w:cs="Arial"/>
          <w:b/>
        </w:rPr>
        <w:t xml:space="preserve"> Blood group percentages for </w:t>
      </w:r>
      <w:r w:rsidRPr="00E539C4">
        <w:rPr>
          <w:rFonts w:ascii="Arial" w:hAnsi="Arial" w:cs="Arial"/>
          <w:lang w:val="en"/>
        </w:rPr>
        <w:t>Grand Andamanese</w:t>
      </w:r>
      <w:r>
        <w:rPr>
          <w:rFonts w:ascii="Arial" w:hAnsi="Arial" w:cs="Arial"/>
          <w:lang w:val="en"/>
        </w:rPr>
        <w:t>,</w:t>
      </w:r>
      <w:r w:rsidRPr="00E539C4">
        <w:rPr>
          <w:rFonts w:ascii="Arial" w:hAnsi="Arial" w:cs="Arial"/>
          <w:lang w:val="en"/>
        </w:rPr>
        <w:t xml:space="preserve"> Nicobarese</w:t>
      </w:r>
      <w:r>
        <w:rPr>
          <w:rFonts w:ascii="Arial" w:hAnsi="Arial" w:cs="Arial"/>
          <w:b/>
        </w:rPr>
        <w:t xml:space="preserve"> and mainland Indian populations </w:t>
      </w:r>
      <w:r>
        <w:rPr>
          <w:rFonts w:ascii="Arial" w:hAnsi="Arial" w:cs="Arial"/>
        </w:rPr>
        <w:t>prior to the 2004 earthquake.</w:t>
      </w:r>
    </w:p>
    <w:tbl>
      <w:tblPr>
        <w:tblpPr w:leftFromText="180" w:rightFromText="180" w:vertAnchor="text" w:horzAnchor="margin" w:tblpXSpec="center" w:tblpY="1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708"/>
        <w:gridCol w:w="590"/>
        <w:gridCol w:w="708"/>
        <w:gridCol w:w="826"/>
      </w:tblGrid>
      <w:tr w:rsidR="00AD1685" w:rsidRPr="00E539C4" w14:paraId="4BD0AFAD" w14:textId="77777777" w:rsidTr="00527195">
        <w:trPr>
          <w:trHeight w:val="263"/>
        </w:trPr>
        <w:tc>
          <w:tcPr>
            <w:tcW w:w="2450" w:type="dxa"/>
            <w:shd w:val="clear" w:color="auto" w:fill="auto"/>
          </w:tcPr>
          <w:p w14:paraId="58A2A9BC" w14:textId="77777777" w:rsidR="00AD1685" w:rsidRPr="00E539C4" w:rsidRDefault="00AD1685" w:rsidP="00527195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Blood Group</w:t>
            </w:r>
          </w:p>
          <w:p w14:paraId="73566D62" w14:textId="77777777" w:rsidR="00AD1685" w:rsidRPr="00E539C4" w:rsidRDefault="00AD1685" w:rsidP="0052719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8" w:type="dxa"/>
            <w:shd w:val="clear" w:color="auto" w:fill="auto"/>
          </w:tcPr>
          <w:p w14:paraId="55AF2B82" w14:textId="77777777" w:rsidR="00AD1685" w:rsidRPr="00E539C4" w:rsidRDefault="00AD1685" w:rsidP="00527195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O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590" w:type="dxa"/>
            <w:shd w:val="clear" w:color="auto" w:fill="auto"/>
          </w:tcPr>
          <w:p w14:paraId="3C24EB13" w14:textId="77777777" w:rsidR="00AD1685" w:rsidRPr="00E539C4" w:rsidRDefault="00AD1685" w:rsidP="00527195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A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708" w:type="dxa"/>
            <w:shd w:val="clear" w:color="auto" w:fill="auto"/>
          </w:tcPr>
          <w:p w14:paraId="6F5B115D" w14:textId="77777777" w:rsidR="00AD1685" w:rsidRPr="00E539C4" w:rsidRDefault="00AD1685" w:rsidP="00527195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B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  <w:tc>
          <w:tcPr>
            <w:tcW w:w="826" w:type="dxa"/>
            <w:shd w:val="clear" w:color="auto" w:fill="auto"/>
          </w:tcPr>
          <w:p w14:paraId="13B61858" w14:textId="77777777" w:rsidR="00AD1685" w:rsidRPr="00E539C4" w:rsidRDefault="00AD1685" w:rsidP="00527195">
            <w:pPr>
              <w:jc w:val="center"/>
              <w:rPr>
                <w:rFonts w:ascii="Arial" w:hAnsi="Arial" w:cs="Arial"/>
                <w:b/>
              </w:rPr>
            </w:pPr>
            <w:r w:rsidRPr="00E539C4">
              <w:rPr>
                <w:rFonts w:ascii="Arial" w:hAnsi="Arial" w:cs="Arial"/>
                <w:b/>
              </w:rPr>
              <w:t>AB</w:t>
            </w:r>
            <w:r>
              <w:rPr>
                <w:rFonts w:ascii="Arial" w:hAnsi="Arial" w:cs="Arial"/>
                <w:b/>
              </w:rPr>
              <w:t xml:space="preserve"> (%)</w:t>
            </w:r>
          </w:p>
        </w:tc>
      </w:tr>
      <w:tr w:rsidR="00AD1685" w:rsidRPr="00E539C4" w14:paraId="7B9B8014" w14:textId="77777777" w:rsidTr="00527195">
        <w:trPr>
          <w:trHeight w:val="252"/>
        </w:trPr>
        <w:tc>
          <w:tcPr>
            <w:tcW w:w="2450" w:type="dxa"/>
            <w:shd w:val="clear" w:color="auto" w:fill="auto"/>
          </w:tcPr>
          <w:p w14:paraId="1FF0532C" w14:textId="77777777" w:rsidR="00AD1685" w:rsidRPr="00E539C4" w:rsidRDefault="00AD1685" w:rsidP="00527195">
            <w:pPr>
              <w:rPr>
                <w:rFonts w:ascii="Arial" w:hAnsi="Arial" w:cs="Arial"/>
                <w:b/>
              </w:rPr>
            </w:pPr>
            <w:r w:rsidRPr="00E539C4">
              <w:rPr>
                <w:rFonts w:ascii="Arial" w:eastAsia="Batang" w:hAnsi="Arial" w:cs="Arial"/>
                <w:b/>
                <w:lang w:eastAsia="ko-KR"/>
              </w:rPr>
              <w:t>Grand Andamanese (Andaman island)</w:t>
            </w:r>
          </w:p>
        </w:tc>
        <w:tc>
          <w:tcPr>
            <w:tcW w:w="708" w:type="dxa"/>
            <w:shd w:val="clear" w:color="auto" w:fill="auto"/>
          </w:tcPr>
          <w:p w14:paraId="61B371DC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9</w:t>
            </w:r>
          </w:p>
        </w:tc>
        <w:tc>
          <w:tcPr>
            <w:tcW w:w="590" w:type="dxa"/>
            <w:shd w:val="clear" w:color="auto" w:fill="auto"/>
          </w:tcPr>
          <w:p w14:paraId="3C23EB93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14:paraId="49113A66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23</w:t>
            </w:r>
          </w:p>
        </w:tc>
        <w:tc>
          <w:tcPr>
            <w:tcW w:w="826" w:type="dxa"/>
            <w:shd w:val="clear" w:color="auto" w:fill="auto"/>
          </w:tcPr>
          <w:p w14:paraId="34FA2649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9</w:t>
            </w:r>
          </w:p>
        </w:tc>
      </w:tr>
      <w:tr w:rsidR="00AD1685" w:rsidRPr="00E539C4" w14:paraId="689A25EC" w14:textId="77777777" w:rsidTr="00527195">
        <w:trPr>
          <w:trHeight w:val="252"/>
        </w:trPr>
        <w:tc>
          <w:tcPr>
            <w:tcW w:w="2450" w:type="dxa"/>
            <w:shd w:val="clear" w:color="auto" w:fill="auto"/>
          </w:tcPr>
          <w:p w14:paraId="178D7D00" w14:textId="77777777" w:rsidR="00AD1685" w:rsidRPr="00E539C4" w:rsidRDefault="00AD1685" w:rsidP="00527195">
            <w:pPr>
              <w:rPr>
                <w:rFonts w:ascii="Arial" w:hAnsi="Arial" w:cs="Arial"/>
                <w:b/>
              </w:rPr>
            </w:pPr>
            <w:r w:rsidRPr="00E539C4">
              <w:rPr>
                <w:rFonts w:ascii="Arial" w:eastAsia="Batang" w:hAnsi="Arial" w:cs="Arial"/>
                <w:b/>
                <w:lang w:eastAsia="ko-KR"/>
              </w:rPr>
              <w:t>Nicobarese (Nicobar island)) </w:t>
            </w:r>
          </w:p>
        </w:tc>
        <w:tc>
          <w:tcPr>
            <w:tcW w:w="708" w:type="dxa"/>
            <w:shd w:val="clear" w:color="auto" w:fill="auto"/>
          </w:tcPr>
          <w:p w14:paraId="2A0114AF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74</w:t>
            </w:r>
          </w:p>
        </w:tc>
        <w:tc>
          <w:tcPr>
            <w:tcW w:w="590" w:type="dxa"/>
            <w:shd w:val="clear" w:color="auto" w:fill="auto"/>
          </w:tcPr>
          <w:p w14:paraId="06835372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9</w:t>
            </w:r>
          </w:p>
        </w:tc>
        <w:tc>
          <w:tcPr>
            <w:tcW w:w="708" w:type="dxa"/>
            <w:shd w:val="clear" w:color="auto" w:fill="auto"/>
          </w:tcPr>
          <w:p w14:paraId="7724F608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15</w:t>
            </w:r>
          </w:p>
        </w:tc>
        <w:tc>
          <w:tcPr>
            <w:tcW w:w="826" w:type="dxa"/>
            <w:shd w:val="clear" w:color="auto" w:fill="auto"/>
          </w:tcPr>
          <w:p w14:paraId="5FFF84E5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1</w:t>
            </w:r>
          </w:p>
        </w:tc>
      </w:tr>
      <w:tr w:rsidR="00AD1685" w:rsidRPr="00E539C4" w14:paraId="59FFEE70" w14:textId="77777777" w:rsidTr="00527195">
        <w:trPr>
          <w:trHeight w:val="263"/>
        </w:trPr>
        <w:tc>
          <w:tcPr>
            <w:tcW w:w="2450" w:type="dxa"/>
            <w:shd w:val="clear" w:color="auto" w:fill="auto"/>
          </w:tcPr>
          <w:p w14:paraId="7CADBBAD" w14:textId="77777777" w:rsidR="00AD1685" w:rsidRPr="00E539C4" w:rsidRDefault="00AD1685" w:rsidP="00527195">
            <w:pPr>
              <w:rPr>
                <w:rFonts w:ascii="Arial" w:eastAsia="Batang" w:hAnsi="Arial" w:cs="Arial"/>
                <w:b/>
                <w:lang w:eastAsia="ko-KR"/>
              </w:rPr>
            </w:pPr>
            <w:r w:rsidRPr="00E539C4">
              <w:rPr>
                <w:rFonts w:ascii="Arial" w:eastAsia="Batang" w:hAnsi="Arial" w:cs="Arial"/>
                <w:b/>
                <w:lang w:eastAsia="ko-KR"/>
              </w:rPr>
              <w:t>Indians (India – General population)</w:t>
            </w:r>
          </w:p>
        </w:tc>
        <w:tc>
          <w:tcPr>
            <w:tcW w:w="708" w:type="dxa"/>
            <w:shd w:val="clear" w:color="auto" w:fill="auto"/>
          </w:tcPr>
          <w:p w14:paraId="3005E019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37</w:t>
            </w:r>
          </w:p>
        </w:tc>
        <w:tc>
          <w:tcPr>
            <w:tcW w:w="590" w:type="dxa"/>
            <w:shd w:val="clear" w:color="auto" w:fill="auto"/>
          </w:tcPr>
          <w:p w14:paraId="6C72E97C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22</w:t>
            </w:r>
          </w:p>
        </w:tc>
        <w:tc>
          <w:tcPr>
            <w:tcW w:w="708" w:type="dxa"/>
            <w:shd w:val="clear" w:color="auto" w:fill="auto"/>
          </w:tcPr>
          <w:p w14:paraId="0F74220D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33</w:t>
            </w:r>
          </w:p>
        </w:tc>
        <w:tc>
          <w:tcPr>
            <w:tcW w:w="826" w:type="dxa"/>
            <w:shd w:val="clear" w:color="auto" w:fill="auto"/>
          </w:tcPr>
          <w:p w14:paraId="754B04B1" w14:textId="77777777" w:rsidR="00AD1685" w:rsidRPr="00E539C4" w:rsidRDefault="00AD1685" w:rsidP="00527195">
            <w:pPr>
              <w:jc w:val="center"/>
              <w:rPr>
                <w:rFonts w:ascii="Arial" w:hAnsi="Arial" w:cs="Arial"/>
              </w:rPr>
            </w:pPr>
            <w:r w:rsidRPr="00E539C4">
              <w:rPr>
                <w:rFonts w:ascii="Arial" w:hAnsi="Arial" w:cs="Arial"/>
              </w:rPr>
              <w:t>7</w:t>
            </w:r>
          </w:p>
        </w:tc>
      </w:tr>
    </w:tbl>
    <w:p w14:paraId="4A6B2D82" w14:textId="77777777" w:rsidR="00AD1685" w:rsidRPr="0033781C" w:rsidRDefault="00AD1685" w:rsidP="00AD1685"/>
    <w:p w14:paraId="0CBDA082" w14:textId="3F7A920F" w:rsidR="00AD1685" w:rsidRPr="00AD1685" w:rsidRDefault="00AD1685" w:rsidP="00AD1685">
      <w:pPr>
        <w:pStyle w:val="ListParagraph"/>
        <w:numPr>
          <w:ilvl w:val="0"/>
          <w:numId w:val="21"/>
        </w:numPr>
      </w:pPr>
      <w:r w:rsidRPr="00AD1685">
        <w:t xml:space="preserve">In December 2004 a massive earthquake in the Indian Ocean resulted in a tsunami that swept across these islands and coastal India. This may have led to a ‘bottleneck effect” where only a few survive in certain populations. </w:t>
      </w:r>
    </w:p>
    <w:p w14:paraId="61C34B41" w14:textId="77777777" w:rsidR="00AD1685" w:rsidRDefault="00AD1685" w:rsidP="00AD1685">
      <w:pPr>
        <w:pStyle w:val="ListParagraph"/>
        <w:rPr>
          <w:sz w:val="24"/>
          <w:szCs w:val="24"/>
        </w:rPr>
      </w:pPr>
    </w:p>
    <w:p w14:paraId="1C2AE704" w14:textId="57C3FED5" w:rsidR="00AD1685" w:rsidRPr="00F46B4F" w:rsidRDefault="00AD1685" w:rsidP="00AD1685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xplain</w:t>
      </w:r>
      <w:r w:rsidRPr="0033781C">
        <w:rPr>
          <w:sz w:val="24"/>
          <w:szCs w:val="24"/>
        </w:rPr>
        <w:t xml:space="preserve"> what </w:t>
      </w:r>
      <w:r>
        <w:rPr>
          <w:sz w:val="24"/>
          <w:szCs w:val="24"/>
        </w:rPr>
        <w:t xml:space="preserve">resulting </w:t>
      </w:r>
      <w:r w:rsidRPr="0033781C">
        <w:rPr>
          <w:sz w:val="24"/>
          <w:szCs w:val="24"/>
        </w:rPr>
        <w:t xml:space="preserve">effect </w:t>
      </w:r>
      <w:r>
        <w:rPr>
          <w:sz w:val="24"/>
          <w:szCs w:val="24"/>
        </w:rPr>
        <w:t xml:space="preserve">the bottleneck </w:t>
      </w:r>
      <w:r w:rsidRPr="0033781C">
        <w:rPr>
          <w:sz w:val="24"/>
          <w:szCs w:val="24"/>
        </w:rPr>
        <w:t xml:space="preserve">may </w:t>
      </w:r>
      <w:r>
        <w:rPr>
          <w:sz w:val="24"/>
          <w:szCs w:val="24"/>
        </w:rPr>
        <w:t>have on blood group percentages present in the Grand Andamanese and Nicobarese populations following this natural disaster</w:t>
      </w:r>
      <w:r w:rsidRPr="0033781C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>Use</w:t>
      </w:r>
      <w:r w:rsidRPr="00737DA9">
        <w:rPr>
          <w:b/>
          <w:sz w:val="24"/>
          <w:szCs w:val="24"/>
        </w:rPr>
        <w:t xml:space="preserve"> the data in the table to support your answer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46B4F">
        <w:rPr>
          <w:sz w:val="24"/>
          <w:szCs w:val="24"/>
        </w:rPr>
        <w:t>(6 marks)</w:t>
      </w:r>
    </w:p>
    <w:p w14:paraId="63155ABB" w14:textId="77777777" w:rsidR="005A20C5" w:rsidRDefault="005A20C5" w:rsidP="00D24AC1">
      <w:pPr>
        <w:ind w:left="785" w:firstLine="655"/>
        <w:rPr>
          <w:i/>
          <w:color w:val="FF000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5A20C5" w:rsidRPr="00DC1782" w14:paraId="6E7FAFCD" w14:textId="77777777" w:rsidTr="00527195">
        <w:tc>
          <w:tcPr>
            <w:tcW w:w="7792" w:type="dxa"/>
          </w:tcPr>
          <w:p w14:paraId="5B51B00C" w14:textId="3D141BD8" w:rsidR="005A20C5" w:rsidRPr="00DC1782" w:rsidRDefault="005A20C5" w:rsidP="00527195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 xml:space="preserve">Describe – </w:t>
            </w:r>
            <w:proofErr w:type="spellStart"/>
            <w:r w:rsidRPr="00DC1782">
              <w:rPr>
                <w:color w:val="FF0000"/>
              </w:rPr>
              <w:t>Andamananese</w:t>
            </w:r>
            <w:proofErr w:type="spellEnd"/>
            <w:r w:rsidRPr="00DC1782">
              <w:rPr>
                <w:color w:val="FF0000"/>
              </w:rPr>
              <w:t xml:space="preserve"> </w:t>
            </w:r>
            <w:r w:rsidRPr="00DC1782">
              <w:rPr>
                <w:color w:val="FF0000"/>
                <w:u w:val="single"/>
              </w:rPr>
              <w:t>at least 1 mark must include data</w:t>
            </w:r>
          </w:p>
        </w:tc>
        <w:tc>
          <w:tcPr>
            <w:tcW w:w="1830" w:type="dxa"/>
          </w:tcPr>
          <w:p w14:paraId="67DB98BE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5A20C5" w:rsidRPr="00DC1782" w14:paraId="5B78C2EE" w14:textId="77777777" w:rsidTr="00527195">
        <w:tc>
          <w:tcPr>
            <w:tcW w:w="7792" w:type="dxa"/>
          </w:tcPr>
          <w:p w14:paraId="17F5790F" w14:textId="239160C7" w:rsidR="005A20C5" w:rsidRPr="00DC1782" w:rsidRDefault="005A20C5" w:rsidP="005A20C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most likely loss of ‘O’ allele (1 mark)</w:t>
            </w:r>
          </w:p>
          <w:p w14:paraId="33883233" w14:textId="775FAD75" w:rsidR="005A20C5" w:rsidRPr="00DC1782" w:rsidRDefault="005A20C5" w:rsidP="005A20C5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s only 9% of population carry it (1 mark)</w:t>
            </w:r>
          </w:p>
        </w:tc>
        <w:tc>
          <w:tcPr>
            <w:tcW w:w="1830" w:type="dxa"/>
            <w:vMerge w:val="restart"/>
          </w:tcPr>
          <w:p w14:paraId="0AFAA992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  <w:p w14:paraId="4D47EDC0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Any 3</w:t>
            </w:r>
          </w:p>
        </w:tc>
      </w:tr>
      <w:tr w:rsidR="005A20C5" w:rsidRPr="00DC1782" w14:paraId="6F570A87" w14:textId="77777777" w:rsidTr="00527195">
        <w:tc>
          <w:tcPr>
            <w:tcW w:w="7792" w:type="dxa"/>
          </w:tcPr>
          <w:p w14:paraId="5A2E533D" w14:textId="12303BFA" w:rsidR="005A20C5" w:rsidRPr="00DC1782" w:rsidRDefault="005A20C5" w:rsidP="005A20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‘A’ allele will increase further  (1 mark)</w:t>
            </w:r>
          </w:p>
          <w:p w14:paraId="42DAF8AE" w14:textId="58D23512" w:rsidR="005A20C5" w:rsidRPr="00DC1782" w:rsidRDefault="005A20C5" w:rsidP="005A20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s 60% carry it (1 mark)</w:t>
            </w:r>
          </w:p>
        </w:tc>
        <w:tc>
          <w:tcPr>
            <w:tcW w:w="1830" w:type="dxa"/>
            <w:vMerge/>
          </w:tcPr>
          <w:p w14:paraId="65830B58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443D3441" w14:textId="77777777" w:rsidTr="00527195">
        <w:tc>
          <w:tcPr>
            <w:tcW w:w="7792" w:type="dxa"/>
          </w:tcPr>
          <w:p w14:paraId="36CFFD8E" w14:textId="694E28F5" w:rsidR="005A20C5" w:rsidRPr="00DC1782" w:rsidRDefault="005A20C5" w:rsidP="005A20C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B blood group could increase (1 mark)</w:t>
            </w:r>
          </w:p>
          <w:p w14:paraId="793BDBE5" w14:textId="57386A49" w:rsidR="005A20C5" w:rsidRPr="00DC1782" w:rsidRDefault="005A20C5" w:rsidP="00527195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 and B individuals producing offspring of AB blood group (1 mark)</w:t>
            </w:r>
          </w:p>
        </w:tc>
        <w:tc>
          <w:tcPr>
            <w:tcW w:w="1830" w:type="dxa"/>
            <w:vMerge/>
          </w:tcPr>
          <w:p w14:paraId="086FCDF7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2FFE0FD4" w14:textId="77777777" w:rsidTr="00527195">
        <w:tc>
          <w:tcPr>
            <w:tcW w:w="7792" w:type="dxa"/>
          </w:tcPr>
          <w:p w14:paraId="7604F3E8" w14:textId="28D364EC" w:rsidR="005A20C5" w:rsidRPr="00DC1782" w:rsidRDefault="005A20C5" w:rsidP="005A20C5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 xml:space="preserve">Describe – </w:t>
            </w:r>
            <w:r w:rsidRPr="00DC1782">
              <w:rPr>
                <w:color w:val="FF0000"/>
              </w:rPr>
              <w:t xml:space="preserve">Nicobarese </w:t>
            </w:r>
            <w:r w:rsidRPr="00DC1782">
              <w:rPr>
                <w:color w:val="FF0000"/>
                <w:u w:val="single"/>
              </w:rPr>
              <w:t>at least 1 mark must include data.</w:t>
            </w:r>
          </w:p>
        </w:tc>
        <w:tc>
          <w:tcPr>
            <w:tcW w:w="1830" w:type="dxa"/>
          </w:tcPr>
          <w:p w14:paraId="370E05B7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20C5" w:rsidRPr="00DC1782" w14:paraId="42633A81" w14:textId="77777777" w:rsidTr="00527195">
        <w:tc>
          <w:tcPr>
            <w:tcW w:w="7792" w:type="dxa"/>
          </w:tcPr>
          <w:p w14:paraId="64F69E6F" w14:textId="2C5331B2" w:rsidR="005A20C5" w:rsidRPr="00DC1782" w:rsidRDefault="005A20C5" w:rsidP="005A20C5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loss of ‘A’ alleles (1 mark)</w:t>
            </w:r>
          </w:p>
          <w:p w14:paraId="14E89E6B" w14:textId="128C4E9E" w:rsidR="005A20C5" w:rsidRPr="00DC1782" w:rsidRDefault="005A20C5" w:rsidP="005A20C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s only 9% remain (1 mark)</w:t>
            </w:r>
          </w:p>
        </w:tc>
        <w:tc>
          <w:tcPr>
            <w:tcW w:w="1830" w:type="dxa"/>
            <w:vMerge w:val="restart"/>
          </w:tcPr>
          <w:p w14:paraId="5F7AB4B3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</w:p>
          <w:p w14:paraId="3B4E8D4A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</w:p>
          <w:p w14:paraId="400A34D2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</w:p>
          <w:p w14:paraId="3B1226B1" w14:textId="69F789B8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Any 3</w:t>
            </w:r>
          </w:p>
        </w:tc>
      </w:tr>
      <w:tr w:rsidR="005A20C5" w:rsidRPr="00DC1782" w14:paraId="0D58FA1F" w14:textId="77777777" w:rsidTr="00527195">
        <w:tc>
          <w:tcPr>
            <w:tcW w:w="7792" w:type="dxa"/>
          </w:tcPr>
          <w:p w14:paraId="3DC13A02" w14:textId="35E01B7D" w:rsidR="005A20C5" w:rsidRPr="00DC1782" w:rsidRDefault="005A20C5" w:rsidP="005A20C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possibly ‘B’ loss of B allele too (1 mark)</w:t>
            </w:r>
          </w:p>
          <w:p w14:paraId="3A34876B" w14:textId="07F146B3" w:rsidR="005A20C5" w:rsidRPr="00DC1782" w:rsidRDefault="005A20C5" w:rsidP="005A20C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s only 15% (1 mark)</w:t>
            </w:r>
          </w:p>
          <w:p w14:paraId="314290DD" w14:textId="21CD94A8" w:rsidR="005A20C5" w:rsidRPr="00DC1782" w:rsidRDefault="005A20C5" w:rsidP="005A20C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 xml:space="preserve">Leading to a loss of AB? (1 mark) </w:t>
            </w:r>
          </w:p>
        </w:tc>
        <w:tc>
          <w:tcPr>
            <w:tcW w:w="1830" w:type="dxa"/>
            <w:vMerge/>
          </w:tcPr>
          <w:p w14:paraId="61BC3C0F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20C5" w:rsidRPr="00DC1782" w14:paraId="691F2662" w14:textId="77777777" w:rsidTr="00527195">
        <w:tc>
          <w:tcPr>
            <w:tcW w:w="7792" w:type="dxa"/>
          </w:tcPr>
          <w:p w14:paraId="61D1A096" w14:textId="549917D8" w:rsidR="005A20C5" w:rsidRPr="00DC1782" w:rsidRDefault="005A20C5" w:rsidP="005A20C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increase in ‘O’ alleles (1 mark)</w:t>
            </w:r>
          </w:p>
          <w:p w14:paraId="18959082" w14:textId="4EB5F055" w:rsidR="005A20C5" w:rsidRPr="00DC1782" w:rsidRDefault="005A20C5" w:rsidP="005A20C5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color w:val="FF0000"/>
                <w:lang w:eastAsia="ja-JP"/>
              </w:rPr>
            </w:pPr>
            <w:r w:rsidRPr="00DC1782">
              <w:rPr>
                <w:color w:val="FF0000"/>
                <w:lang w:eastAsia="ja-JP"/>
              </w:rPr>
              <w:t>as already 74% (1 mark)</w:t>
            </w:r>
          </w:p>
        </w:tc>
        <w:tc>
          <w:tcPr>
            <w:tcW w:w="1830" w:type="dxa"/>
            <w:vMerge/>
          </w:tcPr>
          <w:p w14:paraId="3CD5976E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5A20C5" w:rsidRPr="00DC1782" w14:paraId="4E2DA60A" w14:textId="77777777" w:rsidTr="00527195">
        <w:tc>
          <w:tcPr>
            <w:tcW w:w="7792" w:type="dxa"/>
          </w:tcPr>
          <w:p w14:paraId="73BE4AC3" w14:textId="77777777" w:rsidR="005A20C5" w:rsidRPr="00DC1782" w:rsidRDefault="005A20C5" w:rsidP="00527195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664708E8" w14:textId="2407709E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6</w:t>
            </w:r>
          </w:p>
        </w:tc>
      </w:tr>
    </w:tbl>
    <w:p w14:paraId="130A7A1A" w14:textId="77777777" w:rsidR="005A20C5" w:rsidRDefault="005A20C5" w:rsidP="00F12F35">
      <w:pPr>
        <w:pStyle w:val="alist"/>
        <w:tabs>
          <w:tab w:val="right" w:pos="9000"/>
        </w:tabs>
        <w:rPr>
          <w:sz w:val="24"/>
        </w:rPr>
      </w:pPr>
    </w:p>
    <w:p w14:paraId="08613FE1" w14:textId="6021FD97" w:rsidR="00F12F35" w:rsidRDefault="00F12F35" w:rsidP="00F12F35">
      <w:pPr>
        <w:pStyle w:val="alist"/>
        <w:tabs>
          <w:tab w:val="right" w:pos="9000"/>
        </w:tabs>
        <w:rPr>
          <w:sz w:val="24"/>
        </w:rPr>
      </w:pPr>
      <w:r w:rsidRPr="0033781C">
        <w:rPr>
          <w:sz w:val="24"/>
        </w:rPr>
        <w:t xml:space="preserve">From the information given, </w:t>
      </w:r>
      <w:r>
        <w:rPr>
          <w:sz w:val="24"/>
        </w:rPr>
        <w:t xml:space="preserve">natural selection doesn’t appear to be influencing the allele frequencies of the populations. </w:t>
      </w:r>
    </w:p>
    <w:p w14:paraId="15DC49A5" w14:textId="77777777" w:rsidR="00F12F35" w:rsidRPr="00920E2F" w:rsidRDefault="00F12F35" w:rsidP="00F12F35">
      <w:pPr>
        <w:tabs>
          <w:tab w:val="right" w:pos="9000"/>
        </w:tabs>
        <w:rPr>
          <w:rFonts w:ascii="Arial" w:hAnsi="Arial" w:cs="Arial"/>
        </w:rPr>
      </w:pPr>
    </w:p>
    <w:p w14:paraId="3F020D8B" w14:textId="79D37738" w:rsidR="00F12F35" w:rsidRPr="00F12F35" w:rsidRDefault="00F12F35" w:rsidP="000B09AF">
      <w:pPr>
        <w:pStyle w:val="alist"/>
        <w:numPr>
          <w:ilvl w:val="0"/>
          <w:numId w:val="22"/>
        </w:numPr>
        <w:rPr>
          <w:rFonts w:cs="Arial"/>
          <w:sz w:val="24"/>
        </w:rPr>
      </w:pPr>
      <w:r w:rsidRPr="00920E2F">
        <w:rPr>
          <w:rFonts w:cs="Arial"/>
          <w:sz w:val="24"/>
        </w:rPr>
        <w:t xml:space="preserve">Describe </w:t>
      </w:r>
      <w:r>
        <w:rPr>
          <w:rFonts w:cs="Arial"/>
          <w:sz w:val="24"/>
        </w:rPr>
        <w:t xml:space="preserve">how natural selection </w:t>
      </w:r>
      <w:r w:rsidRPr="00920E2F">
        <w:rPr>
          <w:rFonts w:cs="Arial"/>
          <w:sz w:val="24"/>
        </w:rPr>
        <w:t>affects the genotype frequencies of populations in general.</w:t>
      </w: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 w:rsidRPr="00F12F35">
        <w:rPr>
          <w:rFonts w:cs="Arial"/>
        </w:rPr>
        <w:t>(3 marks)</w:t>
      </w:r>
    </w:p>
    <w:p w14:paraId="2A963114" w14:textId="77777777" w:rsidR="00AD61F5" w:rsidRDefault="00AD61F5" w:rsidP="00AD61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5A20C5" w:rsidRPr="00DC1782" w14:paraId="2C04D283" w14:textId="77777777" w:rsidTr="00527195">
        <w:tc>
          <w:tcPr>
            <w:tcW w:w="7792" w:type="dxa"/>
          </w:tcPr>
          <w:p w14:paraId="7FAFACE0" w14:textId="6EC82073" w:rsidR="005A20C5" w:rsidRPr="00DC1782" w:rsidRDefault="005A20C5" w:rsidP="00527195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 xml:space="preserve">Describe </w:t>
            </w:r>
          </w:p>
        </w:tc>
        <w:tc>
          <w:tcPr>
            <w:tcW w:w="1830" w:type="dxa"/>
          </w:tcPr>
          <w:p w14:paraId="1188111A" w14:textId="77777777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5A20C5" w:rsidRPr="00DC1782" w14:paraId="487E1B46" w14:textId="77777777" w:rsidTr="00527195">
        <w:tc>
          <w:tcPr>
            <w:tcW w:w="7792" w:type="dxa"/>
          </w:tcPr>
          <w:p w14:paraId="500CAAAE" w14:textId="536A36AA" w:rsidR="005A20C5" w:rsidRPr="00DC1782" w:rsidRDefault="005A20C5" w:rsidP="00527195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 xml:space="preserve">Individuals with </w:t>
            </w:r>
            <w:proofErr w:type="spellStart"/>
            <w:r w:rsidRPr="00DC1782">
              <w:rPr>
                <w:color w:val="FF0000"/>
              </w:rPr>
              <w:t>favourable</w:t>
            </w:r>
            <w:proofErr w:type="spellEnd"/>
            <w:r w:rsidRPr="00DC1782">
              <w:rPr>
                <w:color w:val="FF0000"/>
              </w:rPr>
              <w:t xml:space="preserve"> alleles tend to survive and reproduce</w:t>
            </w:r>
          </w:p>
        </w:tc>
        <w:tc>
          <w:tcPr>
            <w:tcW w:w="1830" w:type="dxa"/>
            <w:vMerge w:val="restart"/>
          </w:tcPr>
          <w:p w14:paraId="27BC3784" w14:textId="2EDC3716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  <w:p w14:paraId="10FCACCE" w14:textId="1F9193B5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Any 3</w:t>
            </w:r>
          </w:p>
        </w:tc>
      </w:tr>
      <w:tr w:rsidR="005A20C5" w:rsidRPr="00DC1782" w14:paraId="0254363F" w14:textId="77777777" w:rsidTr="00527195">
        <w:tc>
          <w:tcPr>
            <w:tcW w:w="7792" w:type="dxa"/>
          </w:tcPr>
          <w:p w14:paraId="28E92E5D" w14:textId="7FA654AF" w:rsidR="005A20C5" w:rsidRPr="00DC1782" w:rsidRDefault="005A20C5" w:rsidP="00527195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These traits/characteristics become more abundant in the population</w:t>
            </w:r>
          </w:p>
        </w:tc>
        <w:tc>
          <w:tcPr>
            <w:tcW w:w="1830" w:type="dxa"/>
            <w:vMerge/>
          </w:tcPr>
          <w:p w14:paraId="14A468C6" w14:textId="551BD4B6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050157B3" w14:textId="77777777" w:rsidTr="00527195">
        <w:tc>
          <w:tcPr>
            <w:tcW w:w="7792" w:type="dxa"/>
          </w:tcPr>
          <w:p w14:paraId="6CC02F0F" w14:textId="559CE4AF" w:rsidR="005A20C5" w:rsidRPr="00DC1782" w:rsidRDefault="005A20C5" w:rsidP="00527195">
            <w:pPr>
              <w:rPr>
                <w:color w:val="FF0000"/>
              </w:rPr>
            </w:pPr>
            <w:r w:rsidRPr="00DC1782">
              <w:rPr>
                <w:color w:val="FF0000"/>
              </w:rPr>
              <w:t xml:space="preserve">Individuals with </w:t>
            </w:r>
            <w:proofErr w:type="spellStart"/>
            <w:r w:rsidRPr="00DC1782">
              <w:rPr>
                <w:color w:val="FF0000"/>
              </w:rPr>
              <w:t>unfavourable</w:t>
            </w:r>
            <w:proofErr w:type="spellEnd"/>
            <w:r w:rsidRPr="00DC1782">
              <w:rPr>
                <w:color w:val="FF0000"/>
              </w:rPr>
              <w:t xml:space="preserve"> alleles do not survive</w:t>
            </w:r>
          </w:p>
        </w:tc>
        <w:tc>
          <w:tcPr>
            <w:tcW w:w="1830" w:type="dxa"/>
            <w:vMerge/>
          </w:tcPr>
          <w:p w14:paraId="23DA33C8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4710CDD3" w14:textId="77777777" w:rsidTr="00527195">
        <w:tc>
          <w:tcPr>
            <w:tcW w:w="7792" w:type="dxa"/>
          </w:tcPr>
          <w:p w14:paraId="65A4AE36" w14:textId="36D105F2" w:rsidR="005A20C5" w:rsidRPr="00DC1782" w:rsidRDefault="005A20C5" w:rsidP="00527195">
            <w:pPr>
              <w:rPr>
                <w:color w:val="FF0000"/>
              </w:rPr>
            </w:pPr>
            <w:r w:rsidRPr="00DC1782">
              <w:rPr>
                <w:color w:val="FF0000"/>
              </w:rPr>
              <w:t>These traits/characteristics decrease withing a population</w:t>
            </w:r>
          </w:p>
        </w:tc>
        <w:tc>
          <w:tcPr>
            <w:tcW w:w="1830" w:type="dxa"/>
            <w:vMerge/>
          </w:tcPr>
          <w:p w14:paraId="79BC4786" w14:textId="77777777" w:rsidR="005A20C5" w:rsidRPr="00DC1782" w:rsidRDefault="005A20C5" w:rsidP="00527195">
            <w:pPr>
              <w:jc w:val="center"/>
              <w:rPr>
                <w:color w:val="000000" w:themeColor="text1"/>
              </w:rPr>
            </w:pPr>
          </w:p>
        </w:tc>
      </w:tr>
      <w:tr w:rsidR="005A20C5" w:rsidRPr="00DC1782" w14:paraId="08595FC9" w14:textId="77777777" w:rsidTr="00527195">
        <w:tc>
          <w:tcPr>
            <w:tcW w:w="7792" w:type="dxa"/>
          </w:tcPr>
          <w:p w14:paraId="73B1B8D8" w14:textId="77777777" w:rsidR="005A20C5" w:rsidRPr="00DC1782" w:rsidRDefault="005A20C5" w:rsidP="00527195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040D2BE3" w14:textId="393374CA" w:rsidR="005A20C5" w:rsidRPr="00DC1782" w:rsidRDefault="005A20C5" w:rsidP="00527195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3</w:t>
            </w:r>
          </w:p>
        </w:tc>
      </w:tr>
    </w:tbl>
    <w:p w14:paraId="4827E3EB" w14:textId="77777777" w:rsidR="00AE263E" w:rsidRDefault="00AE263E" w:rsidP="00AD61F5"/>
    <w:p w14:paraId="5D7ADFA4" w14:textId="77777777" w:rsidR="00AE263E" w:rsidRPr="0033781C" w:rsidRDefault="00AE263E" w:rsidP="00AD61F5"/>
    <w:p w14:paraId="723FED46" w14:textId="77777777" w:rsidR="0073656E" w:rsidRDefault="0073656E" w:rsidP="0073656E">
      <w:pPr>
        <w:tabs>
          <w:tab w:val="left" w:pos="980"/>
        </w:tabs>
        <w:rPr>
          <w:i/>
        </w:rPr>
      </w:pPr>
      <w:r w:rsidRPr="00737DA9">
        <w:rPr>
          <w:i/>
        </w:rPr>
        <w:t xml:space="preserve">Use the </w:t>
      </w:r>
      <w:r>
        <w:rPr>
          <w:i/>
        </w:rPr>
        <w:t>diagram</w:t>
      </w:r>
      <w:r w:rsidRPr="00737DA9">
        <w:rPr>
          <w:i/>
        </w:rPr>
        <w:t xml:space="preserve"> below to answer </w:t>
      </w:r>
      <w:r w:rsidRPr="00353DDA">
        <w:rPr>
          <w:i/>
        </w:rPr>
        <w:t xml:space="preserve">question </w:t>
      </w:r>
      <w:r>
        <w:rPr>
          <w:i/>
        </w:rPr>
        <w:t>6</w:t>
      </w:r>
      <w:r w:rsidRPr="00353DDA">
        <w:rPr>
          <w:i/>
        </w:rPr>
        <w:t>.</w:t>
      </w:r>
    </w:p>
    <w:p w14:paraId="197E9523" w14:textId="77777777" w:rsidR="0073656E" w:rsidRPr="00737DA9" w:rsidRDefault="0073656E" w:rsidP="0073656E">
      <w:pPr>
        <w:tabs>
          <w:tab w:val="left" w:pos="980"/>
        </w:tabs>
        <w:rPr>
          <w:i/>
        </w:rPr>
      </w:pPr>
    </w:p>
    <w:p w14:paraId="282C1930" w14:textId="77777777" w:rsidR="0073656E" w:rsidRDefault="0073656E" w:rsidP="0073656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EC9A4A" wp14:editId="6BE7B7EF">
                <wp:simplePos x="0" y="0"/>
                <wp:positionH relativeFrom="column">
                  <wp:posOffset>3804920</wp:posOffset>
                </wp:positionH>
                <wp:positionV relativeFrom="paragraph">
                  <wp:posOffset>1267806</wp:posOffset>
                </wp:positionV>
                <wp:extent cx="285750" cy="304800"/>
                <wp:effectExtent l="0" t="0" r="635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762DFB" w14:textId="77777777" w:rsidR="00CE54BC" w:rsidRPr="00920E2F" w:rsidRDefault="00CE54BC" w:rsidP="0073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C9A4A" id="Text Box 10" o:spid="_x0000_s1040" type="#_x0000_t202" style="position:absolute;margin-left:299.6pt;margin-top:99.85pt;width:22.5pt;height:2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" fillcolor="white [3201]" stroked="f" strokeweight=".5pt">
                <v:textbox>
                  <w:txbxContent>
                    <w:p w14:paraId="09762DFB" w14:textId="77777777" w:rsidR="00CE54BC" w:rsidRPr="00920E2F" w:rsidRDefault="00CE54BC" w:rsidP="0073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884EBA" wp14:editId="0F40F5A3">
                <wp:simplePos x="0" y="0"/>
                <wp:positionH relativeFrom="column">
                  <wp:posOffset>5449455</wp:posOffset>
                </wp:positionH>
                <wp:positionV relativeFrom="paragraph">
                  <wp:posOffset>1251296</wp:posOffset>
                </wp:positionV>
                <wp:extent cx="286328" cy="304800"/>
                <wp:effectExtent l="0" t="0" r="635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725F89" w14:textId="77777777" w:rsidR="00CE54BC" w:rsidRPr="00920E2F" w:rsidRDefault="00CE54BC" w:rsidP="0073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4EBA" id="Text Box 16" o:spid="_x0000_s1041" type="#_x0000_t202" style="position:absolute;margin-left:429.1pt;margin-top:98.55pt;width:22.5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" fillcolor="white [3201]" stroked="f" strokeweight=".5pt">
                <v:textbox>
                  <w:txbxContent>
                    <w:p w14:paraId="32725F89" w14:textId="77777777" w:rsidR="00CE54BC" w:rsidRPr="00920E2F" w:rsidRDefault="00CE54BC" w:rsidP="0073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A1C2D4E" wp14:editId="3602E0EE">
                <wp:simplePos x="0" y="0"/>
                <wp:positionH relativeFrom="column">
                  <wp:posOffset>2475346</wp:posOffset>
                </wp:positionH>
                <wp:positionV relativeFrom="paragraph">
                  <wp:posOffset>1251297</wp:posOffset>
                </wp:positionV>
                <wp:extent cx="286328" cy="304800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1923E" w14:textId="77777777" w:rsidR="00CE54BC" w:rsidRPr="00920E2F" w:rsidRDefault="00CE54BC" w:rsidP="0073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2D4E" id="Text Box 25" o:spid="_x0000_s1042" type="#_x0000_t202" style="position:absolute;margin-left:194.9pt;margin-top:98.55pt;width:22.55pt;height:2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" fillcolor="white [3201]" stroked="f" strokeweight=".5pt">
                <v:textbox>
                  <w:txbxContent>
                    <w:p w14:paraId="5691923E" w14:textId="77777777" w:rsidR="00CE54BC" w:rsidRPr="00920E2F" w:rsidRDefault="00CE54BC" w:rsidP="0073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7BCAE7" wp14:editId="5323BB7C">
                <wp:simplePos x="0" y="0"/>
                <wp:positionH relativeFrom="column">
                  <wp:posOffset>1389380</wp:posOffset>
                </wp:positionH>
                <wp:positionV relativeFrom="paragraph">
                  <wp:posOffset>1251585</wp:posOffset>
                </wp:positionV>
                <wp:extent cx="286328" cy="304800"/>
                <wp:effectExtent l="0" t="0" r="635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D5BFFF" w14:textId="77777777" w:rsidR="00CE54BC" w:rsidRPr="00920E2F" w:rsidRDefault="00CE54BC" w:rsidP="0073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CAE7" id="Text Box 26" o:spid="_x0000_s1043" type="#_x0000_t202" style="position:absolute;margin-left:109.4pt;margin-top:98.55pt;width:22.5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" fillcolor="white [3201]" stroked="f" strokeweight=".5pt">
                <v:textbox>
                  <w:txbxContent>
                    <w:p w14:paraId="19D5BFFF" w14:textId="77777777" w:rsidR="00CE54BC" w:rsidRPr="00920E2F" w:rsidRDefault="00CE54BC" w:rsidP="0073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DC6D66" wp14:editId="4F5DA45E">
                <wp:simplePos x="0" y="0"/>
                <wp:positionH relativeFrom="column">
                  <wp:posOffset>240145</wp:posOffset>
                </wp:positionH>
                <wp:positionV relativeFrom="paragraph">
                  <wp:posOffset>1256203</wp:posOffset>
                </wp:positionV>
                <wp:extent cx="286328" cy="304800"/>
                <wp:effectExtent l="0" t="0" r="635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8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951E09" w14:textId="77777777" w:rsidR="00CE54BC" w:rsidRPr="00920E2F" w:rsidRDefault="00CE54BC" w:rsidP="0073656E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20E2F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6D66" id="Text Box 27" o:spid="_x0000_s1044" type="#_x0000_t202" style="position:absolute;margin-left:18.9pt;margin-top:98.9pt;width:22.55pt;height:2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" fillcolor="white [3201]" stroked="f" strokeweight=".5pt">
                <v:textbox>
                  <w:txbxContent>
                    <w:p w14:paraId="23951E09" w14:textId="77777777" w:rsidR="00CE54BC" w:rsidRPr="00920E2F" w:rsidRDefault="00CE54BC" w:rsidP="0073656E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920E2F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fldChar w:fldCharType="begin"/>
      </w:r>
      <w:r>
        <w:instrText xml:space="preserve"> INCLUDEPICTURE "https://lh3.googleusercontent.com/proxy/5JDqHfYvjnfQJvX7fwO-b-XC97iE_SX4ZFA1ZgznoPy5yLZ0-z6R5ja4H9CQMl6KiyhFKWaoYo98EGq4EfbV_IxqiG7oGYjR9dU42oyxRP2zfaz-kAk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777A78" wp14:editId="40A24302">
            <wp:extent cx="6116320" cy="1501717"/>
            <wp:effectExtent l="0" t="0" r="0" b="0"/>
            <wp:docPr id="28" name="Picture 28" descr="Mutations | BioNin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tations | BioNinj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/>
                    <a:stretch/>
                  </pic:blipFill>
                  <pic:spPr bwMode="auto">
                    <a:xfrm>
                      <a:off x="0" y="0"/>
                      <a:ext cx="6116320" cy="150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ECF0620" w14:textId="77777777" w:rsidR="0073656E" w:rsidRDefault="0073656E" w:rsidP="0073656E"/>
    <w:p w14:paraId="272AE29A" w14:textId="77777777" w:rsidR="0073656E" w:rsidRPr="0097108C" w:rsidRDefault="0073656E" w:rsidP="0073656E">
      <w:pPr>
        <w:rPr>
          <w:rFonts w:ascii="Arial" w:hAnsi="Arial" w:cs="Arial"/>
        </w:rPr>
      </w:pPr>
    </w:p>
    <w:p w14:paraId="3343F3C8" w14:textId="334DD503" w:rsidR="0073656E" w:rsidRPr="0073656E" w:rsidRDefault="0073656E" w:rsidP="00AD1685">
      <w:pPr>
        <w:pStyle w:val="ListParagraph"/>
        <w:numPr>
          <w:ilvl w:val="0"/>
          <w:numId w:val="21"/>
        </w:numPr>
      </w:pPr>
      <w:r w:rsidRPr="0073656E">
        <w:t xml:space="preserve">a) Name the specific type of mutations for each letter below: </w:t>
      </w:r>
      <w:r w:rsidRPr="0073656E">
        <w:tab/>
      </w:r>
      <w:r w:rsidRPr="0073656E">
        <w:tab/>
        <w:t xml:space="preserve">          (2 marks)</w:t>
      </w:r>
      <w:r w:rsidRPr="0073656E">
        <w:br/>
      </w:r>
    </w:p>
    <w:p w14:paraId="50EBFE38" w14:textId="610B832C" w:rsidR="0073656E" w:rsidRPr="0097108C" w:rsidRDefault="0073656E" w:rsidP="007365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97108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Inversion</w:t>
      </w:r>
      <w:r w:rsidRPr="0097108C">
        <w:rPr>
          <w:rFonts w:ascii="Arial" w:hAnsi="Arial" w:cs="Arial"/>
        </w:rPr>
        <w:br/>
      </w:r>
    </w:p>
    <w:p w14:paraId="08849DE3" w14:textId="6553D927" w:rsidR="0073656E" w:rsidRPr="0097108C" w:rsidRDefault="0073656E" w:rsidP="0073656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97108C">
        <w:rPr>
          <w:rFonts w:ascii="Arial" w:hAnsi="Arial" w:cs="Arial"/>
        </w:rPr>
        <w:t xml:space="preserve">: </w:t>
      </w:r>
      <w:r>
        <w:rPr>
          <w:rFonts w:ascii="Arial" w:hAnsi="Arial" w:cs="Arial"/>
          <w:color w:val="FF0000"/>
        </w:rPr>
        <w:t>Deletion</w:t>
      </w:r>
    </w:p>
    <w:p w14:paraId="62A9C463" w14:textId="77777777" w:rsidR="0073656E" w:rsidRPr="0097108C" w:rsidRDefault="0073656E" w:rsidP="0073656E">
      <w:pPr>
        <w:rPr>
          <w:rFonts w:ascii="Arial" w:hAnsi="Arial" w:cs="Arial"/>
        </w:rPr>
      </w:pPr>
    </w:p>
    <w:p w14:paraId="25DFE947" w14:textId="77777777" w:rsidR="0073656E" w:rsidRDefault="0073656E" w:rsidP="0073656E">
      <w:pPr>
        <w:rPr>
          <w:rFonts w:ascii="Arial" w:hAnsi="Arial" w:cs="Arial"/>
        </w:rPr>
      </w:pPr>
      <w:r w:rsidRPr="0097108C">
        <w:rPr>
          <w:rFonts w:ascii="Arial" w:hAnsi="Arial" w:cs="Arial"/>
        </w:rPr>
        <w:tab/>
        <w:t xml:space="preserve">b) </w:t>
      </w:r>
      <w:r>
        <w:rPr>
          <w:rFonts w:ascii="Arial" w:hAnsi="Arial" w:cs="Arial"/>
        </w:rPr>
        <w:t>Describe what is occurring in the diagram at A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1A04FE12" w14:textId="77777777" w:rsidR="0073656E" w:rsidRDefault="0073656E" w:rsidP="0073656E">
      <w:pPr>
        <w:rPr>
          <w:rFonts w:ascii="Arial" w:hAnsi="Arial" w:cs="Arial"/>
        </w:rPr>
      </w:pPr>
    </w:p>
    <w:p w14:paraId="6F7E7773" w14:textId="1F392171" w:rsidR="005A20C5" w:rsidRDefault="005A20C5" w:rsidP="005A20C5">
      <w:pPr>
        <w:rPr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5A20C5" w14:paraId="2413EF81" w14:textId="77777777" w:rsidTr="00527195">
        <w:tc>
          <w:tcPr>
            <w:tcW w:w="7792" w:type="dxa"/>
          </w:tcPr>
          <w:p w14:paraId="72E8BEC7" w14:textId="2BF3BFEA" w:rsidR="005A20C5" w:rsidRDefault="005A20C5" w:rsidP="005271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Describe </w:t>
            </w:r>
          </w:p>
        </w:tc>
        <w:tc>
          <w:tcPr>
            <w:tcW w:w="1830" w:type="dxa"/>
          </w:tcPr>
          <w:p w14:paraId="65EBD9EB" w14:textId="77777777" w:rsidR="005A20C5" w:rsidRDefault="005A20C5" w:rsidP="005271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s</w:t>
            </w:r>
          </w:p>
        </w:tc>
      </w:tr>
      <w:tr w:rsidR="005A20C5" w14:paraId="75E3C3CB" w14:textId="77777777" w:rsidTr="00527195">
        <w:tc>
          <w:tcPr>
            <w:tcW w:w="7792" w:type="dxa"/>
          </w:tcPr>
          <w:p w14:paraId="2BD7E741" w14:textId="31A58264" w:rsidR="005A20C5" w:rsidRPr="005A20C5" w:rsidRDefault="005A20C5" w:rsidP="00527195">
            <w:pPr>
              <w:rPr>
                <w:color w:val="FF0000"/>
              </w:rPr>
            </w:pPr>
            <w:r w:rsidRPr="005A20C5">
              <w:rPr>
                <w:color w:val="FF0000"/>
              </w:rPr>
              <w:t>a portion of the chromosome is copied/replicated.</w:t>
            </w:r>
          </w:p>
        </w:tc>
        <w:tc>
          <w:tcPr>
            <w:tcW w:w="1830" w:type="dxa"/>
          </w:tcPr>
          <w:p w14:paraId="14CF75B8" w14:textId="77777777" w:rsidR="005A20C5" w:rsidRPr="006A6F79" w:rsidRDefault="005A20C5" w:rsidP="00527195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5A20C5" w14:paraId="146FAF5E" w14:textId="77777777" w:rsidTr="00527195">
        <w:tc>
          <w:tcPr>
            <w:tcW w:w="7792" w:type="dxa"/>
          </w:tcPr>
          <w:p w14:paraId="7E7AE630" w14:textId="77777777" w:rsidR="005A20C5" w:rsidRPr="00CE54BC" w:rsidRDefault="005A20C5" w:rsidP="00527195">
            <w:pPr>
              <w:jc w:val="right"/>
              <w:rPr>
                <w:b/>
                <w:color w:val="000000" w:themeColor="text1"/>
              </w:rPr>
            </w:pPr>
            <w:r w:rsidRPr="00CE54BC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4BDDBB85" w14:textId="0E3700B5" w:rsidR="005A20C5" w:rsidRPr="00CE54BC" w:rsidRDefault="005A20C5" w:rsidP="005271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</w:p>
        </w:tc>
      </w:tr>
    </w:tbl>
    <w:p w14:paraId="6DC49E40" w14:textId="77777777" w:rsidR="005A20C5" w:rsidRPr="005A20C5" w:rsidRDefault="005A20C5" w:rsidP="005A20C5">
      <w:pPr>
        <w:rPr>
          <w:color w:val="FF0000"/>
        </w:rPr>
      </w:pPr>
    </w:p>
    <w:p w14:paraId="1819BDB0" w14:textId="77777777" w:rsidR="0073656E" w:rsidRDefault="0073656E" w:rsidP="0073656E">
      <w:pPr>
        <w:rPr>
          <w:rFonts w:ascii="Arial" w:hAnsi="Arial" w:cs="Arial"/>
        </w:rPr>
      </w:pPr>
    </w:p>
    <w:p w14:paraId="221A36E3" w14:textId="77777777" w:rsidR="0073656E" w:rsidRDefault="0073656E" w:rsidP="0073656E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c) Explain the difference between D and E in the diagram above. </w:t>
      </w:r>
      <w:r>
        <w:rPr>
          <w:rFonts w:ascii="Arial" w:hAnsi="Arial" w:cs="Arial"/>
        </w:rPr>
        <w:tab/>
        <w:t xml:space="preserve">          (2 marks)</w:t>
      </w:r>
    </w:p>
    <w:p w14:paraId="62B872A3" w14:textId="77777777" w:rsidR="0073656E" w:rsidRDefault="0073656E" w:rsidP="0073656E">
      <w:pPr>
        <w:rPr>
          <w:rFonts w:ascii="Arial" w:hAnsi="Arial" w:cs="Arial"/>
        </w:rPr>
      </w:pPr>
    </w:p>
    <w:p w14:paraId="614647B4" w14:textId="77777777" w:rsidR="005A20C5" w:rsidRDefault="005A20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5A20C5" w14:paraId="1341DB94" w14:textId="77777777" w:rsidTr="00527195">
        <w:tc>
          <w:tcPr>
            <w:tcW w:w="7792" w:type="dxa"/>
          </w:tcPr>
          <w:p w14:paraId="6039C0EB" w14:textId="29A05E96" w:rsidR="005A20C5" w:rsidRDefault="005A20C5" w:rsidP="00527195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Explain </w:t>
            </w:r>
          </w:p>
        </w:tc>
        <w:tc>
          <w:tcPr>
            <w:tcW w:w="1830" w:type="dxa"/>
          </w:tcPr>
          <w:p w14:paraId="22AAF33B" w14:textId="77777777" w:rsidR="005A20C5" w:rsidRDefault="005A20C5" w:rsidP="005271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s</w:t>
            </w:r>
          </w:p>
        </w:tc>
      </w:tr>
      <w:tr w:rsidR="005A20C5" w14:paraId="3AF3C74F" w14:textId="77777777" w:rsidTr="00527195">
        <w:tc>
          <w:tcPr>
            <w:tcW w:w="7792" w:type="dxa"/>
          </w:tcPr>
          <w:p w14:paraId="609178A2" w14:textId="31EC1017" w:rsidR="005A20C5" w:rsidRPr="006A6F79" w:rsidRDefault="005A20C5" w:rsidP="00527195">
            <w:pPr>
              <w:rPr>
                <w:color w:val="000000" w:themeColor="text1"/>
              </w:rPr>
            </w:pPr>
            <w:r w:rsidRPr="00964516">
              <w:rPr>
                <w:bCs/>
                <w:color w:val="FF0000"/>
              </w:rPr>
              <w:t>D</w:t>
            </w:r>
            <w:r w:rsidRPr="00964516">
              <w:rPr>
                <w:color w:val="FF0000"/>
              </w:rPr>
              <w:t>: a section of one chromosome is broken off and added to another chromosome.</w:t>
            </w:r>
          </w:p>
        </w:tc>
        <w:tc>
          <w:tcPr>
            <w:tcW w:w="1830" w:type="dxa"/>
          </w:tcPr>
          <w:p w14:paraId="47CDBDB6" w14:textId="77777777" w:rsidR="005A20C5" w:rsidRPr="006A6F79" w:rsidRDefault="005A20C5" w:rsidP="00527195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5A20C5" w14:paraId="474FABED" w14:textId="77777777" w:rsidTr="00527195">
        <w:tc>
          <w:tcPr>
            <w:tcW w:w="7792" w:type="dxa"/>
          </w:tcPr>
          <w:p w14:paraId="3531F386" w14:textId="18B658D9" w:rsidR="005A20C5" w:rsidRPr="006A6F79" w:rsidRDefault="005A20C5" w:rsidP="00527195">
            <w:pPr>
              <w:rPr>
                <w:color w:val="000000" w:themeColor="text1"/>
              </w:rPr>
            </w:pPr>
            <w:r w:rsidRPr="00964516">
              <w:rPr>
                <w:color w:val="FF0000"/>
              </w:rPr>
              <w:t>E: a piece of two chromosomes breaks off and is transferred to the other chromosome (direct swap).</w:t>
            </w:r>
          </w:p>
        </w:tc>
        <w:tc>
          <w:tcPr>
            <w:tcW w:w="1830" w:type="dxa"/>
          </w:tcPr>
          <w:p w14:paraId="58581CA4" w14:textId="77777777" w:rsidR="005A20C5" w:rsidRPr="006A6F79" w:rsidRDefault="005A20C5" w:rsidP="0052719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A20C5" w14:paraId="08DC59D9" w14:textId="77777777" w:rsidTr="00527195">
        <w:tc>
          <w:tcPr>
            <w:tcW w:w="7792" w:type="dxa"/>
          </w:tcPr>
          <w:p w14:paraId="2F1A6832" w14:textId="77777777" w:rsidR="005A20C5" w:rsidRPr="00CE54BC" w:rsidRDefault="005A20C5" w:rsidP="00527195">
            <w:pPr>
              <w:jc w:val="right"/>
              <w:rPr>
                <w:b/>
                <w:color w:val="000000" w:themeColor="text1"/>
              </w:rPr>
            </w:pPr>
            <w:r w:rsidRPr="00CE54BC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231C1EF5" w14:textId="49D8F2DA" w:rsidR="005A20C5" w:rsidRPr="00CE54BC" w:rsidRDefault="005A20C5" w:rsidP="00527195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</w:t>
            </w:r>
          </w:p>
        </w:tc>
      </w:tr>
    </w:tbl>
    <w:p w14:paraId="5D9ABA92" w14:textId="77777777" w:rsidR="005A20C5" w:rsidRDefault="005A20C5"/>
    <w:p w14:paraId="7DE7CDF8" w14:textId="28CF9C21" w:rsidR="00C47DBF" w:rsidRDefault="005A20C5">
      <w:r>
        <w:t>Must be clear</w:t>
      </w:r>
      <w:r w:rsidR="00C47DBF">
        <w:br w:type="page"/>
      </w:r>
    </w:p>
    <w:p w14:paraId="60503739" w14:textId="77777777" w:rsidR="001D3E7D" w:rsidRPr="001D3E7D" w:rsidRDefault="001D3E7D" w:rsidP="001D3E7D"/>
    <w:p w14:paraId="32C95C8F" w14:textId="1D5DFC33" w:rsidR="00EE51F2" w:rsidRPr="00607937" w:rsidRDefault="00EE51F2" w:rsidP="00AD168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607937">
        <w:rPr>
          <w:sz w:val="24"/>
          <w:szCs w:val="24"/>
        </w:rPr>
        <w:t xml:space="preserve">For the diseases listed below, describe the effect they have on </w:t>
      </w:r>
      <w:r w:rsidR="004B3C45">
        <w:rPr>
          <w:sz w:val="24"/>
          <w:szCs w:val="24"/>
        </w:rPr>
        <w:t>an individual’s lifespan</w:t>
      </w:r>
      <w:r w:rsidRPr="00607937">
        <w:rPr>
          <w:sz w:val="24"/>
          <w:szCs w:val="24"/>
        </w:rPr>
        <w:t>, the processes that maintain the</w:t>
      </w:r>
      <w:r w:rsidR="004B3C45">
        <w:rPr>
          <w:sz w:val="24"/>
          <w:szCs w:val="24"/>
        </w:rPr>
        <w:t xml:space="preserve"> disease</w:t>
      </w:r>
      <w:r w:rsidRPr="00607937">
        <w:rPr>
          <w:sz w:val="24"/>
          <w:szCs w:val="24"/>
        </w:rPr>
        <w:t xml:space="preserve"> in the population AND why it may be of benefit:</w:t>
      </w:r>
    </w:p>
    <w:p w14:paraId="79298032" w14:textId="77777777" w:rsidR="00AE263E" w:rsidRPr="0033781C" w:rsidRDefault="00AE263E" w:rsidP="00AD61F5">
      <w:pPr>
        <w:pStyle w:val="ListParagraph"/>
        <w:rPr>
          <w:sz w:val="24"/>
          <w:szCs w:val="24"/>
        </w:rPr>
      </w:pPr>
    </w:p>
    <w:p w14:paraId="77C4DBEA" w14:textId="317B68DA" w:rsidR="008A1FDC" w:rsidRPr="00755CEB" w:rsidRDefault="00AD61F5" w:rsidP="009C3109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33781C">
        <w:rPr>
          <w:sz w:val="24"/>
          <w:szCs w:val="24"/>
        </w:rPr>
        <w:t>Sickle cell anaemia</w:t>
      </w:r>
      <w:r w:rsidR="00EE51F2">
        <w:rPr>
          <w:sz w:val="24"/>
          <w:szCs w:val="24"/>
        </w:rPr>
        <w:tab/>
      </w:r>
      <w:r w:rsidR="00EE51F2">
        <w:rPr>
          <w:sz w:val="24"/>
          <w:szCs w:val="24"/>
        </w:rPr>
        <w:tab/>
      </w:r>
      <w:r w:rsidR="00EE51F2">
        <w:rPr>
          <w:sz w:val="24"/>
          <w:szCs w:val="24"/>
        </w:rPr>
        <w:tab/>
      </w:r>
      <w:r w:rsidR="00EE51F2">
        <w:rPr>
          <w:sz w:val="24"/>
          <w:szCs w:val="24"/>
        </w:rPr>
        <w:tab/>
      </w:r>
      <w:r w:rsidR="00EE51F2">
        <w:rPr>
          <w:sz w:val="24"/>
          <w:szCs w:val="24"/>
        </w:rPr>
        <w:tab/>
      </w:r>
      <w:r w:rsidR="00EE51F2">
        <w:rPr>
          <w:sz w:val="24"/>
          <w:szCs w:val="24"/>
        </w:rPr>
        <w:tab/>
      </w:r>
      <w:r w:rsidR="00EC11FB">
        <w:rPr>
          <w:sz w:val="24"/>
          <w:szCs w:val="24"/>
        </w:rPr>
        <w:t xml:space="preserve">          </w:t>
      </w:r>
      <w:r w:rsidR="00EE51F2">
        <w:rPr>
          <w:sz w:val="24"/>
          <w:szCs w:val="24"/>
        </w:rPr>
        <w:t>(3</w:t>
      </w:r>
      <w:r>
        <w:rPr>
          <w:sz w:val="24"/>
          <w:szCs w:val="24"/>
        </w:rPr>
        <w:t xml:space="preserve"> marks)</w:t>
      </w:r>
    </w:p>
    <w:p w14:paraId="09A1F849" w14:textId="3E46E281" w:rsidR="00AD61F5" w:rsidRDefault="00AD61F5" w:rsidP="00AD61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CE54BC" w:rsidRPr="00DC1782" w14:paraId="52F60BC1" w14:textId="77777777" w:rsidTr="00CE54BC">
        <w:tc>
          <w:tcPr>
            <w:tcW w:w="7792" w:type="dxa"/>
          </w:tcPr>
          <w:p w14:paraId="256D5637" w14:textId="77777777" w:rsidR="00CE54BC" w:rsidRPr="00DC1782" w:rsidRDefault="00CE54BC" w:rsidP="00CE54BC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 xml:space="preserve">Describe </w:t>
            </w:r>
          </w:p>
        </w:tc>
        <w:tc>
          <w:tcPr>
            <w:tcW w:w="1830" w:type="dxa"/>
          </w:tcPr>
          <w:p w14:paraId="6E913047" w14:textId="77777777" w:rsidR="00CE54BC" w:rsidRPr="00DC1782" w:rsidRDefault="00CE54BC" w:rsidP="00CE54BC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CE54BC" w:rsidRPr="00DC1782" w14:paraId="2743CB2B" w14:textId="77777777" w:rsidTr="00CE54BC">
        <w:tc>
          <w:tcPr>
            <w:tcW w:w="7792" w:type="dxa"/>
          </w:tcPr>
          <w:p w14:paraId="442DBD9C" w14:textId="32EA4C14" w:rsidR="00CE54BC" w:rsidRPr="00DC1782" w:rsidRDefault="005A20C5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Homozygous have reduced lifespan so do not pass on</w:t>
            </w:r>
          </w:p>
        </w:tc>
        <w:tc>
          <w:tcPr>
            <w:tcW w:w="1830" w:type="dxa"/>
          </w:tcPr>
          <w:p w14:paraId="29CFE2FD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3310DE24" w14:textId="77777777" w:rsidTr="00CE54BC">
        <w:tc>
          <w:tcPr>
            <w:tcW w:w="7792" w:type="dxa"/>
          </w:tcPr>
          <w:p w14:paraId="6ED6007E" w14:textId="1F568A7E" w:rsidR="00CE54BC" w:rsidRPr="00DC1782" w:rsidRDefault="005A20C5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Heterozygous/carriers are protected against malaria</w:t>
            </w:r>
          </w:p>
        </w:tc>
        <w:tc>
          <w:tcPr>
            <w:tcW w:w="1830" w:type="dxa"/>
          </w:tcPr>
          <w:p w14:paraId="22DDD3BE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2191D9E5" w14:textId="77777777" w:rsidTr="00CE54BC">
        <w:tc>
          <w:tcPr>
            <w:tcW w:w="7792" w:type="dxa"/>
          </w:tcPr>
          <w:p w14:paraId="2926D4CF" w14:textId="286A559F" w:rsidR="00CE54BC" w:rsidRPr="00DC1782" w:rsidRDefault="005A20C5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These individuals therefore survive to pass on the trait</w:t>
            </w:r>
          </w:p>
        </w:tc>
        <w:tc>
          <w:tcPr>
            <w:tcW w:w="1830" w:type="dxa"/>
          </w:tcPr>
          <w:p w14:paraId="51BED8D9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7B5245AD" w14:textId="77777777" w:rsidTr="00CE54BC">
        <w:tc>
          <w:tcPr>
            <w:tcW w:w="7792" w:type="dxa"/>
          </w:tcPr>
          <w:p w14:paraId="7360F098" w14:textId="77777777" w:rsidR="00CE54BC" w:rsidRPr="00DC1782" w:rsidRDefault="00CE54BC" w:rsidP="00CE54BC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68FADF38" w14:textId="0F4028AF" w:rsidR="00CE54BC" w:rsidRPr="00DC1782" w:rsidRDefault="005A20C5" w:rsidP="00CE54BC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3</w:t>
            </w:r>
          </w:p>
        </w:tc>
      </w:tr>
    </w:tbl>
    <w:p w14:paraId="406C4EEA" w14:textId="161C2C52" w:rsidR="00CE54BC" w:rsidRDefault="00CE54BC" w:rsidP="00AD61F5"/>
    <w:p w14:paraId="51DCF9F0" w14:textId="77777777" w:rsidR="00CE54BC" w:rsidRDefault="00CE54BC" w:rsidP="00AD61F5"/>
    <w:p w14:paraId="71D57BE2" w14:textId="3D7DBEB2" w:rsidR="001D3E7D" w:rsidRPr="001D3E7D" w:rsidRDefault="001D3E7D" w:rsidP="009C3109">
      <w:pPr>
        <w:pStyle w:val="ListParagraph"/>
        <w:numPr>
          <w:ilvl w:val="1"/>
          <w:numId w:val="4"/>
        </w:numPr>
      </w:pPr>
      <w:r w:rsidRPr="001D3E7D">
        <w:t xml:space="preserve">Tay </w:t>
      </w:r>
      <w:proofErr w:type="spellStart"/>
      <w:r w:rsidRPr="001D3E7D">
        <w:t>Sach’s</w:t>
      </w:r>
      <w:proofErr w:type="spellEnd"/>
      <w:r w:rsidRPr="001D3E7D">
        <w:t xml:space="preserve"> Disease (chronic form)</w:t>
      </w:r>
      <w:r w:rsidRPr="001D3E7D">
        <w:tab/>
      </w:r>
      <w:r w:rsidRPr="001D3E7D">
        <w:tab/>
      </w:r>
      <w:r w:rsidRPr="001D3E7D">
        <w:tab/>
      </w:r>
      <w:r w:rsidRPr="001D3E7D">
        <w:tab/>
      </w:r>
      <w:r w:rsidR="00EC11FB">
        <w:tab/>
      </w:r>
      <w:r w:rsidRPr="001D3E7D">
        <w:t>(3 marks)</w:t>
      </w:r>
    </w:p>
    <w:p w14:paraId="4BDED682" w14:textId="468E2FED" w:rsidR="00CE54BC" w:rsidRPr="00CE54BC" w:rsidRDefault="001D3E7D" w:rsidP="00CE54BC">
      <w:pPr>
        <w:spacing w:line="360" w:lineRule="auto"/>
        <w:rPr>
          <w:i/>
          <w:color w:val="FF0000"/>
        </w:rPr>
      </w:pPr>
      <w:r w:rsidRPr="00755CEB">
        <w:rPr>
          <w:i/>
          <w:color w:val="FF0000"/>
        </w:rPr>
        <w:tab/>
      </w:r>
      <w:r w:rsidR="004E281B">
        <w:rPr>
          <w:i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CE54BC" w:rsidRPr="00DC1782" w14:paraId="675BB790" w14:textId="77777777" w:rsidTr="00CE54BC">
        <w:tc>
          <w:tcPr>
            <w:tcW w:w="7792" w:type="dxa"/>
          </w:tcPr>
          <w:p w14:paraId="4F8E4EAB" w14:textId="197ED202" w:rsidR="00CE54BC" w:rsidRPr="00DC1782" w:rsidRDefault="00CE54BC" w:rsidP="00CE54BC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 xml:space="preserve">Describe </w:t>
            </w:r>
          </w:p>
        </w:tc>
        <w:tc>
          <w:tcPr>
            <w:tcW w:w="1830" w:type="dxa"/>
          </w:tcPr>
          <w:p w14:paraId="216CD608" w14:textId="77777777" w:rsidR="00CE54BC" w:rsidRPr="00DC1782" w:rsidRDefault="00CE54BC" w:rsidP="00CE54BC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CE54BC" w:rsidRPr="00DC1782" w14:paraId="547A356C" w14:textId="77777777" w:rsidTr="00CE54BC">
        <w:tc>
          <w:tcPr>
            <w:tcW w:w="7792" w:type="dxa"/>
          </w:tcPr>
          <w:p w14:paraId="449DF42B" w14:textId="3686968D" w:rsidR="00CE54BC" w:rsidRPr="00DC1782" w:rsidRDefault="00CE54BC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Homozygous is fatal /reduced lifespan so do not pass on</w:t>
            </w:r>
          </w:p>
        </w:tc>
        <w:tc>
          <w:tcPr>
            <w:tcW w:w="1830" w:type="dxa"/>
          </w:tcPr>
          <w:p w14:paraId="7AACDBD3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4CFFDD82" w14:textId="77777777" w:rsidTr="00CE54BC">
        <w:tc>
          <w:tcPr>
            <w:tcW w:w="7792" w:type="dxa"/>
          </w:tcPr>
          <w:p w14:paraId="6F604F2A" w14:textId="7160AD30" w:rsidR="00CE54BC" w:rsidRPr="00DC1782" w:rsidRDefault="00CE54BC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Genetic drift/barrier the gene flow/inbreeding – Ashkenazi Jews small population isolated by religion/language (explanation of this)</w:t>
            </w:r>
          </w:p>
        </w:tc>
        <w:tc>
          <w:tcPr>
            <w:tcW w:w="1830" w:type="dxa"/>
          </w:tcPr>
          <w:p w14:paraId="5CCA03C7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1D92E2A4" w14:textId="77777777" w:rsidTr="00CE54BC">
        <w:tc>
          <w:tcPr>
            <w:tcW w:w="7792" w:type="dxa"/>
          </w:tcPr>
          <w:p w14:paraId="0EE19381" w14:textId="6542FD35" w:rsidR="00CE54BC" w:rsidRPr="00DC1782" w:rsidRDefault="00CE54BC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 xml:space="preserve">Protection against tuberculosis if Heterozygous/carrier  </w:t>
            </w:r>
          </w:p>
        </w:tc>
        <w:tc>
          <w:tcPr>
            <w:tcW w:w="1830" w:type="dxa"/>
          </w:tcPr>
          <w:p w14:paraId="7EE47614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58CD8177" w14:textId="77777777" w:rsidTr="00CE54BC">
        <w:tc>
          <w:tcPr>
            <w:tcW w:w="7792" w:type="dxa"/>
          </w:tcPr>
          <w:p w14:paraId="02609A6D" w14:textId="77777777" w:rsidR="00CE54BC" w:rsidRPr="00DC1782" w:rsidRDefault="00CE54BC" w:rsidP="00CE54BC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4F10F681" w14:textId="6D59B020" w:rsidR="00CE54BC" w:rsidRPr="00DC1782" w:rsidRDefault="005A20C5" w:rsidP="00CE54BC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3</w:t>
            </w:r>
          </w:p>
        </w:tc>
      </w:tr>
    </w:tbl>
    <w:p w14:paraId="0534A443" w14:textId="77777777" w:rsidR="00CE54BC" w:rsidRDefault="00CE54BC" w:rsidP="00AD61F5"/>
    <w:p w14:paraId="3E4B8260" w14:textId="77777777" w:rsidR="001D3E7D" w:rsidRDefault="001D3E7D" w:rsidP="00AD61F5"/>
    <w:p w14:paraId="29B255CB" w14:textId="12A0CA4E" w:rsidR="000D5320" w:rsidRPr="00CE54BC" w:rsidRDefault="001D3E7D" w:rsidP="00AD1685">
      <w:pPr>
        <w:pStyle w:val="ListParagraph"/>
        <w:numPr>
          <w:ilvl w:val="0"/>
          <w:numId w:val="21"/>
        </w:numPr>
      </w:pPr>
      <w:r>
        <w:t xml:space="preserve">Describe the difference between alpha and beta thalassemia </w:t>
      </w:r>
      <w:r w:rsidR="00EC11FB">
        <w:t>in terms of the</w:t>
      </w:r>
      <w:r>
        <w:t xml:space="preserve"> effects these diseases have on the survival of individuals within a gene pool.</w:t>
      </w:r>
      <w:r w:rsidRPr="001D3E7D">
        <w:tab/>
      </w:r>
      <w:r w:rsidRPr="001D3E7D">
        <w:tab/>
        <w:t xml:space="preserve">   </w:t>
      </w:r>
      <w:r w:rsidRPr="001D3E7D">
        <w:tab/>
        <w:t>(</w:t>
      </w:r>
      <w:r>
        <w:t>6</w:t>
      </w:r>
      <w:r w:rsidRPr="001D3E7D">
        <w:t xml:space="preserve"> marks)</w:t>
      </w:r>
    </w:p>
    <w:p w14:paraId="2E2D77EB" w14:textId="77777777" w:rsidR="00755CEB" w:rsidRDefault="00755CEB" w:rsidP="00AD61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CE54BC" w:rsidRPr="00DC1782" w14:paraId="65580D7F" w14:textId="77777777" w:rsidTr="00CE54BC">
        <w:tc>
          <w:tcPr>
            <w:tcW w:w="7792" w:type="dxa"/>
          </w:tcPr>
          <w:p w14:paraId="7D190AD9" w14:textId="3C182E16" w:rsidR="00CE54BC" w:rsidRPr="00DC1782" w:rsidRDefault="00CE54BC" w:rsidP="00CE54BC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Describe - Alpha</w:t>
            </w:r>
          </w:p>
        </w:tc>
        <w:tc>
          <w:tcPr>
            <w:tcW w:w="1830" w:type="dxa"/>
          </w:tcPr>
          <w:p w14:paraId="44C21979" w14:textId="77777777" w:rsidR="00CE54BC" w:rsidRPr="00DC1782" w:rsidRDefault="00CE54BC" w:rsidP="00CE54BC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Marks</w:t>
            </w:r>
          </w:p>
        </w:tc>
      </w:tr>
      <w:tr w:rsidR="00CE54BC" w:rsidRPr="00DC1782" w14:paraId="750B26BC" w14:textId="77777777" w:rsidTr="00CE54BC">
        <w:tc>
          <w:tcPr>
            <w:tcW w:w="7792" w:type="dxa"/>
          </w:tcPr>
          <w:p w14:paraId="7E0AB978" w14:textId="078B240E" w:rsidR="00CE54BC" w:rsidRPr="00DC1782" w:rsidRDefault="00CE54BC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 xml:space="preserve">Mild, moderate or severe symptoms </w:t>
            </w:r>
            <w:proofErr w:type="spellStart"/>
            <w:r w:rsidRPr="00DC1782">
              <w:rPr>
                <w:color w:val="FF0000"/>
              </w:rPr>
              <w:t>depening</w:t>
            </w:r>
            <w:proofErr w:type="spellEnd"/>
            <w:r w:rsidRPr="00DC1782">
              <w:rPr>
                <w:color w:val="FF0000"/>
              </w:rPr>
              <w:t xml:space="preserve"> on the number of genes the individual inherits (up to 4 genes)</w:t>
            </w:r>
          </w:p>
        </w:tc>
        <w:tc>
          <w:tcPr>
            <w:tcW w:w="1830" w:type="dxa"/>
          </w:tcPr>
          <w:p w14:paraId="7C7A25DA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3312FF56" w14:textId="77777777" w:rsidTr="00CE54BC">
        <w:tc>
          <w:tcPr>
            <w:tcW w:w="7792" w:type="dxa"/>
          </w:tcPr>
          <w:p w14:paraId="47D9F4F4" w14:textId="251ADB87" w:rsidR="00CE54BC" w:rsidRPr="00DC1782" w:rsidRDefault="008F35AE" w:rsidP="00CE54BC">
            <w:pPr>
              <w:rPr>
                <w:color w:val="000000" w:themeColor="text1"/>
              </w:rPr>
            </w:pPr>
            <w:r>
              <w:rPr>
                <w:color w:val="FF0000"/>
              </w:rPr>
              <w:t>Fatal</w:t>
            </w:r>
            <w:r w:rsidR="00CE54BC" w:rsidRPr="00DC1782">
              <w:rPr>
                <w:color w:val="FF0000"/>
              </w:rPr>
              <w:t xml:space="preserve"> if individuals have all 4 genes effected</w:t>
            </w:r>
            <w:r>
              <w:rPr>
                <w:color w:val="FF0000"/>
              </w:rPr>
              <w:t>/ Fatal if homozygous for condition</w:t>
            </w:r>
          </w:p>
        </w:tc>
        <w:tc>
          <w:tcPr>
            <w:tcW w:w="1830" w:type="dxa"/>
          </w:tcPr>
          <w:p w14:paraId="0F971BD2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52305DF2" w14:textId="77777777" w:rsidTr="00CE54BC">
        <w:tc>
          <w:tcPr>
            <w:tcW w:w="7792" w:type="dxa"/>
          </w:tcPr>
          <w:p w14:paraId="7ADA5AFC" w14:textId="12647D99" w:rsidR="00CE54BC" w:rsidRPr="00DC1782" w:rsidRDefault="00CE54BC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Heterozygous provides resistance against malaria</w:t>
            </w:r>
          </w:p>
        </w:tc>
        <w:tc>
          <w:tcPr>
            <w:tcW w:w="1830" w:type="dxa"/>
          </w:tcPr>
          <w:p w14:paraId="25E16019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66CB2F36" w14:textId="77777777" w:rsidTr="00CE54BC">
        <w:tc>
          <w:tcPr>
            <w:tcW w:w="7792" w:type="dxa"/>
          </w:tcPr>
          <w:p w14:paraId="2490F5F7" w14:textId="47A6E9BC" w:rsidR="00CE54BC" w:rsidRPr="00DC1782" w:rsidRDefault="00CE54BC" w:rsidP="00CE54BC">
            <w:pPr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Describe - Beta</w:t>
            </w:r>
          </w:p>
        </w:tc>
        <w:tc>
          <w:tcPr>
            <w:tcW w:w="1830" w:type="dxa"/>
          </w:tcPr>
          <w:p w14:paraId="6838D188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623C5FB0" w14:textId="77777777" w:rsidTr="00CE54BC">
        <w:tc>
          <w:tcPr>
            <w:tcW w:w="7792" w:type="dxa"/>
          </w:tcPr>
          <w:p w14:paraId="1BDF1E89" w14:textId="7BEE825D" w:rsidR="00CE54BC" w:rsidRPr="00DC1782" w:rsidRDefault="008F35AE" w:rsidP="00CE54BC">
            <w:pPr>
              <w:rPr>
                <w:color w:val="000000" w:themeColor="text1"/>
              </w:rPr>
            </w:pPr>
            <w:r>
              <w:rPr>
                <w:color w:val="FF0000"/>
              </w:rPr>
              <w:t>Homozygous is severe but not</w:t>
            </w:r>
            <w:r w:rsidR="00CE54BC" w:rsidRPr="00DC1782">
              <w:rPr>
                <w:color w:val="FF0000"/>
              </w:rPr>
              <w:t xml:space="preserve"> lethal</w:t>
            </w:r>
            <w:r>
              <w:rPr>
                <w:color w:val="FF0000"/>
              </w:rPr>
              <w:t>/fatal</w:t>
            </w:r>
            <w:r w:rsidR="00CE54BC" w:rsidRPr="00DC1782">
              <w:rPr>
                <w:color w:val="FF0000"/>
              </w:rPr>
              <w:t xml:space="preserve"> </w:t>
            </w:r>
          </w:p>
        </w:tc>
        <w:tc>
          <w:tcPr>
            <w:tcW w:w="1830" w:type="dxa"/>
          </w:tcPr>
          <w:p w14:paraId="59A3212B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19A1F4C4" w14:textId="77777777" w:rsidTr="00CE54BC">
        <w:tc>
          <w:tcPr>
            <w:tcW w:w="7792" w:type="dxa"/>
          </w:tcPr>
          <w:p w14:paraId="412FC073" w14:textId="16698D7F" w:rsidR="00CE54BC" w:rsidRPr="00DC1782" w:rsidRDefault="00CE54BC" w:rsidP="00CE54BC">
            <w:pPr>
              <w:rPr>
                <w:color w:val="000000" w:themeColor="text1"/>
              </w:rPr>
            </w:pPr>
            <w:r w:rsidRPr="00DC1782">
              <w:rPr>
                <w:color w:val="FF0000"/>
              </w:rPr>
              <w:t>Does not offer resistance against malaria</w:t>
            </w:r>
          </w:p>
        </w:tc>
        <w:tc>
          <w:tcPr>
            <w:tcW w:w="1830" w:type="dxa"/>
          </w:tcPr>
          <w:p w14:paraId="5FF6C9A0" w14:textId="77777777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7704ABA6" w14:textId="77777777" w:rsidTr="00CE54BC">
        <w:tc>
          <w:tcPr>
            <w:tcW w:w="7792" w:type="dxa"/>
          </w:tcPr>
          <w:p w14:paraId="7537BD6B" w14:textId="0F8DA8D5" w:rsidR="00CE54BC" w:rsidRPr="00DC1782" w:rsidRDefault="00CE54BC" w:rsidP="00CE54BC">
            <w:pPr>
              <w:rPr>
                <w:b/>
                <w:color w:val="000000" w:themeColor="text1"/>
              </w:rPr>
            </w:pPr>
            <w:r w:rsidRPr="00DC1782">
              <w:rPr>
                <w:color w:val="FF0000"/>
              </w:rPr>
              <w:t xml:space="preserve">Gene pool isolated due to cultural and </w:t>
            </w:r>
            <w:proofErr w:type="spellStart"/>
            <w:r w:rsidRPr="00DC1782">
              <w:rPr>
                <w:color w:val="FF0000"/>
              </w:rPr>
              <w:t>grographical</w:t>
            </w:r>
            <w:proofErr w:type="spellEnd"/>
            <w:r w:rsidRPr="00DC1782">
              <w:rPr>
                <w:color w:val="FF0000"/>
              </w:rPr>
              <w:t xml:space="preserve"> </w:t>
            </w:r>
            <w:proofErr w:type="spellStart"/>
            <w:r w:rsidRPr="00DC1782">
              <w:rPr>
                <w:color w:val="FF0000"/>
              </w:rPr>
              <w:t>ie</w:t>
            </w:r>
            <w:proofErr w:type="spellEnd"/>
            <w:r w:rsidRPr="00DC1782">
              <w:rPr>
                <w:color w:val="FF0000"/>
              </w:rPr>
              <w:t xml:space="preserve">. marriage between cousins along the </w:t>
            </w:r>
            <w:proofErr w:type="spellStart"/>
            <w:r w:rsidRPr="00DC1782">
              <w:rPr>
                <w:color w:val="FF0000"/>
              </w:rPr>
              <w:t>Mediteranean</w:t>
            </w:r>
            <w:proofErr w:type="spellEnd"/>
            <w:r w:rsidRPr="00DC1782">
              <w:rPr>
                <w:color w:val="FF0000"/>
              </w:rPr>
              <w:t xml:space="preserve"> sea (founder effect also in play here)</w:t>
            </w:r>
          </w:p>
        </w:tc>
        <w:tc>
          <w:tcPr>
            <w:tcW w:w="1830" w:type="dxa"/>
          </w:tcPr>
          <w:p w14:paraId="766AB73E" w14:textId="4892A9ED" w:rsidR="00CE54BC" w:rsidRPr="00DC1782" w:rsidRDefault="00CE54BC" w:rsidP="00CE54BC">
            <w:pPr>
              <w:jc w:val="center"/>
              <w:rPr>
                <w:color w:val="000000" w:themeColor="text1"/>
              </w:rPr>
            </w:pPr>
            <w:r w:rsidRPr="00DC1782">
              <w:rPr>
                <w:color w:val="000000" w:themeColor="text1"/>
              </w:rPr>
              <w:t>1</w:t>
            </w:r>
          </w:p>
        </w:tc>
      </w:tr>
      <w:tr w:rsidR="00CE54BC" w:rsidRPr="00DC1782" w14:paraId="79F9EDD9" w14:textId="77777777" w:rsidTr="00CE54BC">
        <w:tc>
          <w:tcPr>
            <w:tcW w:w="7792" w:type="dxa"/>
          </w:tcPr>
          <w:p w14:paraId="7784BD7B" w14:textId="77777777" w:rsidR="00CE54BC" w:rsidRPr="00DC1782" w:rsidRDefault="00CE54BC" w:rsidP="00CE54BC">
            <w:pPr>
              <w:jc w:val="right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3A6619D6" w14:textId="03D53358" w:rsidR="00CE54BC" w:rsidRPr="00DC1782" w:rsidRDefault="00CE54BC" w:rsidP="00CE54BC">
            <w:pPr>
              <w:jc w:val="center"/>
              <w:rPr>
                <w:b/>
                <w:color w:val="000000" w:themeColor="text1"/>
              </w:rPr>
            </w:pPr>
            <w:r w:rsidRPr="00DC1782">
              <w:rPr>
                <w:b/>
                <w:color w:val="000000" w:themeColor="text1"/>
              </w:rPr>
              <w:t>6</w:t>
            </w:r>
          </w:p>
        </w:tc>
      </w:tr>
    </w:tbl>
    <w:p w14:paraId="1699C749" w14:textId="77777777" w:rsidR="00755CEB" w:rsidRDefault="00755CEB" w:rsidP="00AD61F5"/>
    <w:p w14:paraId="247EFED8" w14:textId="77777777" w:rsidR="00755CEB" w:rsidRPr="0033781C" w:rsidRDefault="00755CEB" w:rsidP="00AD61F5"/>
    <w:p w14:paraId="4239B24C" w14:textId="77777777" w:rsidR="00445CDF" w:rsidRDefault="00445CDF" w:rsidP="007A4021">
      <w:pPr>
        <w:rPr>
          <w:b/>
          <w:color w:val="FF0000"/>
        </w:rPr>
      </w:pPr>
    </w:p>
    <w:p w14:paraId="25707063" w14:textId="77777777" w:rsidR="00607937" w:rsidRDefault="00607937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053DF544" w14:textId="77777777" w:rsidR="00607937" w:rsidRDefault="00607937" w:rsidP="007A4021">
      <w:pPr>
        <w:rPr>
          <w:b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92"/>
        <w:gridCol w:w="1830"/>
      </w:tblGrid>
      <w:tr w:rsidR="00BB0F8F" w14:paraId="7C94F08E" w14:textId="77777777" w:rsidTr="00BB0F8F">
        <w:tc>
          <w:tcPr>
            <w:tcW w:w="7792" w:type="dxa"/>
          </w:tcPr>
          <w:p w14:paraId="57447CB4" w14:textId="16625877" w:rsidR="00BB0F8F" w:rsidRDefault="00BB0F8F" w:rsidP="007A402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Take home booklet</w:t>
            </w:r>
          </w:p>
        </w:tc>
        <w:tc>
          <w:tcPr>
            <w:tcW w:w="1830" w:type="dxa"/>
          </w:tcPr>
          <w:p w14:paraId="7970EF30" w14:textId="4A5182FD" w:rsidR="00BB0F8F" w:rsidRDefault="00BB0F8F" w:rsidP="00BB0F8F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rks</w:t>
            </w:r>
          </w:p>
        </w:tc>
      </w:tr>
      <w:tr w:rsidR="00BB0F8F" w14:paraId="2E47C64D" w14:textId="77777777" w:rsidTr="00BB0F8F">
        <w:tc>
          <w:tcPr>
            <w:tcW w:w="7792" w:type="dxa"/>
          </w:tcPr>
          <w:p w14:paraId="78DD7BFB" w14:textId="774CEED9" w:rsidR="00BB0F8F" w:rsidRPr="006A6F79" w:rsidRDefault="00C01624" w:rsidP="007A4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BB0F8F" w:rsidRPr="006A6F79">
              <w:rPr>
                <w:color w:val="000000" w:themeColor="text1"/>
              </w:rPr>
              <w:t xml:space="preserve">ata in tables </w:t>
            </w:r>
            <w:r>
              <w:rPr>
                <w:color w:val="000000" w:themeColor="text1"/>
              </w:rPr>
              <w:t>attempted (minor errors)</w:t>
            </w:r>
          </w:p>
        </w:tc>
        <w:tc>
          <w:tcPr>
            <w:tcW w:w="1830" w:type="dxa"/>
          </w:tcPr>
          <w:p w14:paraId="63EA4AE3" w14:textId="41B27467" w:rsidR="00BB0F8F" w:rsidRPr="006A6F79" w:rsidRDefault="00BB0F8F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C01624" w14:paraId="74898F72" w14:textId="77777777" w:rsidTr="00BB0F8F">
        <w:tc>
          <w:tcPr>
            <w:tcW w:w="7792" w:type="dxa"/>
          </w:tcPr>
          <w:p w14:paraId="7BF1C45C" w14:textId="2B94C5F4" w:rsidR="00C01624" w:rsidRPr="006A6F79" w:rsidRDefault="00C01624" w:rsidP="007A402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ll data in tables </w:t>
            </w:r>
            <w:r w:rsidRPr="006A6F79">
              <w:rPr>
                <w:color w:val="000000" w:themeColor="text1"/>
              </w:rPr>
              <w:t xml:space="preserve">correct (see answers below, correct to 1 </w:t>
            </w:r>
            <w:proofErr w:type="spellStart"/>
            <w:r w:rsidRPr="006A6F79">
              <w:rPr>
                <w:color w:val="000000" w:themeColor="text1"/>
              </w:rPr>
              <w:t>dp</w:t>
            </w:r>
            <w:proofErr w:type="spellEnd"/>
            <w:r w:rsidRPr="006A6F79">
              <w:rPr>
                <w:color w:val="000000" w:themeColor="text1"/>
              </w:rPr>
              <w:t>)</w:t>
            </w:r>
          </w:p>
        </w:tc>
        <w:tc>
          <w:tcPr>
            <w:tcW w:w="1830" w:type="dxa"/>
          </w:tcPr>
          <w:p w14:paraId="0506E4F0" w14:textId="5C50F476" w:rsidR="00C01624" w:rsidRPr="006A6F79" w:rsidRDefault="00C01624" w:rsidP="00BB0F8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BB0F8F" w14:paraId="649A6417" w14:textId="77777777" w:rsidTr="00BB0F8F">
        <w:tc>
          <w:tcPr>
            <w:tcW w:w="7792" w:type="dxa"/>
          </w:tcPr>
          <w:p w14:paraId="4CB732A8" w14:textId="44CFFCBE" w:rsidR="00BB0F8F" w:rsidRPr="006A6F79" w:rsidRDefault="00BB0F8F" w:rsidP="007A4021">
            <w:pPr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Other questions completed – basic (</w:t>
            </w:r>
            <w:proofErr w:type="spellStart"/>
            <w:r w:rsidRPr="006A6F79">
              <w:rPr>
                <w:color w:val="000000" w:themeColor="text1"/>
              </w:rPr>
              <w:t>ie</w:t>
            </w:r>
            <w:proofErr w:type="spellEnd"/>
            <w:r w:rsidRPr="006A6F79">
              <w:rPr>
                <w:color w:val="000000" w:themeColor="text1"/>
              </w:rPr>
              <w:t>. Writing in every box)</w:t>
            </w:r>
          </w:p>
        </w:tc>
        <w:tc>
          <w:tcPr>
            <w:tcW w:w="1830" w:type="dxa"/>
          </w:tcPr>
          <w:p w14:paraId="2B1F234F" w14:textId="209C6CB8" w:rsidR="00BB0F8F" w:rsidRPr="006A6F79" w:rsidRDefault="00BB0F8F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BB0F8F" w14:paraId="0A7EFAEE" w14:textId="77777777" w:rsidTr="00BB0F8F">
        <w:tc>
          <w:tcPr>
            <w:tcW w:w="7792" w:type="dxa"/>
          </w:tcPr>
          <w:p w14:paraId="52E14D52" w14:textId="4375F96E" w:rsidR="00BB0F8F" w:rsidRPr="006A6F79" w:rsidRDefault="00BB0F8F" w:rsidP="007A4021">
            <w:pPr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Other questions completed – in detail</w:t>
            </w:r>
          </w:p>
        </w:tc>
        <w:tc>
          <w:tcPr>
            <w:tcW w:w="1830" w:type="dxa"/>
          </w:tcPr>
          <w:p w14:paraId="28601E81" w14:textId="1FEECB2D" w:rsidR="00BB0F8F" w:rsidRPr="006A6F79" w:rsidRDefault="00BB0F8F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BB0F8F" w14:paraId="18B18F53" w14:textId="77777777" w:rsidTr="00BB0F8F">
        <w:tc>
          <w:tcPr>
            <w:tcW w:w="7792" w:type="dxa"/>
          </w:tcPr>
          <w:p w14:paraId="57BBEA9E" w14:textId="77C90BED" w:rsidR="00BB0F8F" w:rsidRPr="006A6F79" w:rsidRDefault="00BB0F8F" w:rsidP="007A4021">
            <w:pPr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 xml:space="preserve">Completed A3 sheet – basic </w:t>
            </w:r>
          </w:p>
        </w:tc>
        <w:tc>
          <w:tcPr>
            <w:tcW w:w="1830" w:type="dxa"/>
          </w:tcPr>
          <w:p w14:paraId="5F248FE8" w14:textId="3D1519F3" w:rsidR="00BB0F8F" w:rsidRPr="006A6F79" w:rsidRDefault="00BB0F8F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BB0F8F" w14:paraId="0FE827D8" w14:textId="77777777" w:rsidTr="00BB0F8F">
        <w:tc>
          <w:tcPr>
            <w:tcW w:w="7792" w:type="dxa"/>
          </w:tcPr>
          <w:p w14:paraId="72184C42" w14:textId="43C3A115" w:rsidR="00BB0F8F" w:rsidRPr="006A6F79" w:rsidRDefault="00BB0F8F" w:rsidP="007A4021">
            <w:pPr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Completed A3 sheet – in detail</w:t>
            </w:r>
          </w:p>
        </w:tc>
        <w:tc>
          <w:tcPr>
            <w:tcW w:w="1830" w:type="dxa"/>
          </w:tcPr>
          <w:p w14:paraId="29327611" w14:textId="43077A12" w:rsidR="00BB0F8F" w:rsidRPr="006A6F79" w:rsidRDefault="00BB0F8F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6A6F79" w14:paraId="2CD2DBAE" w14:textId="77777777" w:rsidTr="00BB0F8F">
        <w:tc>
          <w:tcPr>
            <w:tcW w:w="7792" w:type="dxa"/>
          </w:tcPr>
          <w:p w14:paraId="060CA8F1" w14:textId="7BE72A0A" w:rsidR="006A6F79" w:rsidRPr="006A6F79" w:rsidRDefault="006A6F79" w:rsidP="007A4021">
            <w:pPr>
              <w:rPr>
                <w:b/>
                <w:color w:val="000000" w:themeColor="text1"/>
              </w:rPr>
            </w:pPr>
            <w:r w:rsidRPr="006A6F79">
              <w:rPr>
                <w:b/>
                <w:color w:val="000000" w:themeColor="text1"/>
              </w:rPr>
              <w:t>References</w:t>
            </w:r>
          </w:p>
        </w:tc>
        <w:tc>
          <w:tcPr>
            <w:tcW w:w="1830" w:type="dxa"/>
          </w:tcPr>
          <w:p w14:paraId="2EB9E6AA" w14:textId="3B475575" w:rsidR="006A6F79" w:rsidRPr="006A6F79" w:rsidRDefault="006A6F79" w:rsidP="00BB0F8F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A6F79" w14:paraId="432B5053" w14:textId="77777777" w:rsidTr="00BB0F8F">
        <w:tc>
          <w:tcPr>
            <w:tcW w:w="7792" w:type="dxa"/>
          </w:tcPr>
          <w:p w14:paraId="3233A871" w14:textId="55CA1F2C" w:rsidR="006A6F79" w:rsidRPr="006A6F79" w:rsidRDefault="006A6F79" w:rsidP="007A4021">
            <w:pPr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 xml:space="preserve">3 references in </w:t>
            </w:r>
            <w:r w:rsidRPr="006A6F79">
              <w:rPr>
                <w:i/>
                <w:color w:val="000000" w:themeColor="text1"/>
                <w:u w:val="single"/>
              </w:rPr>
              <w:t>attempted</w:t>
            </w:r>
            <w:r w:rsidRPr="006A6F79">
              <w:rPr>
                <w:color w:val="000000" w:themeColor="text1"/>
              </w:rPr>
              <w:t xml:space="preserve"> APA 6</w:t>
            </w:r>
            <w:r w:rsidRPr="006A6F79">
              <w:rPr>
                <w:color w:val="000000" w:themeColor="text1"/>
                <w:vertAlign w:val="superscript"/>
              </w:rPr>
              <w:t>th</w:t>
            </w:r>
            <w:r w:rsidRPr="006A6F79">
              <w:rPr>
                <w:color w:val="000000" w:themeColor="text1"/>
              </w:rPr>
              <w:t xml:space="preserve"> edition format.</w:t>
            </w:r>
          </w:p>
        </w:tc>
        <w:tc>
          <w:tcPr>
            <w:tcW w:w="1830" w:type="dxa"/>
          </w:tcPr>
          <w:p w14:paraId="02D1BC24" w14:textId="5BADF0F5" w:rsidR="006A6F79" w:rsidRPr="006A6F79" w:rsidRDefault="006A6F79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6A6F79" w14:paraId="56DD68BE" w14:textId="77777777" w:rsidTr="00BB0F8F">
        <w:tc>
          <w:tcPr>
            <w:tcW w:w="7792" w:type="dxa"/>
          </w:tcPr>
          <w:p w14:paraId="459720F1" w14:textId="0708122D" w:rsidR="006A6F79" w:rsidRPr="006A6F79" w:rsidRDefault="006A6F79" w:rsidP="007A4021">
            <w:pPr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 xml:space="preserve">At least 3 plus references in </w:t>
            </w:r>
            <w:r w:rsidRPr="006A6F79">
              <w:rPr>
                <w:color w:val="000000" w:themeColor="text1"/>
                <w:u w:val="single"/>
              </w:rPr>
              <w:t>correct</w:t>
            </w:r>
            <w:r w:rsidRPr="006A6F79">
              <w:rPr>
                <w:color w:val="000000" w:themeColor="text1"/>
              </w:rPr>
              <w:t xml:space="preserve"> APA 6</w:t>
            </w:r>
            <w:r w:rsidRPr="006A6F79">
              <w:rPr>
                <w:color w:val="000000" w:themeColor="text1"/>
                <w:vertAlign w:val="superscript"/>
              </w:rPr>
              <w:t>th</w:t>
            </w:r>
            <w:r w:rsidRPr="006A6F79">
              <w:rPr>
                <w:color w:val="000000" w:themeColor="text1"/>
              </w:rPr>
              <w:t xml:space="preserve"> edition format.</w:t>
            </w:r>
          </w:p>
        </w:tc>
        <w:tc>
          <w:tcPr>
            <w:tcW w:w="1830" w:type="dxa"/>
          </w:tcPr>
          <w:p w14:paraId="51D7978A" w14:textId="3B01D214" w:rsidR="006A6F79" w:rsidRPr="006A6F79" w:rsidRDefault="006A6F79" w:rsidP="00BB0F8F">
            <w:pPr>
              <w:jc w:val="center"/>
              <w:rPr>
                <w:color w:val="000000" w:themeColor="text1"/>
              </w:rPr>
            </w:pPr>
            <w:r w:rsidRPr="006A6F79">
              <w:rPr>
                <w:color w:val="000000" w:themeColor="text1"/>
              </w:rPr>
              <w:t>1</w:t>
            </w:r>
          </w:p>
        </w:tc>
      </w:tr>
      <w:tr w:rsidR="00CE54BC" w14:paraId="375263DF" w14:textId="77777777" w:rsidTr="00BB0F8F">
        <w:tc>
          <w:tcPr>
            <w:tcW w:w="7792" w:type="dxa"/>
          </w:tcPr>
          <w:p w14:paraId="37BE6899" w14:textId="023BBCD2" w:rsidR="00CE54BC" w:rsidRPr="00CE54BC" w:rsidRDefault="00CE54BC" w:rsidP="00CE54BC">
            <w:pPr>
              <w:jc w:val="right"/>
              <w:rPr>
                <w:b/>
                <w:color w:val="000000" w:themeColor="text1"/>
              </w:rPr>
            </w:pPr>
            <w:r w:rsidRPr="00CE54BC">
              <w:rPr>
                <w:b/>
                <w:color w:val="000000" w:themeColor="text1"/>
              </w:rPr>
              <w:t>Total</w:t>
            </w:r>
          </w:p>
        </w:tc>
        <w:tc>
          <w:tcPr>
            <w:tcW w:w="1830" w:type="dxa"/>
          </w:tcPr>
          <w:p w14:paraId="1EBF98B7" w14:textId="48C771C5" w:rsidR="00CE54BC" w:rsidRPr="00CE54BC" w:rsidRDefault="00CE54BC" w:rsidP="00BB0F8F">
            <w:pPr>
              <w:jc w:val="center"/>
              <w:rPr>
                <w:b/>
                <w:color w:val="000000" w:themeColor="text1"/>
              </w:rPr>
            </w:pPr>
            <w:r w:rsidRPr="00CE54BC">
              <w:rPr>
                <w:b/>
                <w:color w:val="000000" w:themeColor="text1"/>
              </w:rPr>
              <w:t>8</w:t>
            </w:r>
          </w:p>
        </w:tc>
      </w:tr>
    </w:tbl>
    <w:p w14:paraId="44BB7F8A" w14:textId="77777777" w:rsidR="005A0894" w:rsidRDefault="005A0894" w:rsidP="007A4021">
      <w:pPr>
        <w:rPr>
          <w:b/>
          <w:color w:val="FF0000"/>
        </w:rPr>
      </w:pPr>
    </w:p>
    <w:p w14:paraId="33C5F1D7" w14:textId="17C02CB0" w:rsidR="00946391" w:rsidRDefault="00946391" w:rsidP="007A4021">
      <w:pPr>
        <w:rPr>
          <w:b/>
          <w:color w:val="FF0000"/>
        </w:rPr>
      </w:pPr>
      <w:r>
        <w:rPr>
          <w:b/>
          <w:color w:val="FF0000"/>
        </w:rPr>
        <w:t>Take home part answers:</w:t>
      </w:r>
    </w:p>
    <w:p w14:paraId="43705B75" w14:textId="77777777" w:rsidR="00946391" w:rsidRPr="00A1739B" w:rsidRDefault="00946391" w:rsidP="00946391">
      <w:pPr>
        <w:tabs>
          <w:tab w:val="right" w:pos="9000"/>
        </w:tabs>
        <w:spacing w:before="120" w:after="120"/>
      </w:pPr>
      <w:r w:rsidRPr="00A1739B">
        <w:t xml:space="preserve">1. Record the following in the tables provided: </w:t>
      </w:r>
      <w:r w:rsidRPr="00A1739B">
        <w:tab/>
      </w:r>
    </w:p>
    <w:p w14:paraId="48716CC6" w14:textId="77777777" w:rsidR="00946391" w:rsidRPr="00A1739B" w:rsidRDefault="00946391" w:rsidP="00946391">
      <w:pPr>
        <w:tabs>
          <w:tab w:val="left" w:pos="868"/>
          <w:tab w:val="right" w:pos="900"/>
        </w:tabs>
        <w:ind w:left="510"/>
      </w:pPr>
      <w:r w:rsidRPr="00A1739B">
        <w:t>a)</w:t>
      </w:r>
      <w:r w:rsidRPr="00A1739B">
        <w:tab/>
      </w:r>
      <w:r w:rsidRPr="00A1739B">
        <w:tab/>
        <w:t xml:space="preserve">Count the </w:t>
      </w:r>
      <w:r>
        <w:t>allele frequencies</w:t>
      </w:r>
      <w:r w:rsidRPr="00A1739B">
        <w:t xml:space="preserve"> in both populations.</w:t>
      </w:r>
    </w:p>
    <w:p w14:paraId="4266B688" w14:textId="77777777" w:rsidR="00946391" w:rsidRPr="00A1739B" w:rsidRDefault="00946391" w:rsidP="00946391">
      <w:pPr>
        <w:tabs>
          <w:tab w:val="left" w:pos="868"/>
          <w:tab w:val="right" w:pos="900"/>
        </w:tabs>
        <w:ind w:left="510"/>
      </w:pPr>
      <w:r w:rsidRPr="00A1739B">
        <w:t>b)</w:t>
      </w:r>
      <w:r w:rsidRPr="00A1739B">
        <w:tab/>
        <w:t>Count the number of allele combinations in both populations.</w:t>
      </w:r>
    </w:p>
    <w:p w14:paraId="797547A2" w14:textId="58F2599E" w:rsidR="00946391" w:rsidRPr="00A1739B" w:rsidRDefault="00946391" w:rsidP="00946391">
      <w:pPr>
        <w:tabs>
          <w:tab w:val="left" w:pos="868"/>
          <w:tab w:val="right" w:pos="900"/>
        </w:tabs>
        <w:ind w:left="510"/>
      </w:pPr>
      <w:r w:rsidRPr="00A1739B">
        <w:t>c)</w:t>
      </w:r>
      <w:r w:rsidRPr="00A1739B">
        <w:tab/>
        <w:t>Calculate the allele frequencies as percentages for both</w:t>
      </w:r>
      <w:r w:rsidR="00607937">
        <w:t xml:space="preserve">, </w:t>
      </w:r>
      <w:r w:rsidR="00DC1B74">
        <w:t>round to 1 decimal place.</w:t>
      </w:r>
    </w:p>
    <w:p w14:paraId="234A15F4" w14:textId="77777777" w:rsidR="00946391" w:rsidRPr="00A1739B" w:rsidRDefault="00946391" w:rsidP="00946391">
      <w:pPr>
        <w:tabs>
          <w:tab w:val="left" w:pos="868"/>
          <w:tab w:val="right" w:pos="900"/>
        </w:tabs>
        <w:ind w:left="510"/>
      </w:pPr>
    </w:p>
    <w:tbl>
      <w:tblPr>
        <w:tblStyle w:val="TableGrid"/>
        <w:tblW w:w="10035" w:type="dxa"/>
        <w:jc w:val="center"/>
        <w:tblLook w:val="01E0" w:firstRow="1" w:lastRow="1" w:firstColumn="1" w:lastColumn="1" w:noHBand="0" w:noVBand="0"/>
      </w:tblPr>
      <w:tblGrid>
        <w:gridCol w:w="1753"/>
        <w:gridCol w:w="918"/>
        <w:gridCol w:w="1136"/>
        <w:gridCol w:w="1087"/>
        <w:gridCol w:w="279"/>
        <w:gridCol w:w="1753"/>
        <w:gridCol w:w="753"/>
        <w:gridCol w:w="1136"/>
        <w:gridCol w:w="1220"/>
      </w:tblGrid>
      <w:tr w:rsidR="00946391" w:rsidRPr="00A1739B" w14:paraId="6674CF73" w14:textId="77777777" w:rsidTr="00946391">
        <w:trPr>
          <w:trHeight w:val="345"/>
          <w:jc w:val="center"/>
        </w:trPr>
        <w:tc>
          <w:tcPr>
            <w:tcW w:w="2671" w:type="dxa"/>
            <w:gridSpan w:val="2"/>
            <w:shd w:val="clear" w:color="auto" w:fill="D9D9D9" w:themeFill="background1" w:themeFillShade="D9"/>
            <w:vAlign w:val="center"/>
          </w:tcPr>
          <w:p w14:paraId="6C38EE1B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  <w:r w:rsidRPr="00A1739B">
              <w:rPr>
                <w:b/>
              </w:rPr>
              <w:t>Original population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5F13720D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  <w:r w:rsidRPr="00A1739B">
              <w:rPr>
                <w:b/>
              </w:rPr>
              <w:t>Number counted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0B3A76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  <w:r w:rsidRPr="00A1739B">
              <w:rPr>
                <w:b/>
              </w:rPr>
              <w:t>%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CE7D43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A83640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  <w:r w:rsidRPr="00A1739B">
              <w:rPr>
                <w:b/>
              </w:rPr>
              <w:t>Island population</w:t>
            </w:r>
          </w:p>
        </w:tc>
        <w:tc>
          <w:tcPr>
            <w:tcW w:w="1136" w:type="dxa"/>
            <w:shd w:val="clear" w:color="auto" w:fill="D9D9D9" w:themeFill="background1" w:themeFillShade="D9"/>
            <w:vAlign w:val="center"/>
          </w:tcPr>
          <w:p w14:paraId="253616F5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  <w:r w:rsidRPr="00A1739B">
              <w:rPr>
                <w:b/>
              </w:rPr>
              <w:t>Number counted</w:t>
            </w:r>
          </w:p>
        </w:tc>
        <w:tc>
          <w:tcPr>
            <w:tcW w:w="1220" w:type="dxa"/>
            <w:shd w:val="clear" w:color="auto" w:fill="D9D9D9" w:themeFill="background1" w:themeFillShade="D9"/>
            <w:vAlign w:val="center"/>
          </w:tcPr>
          <w:p w14:paraId="271B8973" w14:textId="77777777" w:rsidR="00946391" w:rsidRPr="00A1739B" w:rsidRDefault="00946391" w:rsidP="00946391">
            <w:pPr>
              <w:spacing w:line="480" w:lineRule="auto"/>
              <w:jc w:val="center"/>
              <w:rPr>
                <w:b/>
              </w:rPr>
            </w:pPr>
            <w:r w:rsidRPr="00A1739B">
              <w:rPr>
                <w:b/>
              </w:rPr>
              <w:t>%</w:t>
            </w:r>
          </w:p>
        </w:tc>
      </w:tr>
      <w:tr w:rsidR="00946391" w:rsidRPr="00A1739B" w14:paraId="2B488BC5" w14:textId="77777777" w:rsidTr="00946391">
        <w:trPr>
          <w:jc w:val="center"/>
        </w:trPr>
        <w:tc>
          <w:tcPr>
            <w:tcW w:w="1753" w:type="dxa"/>
            <w:vMerge w:val="restart"/>
            <w:shd w:val="clear" w:color="auto" w:fill="D9D9D9" w:themeFill="background1" w:themeFillShade="D9"/>
          </w:tcPr>
          <w:p w14:paraId="2A476457" w14:textId="36A3FA0E" w:rsidR="00946391" w:rsidRPr="00435D1A" w:rsidRDefault="00946391" w:rsidP="00946391">
            <w:pPr>
              <w:spacing w:line="480" w:lineRule="auto"/>
              <w:rPr>
                <w:b/>
                <w:color w:val="FF0000"/>
              </w:rPr>
            </w:pPr>
            <w:r w:rsidRPr="00A1739B">
              <w:rPr>
                <w:b/>
              </w:rPr>
              <w:t>Allele types</w:t>
            </w:r>
            <w:r w:rsidR="00435D1A">
              <w:rPr>
                <w:b/>
              </w:rPr>
              <w:br/>
            </w:r>
            <w:r w:rsidR="00435D1A">
              <w:rPr>
                <w:b/>
                <w:color w:val="FF0000"/>
              </w:rPr>
              <w:t>/84</w:t>
            </w:r>
            <w:r w:rsidR="00435D1A">
              <w:rPr>
                <w:b/>
                <w:color w:val="FF0000"/>
              </w:rPr>
              <w:br/>
            </w:r>
          </w:p>
        </w:tc>
        <w:tc>
          <w:tcPr>
            <w:tcW w:w="918" w:type="dxa"/>
          </w:tcPr>
          <w:p w14:paraId="0FE13739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A</w:t>
            </w:r>
          </w:p>
        </w:tc>
        <w:tc>
          <w:tcPr>
            <w:tcW w:w="1136" w:type="dxa"/>
          </w:tcPr>
          <w:p w14:paraId="4E104279" w14:textId="754E3583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33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60D301B5" w14:textId="35F3C921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39.3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F57039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F4FDDA8" w14:textId="77777777" w:rsidR="00946391" w:rsidRDefault="00946391" w:rsidP="00946391">
            <w:pPr>
              <w:spacing w:line="480" w:lineRule="auto"/>
              <w:rPr>
                <w:b/>
              </w:rPr>
            </w:pPr>
            <w:r w:rsidRPr="00A1739B">
              <w:rPr>
                <w:b/>
              </w:rPr>
              <w:t>Allele types</w:t>
            </w:r>
          </w:p>
          <w:p w14:paraId="77DEEAA8" w14:textId="4C248B28" w:rsidR="00153CDA" w:rsidRPr="00153CDA" w:rsidRDefault="00153CDA" w:rsidP="00946391">
            <w:pPr>
              <w:spacing w:line="480" w:lineRule="auto"/>
              <w:rPr>
                <w:color w:val="FF0000"/>
              </w:rPr>
            </w:pPr>
            <w:r>
              <w:rPr>
                <w:b/>
                <w:color w:val="FF0000"/>
              </w:rPr>
              <w:t>/34</w:t>
            </w:r>
          </w:p>
        </w:tc>
        <w:tc>
          <w:tcPr>
            <w:tcW w:w="753" w:type="dxa"/>
          </w:tcPr>
          <w:p w14:paraId="3DDD38D3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A</w:t>
            </w:r>
          </w:p>
        </w:tc>
        <w:tc>
          <w:tcPr>
            <w:tcW w:w="1136" w:type="dxa"/>
          </w:tcPr>
          <w:p w14:paraId="6AD9D1FD" w14:textId="247FFE70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16</w:t>
            </w:r>
          </w:p>
        </w:tc>
        <w:tc>
          <w:tcPr>
            <w:tcW w:w="1220" w:type="dxa"/>
          </w:tcPr>
          <w:p w14:paraId="4159C0DC" w14:textId="7A1DCA54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47.</w:t>
            </w:r>
            <w:r w:rsidR="00D84F91">
              <w:rPr>
                <w:color w:val="FF0000"/>
              </w:rPr>
              <w:t>1</w:t>
            </w:r>
          </w:p>
        </w:tc>
      </w:tr>
      <w:tr w:rsidR="00946391" w:rsidRPr="00A1739B" w14:paraId="3DC3EB02" w14:textId="77777777" w:rsidTr="00946391">
        <w:trPr>
          <w:jc w:val="center"/>
        </w:trPr>
        <w:tc>
          <w:tcPr>
            <w:tcW w:w="1753" w:type="dxa"/>
            <w:vMerge/>
            <w:shd w:val="clear" w:color="auto" w:fill="D9D9D9" w:themeFill="background1" w:themeFillShade="D9"/>
          </w:tcPr>
          <w:p w14:paraId="1926C1DC" w14:textId="77777777" w:rsidR="00946391" w:rsidRPr="00A1739B" w:rsidRDefault="00946391" w:rsidP="00946391">
            <w:pPr>
              <w:spacing w:line="480" w:lineRule="auto"/>
              <w:rPr>
                <w:b/>
              </w:rPr>
            </w:pPr>
          </w:p>
        </w:tc>
        <w:tc>
          <w:tcPr>
            <w:tcW w:w="918" w:type="dxa"/>
          </w:tcPr>
          <w:p w14:paraId="7EE7DEB9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B</w:t>
            </w:r>
          </w:p>
        </w:tc>
        <w:tc>
          <w:tcPr>
            <w:tcW w:w="1136" w:type="dxa"/>
          </w:tcPr>
          <w:p w14:paraId="20585C31" w14:textId="5467E5F0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10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8D57660" w14:textId="6477D060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11.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B3205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2AA816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</w:tcPr>
          <w:p w14:paraId="737F054B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B</w:t>
            </w:r>
          </w:p>
        </w:tc>
        <w:tc>
          <w:tcPr>
            <w:tcW w:w="1136" w:type="dxa"/>
          </w:tcPr>
          <w:p w14:paraId="6AFAFC04" w14:textId="038DD960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  <w:tc>
          <w:tcPr>
            <w:tcW w:w="1220" w:type="dxa"/>
          </w:tcPr>
          <w:p w14:paraId="39A30357" w14:textId="62F4F6EF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</w:tr>
      <w:tr w:rsidR="00946391" w:rsidRPr="00A1739B" w14:paraId="5F207A33" w14:textId="77777777" w:rsidTr="00946391">
        <w:trPr>
          <w:jc w:val="center"/>
        </w:trPr>
        <w:tc>
          <w:tcPr>
            <w:tcW w:w="1753" w:type="dxa"/>
            <w:vMerge/>
            <w:shd w:val="clear" w:color="auto" w:fill="D9D9D9" w:themeFill="background1" w:themeFillShade="D9"/>
          </w:tcPr>
          <w:p w14:paraId="201B93BB" w14:textId="77777777" w:rsidR="00946391" w:rsidRPr="00A1739B" w:rsidRDefault="00946391" w:rsidP="00946391">
            <w:pPr>
              <w:spacing w:line="480" w:lineRule="auto"/>
              <w:rPr>
                <w:b/>
              </w:rPr>
            </w:pPr>
          </w:p>
        </w:tc>
        <w:tc>
          <w:tcPr>
            <w:tcW w:w="918" w:type="dxa"/>
          </w:tcPr>
          <w:p w14:paraId="5CFF24E7" w14:textId="77777777" w:rsidR="00946391" w:rsidRPr="00A1739B" w:rsidRDefault="00946391" w:rsidP="00946391">
            <w:pPr>
              <w:spacing w:line="480" w:lineRule="auto"/>
            </w:pPr>
            <w:proofErr w:type="spellStart"/>
            <w:r w:rsidRPr="00A1739B">
              <w:t>i</w:t>
            </w:r>
            <w:proofErr w:type="spellEnd"/>
          </w:p>
        </w:tc>
        <w:tc>
          <w:tcPr>
            <w:tcW w:w="1136" w:type="dxa"/>
          </w:tcPr>
          <w:p w14:paraId="4337A60F" w14:textId="30ED1210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41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8EA55C1" w14:textId="6381E776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48.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E8B1D1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9FA7D8F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</w:tcPr>
          <w:p w14:paraId="79AFC098" w14:textId="77777777" w:rsidR="00946391" w:rsidRPr="00A1739B" w:rsidRDefault="00946391" w:rsidP="00946391">
            <w:pPr>
              <w:spacing w:line="480" w:lineRule="auto"/>
            </w:pPr>
            <w:proofErr w:type="spellStart"/>
            <w:r w:rsidRPr="00A1739B">
              <w:t>i</w:t>
            </w:r>
            <w:proofErr w:type="spellEnd"/>
          </w:p>
        </w:tc>
        <w:tc>
          <w:tcPr>
            <w:tcW w:w="1136" w:type="dxa"/>
          </w:tcPr>
          <w:p w14:paraId="667C8BC4" w14:textId="73D8E5CE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18</w:t>
            </w:r>
          </w:p>
        </w:tc>
        <w:tc>
          <w:tcPr>
            <w:tcW w:w="1220" w:type="dxa"/>
          </w:tcPr>
          <w:p w14:paraId="530AC47B" w14:textId="63E7E981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52.9</w:t>
            </w:r>
          </w:p>
        </w:tc>
      </w:tr>
      <w:tr w:rsidR="00946391" w:rsidRPr="00A1739B" w14:paraId="4E41F9D2" w14:textId="77777777" w:rsidTr="00946391">
        <w:trPr>
          <w:jc w:val="center"/>
        </w:trPr>
        <w:tc>
          <w:tcPr>
            <w:tcW w:w="1753" w:type="dxa"/>
            <w:vMerge w:val="restart"/>
            <w:shd w:val="clear" w:color="auto" w:fill="D9D9D9" w:themeFill="background1" w:themeFillShade="D9"/>
          </w:tcPr>
          <w:p w14:paraId="63FA1F66" w14:textId="3C9ED505" w:rsidR="00946391" w:rsidRDefault="00946391" w:rsidP="00946391">
            <w:pPr>
              <w:spacing w:line="480" w:lineRule="auto"/>
              <w:rPr>
                <w:b/>
                <w:color w:val="FF0000"/>
              </w:rPr>
            </w:pPr>
            <w:r w:rsidRPr="00A1739B">
              <w:rPr>
                <w:b/>
              </w:rPr>
              <w:t>Allele combinations</w:t>
            </w:r>
            <w:r w:rsidR="00435D1A">
              <w:rPr>
                <w:b/>
              </w:rPr>
              <w:br/>
            </w:r>
            <w:r w:rsidR="00435D1A">
              <w:rPr>
                <w:b/>
                <w:color w:val="FF0000"/>
              </w:rPr>
              <w:t>/42</w:t>
            </w:r>
          </w:p>
          <w:p w14:paraId="7BFCD65B" w14:textId="30FB6023" w:rsidR="00435D1A" w:rsidRPr="00435D1A" w:rsidRDefault="00435D1A" w:rsidP="00946391">
            <w:pPr>
              <w:spacing w:line="480" w:lineRule="auto"/>
              <w:rPr>
                <w:b/>
                <w:color w:val="FF0000"/>
              </w:rPr>
            </w:pPr>
          </w:p>
        </w:tc>
        <w:tc>
          <w:tcPr>
            <w:tcW w:w="918" w:type="dxa"/>
          </w:tcPr>
          <w:p w14:paraId="2DB86D7A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A</w:t>
            </w:r>
            <w:r w:rsidRPr="00A1739B">
              <w:t>I</w:t>
            </w:r>
            <w:r w:rsidRPr="00A1739B">
              <w:rPr>
                <w:vertAlign w:val="superscript"/>
              </w:rPr>
              <w:t>A</w:t>
            </w:r>
          </w:p>
        </w:tc>
        <w:tc>
          <w:tcPr>
            <w:tcW w:w="1136" w:type="dxa"/>
          </w:tcPr>
          <w:p w14:paraId="174CA416" w14:textId="09998BFD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9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723F8D65" w14:textId="692176D5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21.4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205EBF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 w:val="restart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BBCAEAC" w14:textId="77777777" w:rsidR="00946391" w:rsidRDefault="00946391" w:rsidP="00946391">
            <w:pPr>
              <w:spacing w:line="480" w:lineRule="auto"/>
              <w:rPr>
                <w:b/>
              </w:rPr>
            </w:pPr>
            <w:r w:rsidRPr="00A1739B">
              <w:rPr>
                <w:b/>
              </w:rPr>
              <w:t>Allele combinations</w:t>
            </w:r>
          </w:p>
          <w:p w14:paraId="73DF6D05" w14:textId="2085D02E" w:rsidR="00153CDA" w:rsidRPr="00153CDA" w:rsidRDefault="00153CDA" w:rsidP="00946391">
            <w:pPr>
              <w:spacing w:line="480" w:lineRule="auto"/>
              <w:rPr>
                <w:color w:val="FF0000"/>
              </w:rPr>
            </w:pPr>
            <w:r>
              <w:rPr>
                <w:b/>
                <w:color w:val="FF0000"/>
              </w:rPr>
              <w:t>/17</w:t>
            </w:r>
          </w:p>
        </w:tc>
        <w:tc>
          <w:tcPr>
            <w:tcW w:w="753" w:type="dxa"/>
          </w:tcPr>
          <w:p w14:paraId="5D665C64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A</w:t>
            </w:r>
            <w:r w:rsidRPr="00A1739B">
              <w:t>I</w:t>
            </w:r>
            <w:r w:rsidRPr="00A1739B">
              <w:rPr>
                <w:vertAlign w:val="superscript"/>
              </w:rPr>
              <w:t>A</w:t>
            </w:r>
          </w:p>
        </w:tc>
        <w:tc>
          <w:tcPr>
            <w:tcW w:w="1136" w:type="dxa"/>
          </w:tcPr>
          <w:p w14:paraId="3AF340AB" w14:textId="5066F55A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3</w:t>
            </w:r>
          </w:p>
        </w:tc>
        <w:tc>
          <w:tcPr>
            <w:tcW w:w="1220" w:type="dxa"/>
          </w:tcPr>
          <w:p w14:paraId="2104BFE2" w14:textId="06293E09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17.</w:t>
            </w:r>
            <w:r w:rsidR="00D84F91">
              <w:rPr>
                <w:color w:val="FF0000"/>
              </w:rPr>
              <w:t>7</w:t>
            </w:r>
          </w:p>
        </w:tc>
      </w:tr>
      <w:tr w:rsidR="00946391" w:rsidRPr="00A1739B" w14:paraId="42ECEE6E" w14:textId="77777777" w:rsidTr="00946391">
        <w:trPr>
          <w:jc w:val="center"/>
        </w:trPr>
        <w:tc>
          <w:tcPr>
            <w:tcW w:w="1753" w:type="dxa"/>
            <w:vMerge/>
            <w:shd w:val="clear" w:color="auto" w:fill="D9D9D9" w:themeFill="background1" w:themeFillShade="D9"/>
          </w:tcPr>
          <w:p w14:paraId="5419DA62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918" w:type="dxa"/>
          </w:tcPr>
          <w:p w14:paraId="7EDBCD6B" w14:textId="77777777" w:rsidR="00946391" w:rsidRPr="00A1739B" w:rsidRDefault="00946391" w:rsidP="00946391">
            <w:pPr>
              <w:spacing w:line="480" w:lineRule="auto"/>
            </w:pPr>
            <w:proofErr w:type="spellStart"/>
            <w:r w:rsidRPr="00A1739B">
              <w:t>I</w:t>
            </w:r>
            <w:r w:rsidRPr="00A1739B">
              <w:rPr>
                <w:vertAlign w:val="superscript"/>
              </w:rPr>
              <w:t>A</w:t>
            </w:r>
            <w:r w:rsidRPr="00A1739B">
              <w:t>i</w:t>
            </w:r>
            <w:proofErr w:type="spellEnd"/>
          </w:p>
        </w:tc>
        <w:tc>
          <w:tcPr>
            <w:tcW w:w="1136" w:type="dxa"/>
          </w:tcPr>
          <w:p w14:paraId="516490AF" w14:textId="629C0E86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10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1A0F6B82" w14:textId="43D8CB3B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23.8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C1D36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C19894A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</w:tcPr>
          <w:p w14:paraId="2AB4D292" w14:textId="77777777" w:rsidR="00946391" w:rsidRPr="00A1739B" w:rsidRDefault="00946391" w:rsidP="00946391">
            <w:pPr>
              <w:spacing w:line="480" w:lineRule="auto"/>
            </w:pPr>
            <w:proofErr w:type="spellStart"/>
            <w:r w:rsidRPr="00A1739B">
              <w:t>I</w:t>
            </w:r>
            <w:r w:rsidRPr="00A1739B">
              <w:rPr>
                <w:vertAlign w:val="superscript"/>
              </w:rPr>
              <w:t>A</w:t>
            </w:r>
            <w:r w:rsidRPr="00A1739B">
              <w:t>i</w:t>
            </w:r>
            <w:proofErr w:type="spellEnd"/>
          </w:p>
        </w:tc>
        <w:tc>
          <w:tcPr>
            <w:tcW w:w="1136" w:type="dxa"/>
          </w:tcPr>
          <w:p w14:paraId="75FEFA16" w14:textId="4DA0983F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10</w:t>
            </w:r>
          </w:p>
        </w:tc>
        <w:tc>
          <w:tcPr>
            <w:tcW w:w="1220" w:type="dxa"/>
          </w:tcPr>
          <w:p w14:paraId="51CD1008" w14:textId="773D9D02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58.8</w:t>
            </w:r>
          </w:p>
        </w:tc>
      </w:tr>
      <w:tr w:rsidR="00946391" w:rsidRPr="00A1739B" w14:paraId="6683A7EC" w14:textId="77777777" w:rsidTr="00946391">
        <w:trPr>
          <w:jc w:val="center"/>
        </w:trPr>
        <w:tc>
          <w:tcPr>
            <w:tcW w:w="1753" w:type="dxa"/>
            <w:vMerge/>
            <w:shd w:val="clear" w:color="auto" w:fill="D9D9D9" w:themeFill="background1" w:themeFillShade="D9"/>
          </w:tcPr>
          <w:p w14:paraId="1683BE8A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918" w:type="dxa"/>
          </w:tcPr>
          <w:p w14:paraId="57318009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B</w:t>
            </w:r>
            <w:r w:rsidRPr="00A1739B">
              <w:t>I</w:t>
            </w:r>
            <w:r w:rsidRPr="00A1739B">
              <w:rPr>
                <w:vertAlign w:val="superscript"/>
              </w:rPr>
              <w:t>B</w:t>
            </w:r>
          </w:p>
        </w:tc>
        <w:tc>
          <w:tcPr>
            <w:tcW w:w="1136" w:type="dxa"/>
          </w:tcPr>
          <w:p w14:paraId="2109B330" w14:textId="17E60B91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0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0C2BEAB8" w14:textId="6EF967F4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D843C1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2ABEB5B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</w:tcPr>
          <w:p w14:paraId="1870A3EE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B</w:t>
            </w:r>
            <w:r w:rsidRPr="00A1739B">
              <w:t>I</w:t>
            </w:r>
            <w:r w:rsidRPr="00A1739B">
              <w:rPr>
                <w:vertAlign w:val="superscript"/>
              </w:rPr>
              <w:t>B</w:t>
            </w:r>
          </w:p>
        </w:tc>
        <w:tc>
          <w:tcPr>
            <w:tcW w:w="1136" w:type="dxa"/>
          </w:tcPr>
          <w:p w14:paraId="344D98D6" w14:textId="579B9471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  <w:tc>
          <w:tcPr>
            <w:tcW w:w="1220" w:type="dxa"/>
          </w:tcPr>
          <w:p w14:paraId="1FED1D24" w14:textId="2FD4457B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</w:tr>
      <w:tr w:rsidR="00946391" w:rsidRPr="00A1739B" w14:paraId="486BA5C1" w14:textId="77777777" w:rsidTr="00946391">
        <w:trPr>
          <w:jc w:val="center"/>
        </w:trPr>
        <w:tc>
          <w:tcPr>
            <w:tcW w:w="1753" w:type="dxa"/>
            <w:vMerge/>
            <w:shd w:val="clear" w:color="auto" w:fill="D9D9D9" w:themeFill="background1" w:themeFillShade="D9"/>
          </w:tcPr>
          <w:p w14:paraId="63CDEB43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918" w:type="dxa"/>
          </w:tcPr>
          <w:p w14:paraId="6DC76412" w14:textId="77777777" w:rsidR="00946391" w:rsidRPr="00A1739B" w:rsidRDefault="00946391" w:rsidP="00946391">
            <w:pPr>
              <w:spacing w:line="480" w:lineRule="auto"/>
            </w:pPr>
            <w:proofErr w:type="spellStart"/>
            <w:r w:rsidRPr="00A1739B">
              <w:t>I</w:t>
            </w:r>
            <w:r w:rsidRPr="00A1739B">
              <w:rPr>
                <w:vertAlign w:val="superscript"/>
              </w:rPr>
              <w:t>B</w:t>
            </w:r>
            <w:r w:rsidRPr="00A1739B">
              <w:t>i</w:t>
            </w:r>
            <w:proofErr w:type="spellEnd"/>
          </w:p>
        </w:tc>
        <w:tc>
          <w:tcPr>
            <w:tcW w:w="1136" w:type="dxa"/>
          </w:tcPr>
          <w:p w14:paraId="1556F49D" w14:textId="6F5667D4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5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43F2D811" w14:textId="7115ED74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11.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57E462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4E16623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</w:tcPr>
          <w:p w14:paraId="5617FAB8" w14:textId="77777777" w:rsidR="00946391" w:rsidRPr="00A1739B" w:rsidRDefault="00946391" w:rsidP="00946391">
            <w:pPr>
              <w:spacing w:line="480" w:lineRule="auto"/>
            </w:pPr>
            <w:proofErr w:type="spellStart"/>
            <w:r w:rsidRPr="00A1739B">
              <w:t>I</w:t>
            </w:r>
            <w:r w:rsidRPr="00A1739B">
              <w:rPr>
                <w:vertAlign w:val="superscript"/>
              </w:rPr>
              <w:t>B</w:t>
            </w:r>
            <w:r w:rsidRPr="00A1739B">
              <w:t>i</w:t>
            </w:r>
            <w:proofErr w:type="spellEnd"/>
          </w:p>
        </w:tc>
        <w:tc>
          <w:tcPr>
            <w:tcW w:w="1136" w:type="dxa"/>
          </w:tcPr>
          <w:p w14:paraId="70FA52E9" w14:textId="069A864D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  <w:tc>
          <w:tcPr>
            <w:tcW w:w="1220" w:type="dxa"/>
          </w:tcPr>
          <w:p w14:paraId="4E4BAE54" w14:textId="7D7A4AFC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</w:tr>
      <w:tr w:rsidR="00946391" w:rsidRPr="00A1739B" w14:paraId="5922FEFB" w14:textId="77777777" w:rsidTr="00946391">
        <w:trPr>
          <w:jc w:val="center"/>
        </w:trPr>
        <w:tc>
          <w:tcPr>
            <w:tcW w:w="1753" w:type="dxa"/>
            <w:vMerge/>
            <w:shd w:val="clear" w:color="auto" w:fill="D9D9D9" w:themeFill="background1" w:themeFillShade="D9"/>
          </w:tcPr>
          <w:p w14:paraId="64C2C3C3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918" w:type="dxa"/>
          </w:tcPr>
          <w:p w14:paraId="1EDD0A33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A</w:t>
            </w:r>
            <w:r w:rsidRPr="00A1739B">
              <w:t>I</w:t>
            </w:r>
            <w:r w:rsidRPr="00A1739B">
              <w:rPr>
                <w:vertAlign w:val="superscript"/>
              </w:rPr>
              <w:t>B</w:t>
            </w:r>
          </w:p>
        </w:tc>
        <w:tc>
          <w:tcPr>
            <w:tcW w:w="1136" w:type="dxa"/>
          </w:tcPr>
          <w:p w14:paraId="20DD11C2" w14:textId="60DA2C05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5</w:t>
            </w:r>
          </w:p>
        </w:tc>
        <w:tc>
          <w:tcPr>
            <w:tcW w:w="1087" w:type="dxa"/>
            <w:tcBorders>
              <w:right w:val="single" w:sz="4" w:space="0" w:color="auto"/>
            </w:tcBorders>
          </w:tcPr>
          <w:p w14:paraId="5BFF010A" w14:textId="7143780B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11.9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D7B3FF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E2135E5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</w:tcPr>
          <w:p w14:paraId="6B1D807C" w14:textId="77777777" w:rsidR="00946391" w:rsidRPr="00A1739B" w:rsidRDefault="00946391" w:rsidP="00946391">
            <w:pPr>
              <w:spacing w:line="480" w:lineRule="auto"/>
            </w:pPr>
            <w:r w:rsidRPr="00A1739B">
              <w:t>I</w:t>
            </w:r>
            <w:r w:rsidRPr="00A1739B">
              <w:rPr>
                <w:vertAlign w:val="superscript"/>
              </w:rPr>
              <w:t>A</w:t>
            </w:r>
            <w:r w:rsidRPr="00A1739B">
              <w:t>I</w:t>
            </w:r>
            <w:r w:rsidRPr="00A1739B">
              <w:rPr>
                <w:vertAlign w:val="superscript"/>
              </w:rPr>
              <w:t>B</w:t>
            </w:r>
          </w:p>
        </w:tc>
        <w:tc>
          <w:tcPr>
            <w:tcW w:w="1136" w:type="dxa"/>
          </w:tcPr>
          <w:p w14:paraId="65D6FD45" w14:textId="711EE3E1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  <w:tc>
          <w:tcPr>
            <w:tcW w:w="1220" w:type="dxa"/>
          </w:tcPr>
          <w:p w14:paraId="03BF3363" w14:textId="49191983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0</w:t>
            </w:r>
          </w:p>
        </w:tc>
      </w:tr>
      <w:tr w:rsidR="00946391" w:rsidRPr="00A1739B" w14:paraId="7F459383" w14:textId="77777777" w:rsidTr="00946391">
        <w:trPr>
          <w:jc w:val="center"/>
        </w:trPr>
        <w:tc>
          <w:tcPr>
            <w:tcW w:w="1753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CCEDB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50B88212" w14:textId="77777777" w:rsidR="00946391" w:rsidRPr="00A1739B" w:rsidRDefault="00946391" w:rsidP="00946391">
            <w:pPr>
              <w:spacing w:line="480" w:lineRule="auto"/>
            </w:pPr>
            <w:r w:rsidRPr="00A1739B">
              <w:t>i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5162D690" w14:textId="2CD7AD56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 w:rsidRPr="00435D1A">
              <w:rPr>
                <w:color w:val="FF0000"/>
              </w:rPr>
              <w:t>13</w:t>
            </w:r>
          </w:p>
        </w:tc>
        <w:tc>
          <w:tcPr>
            <w:tcW w:w="1087" w:type="dxa"/>
            <w:tcBorders>
              <w:bottom w:val="single" w:sz="4" w:space="0" w:color="auto"/>
              <w:right w:val="single" w:sz="4" w:space="0" w:color="auto"/>
            </w:tcBorders>
          </w:tcPr>
          <w:p w14:paraId="57CE2CF9" w14:textId="07040EE9" w:rsidR="00946391" w:rsidRPr="00435D1A" w:rsidRDefault="00435D1A" w:rsidP="00946391">
            <w:pPr>
              <w:spacing w:line="480" w:lineRule="auto"/>
              <w:rPr>
                <w:color w:val="FF0000"/>
              </w:rPr>
            </w:pPr>
            <w:r>
              <w:rPr>
                <w:color w:val="FF0000"/>
              </w:rPr>
              <w:t>31.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BA0446B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753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6D8F4A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753" w:type="dxa"/>
            <w:tcBorders>
              <w:bottom w:val="single" w:sz="4" w:space="0" w:color="auto"/>
            </w:tcBorders>
          </w:tcPr>
          <w:p w14:paraId="7C1F0297" w14:textId="77777777" w:rsidR="00946391" w:rsidRPr="00A1739B" w:rsidRDefault="00946391" w:rsidP="00946391">
            <w:pPr>
              <w:spacing w:line="480" w:lineRule="auto"/>
            </w:pPr>
            <w:r w:rsidRPr="00A1739B">
              <w:t>ii</w:t>
            </w: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14:paraId="4CB34CAC" w14:textId="62F48A48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4</w:t>
            </w: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15913908" w14:textId="11BD4958" w:rsidR="00946391" w:rsidRPr="00D877E3" w:rsidRDefault="00D877E3" w:rsidP="00946391">
            <w:pPr>
              <w:spacing w:line="480" w:lineRule="auto"/>
              <w:rPr>
                <w:color w:val="FF0000"/>
              </w:rPr>
            </w:pPr>
            <w:r w:rsidRPr="00D877E3">
              <w:rPr>
                <w:color w:val="FF0000"/>
              </w:rPr>
              <w:t>23.5</w:t>
            </w:r>
          </w:p>
        </w:tc>
      </w:tr>
    </w:tbl>
    <w:p w14:paraId="1EDFA5C3" w14:textId="77777777" w:rsidR="00946391" w:rsidRPr="00A1739B" w:rsidRDefault="00946391" w:rsidP="00946391">
      <w:pPr>
        <w:rPr>
          <w:rFonts w:eastAsiaTheme="minorEastAsia"/>
          <w:b/>
          <w:i/>
          <w:lang w:val="en-US" w:eastAsia="ja-JP"/>
        </w:rPr>
      </w:pPr>
    </w:p>
    <w:tbl>
      <w:tblPr>
        <w:tblStyle w:val="TableGrid"/>
        <w:tblpPr w:leftFromText="180" w:rightFromText="180" w:vertAnchor="text" w:horzAnchor="page" w:tblpX="1270" w:tblpY="1836"/>
        <w:tblW w:w="9780" w:type="dxa"/>
        <w:tblLook w:val="01E0" w:firstRow="1" w:lastRow="1" w:firstColumn="1" w:lastColumn="1" w:noHBand="0" w:noVBand="0"/>
      </w:tblPr>
      <w:tblGrid>
        <w:gridCol w:w="1223"/>
        <w:gridCol w:w="1224"/>
        <w:gridCol w:w="1223"/>
        <w:gridCol w:w="1224"/>
        <w:gridCol w:w="279"/>
        <w:gridCol w:w="1151"/>
        <w:gridCol w:w="1152"/>
        <w:gridCol w:w="1152"/>
        <w:gridCol w:w="1152"/>
      </w:tblGrid>
      <w:tr w:rsidR="00946391" w:rsidRPr="00A1739B" w14:paraId="45FC3288" w14:textId="77777777" w:rsidTr="00946391">
        <w:tc>
          <w:tcPr>
            <w:tcW w:w="4894" w:type="dxa"/>
            <w:gridSpan w:val="4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E6DBF9" w14:textId="1125FB34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Original phenotype frequencies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91806D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4607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13F8AC71" w14:textId="05B47C28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Island phenotype frequencies</w:t>
            </w:r>
          </w:p>
        </w:tc>
      </w:tr>
      <w:tr w:rsidR="00946391" w:rsidRPr="00A1739B" w14:paraId="65BBC9D8" w14:textId="77777777" w:rsidTr="00946391">
        <w:tc>
          <w:tcPr>
            <w:tcW w:w="1223" w:type="dxa"/>
            <w:shd w:val="clear" w:color="auto" w:fill="auto"/>
          </w:tcPr>
          <w:p w14:paraId="772B702F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A</w:t>
            </w:r>
          </w:p>
        </w:tc>
        <w:tc>
          <w:tcPr>
            <w:tcW w:w="1224" w:type="dxa"/>
            <w:shd w:val="clear" w:color="auto" w:fill="auto"/>
          </w:tcPr>
          <w:p w14:paraId="587BA0AD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B</w:t>
            </w:r>
          </w:p>
        </w:tc>
        <w:tc>
          <w:tcPr>
            <w:tcW w:w="1223" w:type="dxa"/>
            <w:shd w:val="clear" w:color="auto" w:fill="auto"/>
          </w:tcPr>
          <w:p w14:paraId="19CFF261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AB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shd w:val="clear" w:color="auto" w:fill="auto"/>
          </w:tcPr>
          <w:p w14:paraId="59922B6F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O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992401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29071CAC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A</w:t>
            </w:r>
          </w:p>
        </w:tc>
        <w:tc>
          <w:tcPr>
            <w:tcW w:w="1152" w:type="dxa"/>
            <w:shd w:val="clear" w:color="auto" w:fill="auto"/>
          </w:tcPr>
          <w:p w14:paraId="10E3B1F4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B</w:t>
            </w:r>
          </w:p>
        </w:tc>
        <w:tc>
          <w:tcPr>
            <w:tcW w:w="1152" w:type="dxa"/>
            <w:shd w:val="clear" w:color="auto" w:fill="auto"/>
          </w:tcPr>
          <w:p w14:paraId="0A2E8B5A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AB</w:t>
            </w:r>
          </w:p>
        </w:tc>
        <w:tc>
          <w:tcPr>
            <w:tcW w:w="1152" w:type="dxa"/>
            <w:shd w:val="clear" w:color="auto" w:fill="auto"/>
          </w:tcPr>
          <w:p w14:paraId="36A4A787" w14:textId="77777777" w:rsidR="00946391" w:rsidRPr="00A1739B" w:rsidRDefault="00946391" w:rsidP="00946391">
            <w:pPr>
              <w:spacing w:line="480" w:lineRule="auto"/>
            </w:pPr>
            <w:r w:rsidRPr="00A1739B">
              <w:rPr>
                <w:b/>
                <w:bCs/>
                <w:szCs w:val="20"/>
              </w:rPr>
              <w:t>Type O</w:t>
            </w:r>
          </w:p>
        </w:tc>
      </w:tr>
      <w:tr w:rsidR="00946391" w:rsidRPr="00A1739B" w14:paraId="4E91A202" w14:textId="77777777" w:rsidTr="00946391">
        <w:tc>
          <w:tcPr>
            <w:tcW w:w="1223" w:type="dxa"/>
            <w:shd w:val="clear" w:color="auto" w:fill="auto"/>
          </w:tcPr>
          <w:p w14:paraId="703B6192" w14:textId="28D2FEA1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45.2</w:t>
            </w:r>
          </w:p>
        </w:tc>
        <w:tc>
          <w:tcPr>
            <w:tcW w:w="1224" w:type="dxa"/>
            <w:shd w:val="clear" w:color="auto" w:fill="auto"/>
          </w:tcPr>
          <w:p w14:paraId="311B12C7" w14:textId="417F1E63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11.9</w:t>
            </w:r>
          </w:p>
        </w:tc>
        <w:tc>
          <w:tcPr>
            <w:tcW w:w="1223" w:type="dxa"/>
            <w:shd w:val="clear" w:color="auto" w:fill="auto"/>
          </w:tcPr>
          <w:p w14:paraId="76AC3621" w14:textId="44BD82C6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11.9</w:t>
            </w:r>
          </w:p>
        </w:tc>
        <w:tc>
          <w:tcPr>
            <w:tcW w:w="1224" w:type="dxa"/>
            <w:tcBorders>
              <w:right w:val="single" w:sz="4" w:space="0" w:color="auto"/>
            </w:tcBorders>
            <w:shd w:val="clear" w:color="auto" w:fill="auto"/>
          </w:tcPr>
          <w:p w14:paraId="47A58806" w14:textId="354EB25C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31.0</w:t>
            </w:r>
          </w:p>
        </w:tc>
        <w:tc>
          <w:tcPr>
            <w:tcW w:w="2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027B8" w14:textId="77777777" w:rsidR="00946391" w:rsidRPr="00A1739B" w:rsidRDefault="00946391" w:rsidP="00946391">
            <w:pPr>
              <w:spacing w:line="480" w:lineRule="auto"/>
            </w:pPr>
          </w:p>
        </w:tc>
        <w:tc>
          <w:tcPr>
            <w:tcW w:w="1151" w:type="dxa"/>
            <w:tcBorders>
              <w:left w:val="single" w:sz="4" w:space="0" w:color="auto"/>
            </w:tcBorders>
            <w:shd w:val="clear" w:color="auto" w:fill="auto"/>
          </w:tcPr>
          <w:p w14:paraId="67E09A01" w14:textId="77F93249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76.5</w:t>
            </w:r>
          </w:p>
        </w:tc>
        <w:tc>
          <w:tcPr>
            <w:tcW w:w="1152" w:type="dxa"/>
            <w:shd w:val="clear" w:color="auto" w:fill="auto"/>
          </w:tcPr>
          <w:p w14:paraId="2E81023D" w14:textId="25FC851F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263FAAE3" w14:textId="638BCE27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0</w:t>
            </w:r>
          </w:p>
        </w:tc>
        <w:tc>
          <w:tcPr>
            <w:tcW w:w="1152" w:type="dxa"/>
            <w:shd w:val="clear" w:color="auto" w:fill="auto"/>
          </w:tcPr>
          <w:p w14:paraId="738BA04D" w14:textId="25B372F0" w:rsidR="00946391" w:rsidRPr="00D84F91" w:rsidRDefault="00D84F91" w:rsidP="00946391">
            <w:pPr>
              <w:spacing w:line="480" w:lineRule="auto"/>
              <w:rPr>
                <w:color w:val="FF0000"/>
              </w:rPr>
            </w:pPr>
            <w:r w:rsidRPr="00D84F91">
              <w:rPr>
                <w:color w:val="FF0000"/>
              </w:rPr>
              <w:t>23.5</w:t>
            </w:r>
          </w:p>
        </w:tc>
      </w:tr>
    </w:tbl>
    <w:p w14:paraId="44010044" w14:textId="77777777" w:rsidR="00946391" w:rsidRPr="00A1739B" w:rsidRDefault="00946391" w:rsidP="00946391">
      <w:r w:rsidRPr="00A1739B">
        <w:t xml:space="preserve">2. </w:t>
      </w:r>
      <w:r w:rsidRPr="00A1739B">
        <w:tab/>
        <w:t>Use the following formula to calculate a gene (allele) frequency:</w:t>
      </w:r>
    </w:p>
    <w:p w14:paraId="75740CDD" w14:textId="77777777" w:rsidR="00946391" w:rsidRPr="00A1739B" w:rsidRDefault="00946391" w:rsidP="00946391"/>
    <w:p w14:paraId="001E642A" w14:textId="77777777" w:rsidR="00946391" w:rsidRPr="00A1739B" w:rsidRDefault="00946391" w:rsidP="00946391">
      <w:pPr>
        <w:ind w:firstLine="720"/>
        <w:rPr>
          <w:b/>
          <w:sz w:val="28"/>
          <w:szCs w:val="28"/>
        </w:rPr>
      </w:pPr>
      <w:r w:rsidRPr="00A1739B">
        <w:rPr>
          <w:b/>
          <w:sz w:val="28"/>
          <w:szCs w:val="28"/>
        </w:rPr>
        <w:t xml:space="preserve">Gene (allele) frequency = </w:t>
      </w:r>
    </w:p>
    <w:p w14:paraId="647F9E79" w14:textId="73042930" w:rsidR="00946391" w:rsidRPr="00A1739B" w:rsidRDefault="00946391" w:rsidP="00445CDF">
      <w:pPr>
        <w:ind w:firstLine="720"/>
        <w:rPr>
          <w:b/>
          <w:sz w:val="28"/>
          <w:szCs w:val="28"/>
        </w:rPr>
      </w:pPr>
      <w:r w:rsidRPr="00A1739B">
        <w:rPr>
          <w:b/>
          <w:sz w:val="28"/>
          <w:szCs w:val="28"/>
        </w:rPr>
        <w:t>number of specific alleles ÷ total number of alleles x 100</w:t>
      </w:r>
    </w:p>
    <w:p w14:paraId="0EEF63E6" w14:textId="77777777" w:rsidR="00946391" w:rsidRPr="00A1739B" w:rsidRDefault="00946391" w:rsidP="00946391">
      <w:pPr>
        <w:ind w:firstLine="720"/>
        <w:rPr>
          <w:b/>
          <w:sz w:val="28"/>
          <w:szCs w:val="28"/>
        </w:rPr>
      </w:pPr>
    </w:p>
    <w:p w14:paraId="1FC0607A" w14:textId="77777777" w:rsidR="00006E73" w:rsidRPr="003001D5" w:rsidRDefault="00006E73" w:rsidP="00006E73">
      <w:pPr>
        <w:rPr>
          <w:i/>
        </w:rPr>
      </w:pPr>
      <w:r w:rsidRPr="003001D5">
        <w:rPr>
          <w:i/>
        </w:rPr>
        <w:t>NOTE: round to 1 decimal place</w:t>
      </w:r>
    </w:p>
    <w:p w14:paraId="44F76AD5" w14:textId="6A118673" w:rsidR="00153CDA" w:rsidRDefault="00153CDA" w:rsidP="007A4021">
      <w:pPr>
        <w:rPr>
          <w:b/>
          <w:color w:val="FF0000"/>
        </w:rPr>
      </w:pPr>
    </w:p>
    <w:p w14:paraId="6FF48C48" w14:textId="20D469F6" w:rsidR="00153CDA" w:rsidRDefault="00153CDA" w:rsidP="007A4021">
      <w:pPr>
        <w:rPr>
          <w:b/>
          <w:color w:val="FF0000"/>
        </w:rPr>
      </w:pPr>
    </w:p>
    <w:sectPr w:rsidR="00153CDA" w:rsidSect="00EB4C43">
      <w:pgSz w:w="11900" w:h="16840"/>
      <w:pgMar w:top="426" w:right="1134" w:bottom="142" w:left="1134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Book">
    <w:altName w:val="﷽﷽﷽﷽﷽﷽﷽﷽ook"/>
    <w:charset w:val="00"/>
    <w:family w:val="auto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C63"/>
    <w:multiLevelType w:val="hybridMultilevel"/>
    <w:tmpl w:val="7FD21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2519"/>
    <w:multiLevelType w:val="hybridMultilevel"/>
    <w:tmpl w:val="D8E8F4E4"/>
    <w:lvl w:ilvl="0" w:tplc="49E2CFF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8033FB"/>
    <w:multiLevelType w:val="hybridMultilevel"/>
    <w:tmpl w:val="D958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8C0"/>
    <w:multiLevelType w:val="hybridMultilevel"/>
    <w:tmpl w:val="56A685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B3E"/>
    <w:multiLevelType w:val="hybridMultilevel"/>
    <w:tmpl w:val="4D5AF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33596"/>
    <w:multiLevelType w:val="multilevel"/>
    <w:tmpl w:val="CD54C76A"/>
    <w:styleLink w:val="numbered1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1A4E5C3E"/>
    <w:multiLevelType w:val="hybridMultilevel"/>
    <w:tmpl w:val="7A0CB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35B64"/>
    <w:multiLevelType w:val="hybridMultilevel"/>
    <w:tmpl w:val="549E8E32"/>
    <w:lvl w:ilvl="0" w:tplc="7F647C98">
      <w:start w:val="2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A1556D"/>
    <w:multiLevelType w:val="hybridMultilevel"/>
    <w:tmpl w:val="7A0CB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32E1A"/>
    <w:multiLevelType w:val="hybridMultilevel"/>
    <w:tmpl w:val="0FF453FE"/>
    <w:lvl w:ilvl="0" w:tplc="75444142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F775E"/>
    <w:multiLevelType w:val="hybridMultilevel"/>
    <w:tmpl w:val="7A0CB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E5E9F"/>
    <w:multiLevelType w:val="multilevel"/>
    <w:tmpl w:val="33FC9186"/>
    <w:styleLink w:val="StyleNumbered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97"/>
      </w:pPr>
      <w:rPr>
        <w:rFonts w:ascii="Arial" w:hAnsi="Arial" w:hint="default"/>
        <w:sz w:val="22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97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3580"/>
        </w:tabs>
        <w:ind w:left="35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300"/>
        </w:tabs>
        <w:ind w:left="43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020"/>
        </w:tabs>
        <w:ind w:left="50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740"/>
        </w:tabs>
        <w:ind w:left="57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460"/>
        </w:tabs>
        <w:ind w:left="64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180"/>
        </w:tabs>
        <w:ind w:left="71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900"/>
        </w:tabs>
        <w:ind w:left="7900" w:hanging="180"/>
      </w:pPr>
      <w:rPr>
        <w:rFonts w:hint="default"/>
      </w:rPr>
    </w:lvl>
  </w:abstractNum>
  <w:abstractNum w:abstractNumId="12" w15:restartNumberingAfterBreak="0">
    <w:nsid w:val="3E0E71D4"/>
    <w:multiLevelType w:val="hybridMultilevel"/>
    <w:tmpl w:val="A22E28C2"/>
    <w:lvl w:ilvl="0" w:tplc="9812790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145233D"/>
    <w:multiLevelType w:val="hybridMultilevel"/>
    <w:tmpl w:val="3454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8C7643"/>
    <w:multiLevelType w:val="hybridMultilevel"/>
    <w:tmpl w:val="7A0CB2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385675"/>
    <w:multiLevelType w:val="hybridMultilevel"/>
    <w:tmpl w:val="D8E8F4E4"/>
    <w:lvl w:ilvl="0" w:tplc="49E2CFF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F213AED"/>
    <w:multiLevelType w:val="hybridMultilevel"/>
    <w:tmpl w:val="F1D8B25C"/>
    <w:lvl w:ilvl="0" w:tplc="C72A46AE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6727003A"/>
    <w:multiLevelType w:val="hybridMultilevel"/>
    <w:tmpl w:val="4E825B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6BB67EE2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2C74D07C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910A38"/>
    <w:multiLevelType w:val="hybridMultilevel"/>
    <w:tmpl w:val="4A9222D8"/>
    <w:lvl w:ilvl="0" w:tplc="6D3E5312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F34CDC"/>
    <w:multiLevelType w:val="hybridMultilevel"/>
    <w:tmpl w:val="9FCE5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57163C"/>
    <w:multiLevelType w:val="hybridMultilevel"/>
    <w:tmpl w:val="F52C2978"/>
    <w:lvl w:ilvl="0" w:tplc="8D3A7D4A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9CB2140"/>
    <w:multiLevelType w:val="hybridMultilevel"/>
    <w:tmpl w:val="71425042"/>
    <w:lvl w:ilvl="0" w:tplc="0BD43152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7"/>
  </w:num>
  <w:num w:numId="5">
    <w:abstractNumId w:val="7"/>
  </w:num>
  <w:num w:numId="6">
    <w:abstractNumId w:val="3"/>
  </w:num>
  <w:num w:numId="7">
    <w:abstractNumId w:val="15"/>
  </w:num>
  <w:num w:numId="8">
    <w:abstractNumId w:val="12"/>
  </w:num>
  <w:num w:numId="9">
    <w:abstractNumId w:val="18"/>
  </w:num>
  <w:num w:numId="10">
    <w:abstractNumId w:val="20"/>
  </w:num>
  <w:num w:numId="11">
    <w:abstractNumId w:val="21"/>
  </w:num>
  <w:num w:numId="12">
    <w:abstractNumId w:val="6"/>
  </w:num>
  <w:num w:numId="13">
    <w:abstractNumId w:val="9"/>
  </w:num>
  <w:num w:numId="14">
    <w:abstractNumId w:val="13"/>
  </w:num>
  <w:num w:numId="15">
    <w:abstractNumId w:val="2"/>
  </w:num>
  <w:num w:numId="16">
    <w:abstractNumId w:val="1"/>
  </w:num>
  <w:num w:numId="17">
    <w:abstractNumId w:val="19"/>
  </w:num>
  <w:num w:numId="18">
    <w:abstractNumId w:val="4"/>
  </w:num>
  <w:num w:numId="19">
    <w:abstractNumId w:val="14"/>
  </w:num>
  <w:num w:numId="20">
    <w:abstractNumId w:val="8"/>
  </w:num>
  <w:num w:numId="21">
    <w:abstractNumId w:val="0"/>
  </w:num>
  <w:num w:numId="22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drawingGridHorizontalSpacing w:val="109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43"/>
    <w:rsid w:val="00006E73"/>
    <w:rsid w:val="0001457F"/>
    <w:rsid w:val="00023A3B"/>
    <w:rsid w:val="000465C0"/>
    <w:rsid w:val="00052AEA"/>
    <w:rsid w:val="000627D2"/>
    <w:rsid w:val="00062C29"/>
    <w:rsid w:val="00067CC9"/>
    <w:rsid w:val="00071722"/>
    <w:rsid w:val="000765EC"/>
    <w:rsid w:val="000776BE"/>
    <w:rsid w:val="0009672E"/>
    <w:rsid w:val="000A1242"/>
    <w:rsid w:val="000B09AF"/>
    <w:rsid w:val="000B4933"/>
    <w:rsid w:val="000B72C9"/>
    <w:rsid w:val="000D34FD"/>
    <w:rsid w:val="000D5320"/>
    <w:rsid w:val="000D6663"/>
    <w:rsid w:val="000E25D4"/>
    <w:rsid w:val="000F37C8"/>
    <w:rsid w:val="0011718E"/>
    <w:rsid w:val="001215AF"/>
    <w:rsid w:val="00134560"/>
    <w:rsid w:val="00136194"/>
    <w:rsid w:val="00142093"/>
    <w:rsid w:val="00146C5E"/>
    <w:rsid w:val="00153CDA"/>
    <w:rsid w:val="001A24FE"/>
    <w:rsid w:val="001A2ED7"/>
    <w:rsid w:val="001B2433"/>
    <w:rsid w:val="001C3998"/>
    <w:rsid w:val="001D3E7D"/>
    <w:rsid w:val="001D7820"/>
    <w:rsid w:val="001E6569"/>
    <w:rsid w:val="001F5A26"/>
    <w:rsid w:val="002105B9"/>
    <w:rsid w:val="00236AB1"/>
    <w:rsid w:val="002537BF"/>
    <w:rsid w:val="00255511"/>
    <w:rsid w:val="00260E29"/>
    <w:rsid w:val="002742A0"/>
    <w:rsid w:val="002E1038"/>
    <w:rsid w:val="002E7510"/>
    <w:rsid w:val="002F2808"/>
    <w:rsid w:val="00317D79"/>
    <w:rsid w:val="0032276F"/>
    <w:rsid w:val="0033781C"/>
    <w:rsid w:val="00343B96"/>
    <w:rsid w:val="00353DDA"/>
    <w:rsid w:val="00370248"/>
    <w:rsid w:val="00393B42"/>
    <w:rsid w:val="003A5FF0"/>
    <w:rsid w:val="003B313E"/>
    <w:rsid w:val="003C5266"/>
    <w:rsid w:val="00425C84"/>
    <w:rsid w:val="004272BA"/>
    <w:rsid w:val="00435D1A"/>
    <w:rsid w:val="00441272"/>
    <w:rsid w:val="00443023"/>
    <w:rsid w:val="004448DE"/>
    <w:rsid w:val="00445CDF"/>
    <w:rsid w:val="00446F56"/>
    <w:rsid w:val="00451DBE"/>
    <w:rsid w:val="0045228F"/>
    <w:rsid w:val="00464672"/>
    <w:rsid w:val="00475B04"/>
    <w:rsid w:val="00476361"/>
    <w:rsid w:val="004834E4"/>
    <w:rsid w:val="004853BF"/>
    <w:rsid w:val="004A6FEB"/>
    <w:rsid w:val="004B3C45"/>
    <w:rsid w:val="004B6A3A"/>
    <w:rsid w:val="004C0252"/>
    <w:rsid w:val="004C099C"/>
    <w:rsid w:val="004C7C6D"/>
    <w:rsid w:val="004D7E1A"/>
    <w:rsid w:val="004E281B"/>
    <w:rsid w:val="004F104F"/>
    <w:rsid w:val="00516F02"/>
    <w:rsid w:val="00540E33"/>
    <w:rsid w:val="00573057"/>
    <w:rsid w:val="00573320"/>
    <w:rsid w:val="00573832"/>
    <w:rsid w:val="005769B0"/>
    <w:rsid w:val="00577093"/>
    <w:rsid w:val="00577BDA"/>
    <w:rsid w:val="00580867"/>
    <w:rsid w:val="00581382"/>
    <w:rsid w:val="0058459F"/>
    <w:rsid w:val="005A0894"/>
    <w:rsid w:val="005A20C5"/>
    <w:rsid w:val="005A2D0A"/>
    <w:rsid w:val="005A3718"/>
    <w:rsid w:val="005A6168"/>
    <w:rsid w:val="005B2357"/>
    <w:rsid w:val="005F66C5"/>
    <w:rsid w:val="00607937"/>
    <w:rsid w:val="00615309"/>
    <w:rsid w:val="00617C4D"/>
    <w:rsid w:val="006206E1"/>
    <w:rsid w:val="00621ED7"/>
    <w:rsid w:val="006252E0"/>
    <w:rsid w:val="0063664C"/>
    <w:rsid w:val="00650B9D"/>
    <w:rsid w:val="0069117B"/>
    <w:rsid w:val="006A6F79"/>
    <w:rsid w:val="006C5BC8"/>
    <w:rsid w:val="006D06BB"/>
    <w:rsid w:val="006D40F3"/>
    <w:rsid w:val="006E4D2A"/>
    <w:rsid w:val="006F31C5"/>
    <w:rsid w:val="00701679"/>
    <w:rsid w:val="007209F2"/>
    <w:rsid w:val="0073656E"/>
    <w:rsid w:val="00737DA9"/>
    <w:rsid w:val="00751B79"/>
    <w:rsid w:val="00755CEB"/>
    <w:rsid w:val="00767BF9"/>
    <w:rsid w:val="007A0E37"/>
    <w:rsid w:val="007A27AA"/>
    <w:rsid w:val="007A3980"/>
    <w:rsid w:val="007A4021"/>
    <w:rsid w:val="007A6DFB"/>
    <w:rsid w:val="007C4C5F"/>
    <w:rsid w:val="007C6A59"/>
    <w:rsid w:val="007E2577"/>
    <w:rsid w:val="00835F07"/>
    <w:rsid w:val="008503AC"/>
    <w:rsid w:val="00873314"/>
    <w:rsid w:val="008A1FDC"/>
    <w:rsid w:val="008A685C"/>
    <w:rsid w:val="008D15CB"/>
    <w:rsid w:val="008D5280"/>
    <w:rsid w:val="008D64D9"/>
    <w:rsid w:val="008E5521"/>
    <w:rsid w:val="008F3048"/>
    <w:rsid w:val="008F35AE"/>
    <w:rsid w:val="0090059E"/>
    <w:rsid w:val="009041EC"/>
    <w:rsid w:val="00920E2F"/>
    <w:rsid w:val="009330EB"/>
    <w:rsid w:val="00946391"/>
    <w:rsid w:val="00952157"/>
    <w:rsid w:val="00961716"/>
    <w:rsid w:val="00964516"/>
    <w:rsid w:val="0097108C"/>
    <w:rsid w:val="009B6767"/>
    <w:rsid w:val="009C3109"/>
    <w:rsid w:val="009D256E"/>
    <w:rsid w:val="009F0F4F"/>
    <w:rsid w:val="00A1739B"/>
    <w:rsid w:val="00AA4356"/>
    <w:rsid w:val="00AA45E0"/>
    <w:rsid w:val="00AB160D"/>
    <w:rsid w:val="00AC4E8B"/>
    <w:rsid w:val="00AD1685"/>
    <w:rsid w:val="00AD37AF"/>
    <w:rsid w:val="00AD61F5"/>
    <w:rsid w:val="00AE263E"/>
    <w:rsid w:val="00AF45A0"/>
    <w:rsid w:val="00AF4A06"/>
    <w:rsid w:val="00AF4D2E"/>
    <w:rsid w:val="00AF7316"/>
    <w:rsid w:val="00AF7583"/>
    <w:rsid w:val="00B02BE6"/>
    <w:rsid w:val="00B202F0"/>
    <w:rsid w:val="00B23F69"/>
    <w:rsid w:val="00B4160F"/>
    <w:rsid w:val="00B535FF"/>
    <w:rsid w:val="00B559E4"/>
    <w:rsid w:val="00B56445"/>
    <w:rsid w:val="00B6084F"/>
    <w:rsid w:val="00B85552"/>
    <w:rsid w:val="00BB0F8F"/>
    <w:rsid w:val="00BB314E"/>
    <w:rsid w:val="00BB4B9D"/>
    <w:rsid w:val="00BB604E"/>
    <w:rsid w:val="00BC1857"/>
    <w:rsid w:val="00BD20B7"/>
    <w:rsid w:val="00BD458A"/>
    <w:rsid w:val="00BD46A5"/>
    <w:rsid w:val="00BD4EF4"/>
    <w:rsid w:val="00BE54E1"/>
    <w:rsid w:val="00BE71E2"/>
    <w:rsid w:val="00C01624"/>
    <w:rsid w:val="00C165D8"/>
    <w:rsid w:val="00C234B7"/>
    <w:rsid w:val="00C3699E"/>
    <w:rsid w:val="00C4161B"/>
    <w:rsid w:val="00C47DBF"/>
    <w:rsid w:val="00C576B8"/>
    <w:rsid w:val="00C903F6"/>
    <w:rsid w:val="00CA279F"/>
    <w:rsid w:val="00CD3C99"/>
    <w:rsid w:val="00CE0185"/>
    <w:rsid w:val="00CE54BC"/>
    <w:rsid w:val="00CF0B39"/>
    <w:rsid w:val="00D13ABA"/>
    <w:rsid w:val="00D24AC1"/>
    <w:rsid w:val="00D26B6A"/>
    <w:rsid w:val="00D33E70"/>
    <w:rsid w:val="00D45B4F"/>
    <w:rsid w:val="00D45BEB"/>
    <w:rsid w:val="00D473CB"/>
    <w:rsid w:val="00D51037"/>
    <w:rsid w:val="00D70311"/>
    <w:rsid w:val="00D84F91"/>
    <w:rsid w:val="00D877E3"/>
    <w:rsid w:val="00DB1830"/>
    <w:rsid w:val="00DC1782"/>
    <w:rsid w:val="00DC1B74"/>
    <w:rsid w:val="00DC757D"/>
    <w:rsid w:val="00DD1C09"/>
    <w:rsid w:val="00DD52A6"/>
    <w:rsid w:val="00DD61CA"/>
    <w:rsid w:val="00DF6D04"/>
    <w:rsid w:val="00E11E0F"/>
    <w:rsid w:val="00E13E49"/>
    <w:rsid w:val="00E27365"/>
    <w:rsid w:val="00E300CC"/>
    <w:rsid w:val="00E451AD"/>
    <w:rsid w:val="00E47838"/>
    <w:rsid w:val="00E539C4"/>
    <w:rsid w:val="00E71514"/>
    <w:rsid w:val="00E736A1"/>
    <w:rsid w:val="00E802D0"/>
    <w:rsid w:val="00E81234"/>
    <w:rsid w:val="00EA6717"/>
    <w:rsid w:val="00EB2C1A"/>
    <w:rsid w:val="00EB4C43"/>
    <w:rsid w:val="00EC11FB"/>
    <w:rsid w:val="00EE3A2D"/>
    <w:rsid w:val="00EE51F2"/>
    <w:rsid w:val="00EF65AD"/>
    <w:rsid w:val="00EF78F5"/>
    <w:rsid w:val="00F12F35"/>
    <w:rsid w:val="00F25976"/>
    <w:rsid w:val="00F40E40"/>
    <w:rsid w:val="00F44DFD"/>
    <w:rsid w:val="00F46B4F"/>
    <w:rsid w:val="00F55110"/>
    <w:rsid w:val="00F602B4"/>
    <w:rsid w:val="00F76330"/>
    <w:rsid w:val="00F80D66"/>
    <w:rsid w:val="00FA2F28"/>
    <w:rsid w:val="00FC31B2"/>
    <w:rsid w:val="00FC52AE"/>
    <w:rsid w:val="00FD0246"/>
    <w:rsid w:val="00FE096B"/>
    <w:rsid w:val="00FF0909"/>
    <w:rsid w:val="00FF0DF2"/>
    <w:rsid w:val="00FF53F8"/>
    <w:rsid w:val="00FF5698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83EC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venir Book" w:eastAsiaTheme="minorEastAsia" w:hAnsi="Avenir Book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0E2F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qFormat/>
    <w:rsid w:val="00EB4C4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C43"/>
    <w:pPr>
      <w:ind w:left="720"/>
      <w:contextualSpacing/>
    </w:pPr>
    <w:rPr>
      <w:rFonts w:ascii="Arial" w:hAnsi="Arial" w:cs="Arial"/>
      <w:spacing w:val="-2"/>
      <w:sz w:val="22"/>
      <w:szCs w:val="22"/>
      <w:lang w:eastAsia="en-AU"/>
    </w:rPr>
  </w:style>
  <w:style w:type="paragraph" w:customStyle="1" w:styleId="Paragraph">
    <w:name w:val="Paragraph"/>
    <w:basedOn w:val="Normal"/>
    <w:link w:val="ParagraphChar"/>
    <w:qFormat/>
    <w:rsid w:val="00EB4C43"/>
    <w:pPr>
      <w:spacing w:before="120" w:after="120" w:line="276" w:lineRule="auto"/>
    </w:pPr>
    <w:rPr>
      <w:rFonts w:ascii="Calibri" w:eastAsiaTheme="minorHAnsi" w:hAnsi="Calibri" w:cs="Calibri"/>
      <w:sz w:val="22"/>
      <w:szCs w:val="22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EB4C43"/>
    <w:rPr>
      <w:rFonts w:ascii="Calibri" w:eastAsiaTheme="minorHAnsi" w:hAnsi="Calibri" w:cs="Calibri"/>
      <w:sz w:val="22"/>
      <w:szCs w:val="22"/>
      <w:lang w:eastAsia="en-AU"/>
    </w:rPr>
  </w:style>
  <w:style w:type="table" w:styleId="TableGrid">
    <w:name w:val="Table Grid"/>
    <w:basedOn w:val="TableNormal"/>
    <w:rsid w:val="00EB4C43"/>
    <w:rPr>
      <w:rFonts w:asciiTheme="minorHAnsi" w:hAnsiTheme="minorHAnsi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EB4C43"/>
    <w:rPr>
      <w:rFonts w:ascii="Arial" w:eastAsia="Times New Roman" w:hAnsi="Arial" w:cs="Arial"/>
      <w:b/>
      <w:bCs/>
      <w:sz w:val="26"/>
      <w:szCs w:val="26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4C4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4C43"/>
    <w:rPr>
      <w:rFonts w:ascii="Lucida Grande" w:eastAsia="Times New Roman" w:hAnsi="Lucida Grande" w:cs="Lucida Grande"/>
      <w:spacing w:val="-2"/>
      <w:sz w:val="18"/>
      <w:szCs w:val="18"/>
      <w:lang w:eastAsia="en-AU"/>
    </w:rPr>
  </w:style>
  <w:style w:type="numbering" w:customStyle="1" w:styleId="numbered1">
    <w:name w:val="numbered 1"/>
    <w:aliases w:val="a)"/>
    <w:basedOn w:val="NoList"/>
    <w:rsid w:val="004448DE"/>
    <w:pPr>
      <w:numPr>
        <w:numId w:val="1"/>
      </w:numPr>
    </w:pPr>
  </w:style>
  <w:style w:type="numbering" w:customStyle="1" w:styleId="StyleNumbered">
    <w:name w:val="Style Numbered"/>
    <w:basedOn w:val="NoList"/>
    <w:rsid w:val="007209F2"/>
    <w:pPr>
      <w:numPr>
        <w:numId w:val="2"/>
      </w:numPr>
    </w:pPr>
  </w:style>
  <w:style w:type="paragraph" w:customStyle="1" w:styleId="alist">
    <w:name w:val="a) list"/>
    <w:basedOn w:val="Normal"/>
    <w:rsid w:val="007209F2"/>
    <w:pPr>
      <w:spacing w:before="120" w:after="120"/>
    </w:pPr>
    <w:rPr>
      <w:rFonts w:ascii="Arial" w:hAnsi="Arial"/>
      <w:sz w:val="22"/>
      <w:lang w:eastAsia="en-AU"/>
    </w:rPr>
  </w:style>
  <w:style w:type="character" w:styleId="Hyperlink">
    <w:name w:val="Hyperlink"/>
    <w:rsid w:val="00577BDA"/>
    <w:rPr>
      <w:strike w:val="0"/>
      <w:dstrike w:val="0"/>
      <w:color w:val="FF0000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343B96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D66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66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666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66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666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F0DF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56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://upload.wikimedia.org/wikipedia/commons/4/40/IndiaAndamanNicobar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F5C2622-A970-8E42-A784-F353F7D77B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78FC1A-0815-41D7-A51C-50317AD3A2F7}"/>
</file>

<file path=customXml/itemProps3.xml><?xml version="1.0" encoding="utf-8"?>
<ds:datastoreItem xmlns:ds="http://schemas.openxmlformats.org/officeDocument/2006/customXml" ds:itemID="{46D443A3-16F1-4A73-B7B3-7107E41B9EE1}"/>
</file>

<file path=customXml/itemProps4.xml><?xml version="1.0" encoding="utf-8"?>
<ds:datastoreItem xmlns:ds="http://schemas.openxmlformats.org/officeDocument/2006/customXml" ds:itemID="{BB2E1ED1-0C4D-43AF-BDB8-1E90874BB58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2759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al Admin</dc:creator>
  <cp:keywords/>
  <dc:description/>
  <cp:lastModifiedBy>CUNNINGHAM Kate [Southern River College]</cp:lastModifiedBy>
  <cp:revision>7</cp:revision>
  <cp:lastPrinted>2020-08-18T00:23:00Z</cp:lastPrinted>
  <dcterms:created xsi:type="dcterms:W3CDTF">2021-06-15T08:27:00Z</dcterms:created>
  <dcterms:modified xsi:type="dcterms:W3CDTF">2021-06-23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99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